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D43" w:rsidRDefault="00B04D43" w:rsidP="00B04D4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№ 3 к ООП ООО </w:t>
      </w:r>
    </w:p>
    <w:p w:rsidR="004D7257" w:rsidRDefault="00AB5B58" w:rsidP="004D72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CC4">
        <w:rPr>
          <w:rFonts w:ascii="Times New Roman" w:hAnsi="Times New Roman" w:cs="Times New Roman"/>
          <w:b/>
          <w:sz w:val="24"/>
          <w:szCs w:val="24"/>
        </w:rPr>
        <w:t>ОЦЕНОЧНЫЕ И МЕТОДИЧЕСКИЕ МАТЕРИАЛЫ,</w:t>
      </w:r>
      <w:r>
        <w:rPr>
          <w:rFonts w:ascii="Times New Roman" w:hAnsi="Times New Roman" w:cs="Times New Roman"/>
          <w:b/>
          <w:sz w:val="24"/>
          <w:szCs w:val="24"/>
        </w:rPr>
        <w:t xml:space="preserve"> ОБЕСПЕЧИВАЮЩИЕ РЕАЛИЗАЦИЮ ООП О</w:t>
      </w:r>
      <w:r w:rsidRPr="00194CC4">
        <w:rPr>
          <w:rFonts w:ascii="Times New Roman" w:hAnsi="Times New Roman" w:cs="Times New Roman"/>
          <w:b/>
          <w:sz w:val="24"/>
          <w:szCs w:val="24"/>
        </w:rPr>
        <w:t xml:space="preserve">ОО </w:t>
      </w:r>
    </w:p>
    <w:p w:rsidR="005058CA" w:rsidRDefault="005058CA" w:rsidP="004D72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1167"/>
        <w:gridCol w:w="2200"/>
        <w:gridCol w:w="3295"/>
        <w:gridCol w:w="2977"/>
        <w:gridCol w:w="3260"/>
      </w:tblGrid>
      <w:tr w:rsidR="004D7257" w:rsidRPr="004246AE" w:rsidTr="00AB5B58">
        <w:tc>
          <w:tcPr>
            <w:tcW w:w="1101" w:type="dxa"/>
            <w:vAlign w:val="center"/>
          </w:tcPr>
          <w:p w:rsidR="004D7257" w:rsidRPr="00AB5B58" w:rsidRDefault="004D7257" w:rsidP="00AB5B5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B5B58">
              <w:rPr>
                <w:rFonts w:ascii="Times New Roman" w:hAnsi="Times New Roman" w:cs="Times New Roman"/>
                <w:b/>
                <w:sz w:val="20"/>
                <w:szCs w:val="24"/>
              </w:rPr>
              <w:t>Предмет</w:t>
            </w:r>
          </w:p>
        </w:tc>
        <w:tc>
          <w:tcPr>
            <w:tcW w:w="850" w:type="dxa"/>
            <w:vAlign w:val="center"/>
          </w:tcPr>
          <w:p w:rsidR="004D7257" w:rsidRPr="00AB5B58" w:rsidRDefault="004D7257" w:rsidP="00AB5B5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B5B58">
              <w:rPr>
                <w:rFonts w:ascii="Times New Roman" w:hAnsi="Times New Roman" w:cs="Times New Roman"/>
                <w:b/>
                <w:sz w:val="20"/>
                <w:szCs w:val="24"/>
              </w:rPr>
              <w:t>Классы</w:t>
            </w:r>
          </w:p>
        </w:tc>
        <w:tc>
          <w:tcPr>
            <w:tcW w:w="1167" w:type="dxa"/>
            <w:vAlign w:val="center"/>
          </w:tcPr>
          <w:p w:rsidR="004D7257" w:rsidRPr="00AB5B58" w:rsidRDefault="004D7257" w:rsidP="00AB5B5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B5B58">
              <w:rPr>
                <w:rFonts w:ascii="Times New Roman" w:hAnsi="Times New Roman" w:cs="Times New Roman"/>
                <w:b/>
                <w:sz w:val="20"/>
                <w:szCs w:val="24"/>
              </w:rPr>
              <w:t>Количество  часов</w:t>
            </w:r>
          </w:p>
        </w:tc>
        <w:tc>
          <w:tcPr>
            <w:tcW w:w="2200" w:type="dxa"/>
            <w:vAlign w:val="center"/>
          </w:tcPr>
          <w:p w:rsidR="004D7257" w:rsidRPr="00AB5B58" w:rsidRDefault="004D7257" w:rsidP="00AB5B5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B5B58">
              <w:rPr>
                <w:rFonts w:ascii="Times New Roman" w:hAnsi="Times New Roman" w:cs="Times New Roman"/>
                <w:b/>
                <w:sz w:val="20"/>
                <w:szCs w:val="24"/>
              </w:rPr>
              <w:t>Учебник</w:t>
            </w:r>
          </w:p>
        </w:tc>
        <w:tc>
          <w:tcPr>
            <w:tcW w:w="3295" w:type="dxa"/>
            <w:vAlign w:val="center"/>
          </w:tcPr>
          <w:p w:rsidR="004D7257" w:rsidRPr="00AB5B58" w:rsidRDefault="004D7257" w:rsidP="00AB5B5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B5B58">
              <w:rPr>
                <w:rFonts w:ascii="Times New Roman" w:hAnsi="Times New Roman" w:cs="Times New Roman"/>
                <w:b/>
                <w:sz w:val="20"/>
                <w:szCs w:val="24"/>
              </w:rPr>
              <w:t>Методические материалы</w:t>
            </w:r>
          </w:p>
        </w:tc>
        <w:tc>
          <w:tcPr>
            <w:tcW w:w="2977" w:type="dxa"/>
            <w:vAlign w:val="center"/>
          </w:tcPr>
          <w:p w:rsidR="004D7257" w:rsidRPr="00AB5B58" w:rsidRDefault="004D7257" w:rsidP="00AB5B5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B5B58">
              <w:rPr>
                <w:rFonts w:ascii="Times New Roman" w:hAnsi="Times New Roman" w:cs="Times New Roman"/>
                <w:b/>
                <w:sz w:val="20"/>
                <w:szCs w:val="24"/>
              </w:rPr>
              <w:t>Оценочные материалы</w:t>
            </w:r>
          </w:p>
        </w:tc>
        <w:tc>
          <w:tcPr>
            <w:tcW w:w="3260" w:type="dxa"/>
            <w:vAlign w:val="center"/>
          </w:tcPr>
          <w:p w:rsidR="004D7257" w:rsidRPr="00AB5B58" w:rsidRDefault="004D7257" w:rsidP="00AB5B58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B5B58">
              <w:rPr>
                <w:rFonts w:ascii="Times New Roman" w:hAnsi="Times New Roman" w:cs="Times New Roman"/>
                <w:b/>
                <w:sz w:val="20"/>
                <w:szCs w:val="24"/>
              </w:rPr>
              <w:t>Информационные материалы</w:t>
            </w:r>
          </w:p>
        </w:tc>
      </w:tr>
      <w:tr w:rsidR="00C9107F" w:rsidRPr="004246AE" w:rsidTr="001365F4">
        <w:tc>
          <w:tcPr>
            <w:tcW w:w="1101" w:type="dxa"/>
          </w:tcPr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:rsidR="00C9107F" w:rsidRPr="004246AE" w:rsidRDefault="00C9107F" w:rsidP="00A06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06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7" w:type="dxa"/>
          </w:tcPr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0" w:type="dxa"/>
          </w:tcPr>
          <w:p w:rsidR="00C9107F" w:rsidRPr="003240FF" w:rsidRDefault="00817259" w:rsidP="0032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C0">
              <w:rPr>
                <w:rFonts w:ascii="Times New Roman" w:hAnsi="Times New Roman"/>
                <w:sz w:val="24"/>
                <w:szCs w:val="24"/>
              </w:rPr>
              <w:t>Русский язык. 5 класс. Учеб. для общеобразоват. организаций с прил. на электрон. носителе. В 2 ч. / [</w:t>
            </w:r>
            <w:r>
              <w:rPr>
                <w:rFonts w:ascii="Times New Roman" w:hAnsi="Times New Roman"/>
                <w:sz w:val="24"/>
                <w:szCs w:val="24"/>
              </w:rPr>
              <w:t>М.М.Разумовская</w:t>
            </w:r>
            <w:r w:rsidRPr="00EE7DC0">
              <w:rPr>
                <w:rFonts w:ascii="Times New Roman" w:hAnsi="Times New Roman"/>
                <w:sz w:val="24"/>
                <w:szCs w:val="24"/>
              </w:rPr>
              <w:t>.]. – 3-е изд. – М.: Просвещение,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EE7DC0">
              <w:rPr>
                <w:rFonts w:ascii="Times New Roman" w:hAnsi="Times New Roman"/>
                <w:sz w:val="24"/>
                <w:szCs w:val="24"/>
              </w:rPr>
              <w:t>.</w:t>
            </w:r>
            <w:r w:rsidR="00C9107F" w:rsidRPr="003240FF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</w:tc>
        <w:tc>
          <w:tcPr>
            <w:tcW w:w="3295" w:type="dxa"/>
          </w:tcPr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24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грамма для общеобразовательных учреждений Русский язык 5-9 классы. Авторы: </w:t>
            </w:r>
            <w:r w:rsidR="001172E8">
              <w:rPr>
                <w:rFonts w:ascii="Times New Roman" w:hAnsi="Times New Roman"/>
                <w:sz w:val="24"/>
                <w:szCs w:val="24"/>
              </w:rPr>
              <w:t>М.М.Разумовская</w:t>
            </w:r>
            <w:r w:rsidR="001172E8" w:rsidRPr="00424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24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Русский язык</w:t>
            </w:r>
            <w:r w:rsidRPr="004246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».-</w:t>
            </w:r>
            <w:r w:rsidRPr="00424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: Просвещение, 2012</w:t>
            </w:r>
          </w:p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2.Поурочные разработки по русскому языку.5 класс.М:ВАКО,2017(Егорова Н.В.)</w:t>
            </w:r>
          </w:p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3.Уроки русского языка в 5 классе: пособие для учителей обеобразовательных у</w:t>
            </w:r>
            <w:r w:rsidR="001172E8">
              <w:rPr>
                <w:rFonts w:ascii="Times New Roman" w:hAnsi="Times New Roman" w:cs="Times New Roman"/>
                <w:sz w:val="24"/>
                <w:szCs w:val="24"/>
              </w:rPr>
              <w:t>чреждений. М:  Просвещение, 2017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г. (Богданова Г.А.)</w:t>
            </w:r>
          </w:p>
        </w:tc>
        <w:tc>
          <w:tcPr>
            <w:tcW w:w="2977" w:type="dxa"/>
          </w:tcPr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1.Русский язык. Итоговая  работа. Супертренинг. 5класс. ФГОС/А.Ю.Баграмян. М.:Экзамен,2016</w:t>
            </w:r>
          </w:p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2.Диктанты  и  изложения по русскому языку. 5класс. М: Экзамен, 2013г.  (Макарова Б.А.)</w:t>
            </w:r>
          </w:p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3.ВПР.5 класс (типовые задания) под ред.А.Ю.Кузнецова, О.В.Сененко,2017г (статград)</w:t>
            </w:r>
          </w:p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424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:|//</w:t>
            </w:r>
            <w:r w:rsidRPr="00424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24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pi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24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24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rubank</w:t>
            </w:r>
          </w:p>
          <w:p w:rsidR="00C9107F" w:rsidRPr="004246AE" w:rsidRDefault="00C9107F" w:rsidP="003D4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5. Русский язык. Диктанты и изложения. 5 класс. Соловьёва Н.Н. М. Просвещение, 2015</w:t>
            </w:r>
          </w:p>
        </w:tc>
        <w:tc>
          <w:tcPr>
            <w:tcW w:w="3260" w:type="dxa"/>
            <w:vMerge w:val="restart"/>
          </w:tcPr>
          <w:p w:rsidR="00C9107F" w:rsidRPr="008E7E3A" w:rsidRDefault="00C9107F" w:rsidP="00AB5B58">
            <w:pPr>
              <w:pStyle w:val="a4"/>
              <w:numPr>
                <w:ilvl w:val="0"/>
                <w:numId w:val="18"/>
              </w:numPr>
              <w:spacing w:before="0" w:beforeAutospacing="0" w:after="0" w:afterAutospacing="0"/>
              <w:ind w:left="176"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46AE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Российский образовательный портал – [электронный ресурс].</w:t>
            </w:r>
            <w:hyperlink r:id="rId6" w:history="1">
              <w:r w:rsidRPr="008E7E3A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eastAsia="ar-SA"/>
                </w:rPr>
                <w:t>http://www.school.edu.ru/</w:t>
              </w:r>
            </w:hyperlink>
          </w:p>
          <w:p w:rsidR="00C9107F" w:rsidRPr="008E7E3A" w:rsidRDefault="00C9107F" w:rsidP="00AB5B58">
            <w:pPr>
              <w:pStyle w:val="a4"/>
              <w:numPr>
                <w:ilvl w:val="0"/>
                <w:numId w:val="18"/>
              </w:numPr>
              <w:spacing w:before="0" w:beforeAutospacing="0" w:after="0" w:afterAutospacing="0"/>
              <w:ind w:left="176"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E7E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диная коллекция цифровых образовательных ресурсов – [электронный ресурс].</w:t>
            </w:r>
            <w:hyperlink r:id="rId7" w:history="1">
              <w:r w:rsidRPr="008E7E3A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eastAsia="ar-SA"/>
                </w:rPr>
                <w:t>http://school-collection.edu.ru/</w:t>
              </w:r>
            </w:hyperlink>
          </w:p>
          <w:p w:rsidR="00C9107F" w:rsidRPr="008E7E3A" w:rsidRDefault="00C9107F" w:rsidP="00AB5B58">
            <w:pPr>
              <w:pStyle w:val="a4"/>
              <w:numPr>
                <w:ilvl w:val="0"/>
                <w:numId w:val="18"/>
              </w:numPr>
              <w:spacing w:before="0" w:beforeAutospacing="0" w:after="0" w:afterAutospacing="0"/>
              <w:ind w:left="176"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E7E3A">
              <w:rPr>
                <w:rFonts w:ascii="Times New Roman" w:hAnsi="Times New Roman" w:cs="Times New Roman"/>
                <w:sz w:val="24"/>
                <w:szCs w:val="24"/>
              </w:rPr>
              <w:t>Федеральный центр информационно- образовательных ресурсов– [электронный ресурс].</w:t>
            </w:r>
            <w:hyperlink r:id="rId8" w:history="1">
              <w:r w:rsidRPr="008E7E3A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fcior.edu.ru/</w:t>
              </w:r>
            </w:hyperlink>
          </w:p>
          <w:p w:rsidR="00C9107F" w:rsidRPr="008E7E3A" w:rsidRDefault="00C9107F" w:rsidP="00AB5B58">
            <w:pPr>
              <w:pStyle w:val="11"/>
              <w:numPr>
                <w:ilvl w:val="0"/>
                <w:numId w:val="18"/>
              </w:numPr>
              <w:ind w:left="176" w:firstLine="0"/>
              <w:rPr>
                <w:rFonts w:ascii="Times New Roman" w:hAnsi="Times New Roman"/>
                <w:lang w:eastAsia="ru-RU"/>
              </w:rPr>
            </w:pPr>
            <w:r w:rsidRPr="008E7E3A">
              <w:rPr>
                <w:rFonts w:ascii="Times New Roman" w:hAnsi="Times New Roman"/>
                <w:lang w:eastAsia="ru-RU"/>
              </w:rPr>
              <w:t>Грамота.ру - справочно-информационный интернет-портал «Русский язык» – [электронный ресурс].</w:t>
            </w:r>
            <w:hyperlink r:id="rId9" w:history="1">
              <w:r w:rsidRPr="008E7E3A">
                <w:rPr>
                  <w:rStyle w:val="a6"/>
                  <w:rFonts w:ascii="Times New Roman" w:hAnsi="Times New Roman"/>
                  <w:color w:val="auto"/>
                  <w:u w:val="none"/>
                  <w:lang w:eastAsia="ru-RU"/>
                </w:rPr>
                <w:t>http://www.gramota.ru</w:t>
              </w:r>
            </w:hyperlink>
          </w:p>
          <w:p w:rsidR="00C9107F" w:rsidRPr="008E7E3A" w:rsidRDefault="00C9107F" w:rsidP="00AB5B58">
            <w:pPr>
              <w:pStyle w:val="11"/>
              <w:numPr>
                <w:ilvl w:val="0"/>
                <w:numId w:val="18"/>
              </w:numPr>
              <w:ind w:left="176" w:firstLine="0"/>
              <w:rPr>
                <w:rFonts w:ascii="Times New Roman" w:hAnsi="Times New Roman"/>
                <w:lang w:eastAsia="ru-RU"/>
              </w:rPr>
            </w:pPr>
            <w:r w:rsidRPr="008E7E3A">
              <w:rPr>
                <w:rFonts w:ascii="Times New Roman" w:hAnsi="Times New Roman"/>
                <w:lang w:eastAsia="ru-RU"/>
              </w:rPr>
              <w:t>Словарь смыслов русского языка – справочное онлайн издание по русскому языку– [электронный ресурс].</w:t>
            </w:r>
            <w:hyperlink r:id="rId10" w:history="1">
              <w:r w:rsidRPr="008E7E3A">
                <w:rPr>
                  <w:rStyle w:val="a6"/>
                  <w:rFonts w:ascii="Times New Roman" w:hAnsi="Times New Roman"/>
                  <w:color w:val="auto"/>
                  <w:u w:val="none"/>
                  <w:lang w:eastAsia="ru-RU"/>
                </w:rPr>
                <w:t>http://www.slovo.zovu.ru</w:t>
              </w:r>
            </w:hyperlink>
            <w:r w:rsidRPr="008E7E3A">
              <w:rPr>
                <w:rFonts w:ascii="Times New Roman" w:hAnsi="Times New Roman"/>
                <w:lang w:val="en-US" w:eastAsia="ru-RU"/>
              </w:rPr>
              <w:t>/</w:t>
            </w:r>
          </w:p>
          <w:p w:rsidR="00C9107F" w:rsidRPr="008E7E3A" w:rsidRDefault="00C9107F" w:rsidP="00AB5B58">
            <w:pPr>
              <w:pStyle w:val="11"/>
              <w:numPr>
                <w:ilvl w:val="0"/>
                <w:numId w:val="18"/>
              </w:numPr>
              <w:ind w:left="176" w:firstLine="0"/>
              <w:rPr>
                <w:rFonts w:ascii="Times New Roman" w:hAnsi="Times New Roman"/>
                <w:lang w:eastAsia="ru-RU"/>
              </w:rPr>
            </w:pPr>
            <w:r w:rsidRPr="008E7E3A">
              <w:rPr>
                <w:rFonts w:ascii="Times New Roman" w:hAnsi="Times New Roman"/>
                <w:lang w:eastAsia="ru-RU"/>
              </w:rPr>
              <w:t xml:space="preserve">Русский язык: говорим и пишем </w:t>
            </w:r>
            <w:r w:rsidRPr="008E7E3A">
              <w:rPr>
                <w:rFonts w:ascii="Times New Roman" w:hAnsi="Times New Roman"/>
                <w:lang w:eastAsia="ru-RU"/>
              </w:rPr>
              <w:lastRenderedPageBreak/>
              <w:t>правильно - ресурс о культуре письменной и устной речи– [электронный ресурс].</w:t>
            </w:r>
            <w:hyperlink r:id="rId11" w:history="1">
              <w:r w:rsidRPr="008E7E3A">
                <w:rPr>
                  <w:rStyle w:val="a6"/>
                  <w:rFonts w:ascii="Times New Roman" w:hAnsi="Times New Roman"/>
                  <w:color w:val="auto"/>
                  <w:u w:val="none"/>
                  <w:lang w:eastAsia="ru-RU"/>
                </w:rPr>
                <w:t>http://www.gramma.ru</w:t>
              </w:r>
            </w:hyperlink>
            <w:r w:rsidRPr="008E7E3A">
              <w:rPr>
                <w:rFonts w:ascii="Times New Roman" w:hAnsi="Times New Roman"/>
                <w:lang w:val="en-US" w:eastAsia="ru-RU"/>
              </w:rPr>
              <w:t>/</w:t>
            </w:r>
          </w:p>
          <w:p w:rsidR="00C9107F" w:rsidRPr="004246AE" w:rsidRDefault="00C9107F" w:rsidP="00AB5B58">
            <w:pPr>
              <w:pStyle w:val="11"/>
              <w:numPr>
                <w:ilvl w:val="0"/>
                <w:numId w:val="18"/>
              </w:numPr>
              <w:ind w:left="176" w:firstLine="0"/>
              <w:rPr>
                <w:rFonts w:ascii="Times New Roman" w:hAnsi="Times New Roman"/>
                <w:lang w:eastAsia="ru-RU"/>
              </w:rPr>
            </w:pPr>
            <w:r w:rsidRPr="008E7E3A">
              <w:rPr>
                <w:rFonts w:ascii="Times New Roman" w:hAnsi="Times New Roman"/>
                <w:lang w:eastAsia="ru-RU"/>
              </w:rPr>
              <w:t>Ожегов С</w:t>
            </w:r>
            <w:r w:rsidRPr="004246AE">
              <w:rPr>
                <w:rFonts w:ascii="Times New Roman" w:hAnsi="Times New Roman"/>
                <w:lang w:eastAsia="ru-RU"/>
              </w:rPr>
              <w:t>.И., Шведова Н.Ю..Толковый словарь русского языка.М.: ООО «ИТИ Технологии», 2003г.</w:t>
            </w:r>
          </w:p>
          <w:p w:rsidR="00C9107F" w:rsidRPr="004246AE" w:rsidRDefault="00C9107F" w:rsidP="00AB5B58">
            <w:pPr>
              <w:pStyle w:val="11"/>
              <w:numPr>
                <w:ilvl w:val="0"/>
                <w:numId w:val="18"/>
              </w:numPr>
              <w:ind w:left="176" w:firstLine="0"/>
              <w:rPr>
                <w:rFonts w:ascii="Times New Roman" w:hAnsi="Times New Roman"/>
                <w:lang w:eastAsia="ru-RU"/>
              </w:rPr>
            </w:pPr>
            <w:r w:rsidRPr="004246AE">
              <w:rPr>
                <w:rFonts w:ascii="Times New Roman" w:hAnsi="Times New Roman"/>
                <w:lang w:eastAsia="ru-RU"/>
              </w:rPr>
              <w:t>Тихонов А.Н. Школьный словообразовательный словарь русского языка.М.: Цитадель-трейд, 2007г.</w:t>
            </w:r>
          </w:p>
          <w:p w:rsidR="00C9107F" w:rsidRPr="004246AE" w:rsidRDefault="00C9107F" w:rsidP="00AB5B58">
            <w:pPr>
              <w:pStyle w:val="11"/>
              <w:numPr>
                <w:ilvl w:val="0"/>
                <w:numId w:val="18"/>
              </w:numPr>
              <w:ind w:left="176" w:firstLine="0"/>
              <w:rPr>
                <w:rFonts w:ascii="Times New Roman" w:hAnsi="Times New Roman"/>
                <w:lang w:eastAsia="ru-RU"/>
              </w:rPr>
            </w:pPr>
            <w:r w:rsidRPr="004246AE">
              <w:rPr>
                <w:rFonts w:ascii="Times New Roman" w:hAnsi="Times New Roman"/>
                <w:lang w:eastAsia="ru-RU"/>
              </w:rPr>
              <w:t>Т.Л.Федорова. Словарь  синонимов и антонимов для учащихся.М: ЛадКом, 2008г.</w:t>
            </w:r>
          </w:p>
          <w:p w:rsidR="00C9107F" w:rsidRPr="004246AE" w:rsidRDefault="00C9107F" w:rsidP="00AB5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07F" w:rsidRPr="004246AE" w:rsidTr="001365F4">
        <w:tc>
          <w:tcPr>
            <w:tcW w:w="1101" w:type="dxa"/>
          </w:tcPr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:rsidR="00C9107F" w:rsidRPr="004246AE" w:rsidRDefault="00C9107F" w:rsidP="00A06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06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7" w:type="dxa"/>
          </w:tcPr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0" w:type="dxa"/>
          </w:tcPr>
          <w:p w:rsidR="00C9107F" w:rsidRPr="004246AE" w:rsidRDefault="00817259" w:rsidP="00817259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EE7DC0">
              <w:rPr>
                <w:rFonts w:ascii="Times New Roman" w:hAnsi="Times New Roman"/>
                <w:sz w:val="24"/>
                <w:szCs w:val="24"/>
              </w:rPr>
              <w:t xml:space="preserve">Русский язык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EE7DC0">
              <w:rPr>
                <w:rFonts w:ascii="Times New Roman" w:hAnsi="Times New Roman"/>
                <w:sz w:val="24"/>
                <w:szCs w:val="24"/>
              </w:rPr>
              <w:t>класс. Учеб. для общеобразоват. организаций с прил. на электрон. носителе. В 2 ч. / [</w:t>
            </w:r>
            <w:r>
              <w:rPr>
                <w:rFonts w:ascii="Times New Roman" w:hAnsi="Times New Roman"/>
                <w:sz w:val="24"/>
                <w:szCs w:val="24"/>
              </w:rPr>
              <w:t>М.М.Разумовская</w:t>
            </w:r>
            <w:r w:rsidRPr="00EE7DC0">
              <w:rPr>
                <w:rFonts w:ascii="Times New Roman" w:hAnsi="Times New Roman"/>
                <w:sz w:val="24"/>
                <w:szCs w:val="24"/>
              </w:rPr>
              <w:t>.]. – 3-е изд. – М.: Просвещение,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EE7D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95" w:type="dxa"/>
          </w:tcPr>
          <w:p w:rsidR="00C9107F" w:rsidRPr="004246AE" w:rsidRDefault="00C9107F" w:rsidP="0030673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24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грамма для общеобразовательных учреждений Русский язык 5-9 классы. Авторы: </w:t>
            </w:r>
            <w:r w:rsidR="001172E8">
              <w:rPr>
                <w:rFonts w:ascii="Times New Roman" w:hAnsi="Times New Roman"/>
                <w:sz w:val="24"/>
                <w:szCs w:val="24"/>
              </w:rPr>
              <w:t>М.М.Разумовская</w:t>
            </w:r>
            <w:r w:rsidR="001172E8" w:rsidRPr="00424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24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Русский язык</w:t>
            </w:r>
            <w:r w:rsidRPr="004246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».-</w:t>
            </w:r>
            <w:r w:rsidRPr="00424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: Просвещение, 2012</w:t>
            </w:r>
          </w:p>
          <w:p w:rsidR="00C9107F" w:rsidRPr="004246AE" w:rsidRDefault="00C9107F" w:rsidP="0030673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2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Тростенцова Л. А. Дидактический материал по русскому языку: 6 класс / Л. А. Тростенцова, Т. А. Ладыженская. - : </w:t>
            </w:r>
            <w:r w:rsidRPr="0042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Просвещение, 2012</w:t>
            </w:r>
          </w:p>
          <w:p w:rsidR="00C9107F" w:rsidRPr="004246AE" w:rsidRDefault="00C9107F" w:rsidP="003067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9107F" w:rsidRPr="004246AE" w:rsidRDefault="00C9107F" w:rsidP="004D7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C92E7F">
              <w:rPr>
                <w:rFonts w:ascii="Times New Roman" w:hAnsi="Times New Roman" w:cs="Times New Roman"/>
                <w:sz w:val="24"/>
                <w:szCs w:val="24"/>
              </w:rPr>
              <w:t xml:space="preserve">Владавская Е.А. 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Итоговые диктанты по ру</w:t>
            </w:r>
            <w:r w:rsidR="00C92E7F">
              <w:rPr>
                <w:rFonts w:ascii="Times New Roman" w:hAnsi="Times New Roman" w:cs="Times New Roman"/>
                <w:sz w:val="24"/>
                <w:szCs w:val="24"/>
              </w:rPr>
              <w:t>сскому языку.: 5-9 классы. М.: И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здательсьво «Экзамен», 2013г.</w:t>
            </w:r>
          </w:p>
          <w:p w:rsidR="00C9107F" w:rsidRPr="004246AE" w:rsidRDefault="00C9107F" w:rsidP="003067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2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2. Сборник тестовых задания для тематического и итогового контроля: русский язык. 6 класс. – М.: Интеллект-Центр, </w:t>
            </w:r>
            <w:r w:rsidRPr="0042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2006</w:t>
            </w:r>
          </w:p>
          <w:p w:rsidR="00C9107F" w:rsidRPr="004246AE" w:rsidRDefault="00C9107F" w:rsidP="003D4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.</w:t>
            </w:r>
            <w:r w:rsidRPr="004246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ский язык. Разноуровневые задания. 6 класс/ Сост. Л.Н.Федосеева. – М.: ВАКО, 2013</w:t>
            </w:r>
          </w:p>
        </w:tc>
        <w:tc>
          <w:tcPr>
            <w:tcW w:w="3260" w:type="dxa"/>
            <w:vMerge/>
          </w:tcPr>
          <w:p w:rsidR="00C9107F" w:rsidRPr="004246AE" w:rsidRDefault="00C9107F" w:rsidP="00AB5B58">
            <w:pPr>
              <w:pStyle w:val="a4"/>
              <w:spacing w:before="0" w:beforeAutospacing="0" w:after="0" w:afterAutospacing="0"/>
              <w:ind w:left="709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9107F" w:rsidRPr="004246AE" w:rsidTr="001365F4">
        <w:tc>
          <w:tcPr>
            <w:tcW w:w="1101" w:type="dxa"/>
          </w:tcPr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850" w:type="dxa"/>
          </w:tcPr>
          <w:p w:rsidR="00C9107F" w:rsidRPr="004246AE" w:rsidRDefault="00C9107F" w:rsidP="00A06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06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7" w:type="dxa"/>
          </w:tcPr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0" w:type="dxa"/>
          </w:tcPr>
          <w:p w:rsidR="00C9107F" w:rsidRPr="004246AE" w:rsidRDefault="00817259" w:rsidP="00817259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EE7DC0">
              <w:rPr>
                <w:rFonts w:ascii="Times New Roman" w:hAnsi="Times New Roman"/>
                <w:sz w:val="24"/>
                <w:szCs w:val="24"/>
              </w:rPr>
              <w:t xml:space="preserve">Русский язык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EE7DC0">
              <w:rPr>
                <w:rFonts w:ascii="Times New Roman" w:hAnsi="Times New Roman"/>
                <w:sz w:val="24"/>
                <w:szCs w:val="24"/>
              </w:rPr>
              <w:t>класс. Учеб. для общеобразоват. организаций с прил. на электрон. носителе. В 2 ч. / [</w:t>
            </w:r>
            <w:r>
              <w:rPr>
                <w:rFonts w:ascii="Times New Roman" w:hAnsi="Times New Roman"/>
                <w:sz w:val="24"/>
                <w:szCs w:val="24"/>
              </w:rPr>
              <w:t>М.М.Разумовская</w:t>
            </w:r>
            <w:r w:rsidRPr="00EE7DC0">
              <w:rPr>
                <w:rFonts w:ascii="Times New Roman" w:hAnsi="Times New Roman"/>
                <w:sz w:val="24"/>
                <w:szCs w:val="24"/>
              </w:rPr>
              <w:t>.]. – 3-е изд. – М.: Просвещение,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EE7D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95" w:type="dxa"/>
          </w:tcPr>
          <w:p w:rsidR="00C9107F" w:rsidRPr="004246AE" w:rsidRDefault="00C9107F" w:rsidP="0030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24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грамма для общеобразовательных учреждений Русский язык 5-9 классы. Авторы: </w:t>
            </w:r>
            <w:r w:rsidR="001172E8">
              <w:rPr>
                <w:rFonts w:ascii="Times New Roman" w:hAnsi="Times New Roman"/>
                <w:sz w:val="24"/>
                <w:szCs w:val="24"/>
              </w:rPr>
              <w:t>М.М.Разумовская</w:t>
            </w:r>
            <w:r w:rsidR="001172E8" w:rsidRPr="00424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24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Русский язык</w:t>
            </w:r>
            <w:r w:rsidRPr="004246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».-</w:t>
            </w:r>
            <w:r w:rsidRPr="00424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: Просвещение, 2012</w:t>
            </w:r>
          </w:p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2. Егорова Н.В. Поурочные разработки по русскому языку. 7 класс. – М., 2012</w:t>
            </w:r>
          </w:p>
        </w:tc>
        <w:tc>
          <w:tcPr>
            <w:tcW w:w="2977" w:type="dxa"/>
          </w:tcPr>
          <w:p w:rsidR="00C9107F" w:rsidRPr="004246AE" w:rsidRDefault="00C9107F" w:rsidP="00B42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92E7F">
              <w:rPr>
                <w:rFonts w:ascii="Times New Roman" w:hAnsi="Times New Roman" w:cs="Times New Roman"/>
                <w:sz w:val="24"/>
                <w:szCs w:val="24"/>
              </w:rPr>
              <w:t xml:space="preserve">Владавская Е.А. 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Итоговые диктанты по русскому языку.: 5-9 классы. М.: издательсьво«Экзамен», 2013г.</w:t>
            </w:r>
          </w:p>
          <w:p w:rsidR="00C9107F" w:rsidRPr="004246AE" w:rsidRDefault="00C9107F" w:rsidP="003D4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2. Горашова Н.Г. Контрольные и проверочные работы по русскому языку. 7 класс. – М.,2012.</w:t>
            </w:r>
          </w:p>
        </w:tc>
        <w:tc>
          <w:tcPr>
            <w:tcW w:w="3260" w:type="dxa"/>
            <w:vMerge/>
          </w:tcPr>
          <w:p w:rsidR="00C9107F" w:rsidRPr="004246AE" w:rsidRDefault="00C9107F" w:rsidP="00AB5B58">
            <w:pPr>
              <w:pStyle w:val="a4"/>
              <w:spacing w:before="0" w:beforeAutospacing="0" w:after="0" w:afterAutospacing="0"/>
              <w:ind w:left="709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9107F" w:rsidRPr="004246AE" w:rsidTr="001365F4">
        <w:tc>
          <w:tcPr>
            <w:tcW w:w="1101" w:type="dxa"/>
          </w:tcPr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:rsidR="00C9107F" w:rsidRPr="004246AE" w:rsidRDefault="00C9107F" w:rsidP="00A06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06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7" w:type="dxa"/>
          </w:tcPr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0" w:type="dxa"/>
          </w:tcPr>
          <w:p w:rsidR="00C9107F" w:rsidRPr="004246AE" w:rsidRDefault="00817259" w:rsidP="00817259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EE7DC0">
              <w:rPr>
                <w:rFonts w:ascii="Times New Roman" w:hAnsi="Times New Roman"/>
                <w:sz w:val="24"/>
                <w:szCs w:val="24"/>
              </w:rPr>
              <w:t xml:space="preserve">Русский язык.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E7DC0">
              <w:rPr>
                <w:rFonts w:ascii="Times New Roman" w:hAnsi="Times New Roman"/>
                <w:sz w:val="24"/>
                <w:szCs w:val="24"/>
              </w:rPr>
              <w:t xml:space="preserve"> класс. Учеб. для общеобразоват. организаций с прил. на электрон. носителе. В 2 ч. / [</w:t>
            </w:r>
            <w:r>
              <w:rPr>
                <w:rFonts w:ascii="Times New Roman" w:hAnsi="Times New Roman"/>
                <w:sz w:val="24"/>
                <w:szCs w:val="24"/>
              </w:rPr>
              <w:t>М.М.Разумовская</w:t>
            </w:r>
            <w:r w:rsidRPr="00EE7DC0">
              <w:rPr>
                <w:rFonts w:ascii="Times New Roman" w:hAnsi="Times New Roman"/>
                <w:sz w:val="24"/>
                <w:szCs w:val="24"/>
              </w:rPr>
              <w:t>.]. – 3-е изд. – М.: Просвещение,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EE7D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95" w:type="dxa"/>
          </w:tcPr>
          <w:p w:rsidR="00C9107F" w:rsidRPr="004246AE" w:rsidRDefault="00C9107F" w:rsidP="0030673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24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грамма для общеобразовательных учреждений Ру</w:t>
            </w:r>
            <w:r w:rsidR="001172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ский язык 5-9 классы. Авторы: </w:t>
            </w:r>
            <w:r w:rsidR="001172E8">
              <w:rPr>
                <w:rFonts w:ascii="Times New Roman" w:hAnsi="Times New Roman"/>
                <w:sz w:val="24"/>
                <w:szCs w:val="24"/>
              </w:rPr>
              <w:t xml:space="preserve"> М.М.Разумовская</w:t>
            </w:r>
            <w:r w:rsidR="001172E8" w:rsidRPr="00424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24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Русский язык</w:t>
            </w:r>
            <w:r w:rsidRPr="004246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».-</w:t>
            </w:r>
            <w:r w:rsidRPr="00424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: Просвещение, 2012</w:t>
            </w:r>
          </w:p>
          <w:p w:rsidR="00C9107F" w:rsidRPr="004246AE" w:rsidRDefault="00C9107F" w:rsidP="00B42924">
            <w:pPr>
              <w:pStyle w:val="21"/>
              <w:ind w:left="0"/>
              <w:jc w:val="both"/>
              <w:rPr>
                <w:rFonts w:ascii="Times New Roman" w:hAnsi="Times New Roman"/>
              </w:rPr>
            </w:pPr>
            <w:r w:rsidRPr="004246AE">
              <w:rPr>
                <w:rFonts w:ascii="Times New Roman" w:hAnsi="Times New Roman"/>
              </w:rPr>
              <w:t xml:space="preserve">2. </w:t>
            </w:r>
            <w:r w:rsidRPr="004246AE">
              <w:rPr>
                <w:rFonts w:ascii="Times New Roman" w:hAnsi="Times New Roman"/>
                <w:lang w:eastAsia="ru-RU"/>
              </w:rPr>
              <w:t>Бакулина  Г.А.   Конспекты уроков для учителя русского языка . 8 класс. – М.: Владос, 2012</w:t>
            </w:r>
          </w:p>
        </w:tc>
        <w:tc>
          <w:tcPr>
            <w:tcW w:w="2977" w:type="dxa"/>
          </w:tcPr>
          <w:p w:rsidR="00C9107F" w:rsidRPr="004246AE" w:rsidRDefault="00C9107F" w:rsidP="0030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92E7F">
              <w:rPr>
                <w:rFonts w:ascii="Times New Roman" w:hAnsi="Times New Roman" w:cs="Times New Roman"/>
                <w:sz w:val="24"/>
                <w:szCs w:val="24"/>
              </w:rPr>
              <w:t xml:space="preserve">Владавская Е.А. 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Итоговые диктанты по русскому языку.: 5-9 классы. М.: издательсь</w:t>
            </w:r>
            <w:r w:rsidR="00C92E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во «Экзамен», 2013г.</w:t>
            </w:r>
          </w:p>
          <w:p w:rsidR="00C9107F" w:rsidRPr="004246AE" w:rsidRDefault="00C9107F" w:rsidP="0030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2. Виртуальная школа Кирилла и Мефодия. Уроки русского языка (8-9 классы)- </w:t>
            </w:r>
            <w:r w:rsidRPr="00424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4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</w:t>
            </w:r>
          </w:p>
          <w:p w:rsidR="00C9107F" w:rsidRPr="004246AE" w:rsidRDefault="00C9107F" w:rsidP="0030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:|//</w:t>
            </w:r>
            <w:r w:rsidRPr="00424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24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pi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24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24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rubank</w:t>
            </w:r>
          </w:p>
          <w:p w:rsidR="00C9107F" w:rsidRPr="004246AE" w:rsidRDefault="00C9107F" w:rsidP="003D456A">
            <w:pPr>
              <w:pStyle w:val="21"/>
              <w:ind w:left="0"/>
              <w:jc w:val="both"/>
              <w:rPr>
                <w:rFonts w:ascii="Times New Roman" w:hAnsi="Times New Roman"/>
              </w:rPr>
            </w:pPr>
            <w:r w:rsidRPr="004246AE">
              <w:rPr>
                <w:rFonts w:ascii="Times New Roman" w:hAnsi="Times New Roman"/>
              </w:rPr>
              <w:t>3.</w:t>
            </w:r>
            <w:r w:rsidRPr="004246AE">
              <w:rPr>
                <w:rFonts w:ascii="Times New Roman" w:hAnsi="Times New Roman"/>
                <w:lang w:eastAsia="ru-RU"/>
              </w:rPr>
              <w:t>Костяева Т. А. Тесты, проверочные, контрольные работы по русскому языку: 8класс / Т. А. Костяева. – М.: Просвещение, 2014.</w:t>
            </w:r>
          </w:p>
        </w:tc>
        <w:tc>
          <w:tcPr>
            <w:tcW w:w="3260" w:type="dxa"/>
            <w:vMerge/>
          </w:tcPr>
          <w:p w:rsidR="00C9107F" w:rsidRPr="004246AE" w:rsidRDefault="00C9107F" w:rsidP="00AB5B58">
            <w:pPr>
              <w:pStyle w:val="a4"/>
              <w:spacing w:before="0" w:beforeAutospacing="0" w:after="0" w:afterAutospacing="0"/>
              <w:ind w:left="709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9107F" w:rsidRPr="004246AE" w:rsidTr="001365F4">
        <w:tc>
          <w:tcPr>
            <w:tcW w:w="1101" w:type="dxa"/>
          </w:tcPr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</w:t>
            </w:r>
          </w:p>
        </w:tc>
        <w:tc>
          <w:tcPr>
            <w:tcW w:w="850" w:type="dxa"/>
          </w:tcPr>
          <w:p w:rsidR="00C9107F" w:rsidRPr="004246AE" w:rsidRDefault="00C9107F" w:rsidP="00A06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A06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7" w:type="dxa"/>
          </w:tcPr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0" w:type="dxa"/>
          </w:tcPr>
          <w:p w:rsidR="00C9107F" w:rsidRPr="004246AE" w:rsidRDefault="00817259" w:rsidP="0081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C0">
              <w:rPr>
                <w:rFonts w:ascii="Times New Roman" w:hAnsi="Times New Roman"/>
                <w:sz w:val="24"/>
                <w:szCs w:val="24"/>
              </w:rPr>
              <w:t xml:space="preserve">Русский язык.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E7D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7DC0">
              <w:rPr>
                <w:rFonts w:ascii="Times New Roman" w:hAnsi="Times New Roman"/>
                <w:sz w:val="24"/>
                <w:szCs w:val="24"/>
              </w:rPr>
              <w:lastRenderedPageBreak/>
              <w:t>класс. Учеб. для общеобразоват. организаций с прил. на электрон. носителе. В 2 ч. / [</w:t>
            </w:r>
            <w:r>
              <w:rPr>
                <w:rFonts w:ascii="Times New Roman" w:hAnsi="Times New Roman"/>
                <w:sz w:val="24"/>
                <w:szCs w:val="24"/>
              </w:rPr>
              <w:t>М.М.Разумовская</w:t>
            </w:r>
            <w:r w:rsidRPr="00EE7DC0">
              <w:rPr>
                <w:rFonts w:ascii="Times New Roman" w:hAnsi="Times New Roman"/>
                <w:sz w:val="24"/>
                <w:szCs w:val="24"/>
              </w:rPr>
              <w:t>.]. – 3-е изд. – М.: Просвещение,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EE7D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95" w:type="dxa"/>
          </w:tcPr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и русского языка в 9 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е: пособие для учителей обеобразовательных учреждений. М:  Просвещение, 2011г. (Богданова Г.А.)</w:t>
            </w:r>
          </w:p>
        </w:tc>
        <w:tc>
          <w:tcPr>
            <w:tcW w:w="2977" w:type="dxa"/>
          </w:tcPr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C92E7F"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Влодавская </w:t>
            </w:r>
            <w:r w:rsidR="00C92E7F" w:rsidRPr="00424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А</w:t>
            </w:r>
            <w:r w:rsidR="00C92E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Итоговые диктанты по ру</w:t>
            </w:r>
            <w:r w:rsidR="00C92E7F">
              <w:rPr>
                <w:rFonts w:ascii="Times New Roman" w:hAnsi="Times New Roman" w:cs="Times New Roman"/>
                <w:sz w:val="24"/>
                <w:szCs w:val="24"/>
              </w:rPr>
              <w:t>сскому языку.: 5-9 классы. М.: И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здательсьво «Э</w:t>
            </w:r>
            <w:r w:rsidR="00C92E7F">
              <w:rPr>
                <w:rFonts w:ascii="Times New Roman" w:hAnsi="Times New Roman" w:cs="Times New Roman"/>
                <w:sz w:val="24"/>
                <w:szCs w:val="24"/>
              </w:rPr>
              <w:t>кзамен», 2013</w:t>
            </w:r>
          </w:p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2. Виртуальная школа Кирилла и Мефодия. Уроки русского языка (8-9 классы)- </w:t>
            </w:r>
            <w:r w:rsidRPr="00424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4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</w:t>
            </w:r>
          </w:p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:|//</w:t>
            </w:r>
            <w:r w:rsidRPr="00424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24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pi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24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24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rubank</w:t>
            </w:r>
          </w:p>
        </w:tc>
        <w:tc>
          <w:tcPr>
            <w:tcW w:w="3260" w:type="dxa"/>
            <w:vMerge/>
          </w:tcPr>
          <w:p w:rsidR="00C9107F" w:rsidRPr="004246AE" w:rsidRDefault="00C9107F" w:rsidP="00AB5B58">
            <w:pPr>
              <w:pStyle w:val="11"/>
              <w:rPr>
                <w:rFonts w:ascii="Times New Roman" w:hAnsi="Times New Roman"/>
              </w:rPr>
            </w:pPr>
          </w:p>
        </w:tc>
      </w:tr>
      <w:tr w:rsidR="00C9107F" w:rsidRPr="004246AE" w:rsidTr="001365F4">
        <w:tc>
          <w:tcPr>
            <w:tcW w:w="1101" w:type="dxa"/>
          </w:tcPr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850" w:type="dxa"/>
          </w:tcPr>
          <w:p w:rsidR="00C9107F" w:rsidRPr="004246AE" w:rsidRDefault="00C9107F" w:rsidP="00A06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06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7" w:type="dxa"/>
          </w:tcPr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0" w:type="dxa"/>
          </w:tcPr>
          <w:p w:rsidR="00C9107F" w:rsidRPr="004246AE" w:rsidRDefault="00C9107F" w:rsidP="0081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Литература.5 класс. Учебник для общеобразовательных учреждений с прил. На электронном носителе. В 2 ч/В.Я. Коровина, В.П.Журавлев. М.: Просвещение, </w:t>
            </w:r>
            <w:r w:rsidR="0081725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2021 г.</w:t>
            </w:r>
          </w:p>
        </w:tc>
        <w:tc>
          <w:tcPr>
            <w:tcW w:w="3295" w:type="dxa"/>
          </w:tcPr>
          <w:p w:rsidR="00C9107F" w:rsidRPr="004246AE" w:rsidRDefault="00C9107F" w:rsidP="00B42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1. Программы общеобразовательных учреждений. Литература. 5-11 класс (базовый уровень), М: Просвещение, 2012, Литература. 5-11 класс.</w:t>
            </w:r>
          </w:p>
          <w:p w:rsidR="00C9107F" w:rsidRPr="004246AE" w:rsidRDefault="00C9107F" w:rsidP="00B42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Под редакцией Коровиной В.Я</w:t>
            </w:r>
          </w:p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2. Коровина В.Я.</w:t>
            </w:r>
          </w:p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Читаем, думаем, спорим... Дидактические материалы5 кл.. - М.: Просвещение, 2014 3.Н.В.Беляева. Уроки литературы в 5 классе. Поурочные разработки. - М.: Просвещение, 2015</w:t>
            </w:r>
          </w:p>
        </w:tc>
        <w:tc>
          <w:tcPr>
            <w:tcW w:w="2977" w:type="dxa"/>
          </w:tcPr>
          <w:p w:rsidR="00FB03CB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1.Беляева Н.В. Проверочные работы 5-9классы. Пособие для учителя. - М.:Просвещение, 2012</w:t>
            </w:r>
          </w:p>
          <w:p w:rsidR="00C9107F" w:rsidRPr="00FB03CB" w:rsidRDefault="00FB03CB" w:rsidP="00FB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1E0731">
              <w:rPr>
                <w:rFonts w:ascii="Times New Roman" w:hAnsi="Times New Roman"/>
                <w:sz w:val="24"/>
                <w:szCs w:val="24"/>
              </w:rPr>
              <w:t>В.А.Скрипкина Контрольные и проверочные работы по литературе 5-8 классы.М.: Дрофа ,2014</w:t>
            </w:r>
          </w:p>
        </w:tc>
        <w:tc>
          <w:tcPr>
            <w:tcW w:w="3260" w:type="dxa"/>
            <w:vMerge w:val="restart"/>
          </w:tcPr>
          <w:p w:rsidR="00C9107F" w:rsidRPr="004246AE" w:rsidRDefault="00C9107F" w:rsidP="00AB5B58">
            <w:pPr>
              <w:pStyle w:val="a4"/>
              <w:spacing w:before="0" w:beforeAutospacing="0" w:after="0" w:afterAutospacing="0"/>
              <w:ind w:left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46AE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. Российский образовательный портал – [электронный </w:t>
            </w:r>
            <w:r w:rsidRPr="004246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сурс].</w:t>
            </w:r>
            <w:hyperlink r:id="rId12" w:history="1">
              <w:r w:rsidRPr="004246A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lang w:eastAsia="ar-SA"/>
                </w:rPr>
                <w:t>http://www.school.edu.ru/</w:t>
              </w:r>
            </w:hyperlink>
          </w:p>
          <w:p w:rsidR="00C9107F" w:rsidRPr="004246AE" w:rsidRDefault="00C9107F" w:rsidP="00AB5B58">
            <w:pPr>
              <w:pStyle w:val="a4"/>
              <w:spacing w:before="0" w:beforeAutospacing="0" w:after="0" w:afterAutospacing="0"/>
              <w:ind w:left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 Единая коллекция цифровых образовательных ресурсов – [электронныйесурс].</w:t>
            </w:r>
            <w:hyperlink r:id="rId13" w:history="1">
              <w:r w:rsidRPr="004246A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lang w:eastAsia="ar-SA"/>
                </w:rPr>
                <w:t>http://school-collection.edu.ru/</w:t>
              </w:r>
            </w:hyperlink>
          </w:p>
          <w:p w:rsidR="00C9107F" w:rsidRPr="004246AE" w:rsidRDefault="00C9107F" w:rsidP="00AB5B58">
            <w:pPr>
              <w:pStyle w:val="a4"/>
              <w:spacing w:before="0" w:beforeAutospacing="0" w:after="0" w:afterAutospacing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3. Федеральный центр информационно- образовательных ресурсов– [электронный ресурс].</w:t>
            </w:r>
            <w:hyperlink r:id="rId14" w:history="1">
              <w:r w:rsidRPr="004246A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>http://fcior.edu.ru/</w:t>
              </w:r>
            </w:hyperlink>
          </w:p>
          <w:p w:rsidR="00C9107F" w:rsidRPr="004246AE" w:rsidRDefault="00C9107F" w:rsidP="00AB5B58">
            <w:pPr>
              <w:pStyle w:val="a4"/>
              <w:spacing w:before="0"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4. 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Рукописные памятники Древней Руси – ресурс, посвящённый памятникам древнерусской литературы– [электронный ресурс]. http://www.lrc-lib.ru/</w:t>
            </w:r>
          </w:p>
        </w:tc>
      </w:tr>
      <w:tr w:rsidR="00C9107F" w:rsidRPr="004246AE" w:rsidTr="001365F4">
        <w:tc>
          <w:tcPr>
            <w:tcW w:w="1101" w:type="dxa"/>
          </w:tcPr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</w:tcPr>
          <w:p w:rsidR="00C9107F" w:rsidRPr="004246AE" w:rsidRDefault="00C9107F" w:rsidP="00A06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06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7" w:type="dxa"/>
          </w:tcPr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0" w:type="dxa"/>
          </w:tcPr>
          <w:p w:rsidR="00C9107F" w:rsidRPr="004246AE" w:rsidRDefault="00C9107F" w:rsidP="005E73BE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Полухина В.П., Коровина В.Я., Журавлев В.П. Литература. 6 класс.- М: Просвещение,</w:t>
            </w:r>
            <w:r w:rsidR="0081725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2021 г.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295" w:type="dxa"/>
          </w:tcPr>
          <w:p w:rsidR="00C9107F" w:rsidRPr="004246AE" w:rsidRDefault="00C9107F" w:rsidP="005E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1. Программы общеобразовательных учреждений. Литература. 5-11 класс (базовый уровень), М: Просвещение, 2012, Литература. 5-11 класс.</w:t>
            </w:r>
          </w:p>
          <w:p w:rsidR="00C9107F" w:rsidRPr="004246AE" w:rsidRDefault="00C9107F" w:rsidP="005E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Под редакцией Коровиной В.Я</w:t>
            </w:r>
          </w:p>
          <w:p w:rsidR="00C9107F" w:rsidRPr="004246AE" w:rsidRDefault="00C9107F" w:rsidP="00B42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B03CB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1.Беляева Н.В. Проверочные работы 5-9классы. Пособие для учителя. - М.:Просвещение, 2012</w:t>
            </w:r>
          </w:p>
          <w:p w:rsidR="00C9107F" w:rsidRPr="00FB03CB" w:rsidRDefault="00FB03CB" w:rsidP="00FB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1E0731">
              <w:rPr>
                <w:rFonts w:ascii="Times New Roman" w:hAnsi="Times New Roman"/>
                <w:sz w:val="24"/>
                <w:szCs w:val="24"/>
              </w:rPr>
              <w:t xml:space="preserve">В.А.Скрипкина Контрольные и проверочные работы по литературе 5-8 классы.М.: </w:t>
            </w:r>
            <w:r w:rsidRPr="001E0731">
              <w:rPr>
                <w:rFonts w:ascii="Times New Roman" w:hAnsi="Times New Roman"/>
                <w:sz w:val="24"/>
                <w:szCs w:val="24"/>
              </w:rPr>
              <w:lastRenderedPageBreak/>
              <w:t>Дрофа ,2014</w:t>
            </w:r>
          </w:p>
        </w:tc>
        <w:tc>
          <w:tcPr>
            <w:tcW w:w="3260" w:type="dxa"/>
            <w:vMerge/>
          </w:tcPr>
          <w:p w:rsidR="00C9107F" w:rsidRPr="004246AE" w:rsidRDefault="00C9107F" w:rsidP="00AB5B58">
            <w:pPr>
              <w:pStyle w:val="a4"/>
              <w:spacing w:before="0" w:beforeAutospacing="0" w:after="0" w:afterAutospacing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9107F" w:rsidRPr="004246AE" w:rsidTr="001365F4">
        <w:tc>
          <w:tcPr>
            <w:tcW w:w="1101" w:type="dxa"/>
          </w:tcPr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850" w:type="dxa"/>
          </w:tcPr>
          <w:p w:rsidR="00C9107F" w:rsidRPr="004246AE" w:rsidRDefault="00C9107F" w:rsidP="00A06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06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7" w:type="dxa"/>
          </w:tcPr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0" w:type="dxa"/>
          </w:tcPr>
          <w:p w:rsidR="00C9107F" w:rsidRPr="004246AE" w:rsidRDefault="00C9107F" w:rsidP="005E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Коровина В.Я., Журавлев В.П.Коровин В.И Литература. 7 класс - М: Просвещение, </w:t>
            </w:r>
            <w:r w:rsidR="0081725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2021 г.</w:t>
            </w:r>
          </w:p>
        </w:tc>
        <w:tc>
          <w:tcPr>
            <w:tcW w:w="3295" w:type="dxa"/>
          </w:tcPr>
          <w:p w:rsidR="00C9107F" w:rsidRPr="004246AE" w:rsidRDefault="00C9107F" w:rsidP="005E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1.Программы общеобразовательных учреждений. Литература. 5-11 класс (базовый уровень), М: Просвещение, 2012, Литература. 5-11 класс.</w:t>
            </w:r>
          </w:p>
          <w:p w:rsidR="00C9107F" w:rsidRPr="004246AE" w:rsidRDefault="00C9107F" w:rsidP="005E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Под редакцией Коровиной В.Я.</w:t>
            </w:r>
          </w:p>
          <w:p w:rsidR="00C9107F" w:rsidRPr="004246AE" w:rsidRDefault="00C9107F" w:rsidP="005E73BE">
            <w:pPr>
              <w:pStyle w:val="a4"/>
              <w:spacing w:before="0" w:beforeAutospacing="0" w:after="0" w:afterAutospacing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246AE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.Коровина В. Я., Журавлев В. П., Коровин В. И. Читаем, думаем, спорим... Дидактические материалы по литературе. 8 класс. Пособие для учащихся общеобразовательных учреждений.- М.: Просвещение, 2012.</w:t>
            </w:r>
          </w:p>
          <w:p w:rsidR="00C9107F" w:rsidRPr="004246AE" w:rsidRDefault="00C9107F" w:rsidP="005E73BE">
            <w:pPr>
              <w:pStyle w:val="21"/>
              <w:ind w:left="0"/>
              <w:jc w:val="both"/>
              <w:rPr>
                <w:rFonts w:ascii="Times New Roman" w:hAnsi="Times New Roman"/>
                <w:lang w:eastAsia="ru-RU"/>
              </w:rPr>
            </w:pPr>
            <w:r w:rsidRPr="004246AE">
              <w:rPr>
                <w:rFonts w:ascii="Times New Roman" w:hAnsi="Times New Roman"/>
                <w:lang w:eastAsia="ru-RU"/>
              </w:rPr>
              <w:t>3.Егорова Н.В. Универсальные поурочные разработки по литературе:8 класс. – М.: ВАКО, 2012.</w:t>
            </w:r>
          </w:p>
          <w:p w:rsidR="00C9107F" w:rsidRPr="004246AE" w:rsidRDefault="00C9107F" w:rsidP="00B0172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3.Егорова Н.В. Универсальные поурочные разработки по литературе. 7 класс. - М.: Вако, 2006.</w:t>
            </w:r>
          </w:p>
        </w:tc>
        <w:tc>
          <w:tcPr>
            <w:tcW w:w="2977" w:type="dxa"/>
          </w:tcPr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1.Беляева Н.В. Проверочные работы 5-9классы. Пособие для учителя. - М.:Просвещение, 2012</w:t>
            </w:r>
          </w:p>
          <w:p w:rsidR="00C9107F" w:rsidRPr="004246AE" w:rsidRDefault="00C9107F" w:rsidP="005E73BE">
            <w:pPr>
              <w:shd w:val="clear" w:color="auto" w:fill="FFFFFF"/>
              <w:autoSpaceDE w:val="0"/>
              <w:autoSpaceDN w:val="0"/>
              <w:adjustRightInd w:val="0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42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мина Л.Е. Творческие задания. 5-7 классы. — М.: Дрофа, 2012.</w:t>
            </w:r>
          </w:p>
          <w:p w:rsidR="00C9107F" w:rsidRPr="004246AE" w:rsidRDefault="00FB03CB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1E0731">
              <w:rPr>
                <w:rFonts w:ascii="Times New Roman" w:hAnsi="Times New Roman"/>
                <w:sz w:val="24"/>
                <w:szCs w:val="24"/>
              </w:rPr>
              <w:t>В.А.Скрипкина Контрольные и проверочные работы по литературе 5-8 классы.М.: Дрофа ,2014</w:t>
            </w:r>
          </w:p>
        </w:tc>
        <w:tc>
          <w:tcPr>
            <w:tcW w:w="3260" w:type="dxa"/>
            <w:vMerge/>
          </w:tcPr>
          <w:p w:rsidR="00C9107F" w:rsidRPr="004246AE" w:rsidRDefault="00C9107F" w:rsidP="00AB5B58">
            <w:pPr>
              <w:pStyle w:val="11"/>
              <w:ind w:left="709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C9107F" w:rsidRPr="004246AE" w:rsidTr="001365F4">
        <w:tc>
          <w:tcPr>
            <w:tcW w:w="1101" w:type="dxa"/>
          </w:tcPr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</w:tcPr>
          <w:p w:rsidR="00C9107F" w:rsidRPr="004246AE" w:rsidRDefault="00C9107F" w:rsidP="00A06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06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7" w:type="dxa"/>
          </w:tcPr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0" w:type="dxa"/>
          </w:tcPr>
          <w:p w:rsidR="00C9107F" w:rsidRPr="004246AE" w:rsidRDefault="00C9107F" w:rsidP="005E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Коровина В.Я., Журавлев В.П.Коровин В.И Литература. 7 класс - М: Просвещение, </w:t>
            </w:r>
            <w:r w:rsidR="0081725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2021 г.</w:t>
            </w:r>
          </w:p>
        </w:tc>
        <w:tc>
          <w:tcPr>
            <w:tcW w:w="3295" w:type="dxa"/>
          </w:tcPr>
          <w:p w:rsidR="00C9107F" w:rsidRPr="004246AE" w:rsidRDefault="00C9107F" w:rsidP="005E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. Программы общеобразовательных учреждений. Литература. 5-11 класс (базовый уровень), М: Просвещение, 2012, Литература. 5-11 класс.</w:t>
            </w:r>
          </w:p>
          <w:p w:rsidR="00C9107F" w:rsidRPr="004246AE" w:rsidRDefault="00C9107F" w:rsidP="00B0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Под редакцией Коровиной В.Я.</w:t>
            </w:r>
          </w:p>
        </w:tc>
        <w:tc>
          <w:tcPr>
            <w:tcW w:w="2977" w:type="dxa"/>
          </w:tcPr>
          <w:p w:rsidR="00C9107F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1.Беляева Н.В. Проверочные работы 5-9классы. Пособие для учителя. - М.:Просвещение, 2012</w:t>
            </w:r>
          </w:p>
          <w:p w:rsidR="00FB03CB" w:rsidRPr="004246AE" w:rsidRDefault="00FB03CB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1E0731">
              <w:rPr>
                <w:rFonts w:ascii="Times New Roman" w:hAnsi="Times New Roman"/>
                <w:sz w:val="24"/>
                <w:szCs w:val="24"/>
              </w:rPr>
              <w:t>В.А.Скрипкина Контрольные и проверочные работы по литературе 5-8 классы.М.: Дрофа ,2014</w:t>
            </w:r>
          </w:p>
        </w:tc>
        <w:tc>
          <w:tcPr>
            <w:tcW w:w="3260" w:type="dxa"/>
            <w:vMerge/>
          </w:tcPr>
          <w:p w:rsidR="00C9107F" w:rsidRPr="004246AE" w:rsidRDefault="00C9107F" w:rsidP="00AB5B58">
            <w:pPr>
              <w:pStyle w:val="11"/>
              <w:ind w:left="709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C9107F" w:rsidRPr="004246AE" w:rsidTr="001365F4">
        <w:tc>
          <w:tcPr>
            <w:tcW w:w="1101" w:type="dxa"/>
          </w:tcPr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</w:tcPr>
          <w:p w:rsidR="00C9107F" w:rsidRPr="004246AE" w:rsidRDefault="00A0693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7" w:type="dxa"/>
          </w:tcPr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0" w:type="dxa"/>
          </w:tcPr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Литература.9 класс. Учебник для общеобразовательных учреждений с прил. На электронном носителе. В 2 ч/В.я. Коровина, В.П.Журавлев. М.: Просвещение, </w:t>
            </w:r>
            <w:r w:rsidR="0081725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2021 г.</w:t>
            </w:r>
          </w:p>
        </w:tc>
        <w:tc>
          <w:tcPr>
            <w:tcW w:w="3295" w:type="dxa"/>
          </w:tcPr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1.Уроки литературы в 9 классе. Поурочные разработки:пособие для учителей  общеобразовательных организаций/Н.В.Беляева.М.: Просвещение, 2014г.</w:t>
            </w:r>
          </w:p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246AE">
              <w:rPr>
                <w:rFonts w:ascii="Times New Roman" w:eastAsia="Calibri" w:hAnsi="Times New Roman" w:cs="Times New Roman"/>
                <w:sz w:val="24"/>
                <w:szCs w:val="24"/>
              </w:rPr>
              <w:t>Абдуллина Л.И., Будникова Н.Н., Полторжицкая Г.И. Нетрадиционные уроки литературы: 5–11 классы. – М.: ВАКО, 2012.</w:t>
            </w:r>
          </w:p>
          <w:p w:rsidR="00C9107F" w:rsidRPr="004246AE" w:rsidRDefault="00C9107F" w:rsidP="00E756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4246AE">
              <w:rPr>
                <w:rFonts w:ascii="Times New Roman" w:eastAsia="Calibri" w:hAnsi="Times New Roman" w:cs="Times New Roman"/>
                <w:sz w:val="24"/>
                <w:szCs w:val="24"/>
              </w:rPr>
              <w:t>Каганович С.Л. Обучение анализу поэтического текста. Методическое пособие для учителей-словесников. – М.: Русское слово, 2012.</w:t>
            </w:r>
          </w:p>
          <w:p w:rsidR="00C9107F" w:rsidRPr="004246AE" w:rsidRDefault="00C9107F" w:rsidP="00EC0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4..В.Я.Коровина, «Читаем, думаем, спорим…» Дидактические материалы по литературе. 9 класс М. Просвещение,2012. Н.В.Беляева, О.А.Ерёмина. Уроки литературы в 9 классе. Москва «Просвещение» 2012г.</w:t>
            </w:r>
          </w:p>
        </w:tc>
        <w:tc>
          <w:tcPr>
            <w:tcW w:w="2977" w:type="dxa"/>
          </w:tcPr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1.Беляева Н.В. Проверочные работы 5-9классы Пособие для учителя. - М.:Просвещение, 2012</w:t>
            </w:r>
          </w:p>
        </w:tc>
        <w:tc>
          <w:tcPr>
            <w:tcW w:w="3260" w:type="dxa"/>
            <w:vMerge/>
          </w:tcPr>
          <w:p w:rsidR="00C9107F" w:rsidRPr="004246AE" w:rsidRDefault="00C9107F" w:rsidP="00AB5B58">
            <w:pPr>
              <w:pStyle w:val="11"/>
              <w:ind w:left="709"/>
              <w:rPr>
                <w:rFonts w:ascii="Times New Roman" w:hAnsi="Times New Roman"/>
                <w:lang w:eastAsia="ru-RU"/>
              </w:rPr>
            </w:pPr>
          </w:p>
        </w:tc>
      </w:tr>
      <w:tr w:rsidR="00C9107F" w:rsidRPr="004246AE" w:rsidTr="001365F4">
        <w:tc>
          <w:tcPr>
            <w:tcW w:w="1101" w:type="dxa"/>
          </w:tcPr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50" w:type="dxa"/>
          </w:tcPr>
          <w:p w:rsidR="00C9107F" w:rsidRPr="004246AE" w:rsidRDefault="00C9107F" w:rsidP="00A06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06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7" w:type="dxa"/>
          </w:tcPr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0" w:type="dxa"/>
          </w:tcPr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. 5класс: учеб.дляобщеобраз. организаций./ Ваулина Ю.Е., Дули Д., Подоляко О.Е. и др.- М.: Просвещение, </w:t>
            </w:r>
            <w:r w:rsidR="0081725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2021 г.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– Английский в фокусе.</w:t>
            </w:r>
          </w:p>
        </w:tc>
        <w:tc>
          <w:tcPr>
            <w:tcW w:w="3295" w:type="dxa"/>
          </w:tcPr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  Рабочая программа. Английский язык. Предметная линия учебников «Английский в фокусе» 5-9 классы. В.Г. Апалькова. - М.: «Просвещение», 2012. </w:t>
            </w:r>
          </w:p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Pr="004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Поурочные разработки по английскому языку. 5 класс. О.В. Наговицына. - М.: ВАКО, 2015.</w:t>
            </w:r>
          </w:p>
          <w:p w:rsidR="00C9107F" w:rsidRPr="004246AE" w:rsidRDefault="00C9107F" w:rsidP="00E75626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. Книга для учителя к учебнику для 5 класса. </w:t>
            </w:r>
            <w:r w:rsidRPr="004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улина Ю.Е., Эванс В., Дули Дж., Подоляко О.Е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. – М.: ExpressPublishing: Просвещение, 2016.</w:t>
            </w:r>
          </w:p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  <w:r w:rsidRPr="00424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нглийский в фокусе. Контрольные задания. 5 класс. Пособие для учащихся общеобразовательных учреждений. </w:t>
            </w:r>
            <w:r w:rsidRPr="004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улина Ю.Е., Эванс В., Дули Дж., Подоляко О.Е.</w:t>
            </w:r>
            <w:r w:rsidRPr="00424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М.: Express Publishing: Просвещение, 2016. </w:t>
            </w:r>
          </w:p>
          <w:p w:rsidR="00C9107F" w:rsidRPr="004246AE" w:rsidRDefault="00C9107F" w:rsidP="00E75626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2. Рабочая тетрадь к учебнику для 5 класса. </w:t>
            </w:r>
            <w:r w:rsidRPr="004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улина Ю.Е., Эванс В., Дули Дж., Подоляко О.Е.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– М.: ExpressPublishing: Просвещение, 2017.</w:t>
            </w:r>
          </w:p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9107F" w:rsidRPr="004246AE" w:rsidRDefault="00C9107F" w:rsidP="00AB5B5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1. Электронное приложение к учебнику для 5 класса</w:t>
            </w:r>
            <w:r w:rsidRPr="004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щеобразовательных учреждений. Ваулина Ю.Е., Эванс В., Дули Дж., Подоляко О.Е. Английский в фокусе.</w:t>
            </w:r>
          </w:p>
          <w:p w:rsidR="00C9107F" w:rsidRPr="004246AE" w:rsidRDefault="00C9107F" w:rsidP="00AB5B5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Англо-Русский словарь. Русско-Английский словарь. – М.:ВАКО, 2010.</w:t>
            </w:r>
          </w:p>
          <w:p w:rsidR="00C9107F" w:rsidRPr="004246AE" w:rsidRDefault="00C9107F" w:rsidP="00AB5B5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 Аудиоприложение к учебнику Английский в фокусе. 5 класс.</w:t>
            </w:r>
          </w:p>
          <w:p w:rsidR="00C9107F" w:rsidRPr="004246AE" w:rsidRDefault="00C9107F" w:rsidP="00AB5B5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улина Ю.Е., Эванс В., Дули Дж., Подоляко О.Е.</w:t>
            </w:r>
          </w:p>
          <w:p w:rsidR="00C9107F" w:rsidRPr="004246AE" w:rsidRDefault="00C9107F" w:rsidP="00AB5B5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 Аудиодиск к учебнику Английский в фокусе. 5 класс.</w:t>
            </w:r>
          </w:p>
          <w:p w:rsidR="00C9107F" w:rsidRPr="004246AE" w:rsidRDefault="00C9107F" w:rsidP="00A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улина Ю.Е., Эванс В., Дули Дж., Подоляко О.Е.</w:t>
            </w:r>
          </w:p>
        </w:tc>
      </w:tr>
      <w:tr w:rsidR="00C9107F" w:rsidRPr="004246AE" w:rsidTr="001365F4">
        <w:tc>
          <w:tcPr>
            <w:tcW w:w="1101" w:type="dxa"/>
          </w:tcPr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50" w:type="dxa"/>
          </w:tcPr>
          <w:p w:rsidR="00C9107F" w:rsidRPr="004246AE" w:rsidRDefault="00C9107F" w:rsidP="00A06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06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7" w:type="dxa"/>
          </w:tcPr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0" w:type="dxa"/>
          </w:tcPr>
          <w:p w:rsidR="00C9107F" w:rsidRPr="003D456A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6A">
              <w:rPr>
                <w:rFonts w:ascii="Times New Roman" w:hAnsi="Times New Roman" w:cs="Times New Roman"/>
                <w:sz w:val="24"/>
                <w:szCs w:val="24"/>
              </w:rPr>
              <w:t>Афанасьева О.В Английский язык. Серия «Новый курс английского языка для российских школ» : 1 – й год обучения. 5 кл. : учеб.дляобщеобразоват. учреждений / О.В.Афанасьева, И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ихеева. – М.</w:t>
            </w:r>
            <w:r w:rsidRPr="003D456A">
              <w:rPr>
                <w:rFonts w:ascii="Times New Roman" w:hAnsi="Times New Roman" w:cs="Times New Roman"/>
                <w:sz w:val="24"/>
                <w:szCs w:val="24"/>
              </w:rPr>
              <w:t xml:space="preserve">: Дрофа, </w:t>
            </w:r>
            <w:r w:rsidR="00BA54A6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2021 г.</w:t>
            </w:r>
            <w:r w:rsidRPr="003D4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95" w:type="dxa"/>
          </w:tcPr>
          <w:p w:rsidR="00C9107F" w:rsidRPr="003D456A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D456A">
              <w:rPr>
                <w:rFonts w:ascii="Times New Roman" w:hAnsi="Times New Roman" w:cs="Times New Roman"/>
                <w:sz w:val="24"/>
                <w:szCs w:val="24"/>
              </w:rPr>
              <w:t>Английский язык. Программа  к УМК О.В.Афанасьевой, И.В. Михеевой. «Новый курс английского языка для российских школ» 1-5 – й годы обучения. 5-9 кл. : учебная программа по английскому языку для общеобразовательных учреждений/ О.В.Афанасьева, И.В. Михеева, Н.В.Языкова. – М.:  Дрофа, 2015</w:t>
            </w:r>
          </w:p>
          <w:p w:rsidR="00C9107F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D456A">
              <w:rPr>
                <w:rFonts w:ascii="Times New Roman" w:hAnsi="Times New Roman" w:cs="Times New Roman"/>
                <w:sz w:val="24"/>
                <w:szCs w:val="24"/>
              </w:rPr>
              <w:t>Афанасьева О.В., Михеева И.В. Новый курс английского языка для российских школ. 1-й год обучения: Книга для учителя.- М.: Дрофа, 2012</w:t>
            </w:r>
          </w:p>
          <w:p w:rsidR="00FB03CB" w:rsidRPr="00FB03CB" w:rsidRDefault="00FB03CB" w:rsidP="00FB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B03CB">
              <w:rPr>
                <w:rFonts w:ascii="Times New Roman" w:hAnsi="Times New Roman" w:cs="Times New Roman"/>
                <w:sz w:val="24"/>
                <w:szCs w:val="24"/>
              </w:rPr>
              <w:t>Афанасьева, О. В. Английский язык. 5класс : Книга для учителя к учебнику О. В. Афанасьевой, И. В. Михеевой : учебно-методическое пособие / О. В. Афанасьева, И. В. Михеева, Е. А. Колесникова. — М.: Дрофа, 2016.</w:t>
            </w:r>
          </w:p>
          <w:p w:rsidR="00FB03CB" w:rsidRPr="00FB03CB" w:rsidRDefault="00FB03CB" w:rsidP="00FB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B03CB">
              <w:rPr>
                <w:rFonts w:ascii="Times New Roman" w:hAnsi="Times New Roman" w:cs="Times New Roman"/>
                <w:sz w:val="24"/>
                <w:szCs w:val="24"/>
              </w:rPr>
              <w:t>. Афанасьева, О. В.  Английский язык. 5 класс: рабочая тетрадь / О. В. Афанасьева, И. В. Михеева. — 4-е изд., стереотип. — М.: Дрофа, 2016.</w:t>
            </w:r>
          </w:p>
          <w:p w:rsidR="00FB03CB" w:rsidRPr="00FB03CB" w:rsidRDefault="00FB03CB" w:rsidP="00FB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B03CB">
              <w:rPr>
                <w:rFonts w:ascii="Times New Roman" w:hAnsi="Times New Roman" w:cs="Times New Roman"/>
                <w:sz w:val="24"/>
                <w:szCs w:val="24"/>
              </w:rPr>
              <w:t xml:space="preserve">. Афанасьева, 0.В. </w:t>
            </w:r>
          </w:p>
          <w:p w:rsidR="00FB03CB" w:rsidRPr="003D456A" w:rsidRDefault="00FB03CB" w:rsidP="00FB03C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03CB">
              <w:rPr>
                <w:rFonts w:ascii="Times New Roman" w:hAnsi="Times New Roman" w:cs="Times New Roman"/>
                <w:sz w:val="24"/>
                <w:szCs w:val="24"/>
              </w:rPr>
              <w:t>Английский язык. Лексико – грамматический практикум 5 кл. / О.В. Афанасьева, И.В.Михеева, К.М. Баранова. – М.: Дрофа, 2016</w:t>
            </w:r>
          </w:p>
        </w:tc>
        <w:tc>
          <w:tcPr>
            <w:tcW w:w="2977" w:type="dxa"/>
          </w:tcPr>
          <w:p w:rsidR="00FB03CB" w:rsidRPr="00FB03CB" w:rsidRDefault="00C9107F" w:rsidP="00FB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FB03CB" w:rsidRPr="00FB03CB"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а, 0.В. </w:t>
            </w:r>
          </w:p>
          <w:p w:rsidR="00FB03CB" w:rsidRPr="00FB03CB" w:rsidRDefault="00FB03CB" w:rsidP="00FB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3CB">
              <w:rPr>
                <w:rFonts w:ascii="Times New Roman" w:hAnsi="Times New Roman" w:cs="Times New Roman"/>
                <w:sz w:val="24"/>
                <w:szCs w:val="24"/>
              </w:rPr>
              <w:t>Английский язык. Диагностические работы 5 кл. Учебно – методическое пособие к учебникуО. В. Афанасьевой, И. В. Михеевой,/ О.В. Афанасьева, И.В. Михеева, Е.А. Колесникова. – М.: Дрофа, 2016</w:t>
            </w:r>
          </w:p>
          <w:p w:rsidR="00FB03CB" w:rsidRPr="00FB03CB" w:rsidRDefault="00FB03CB" w:rsidP="00FB03C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B03CB">
              <w:rPr>
                <w:rFonts w:ascii="Times New Roman" w:hAnsi="Times New Roman" w:cs="Times New Roman"/>
                <w:sz w:val="24"/>
                <w:szCs w:val="24"/>
              </w:rPr>
              <w:t>2.Афанасьева, О. В.</w:t>
            </w:r>
          </w:p>
          <w:p w:rsidR="00C9107F" w:rsidRPr="004246AE" w:rsidRDefault="00FB03CB" w:rsidP="00FB03C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03CB">
              <w:rPr>
                <w:rFonts w:ascii="Times New Roman" w:hAnsi="Times New Roman" w:cs="Times New Roman"/>
                <w:sz w:val="24"/>
                <w:szCs w:val="24"/>
              </w:rPr>
              <w:t>Английский язык. Контрольные работы. 5 класс / О. В. Афанасьева, И. В. Михеева, К. М. Баранова, О. Г. Чупрына. —М.: Дрофа, 2017.</w:t>
            </w:r>
          </w:p>
        </w:tc>
        <w:tc>
          <w:tcPr>
            <w:tcW w:w="3260" w:type="dxa"/>
          </w:tcPr>
          <w:p w:rsidR="00C9107F" w:rsidRDefault="00C9107F" w:rsidP="00A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Теоретические и справочные материалы по английскому языку </w:t>
            </w:r>
            <w:r w:rsidRPr="004C52A7">
              <w:rPr>
                <w:rFonts w:ascii="Times New Roman" w:hAnsi="Times New Roman" w:cs="Times New Roman"/>
                <w:sz w:val="24"/>
                <w:szCs w:val="24"/>
              </w:rPr>
              <w:t>http://englishon-line.ru/teoria-angliiskii.html</w:t>
            </w:r>
          </w:p>
          <w:p w:rsidR="00C9107F" w:rsidRPr="00B17A4D" w:rsidRDefault="00C9107F" w:rsidP="00AB5B58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hyperlink r:id="rId15" w:history="1">
              <w:r w:rsidRPr="00B17A4D">
                <w:rPr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</w:rPr>
                <w:t xml:space="preserve">Учебные материалы для изучающих английский язык </w:t>
              </w:r>
            </w:hyperlink>
          </w:p>
          <w:p w:rsidR="00C9107F" w:rsidRPr="003D456A" w:rsidRDefault="00717C97" w:rsidP="00A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C9107F" w:rsidRPr="003D456A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study-english.info/links-06.php</w:t>
              </w:r>
            </w:hyperlink>
          </w:p>
          <w:p w:rsidR="00C9107F" w:rsidRDefault="00C9107F" w:rsidP="00A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hyperlink r:id="rId17" w:tooltip="Внешняя ссылка" w:history="1">
              <w:r w:rsidRPr="003D456A">
                <w:rPr>
                  <w:rFonts w:ascii="Times New Roman" w:hAnsi="Times New Roman" w:cs="Times New Roman"/>
                  <w:sz w:val="24"/>
                  <w:szCs w:val="24"/>
                </w:rPr>
                <w:t>http://school-collection.edu.ru</w:t>
              </w:r>
            </w:hyperlink>
            <w:r w:rsidRPr="003D456A">
              <w:rPr>
                <w:rFonts w:ascii="Times New Roman" w:hAnsi="Times New Roman" w:cs="Times New Roman"/>
                <w:sz w:val="24"/>
                <w:szCs w:val="24"/>
              </w:rPr>
              <w:t xml:space="preserve"> – аудио файлы</w:t>
            </w:r>
          </w:p>
          <w:p w:rsidR="00FB03CB" w:rsidRPr="00FB03CB" w:rsidRDefault="00FB03CB" w:rsidP="00A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B03CB">
              <w:rPr>
                <w:rFonts w:ascii="Times New Roman" w:hAnsi="Times New Roman" w:cs="Times New Roman"/>
                <w:sz w:val="24"/>
                <w:szCs w:val="24"/>
              </w:rPr>
              <w:t>.Аудиоприложение к учебнику «Английский язык», 5 класс</w:t>
            </w:r>
          </w:p>
          <w:p w:rsidR="00FB03CB" w:rsidRPr="00FB03CB" w:rsidRDefault="00FB03CB" w:rsidP="00A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B03CB">
              <w:rPr>
                <w:rFonts w:ascii="Times New Roman" w:hAnsi="Times New Roman" w:cs="Times New Roman"/>
                <w:sz w:val="24"/>
                <w:szCs w:val="24"/>
              </w:rPr>
              <w:t>.Аудиоприложение к рабочей тетради</w:t>
            </w:r>
          </w:p>
          <w:p w:rsidR="00FB03CB" w:rsidRPr="00FB03CB" w:rsidRDefault="00FB03CB" w:rsidP="00A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3CB">
              <w:rPr>
                <w:rFonts w:ascii="Times New Roman" w:hAnsi="Times New Roman" w:cs="Times New Roman"/>
                <w:sz w:val="24"/>
                <w:szCs w:val="24"/>
              </w:rPr>
              <w:t>«Английский язык», 5 класс</w:t>
            </w:r>
          </w:p>
          <w:p w:rsidR="00FB03CB" w:rsidRPr="004246AE" w:rsidRDefault="00FB03CB" w:rsidP="00A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FB03CB">
              <w:rPr>
                <w:rFonts w:ascii="Times New Roman" w:hAnsi="Times New Roman" w:cs="Times New Roman"/>
                <w:sz w:val="24"/>
                <w:szCs w:val="24"/>
              </w:rPr>
              <w:t>Аудиоприложение к диагностическим работам «Английский</w:t>
            </w:r>
          </w:p>
        </w:tc>
      </w:tr>
      <w:tr w:rsidR="00C9107F" w:rsidRPr="004246AE" w:rsidTr="001365F4">
        <w:tc>
          <w:tcPr>
            <w:tcW w:w="1101" w:type="dxa"/>
          </w:tcPr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50" w:type="dxa"/>
          </w:tcPr>
          <w:p w:rsidR="00C9107F" w:rsidRPr="004246AE" w:rsidRDefault="00C9107F" w:rsidP="00A06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06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7" w:type="dxa"/>
          </w:tcPr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0" w:type="dxa"/>
          </w:tcPr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. 6 класс: учеб.дляобщеобраз. организаций./ Ваулина Ю.Е., Дули Д., ПодолякоО.Е. и др.- М.: Просвещение, </w:t>
            </w:r>
            <w:r w:rsidR="00BA54A6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2021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– Английский в фокусе.</w:t>
            </w:r>
          </w:p>
        </w:tc>
        <w:tc>
          <w:tcPr>
            <w:tcW w:w="3295" w:type="dxa"/>
          </w:tcPr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Pr="004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Рабочая программа. Английский язык. Предметная линия учебников «Английский в фокусе» 5-9 классы. В.Г. Апалькова. - М.: «Просвещение», 2012. </w:t>
            </w:r>
          </w:p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Pr="004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Поурочные разработки по английскому языку. 6 класс. О.В. Наговицына. - М.: ВАКО, 2015.</w:t>
            </w:r>
          </w:p>
          <w:p w:rsidR="00C9107F" w:rsidRPr="004246AE" w:rsidRDefault="00C9107F" w:rsidP="00E75626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. Книга для учителя к учебнику для 6 класса. </w:t>
            </w:r>
            <w:r w:rsidRPr="004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улина Ю.Е., Эванс В., Дули Дж., Подоляко О.Е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. – М.: ExpressPublishing: Просвещение, 2016.</w:t>
            </w:r>
          </w:p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  <w:r w:rsidRPr="00424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нглийский в фокусе. Контрольные задания. 6 класс. Пособие для учащихся общеобразовательных учреждений. </w:t>
            </w:r>
            <w:r w:rsidRPr="004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улина Ю.Е., Эванс В., Дули Дж., Подоляко О.Е.</w:t>
            </w:r>
            <w:r w:rsidRPr="00424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М.: Express Publishing: Просвещение, 2016. </w:t>
            </w:r>
          </w:p>
          <w:p w:rsidR="00C9107F" w:rsidRPr="004246AE" w:rsidRDefault="00C9107F" w:rsidP="00E75626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2. Рабочая тетрадь к учебнику для 6 класса. </w:t>
            </w:r>
            <w:r w:rsidRPr="004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улина Ю.Е., Эванс В., Дули Дж., Подоляко О.Е.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– М.: ExpressPublishing: Просвещение, 2017.</w:t>
            </w:r>
          </w:p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9107F" w:rsidRPr="004246AE" w:rsidRDefault="00C9107F" w:rsidP="00AB5B5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1. Электронное приложение к учебнику для 6 класса</w:t>
            </w:r>
            <w:r w:rsidRPr="004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щеобразовательных учреждений. Ваулина Ю.Е., Эванс В., Дули Дж., Подоляко О.Е. Английский в фокусе.</w:t>
            </w:r>
          </w:p>
          <w:p w:rsidR="00C9107F" w:rsidRPr="004246AE" w:rsidRDefault="00C9107F" w:rsidP="00AB5B5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Англо-Русский словарь. Русско-Английский словарь. – М.:ВАКО, 2010.</w:t>
            </w:r>
          </w:p>
          <w:p w:rsidR="00C9107F" w:rsidRPr="004246AE" w:rsidRDefault="00C9107F" w:rsidP="00AB5B5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 Аудиоприложение к учебнику Английский в фокусе. 6 класс.</w:t>
            </w:r>
          </w:p>
          <w:p w:rsidR="00C9107F" w:rsidRPr="004246AE" w:rsidRDefault="00C9107F" w:rsidP="00AB5B5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улина Ю.Е., Эванс В., Дули Дж., Подоляко О.Е.</w:t>
            </w:r>
          </w:p>
          <w:p w:rsidR="00C9107F" w:rsidRPr="004246AE" w:rsidRDefault="00C9107F" w:rsidP="00AB5B5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 Аудиодиск к учебнику Английский в фокусе. 6 класс.</w:t>
            </w:r>
          </w:p>
          <w:p w:rsidR="00C9107F" w:rsidRPr="004246AE" w:rsidRDefault="00C9107F" w:rsidP="00A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улина Ю.Е., Эванс В., Дули Дж., Подоляко О.Е.</w:t>
            </w:r>
          </w:p>
        </w:tc>
      </w:tr>
      <w:tr w:rsidR="00C9107F" w:rsidRPr="004246AE" w:rsidTr="0064465C">
        <w:trPr>
          <w:trHeight w:val="3959"/>
        </w:trPr>
        <w:tc>
          <w:tcPr>
            <w:tcW w:w="1101" w:type="dxa"/>
          </w:tcPr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50" w:type="dxa"/>
          </w:tcPr>
          <w:p w:rsidR="00C9107F" w:rsidRPr="004246AE" w:rsidRDefault="00C9107F" w:rsidP="00A06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06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7" w:type="dxa"/>
          </w:tcPr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0" w:type="dxa"/>
          </w:tcPr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6A">
              <w:rPr>
                <w:rFonts w:ascii="Times New Roman" w:hAnsi="Times New Roman" w:cs="Times New Roman"/>
                <w:sz w:val="24"/>
                <w:szCs w:val="24"/>
              </w:rPr>
              <w:t>Афанасьева О.В Английский язык. Серия «Новый курс английс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языка для российских школ» : 2 – й год обучения. 6</w:t>
            </w:r>
            <w:r w:rsidRPr="003D456A">
              <w:rPr>
                <w:rFonts w:ascii="Times New Roman" w:hAnsi="Times New Roman" w:cs="Times New Roman"/>
                <w:sz w:val="24"/>
                <w:szCs w:val="24"/>
              </w:rPr>
              <w:t>кл. : учеб.дляобщеобразоват. учреждений / О.В.Афанасьева, И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ихеева. – М.: Дрофа, </w:t>
            </w:r>
            <w:r w:rsidR="00BA54A6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2021 г.</w:t>
            </w:r>
          </w:p>
        </w:tc>
        <w:tc>
          <w:tcPr>
            <w:tcW w:w="3295" w:type="dxa"/>
          </w:tcPr>
          <w:p w:rsidR="00C9107F" w:rsidRPr="003D456A" w:rsidRDefault="00C9107F" w:rsidP="003D4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D456A">
              <w:rPr>
                <w:rFonts w:ascii="Times New Roman" w:hAnsi="Times New Roman" w:cs="Times New Roman"/>
                <w:sz w:val="24"/>
                <w:szCs w:val="24"/>
              </w:rPr>
              <w:t>Английский язык. Программа  к УМК О.В.Афанасьевой, И.В. Михеевой. «Новый курс английского языка для российских школ» 1-5 – й годы обучения. 5-9 кл. : учебная программа по английскому языку для общеобразовательных учреждений/ О.В.Афанасьева, И.В. Михеева, Н.В.Языкова. – М.:  Дрофа, 2015</w:t>
            </w:r>
          </w:p>
          <w:p w:rsidR="00C9107F" w:rsidRPr="003D456A" w:rsidRDefault="00C9107F" w:rsidP="003D456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456A">
              <w:rPr>
                <w:rFonts w:ascii="Times New Roman" w:hAnsi="Times New Roman" w:cs="Times New Roman"/>
                <w:sz w:val="24"/>
                <w:szCs w:val="24"/>
              </w:rPr>
              <w:t>2. Афанасьева О.В., Михеева И.В. Новый курс английского языка для российских школ. 2-й год обучения: Книга для учителя.- М.: Дрофа, 2012</w:t>
            </w:r>
          </w:p>
        </w:tc>
        <w:tc>
          <w:tcPr>
            <w:tcW w:w="2977" w:type="dxa"/>
          </w:tcPr>
          <w:p w:rsidR="00FB03CB" w:rsidRPr="00FB03CB" w:rsidRDefault="00FB03CB" w:rsidP="00FB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3CB">
              <w:rPr>
                <w:rFonts w:ascii="Times New Roman" w:hAnsi="Times New Roman" w:cs="Times New Roman"/>
                <w:sz w:val="24"/>
                <w:szCs w:val="24"/>
              </w:rPr>
              <w:t xml:space="preserve">1. Афанасьева, 0.В. </w:t>
            </w:r>
          </w:p>
          <w:p w:rsidR="00FB03CB" w:rsidRPr="00FB03CB" w:rsidRDefault="00FB03CB" w:rsidP="00FB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3CB">
              <w:rPr>
                <w:rFonts w:ascii="Times New Roman" w:hAnsi="Times New Roman" w:cs="Times New Roman"/>
                <w:sz w:val="24"/>
                <w:szCs w:val="24"/>
              </w:rPr>
              <w:t>Английский язык. Диагностические работы 6 кл. Учебно – методическое пособие к учебникуО. В. Афанасьевой, И. В. Михеевой,/ О.В. Афанасьева, И.В. Михеева, Е.А. Колесникова. – М.: Дрофа, 2016</w:t>
            </w:r>
          </w:p>
          <w:p w:rsidR="00FB03CB" w:rsidRPr="00FB03CB" w:rsidRDefault="00FB03CB" w:rsidP="00FB03C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B03CB">
              <w:rPr>
                <w:rFonts w:ascii="Times New Roman" w:hAnsi="Times New Roman" w:cs="Times New Roman"/>
                <w:sz w:val="24"/>
                <w:szCs w:val="24"/>
              </w:rPr>
              <w:t>2.Афанасьева, О. В.</w:t>
            </w:r>
          </w:p>
          <w:p w:rsidR="00FB03CB" w:rsidRPr="00FB03CB" w:rsidRDefault="00FB03CB" w:rsidP="00FB03C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B03CB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. Контрольные работы. 6 класс / О. В. Афанасьева, И. В. Михеева, К. М. Баранова, — 2-е изд., </w:t>
            </w:r>
          </w:p>
          <w:p w:rsidR="00C9107F" w:rsidRPr="008F15CA" w:rsidRDefault="00FB03CB" w:rsidP="0064465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реотип. — М.: Дрофа, 2017</w:t>
            </w:r>
            <w:r w:rsidRPr="00FB03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</w:tcPr>
          <w:p w:rsidR="00C9107F" w:rsidRDefault="00C9107F" w:rsidP="00A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Теоретические и справочные материалы по английскому языку </w:t>
            </w:r>
            <w:r w:rsidRPr="004C52A7">
              <w:rPr>
                <w:rFonts w:ascii="Times New Roman" w:hAnsi="Times New Roman" w:cs="Times New Roman"/>
                <w:sz w:val="24"/>
                <w:szCs w:val="24"/>
              </w:rPr>
              <w:t>http://englishon-line.ru/teoria-angliiskii.html</w:t>
            </w:r>
          </w:p>
          <w:p w:rsidR="00C9107F" w:rsidRPr="00B17A4D" w:rsidRDefault="00C9107F" w:rsidP="00AB5B58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hyperlink r:id="rId18" w:history="1">
              <w:r w:rsidRPr="00B17A4D">
                <w:rPr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</w:rPr>
                <w:t xml:space="preserve">Учебные материалы для изучающих английский язык </w:t>
              </w:r>
            </w:hyperlink>
          </w:p>
          <w:p w:rsidR="00C9107F" w:rsidRPr="003D456A" w:rsidRDefault="00717C97" w:rsidP="00A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C9107F" w:rsidRPr="003D456A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study-english.info/links-06.php</w:t>
              </w:r>
            </w:hyperlink>
          </w:p>
          <w:p w:rsidR="00C9107F" w:rsidRDefault="00C9107F" w:rsidP="00A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hyperlink r:id="rId20" w:tooltip="Внешняя ссылка" w:history="1">
              <w:r w:rsidRPr="003D456A">
                <w:rPr>
                  <w:rFonts w:ascii="Times New Roman" w:hAnsi="Times New Roman" w:cs="Times New Roman"/>
                  <w:sz w:val="24"/>
                  <w:szCs w:val="24"/>
                </w:rPr>
                <w:t>http://school-collection.edu.ru</w:t>
              </w:r>
            </w:hyperlink>
            <w:r w:rsidRPr="003D456A">
              <w:rPr>
                <w:rFonts w:ascii="Times New Roman" w:hAnsi="Times New Roman" w:cs="Times New Roman"/>
                <w:sz w:val="24"/>
                <w:szCs w:val="24"/>
              </w:rPr>
              <w:t xml:space="preserve"> – аудио файлы</w:t>
            </w:r>
          </w:p>
          <w:p w:rsidR="00FB03CB" w:rsidRPr="00FB03CB" w:rsidRDefault="00FB03CB" w:rsidP="00A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3CB">
              <w:rPr>
                <w:rFonts w:ascii="Times New Roman" w:hAnsi="Times New Roman" w:cs="Times New Roman"/>
                <w:sz w:val="24"/>
                <w:szCs w:val="24"/>
              </w:rPr>
              <w:t>4.Аудиоприложение к учебнику «Английский язык», 6класс</w:t>
            </w:r>
          </w:p>
          <w:p w:rsidR="00FB03CB" w:rsidRPr="00FB03CB" w:rsidRDefault="00FB03CB" w:rsidP="00A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3CB">
              <w:rPr>
                <w:rFonts w:ascii="Times New Roman" w:hAnsi="Times New Roman" w:cs="Times New Roman"/>
                <w:sz w:val="24"/>
                <w:szCs w:val="24"/>
              </w:rPr>
              <w:t>5.Аудиоприложение к рабочей тетради</w:t>
            </w:r>
          </w:p>
          <w:p w:rsidR="00FB03CB" w:rsidRPr="00FB03CB" w:rsidRDefault="00FB03CB" w:rsidP="00A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3CB">
              <w:rPr>
                <w:rFonts w:ascii="Times New Roman" w:hAnsi="Times New Roman" w:cs="Times New Roman"/>
                <w:sz w:val="24"/>
                <w:szCs w:val="24"/>
              </w:rPr>
              <w:t>«Английский язык», 6класс</w:t>
            </w:r>
          </w:p>
          <w:p w:rsidR="00FB03CB" w:rsidRPr="003D456A" w:rsidRDefault="00FB03CB" w:rsidP="00A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3CB">
              <w:rPr>
                <w:rFonts w:ascii="Times New Roman" w:hAnsi="Times New Roman" w:cs="Times New Roman"/>
                <w:sz w:val="24"/>
                <w:szCs w:val="24"/>
              </w:rPr>
              <w:t>7.Аудиоприложение к диагностическим работам «Английский язык» 6 класс</w:t>
            </w:r>
          </w:p>
        </w:tc>
      </w:tr>
      <w:tr w:rsidR="00C9107F" w:rsidRPr="004246AE" w:rsidTr="001365F4">
        <w:tc>
          <w:tcPr>
            <w:tcW w:w="1101" w:type="dxa"/>
          </w:tcPr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50" w:type="dxa"/>
          </w:tcPr>
          <w:p w:rsidR="00C9107F" w:rsidRPr="004246AE" w:rsidRDefault="00C9107F" w:rsidP="00A06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06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7" w:type="dxa"/>
          </w:tcPr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0" w:type="dxa"/>
          </w:tcPr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Английский язык. 7 класс: учеб.дляобщеобраз. организаций./ Ваулина Ю.Е., Дули Д., Подоляк</w:t>
            </w:r>
            <w:r w:rsidR="00BA54A6">
              <w:rPr>
                <w:rFonts w:ascii="Times New Roman" w:hAnsi="Times New Roman" w:cs="Times New Roman"/>
                <w:sz w:val="24"/>
                <w:szCs w:val="24"/>
              </w:rPr>
              <w:t xml:space="preserve">о О.Е. и др.- М.: Просвещение, </w:t>
            </w:r>
            <w:r w:rsidR="00BA54A6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2021 г.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. – Английский в фокусе.</w:t>
            </w:r>
          </w:p>
        </w:tc>
        <w:tc>
          <w:tcPr>
            <w:tcW w:w="3295" w:type="dxa"/>
          </w:tcPr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 Примерная программа по учебным предметам. Иностранный язык 5-9 классы. Е.С.Савинов. -  М.: «Просвещение», 2010. (Серия «Стандарты второго поколения).</w:t>
            </w:r>
          </w:p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 Рабочая программа. Английский язык. Предметная линия учебников «Английский в фокусе» 5-9 классы. В.Г. Апалькова. - М.: «Просвещение», 2012. </w:t>
            </w:r>
          </w:p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Поурочные разработки по английскому языку. 7 класс. О.В. Наговицына. - М.: ВАКО, 2015.</w:t>
            </w:r>
          </w:p>
          <w:p w:rsidR="00C9107F" w:rsidRPr="004246AE" w:rsidRDefault="00C9107F" w:rsidP="00E75626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4. Книга для учителя к учебнику для 7 класса. </w:t>
            </w:r>
            <w:r w:rsidRPr="004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улина Ю.Е., Эванс В., Дули Дж., Подоляко О.Е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. – М.: ExpressPublishing: Просвещение, 2016.</w:t>
            </w:r>
          </w:p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  <w:r w:rsidRPr="00424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нглийский в фокусе. Контрольные задания. 7 класс. Пособие для учащихся общеобразовательных учреждений. </w:t>
            </w:r>
            <w:r w:rsidRPr="004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улина Ю.Е., Эванс В., Дули Дж., Подоляко О.Е.</w:t>
            </w:r>
            <w:r w:rsidRPr="00424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М.: Express Publishing: Просвещение, 2016. </w:t>
            </w:r>
          </w:p>
          <w:p w:rsidR="00C9107F" w:rsidRPr="004246AE" w:rsidRDefault="00C9107F" w:rsidP="00E75626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2. Рабочая тетрадь к учебнику для 7 класса. </w:t>
            </w:r>
            <w:r w:rsidRPr="004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улина Ю.Е., Эванс В., Дули Дж., Подоляко О.Е.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– М.: ExpressPublishing: Просвещение, 2017.</w:t>
            </w:r>
          </w:p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9107F" w:rsidRPr="004246AE" w:rsidRDefault="00C9107F" w:rsidP="00AB5B5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1. Электронное приложение к учебнику для 7 класса</w:t>
            </w:r>
            <w:r w:rsidRPr="004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еобразовательных учреждений. Ваулина Ю.Е., Эванс В., Дули Дж., Подоляко О.Е. Английский в фокусе.</w:t>
            </w:r>
          </w:p>
          <w:p w:rsidR="00C9107F" w:rsidRPr="004246AE" w:rsidRDefault="00C9107F" w:rsidP="00AB5B5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Англо-Русский словарь. Русско-Английский словарь. – М.:ВАКО, 2010.</w:t>
            </w:r>
          </w:p>
          <w:p w:rsidR="00C9107F" w:rsidRPr="004246AE" w:rsidRDefault="00C9107F" w:rsidP="00AB5B5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 Аудиоприложение к учебнику Английский в фокусе. 7 класс.</w:t>
            </w:r>
          </w:p>
          <w:p w:rsidR="00C9107F" w:rsidRPr="004246AE" w:rsidRDefault="00C9107F" w:rsidP="00AB5B5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улина Ю.Е., Эванс В., Дули Дж., Подоляко О.Е.</w:t>
            </w:r>
          </w:p>
          <w:p w:rsidR="00C9107F" w:rsidRPr="004246AE" w:rsidRDefault="00C9107F" w:rsidP="00AB5B5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 Аудиодиск к учебнику Английский в фокусе. 7 класс.</w:t>
            </w:r>
          </w:p>
          <w:p w:rsidR="00C9107F" w:rsidRPr="004246AE" w:rsidRDefault="00C9107F" w:rsidP="00A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улина Ю.Е., Эванс В., Дули Дж., Подоляко О.Е.</w:t>
            </w:r>
          </w:p>
        </w:tc>
      </w:tr>
      <w:tr w:rsidR="00C9107F" w:rsidRPr="004246AE" w:rsidTr="0064465C">
        <w:trPr>
          <w:trHeight w:val="5598"/>
        </w:trPr>
        <w:tc>
          <w:tcPr>
            <w:tcW w:w="1101" w:type="dxa"/>
          </w:tcPr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50" w:type="dxa"/>
          </w:tcPr>
          <w:p w:rsidR="00C9107F" w:rsidRPr="004246AE" w:rsidRDefault="00C9107F" w:rsidP="00A06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06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7" w:type="dxa"/>
          </w:tcPr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0" w:type="dxa"/>
          </w:tcPr>
          <w:p w:rsidR="00C9107F" w:rsidRPr="004246AE" w:rsidRDefault="00C9107F" w:rsidP="003D4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6A"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а О.В Английский язык. Серия «Новый курс английского языка для российских школ»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– й год обучения. 7</w:t>
            </w:r>
            <w:r w:rsidRPr="003D456A">
              <w:rPr>
                <w:rFonts w:ascii="Times New Roman" w:hAnsi="Times New Roman" w:cs="Times New Roman"/>
                <w:sz w:val="24"/>
                <w:szCs w:val="24"/>
              </w:rPr>
              <w:t>кл. : учеб.дляобщеобразоват. учреждений / О.В.Афанасьева, И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ихеева. – М.: Дрофа, </w:t>
            </w:r>
            <w:r w:rsidR="00BA54A6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2021 г.</w:t>
            </w:r>
          </w:p>
        </w:tc>
        <w:tc>
          <w:tcPr>
            <w:tcW w:w="3295" w:type="dxa"/>
          </w:tcPr>
          <w:p w:rsidR="00C9107F" w:rsidRPr="003D456A" w:rsidRDefault="00C9107F" w:rsidP="003D4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D456A">
              <w:rPr>
                <w:rFonts w:ascii="Times New Roman" w:hAnsi="Times New Roman" w:cs="Times New Roman"/>
                <w:sz w:val="24"/>
                <w:szCs w:val="24"/>
              </w:rPr>
              <w:t>Английский язык. Программа  к УМК О.В.Афанасьевой, И.В. Михеевой. «Новый курс английского языка для российских школ» 1-5 – й годы обучения. 5-9 кл. : учебная программа по английскому языку для общеобразовательных учреждений/ О.В.Афанасьева, И.В. Михеева, Н.В.Языкова. – М.:  Дрофа, 2015</w:t>
            </w:r>
          </w:p>
          <w:p w:rsidR="00C9107F" w:rsidRPr="003D456A" w:rsidRDefault="00C9107F" w:rsidP="003D456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456A">
              <w:rPr>
                <w:rFonts w:ascii="Times New Roman" w:hAnsi="Times New Roman" w:cs="Times New Roman"/>
                <w:sz w:val="24"/>
                <w:szCs w:val="24"/>
              </w:rPr>
              <w:t>2. Афанасьева О.В., Михеева И.В. Новый курс английского языка для российских школ. 3-й год обучения: Книга для учителя.- М.: Дрофа, 2012</w:t>
            </w:r>
          </w:p>
        </w:tc>
        <w:tc>
          <w:tcPr>
            <w:tcW w:w="2977" w:type="dxa"/>
          </w:tcPr>
          <w:p w:rsidR="0064465C" w:rsidRPr="0064465C" w:rsidRDefault="0064465C" w:rsidP="0064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6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4465C">
              <w:rPr>
                <w:rFonts w:ascii="Times New Roman" w:hAnsi="Times New Roman" w:cs="Times New Roman"/>
                <w:sz w:val="24"/>
                <w:szCs w:val="24"/>
              </w:rPr>
              <w:t xml:space="preserve">. Афанасьева, 0.В. </w:t>
            </w:r>
          </w:p>
          <w:p w:rsidR="0064465C" w:rsidRPr="0064465C" w:rsidRDefault="0064465C" w:rsidP="0064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65C">
              <w:rPr>
                <w:rFonts w:ascii="Times New Roman" w:hAnsi="Times New Roman" w:cs="Times New Roman"/>
                <w:sz w:val="24"/>
                <w:szCs w:val="24"/>
              </w:rPr>
              <w:t>Английский язык. Диагностические работы 7 кл. Учебно – методическое пособие к учебникуО. В. Афанасьевой, И. В. Михеевой,/ О.В. Афанасьева, И.В. Михеева, Е.А. Колесникова. – М.: Дрофа, 2016</w:t>
            </w:r>
          </w:p>
          <w:p w:rsidR="0064465C" w:rsidRPr="0064465C" w:rsidRDefault="0064465C" w:rsidP="0064465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4465C">
              <w:rPr>
                <w:rFonts w:ascii="Times New Roman" w:hAnsi="Times New Roman" w:cs="Times New Roman"/>
                <w:sz w:val="24"/>
                <w:szCs w:val="24"/>
              </w:rPr>
              <w:t>2.Афанасьева, О. В.</w:t>
            </w:r>
          </w:p>
          <w:p w:rsidR="0064465C" w:rsidRPr="0064465C" w:rsidRDefault="0064465C" w:rsidP="0064465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4465C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. Контрольные работы. 7 класс / О. В. Афанасьева, И. В. Михеева, К. М. Баранова, — 2-е изд., </w:t>
            </w:r>
          </w:p>
          <w:p w:rsidR="00C9107F" w:rsidRPr="004246AE" w:rsidRDefault="0064465C" w:rsidP="0064465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реотип. — М.: Дрофа, 2017</w:t>
            </w:r>
          </w:p>
        </w:tc>
        <w:tc>
          <w:tcPr>
            <w:tcW w:w="3260" w:type="dxa"/>
          </w:tcPr>
          <w:p w:rsidR="00C9107F" w:rsidRDefault="00C9107F" w:rsidP="00A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Теоретические и справочные материалы по английскому языку </w:t>
            </w:r>
            <w:r w:rsidRPr="004C52A7">
              <w:rPr>
                <w:rFonts w:ascii="Times New Roman" w:hAnsi="Times New Roman" w:cs="Times New Roman"/>
                <w:sz w:val="24"/>
                <w:szCs w:val="24"/>
              </w:rPr>
              <w:t>http://englishon-line.ru/teoria-angliiskii.html</w:t>
            </w:r>
          </w:p>
          <w:p w:rsidR="00C9107F" w:rsidRPr="00B17A4D" w:rsidRDefault="00C9107F" w:rsidP="00AB5B58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hyperlink r:id="rId21" w:history="1">
              <w:r w:rsidRPr="00B17A4D">
                <w:rPr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</w:rPr>
                <w:t xml:space="preserve">Учебные материалы для изучающих английский язык </w:t>
              </w:r>
            </w:hyperlink>
          </w:p>
          <w:p w:rsidR="00C9107F" w:rsidRPr="003D456A" w:rsidRDefault="00717C97" w:rsidP="00A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C9107F" w:rsidRPr="003D456A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study-english.info/links-06.php</w:t>
              </w:r>
            </w:hyperlink>
          </w:p>
          <w:p w:rsidR="00C9107F" w:rsidRPr="004246AE" w:rsidRDefault="00C9107F" w:rsidP="00A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hyperlink r:id="rId23" w:tooltip="Внешняя ссылка" w:history="1">
              <w:r w:rsidRPr="003D456A">
                <w:rPr>
                  <w:rFonts w:ascii="Times New Roman" w:hAnsi="Times New Roman" w:cs="Times New Roman"/>
                  <w:sz w:val="24"/>
                  <w:szCs w:val="24"/>
                </w:rPr>
                <w:t>http://school-collection.edu.ru</w:t>
              </w:r>
            </w:hyperlink>
            <w:r w:rsidRPr="003D456A">
              <w:rPr>
                <w:rFonts w:ascii="Times New Roman" w:hAnsi="Times New Roman" w:cs="Times New Roman"/>
                <w:sz w:val="24"/>
                <w:szCs w:val="24"/>
              </w:rPr>
              <w:t xml:space="preserve"> – аудио файлы</w:t>
            </w:r>
          </w:p>
        </w:tc>
      </w:tr>
      <w:tr w:rsidR="00C9107F" w:rsidRPr="004246AE" w:rsidTr="001365F4">
        <w:tc>
          <w:tcPr>
            <w:tcW w:w="1101" w:type="dxa"/>
          </w:tcPr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50" w:type="dxa"/>
          </w:tcPr>
          <w:p w:rsidR="00C9107F" w:rsidRPr="004246AE" w:rsidRDefault="00C9107F" w:rsidP="00A06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06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7" w:type="dxa"/>
          </w:tcPr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0" w:type="dxa"/>
          </w:tcPr>
          <w:p w:rsidR="00C9107F" w:rsidRPr="004246AE" w:rsidRDefault="00C9107F" w:rsidP="004246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eastAsia="Times New Roman" w:hAnsi="Times New Roman" w:cs="Times New Roman"/>
                <w:sz w:val="24"/>
                <w:szCs w:val="24"/>
              </w:rPr>
              <w:t>Афанасьева О.В.</w:t>
            </w:r>
          </w:p>
          <w:p w:rsidR="00C9107F" w:rsidRPr="004246AE" w:rsidRDefault="00C9107F" w:rsidP="004246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46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глийский язык. Серия «Новый курс английского языка для российских школ» : 4 – й год обучения. 8 кл. : учеб.дляобщеобразоват. учреждений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.В.Афанасьева, И.В. Михеева.- </w:t>
            </w:r>
            <w:r w:rsidRPr="004246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: Дрофа, </w:t>
            </w:r>
            <w:r w:rsidR="00BA54A6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2021 г.</w:t>
            </w:r>
          </w:p>
        </w:tc>
        <w:tc>
          <w:tcPr>
            <w:tcW w:w="3295" w:type="dxa"/>
          </w:tcPr>
          <w:p w:rsidR="00C9107F" w:rsidRPr="004246AE" w:rsidRDefault="00C9107F" w:rsidP="00E7562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 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Английский язык. Программа  к УМК О.В.Афанасьевой, И.В. Михеевой. «Новый курс английского языка для российских школ» 1-5 – й годы обучения. 5-9 кл. : учебная программа по английскому языку для общеобразовательных учреждений/ О.В.Афанасьева, И.В. Михеева, Н.В.Языкова. – М.:  Дрофа, 2015</w:t>
            </w:r>
          </w:p>
          <w:p w:rsidR="00C9107F" w:rsidRDefault="00C9107F" w:rsidP="004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Pr="004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Поурочные разработки по английскому языку. 8 клас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Г. Касимова. - М.: ВАКО, 2014</w:t>
            </w:r>
          </w:p>
          <w:p w:rsidR="00C9107F" w:rsidRPr="0064465C" w:rsidRDefault="0064465C" w:rsidP="004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9107F" w:rsidRPr="0064465C">
              <w:rPr>
                <w:rFonts w:ascii="Times New Roman" w:hAnsi="Times New Roman" w:cs="Times New Roman"/>
                <w:sz w:val="24"/>
                <w:szCs w:val="24"/>
              </w:rPr>
              <w:t>Афанасьева О.В., Михеева И.В. Новый курс английского языка для российских школ. 4-й год обучения: Книга для учителя.- М.: Дрофа, 2012</w:t>
            </w:r>
          </w:p>
        </w:tc>
        <w:tc>
          <w:tcPr>
            <w:tcW w:w="2977" w:type="dxa"/>
          </w:tcPr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  <w:r w:rsidRPr="00424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рамматика английского языка. Проверочные работы. 8 класс. </w:t>
            </w:r>
            <w:r w:rsidRPr="004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.А. Барашкова.</w:t>
            </w:r>
            <w:r w:rsidRPr="00424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М.: Экзамен, 2014. </w:t>
            </w:r>
          </w:p>
          <w:p w:rsidR="00C9107F" w:rsidRPr="008F15CA" w:rsidRDefault="00C9107F" w:rsidP="008F15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8F15CA">
              <w:rPr>
                <w:rFonts w:ascii="Times New Roman" w:eastAsia="Times New Roman" w:hAnsi="Times New Roman" w:cs="Times New Roman"/>
                <w:sz w:val="24"/>
                <w:szCs w:val="24"/>
              </w:rPr>
              <w:t>Афанасьева О.В., Михеева И.В., Баранова К.М. Английский язык. 8 класс. Лексико-грамматический практику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-</w:t>
            </w:r>
            <w:r w:rsidRPr="004246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: Дрофа, 2012</w:t>
            </w:r>
            <w:r w:rsidRPr="008F15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8F15CA">
              <w:rPr>
                <w:rFonts w:ascii="Times New Roman" w:eastAsia="Times New Roman" w:hAnsi="Times New Roman" w:cs="Times New Roman"/>
                <w:sz w:val="24"/>
                <w:szCs w:val="24"/>
              </w:rPr>
              <w:t>Афанасьева О.В., Михеева И.В., Макеева С.Н., Чупрына О.Г., Машошина В.С. Английский язык. 8 класс. Диагностические работы. Рабочая тетрад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-</w:t>
            </w:r>
            <w:r w:rsidRPr="004246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: Дрофа, 2012</w:t>
            </w:r>
          </w:p>
          <w:p w:rsidR="00C9107F" w:rsidRPr="004246AE" w:rsidRDefault="00C9107F" w:rsidP="004246AE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9107F" w:rsidRPr="003D456A" w:rsidRDefault="00C9107F" w:rsidP="00AB5B58">
            <w:pPr>
              <w:rPr>
                <w:rStyle w:val="c9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Pr="004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Англо-Русский словарь. Русско-Английский словарь. – М.:ВАКО, 2010.</w:t>
            </w:r>
          </w:p>
          <w:p w:rsidR="00C9107F" w:rsidRDefault="00C9107F" w:rsidP="00A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Теоретические и справочные материалы по английскому языку </w:t>
            </w:r>
            <w:r w:rsidRPr="004C52A7">
              <w:rPr>
                <w:rFonts w:ascii="Times New Roman" w:hAnsi="Times New Roman" w:cs="Times New Roman"/>
                <w:sz w:val="24"/>
                <w:szCs w:val="24"/>
              </w:rPr>
              <w:t>http://englishon-line.ru/teoria-angliiskii.html</w:t>
            </w:r>
          </w:p>
          <w:p w:rsidR="00C9107F" w:rsidRPr="00B17A4D" w:rsidRDefault="00C9107F" w:rsidP="00AB5B58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hyperlink r:id="rId24" w:history="1">
              <w:r w:rsidRPr="00B17A4D">
                <w:rPr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</w:rPr>
                <w:t xml:space="preserve">Учебные материалы для изучающих английский язык </w:t>
              </w:r>
            </w:hyperlink>
          </w:p>
          <w:p w:rsidR="00C9107F" w:rsidRPr="003D456A" w:rsidRDefault="00717C97" w:rsidP="00A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C9107F" w:rsidRPr="003D456A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study-english.info/links-06.php</w:t>
              </w:r>
            </w:hyperlink>
          </w:p>
          <w:p w:rsidR="00C9107F" w:rsidRDefault="00C9107F" w:rsidP="00A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hyperlink r:id="rId26" w:tooltip="Внешняя ссылка" w:history="1">
              <w:r w:rsidRPr="003D456A">
                <w:rPr>
                  <w:rFonts w:ascii="Times New Roman" w:hAnsi="Times New Roman" w:cs="Times New Roman"/>
                  <w:sz w:val="24"/>
                  <w:szCs w:val="24"/>
                </w:rPr>
                <w:t>http://school-collection.edu.ru</w:t>
              </w:r>
            </w:hyperlink>
            <w:r w:rsidRPr="003D456A">
              <w:rPr>
                <w:rFonts w:ascii="Times New Roman" w:hAnsi="Times New Roman" w:cs="Times New Roman"/>
                <w:sz w:val="24"/>
                <w:szCs w:val="24"/>
              </w:rPr>
              <w:t xml:space="preserve"> – аудио файлы</w:t>
            </w:r>
          </w:p>
          <w:p w:rsidR="0064465C" w:rsidRPr="0064465C" w:rsidRDefault="0064465C" w:rsidP="00A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65C">
              <w:rPr>
                <w:rFonts w:ascii="Times New Roman" w:hAnsi="Times New Roman" w:cs="Times New Roman"/>
                <w:sz w:val="24"/>
                <w:szCs w:val="24"/>
              </w:rPr>
              <w:t>5.Аудиоприложение к учебнику «Английский язык», 8 класс</w:t>
            </w:r>
          </w:p>
          <w:p w:rsidR="0064465C" w:rsidRPr="0064465C" w:rsidRDefault="0064465C" w:rsidP="00A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65C">
              <w:rPr>
                <w:rFonts w:ascii="Times New Roman" w:hAnsi="Times New Roman" w:cs="Times New Roman"/>
                <w:sz w:val="24"/>
                <w:szCs w:val="24"/>
              </w:rPr>
              <w:t>6.Аудиоприложение к рабочей тетради</w:t>
            </w:r>
          </w:p>
          <w:p w:rsidR="0064465C" w:rsidRPr="0064465C" w:rsidRDefault="0064465C" w:rsidP="00A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65C">
              <w:rPr>
                <w:rFonts w:ascii="Times New Roman" w:hAnsi="Times New Roman" w:cs="Times New Roman"/>
                <w:sz w:val="24"/>
                <w:szCs w:val="24"/>
              </w:rPr>
              <w:t>«Английский язык», 8 класс</w:t>
            </w:r>
          </w:p>
          <w:p w:rsidR="0064465C" w:rsidRPr="004246AE" w:rsidRDefault="0064465C" w:rsidP="00AB5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07F" w:rsidRPr="004246AE" w:rsidTr="001365F4">
        <w:tc>
          <w:tcPr>
            <w:tcW w:w="1101" w:type="dxa"/>
          </w:tcPr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50" w:type="dxa"/>
          </w:tcPr>
          <w:p w:rsidR="00C9107F" w:rsidRPr="004246AE" w:rsidRDefault="00C9107F" w:rsidP="00A06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06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7" w:type="dxa"/>
          </w:tcPr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0" w:type="dxa"/>
          </w:tcPr>
          <w:p w:rsidR="00C9107F" w:rsidRPr="008F15CA" w:rsidRDefault="00C9107F" w:rsidP="008F15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15CA">
              <w:rPr>
                <w:rFonts w:ascii="Times New Roman" w:hAnsi="Times New Roman" w:cs="Times New Roman"/>
                <w:sz w:val="24"/>
                <w:szCs w:val="24"/>
              </w:rPr>
              <w:t>Афанасьева О.В Английский язык. Серия «Новый курс английского языка для российских школ» : 5 – й год обучения. 9кл. : учеб.дляобщеобразоват. учреждений / О.В.Афанасьева, И.В. Михе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– М.</w:t>
            </w:r>
            <w:r w:rsidRPr="008F15CA">
              <w:rPr>
                <w:rFonts w:ascii="Times New Roman" w:hAnsi="Times New Roman" w:cs="Times New Roman"/>
                <w:sz w:val="24"/>
                <w:szCs w:val="24"/>
              </w:rPr>
              <w:t xml:space="preserve">: Дрофа, </w:t>
            </w:r>
            <w:r w:rsidR="00BA54A6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2021 г.</w:t>
            </w:r>
          </w:p>
        </w:tc>
        <w:tc>
          <w:tcPr>
            <w:tcW w:w="3295" w:type="dxa"/>
          </w:tcPr>
          <w:p w:rsidR="00C9107F" w:rsidRPr="004246AE" w:rsidRDefault="00C9107F" w:rsidP="0042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 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Английский язык. Программа  к УМК О.В.Афанасьевой, И.В. Михеевой. «Новый курс английского языка для российских школ» 1-5 – й годы обучения. 5-9 кл. : учебная программа по английскому языку для общеобразовательных учреждений/ О.В.Афанасьева, И.В. Михеева, Н.В.Языкова. – М.:  Дрофа, 2015</w:t>
            </w:r>
          </w:p>
          <w:p w:rsidR="00C9107F" w:rsidRDefault="00C9107F" w:rsidP="008F1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Pr="004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Поурочные разработки по английскому языку. 9 класс. Е.В. Дзюина. - М.: ВАКО, 2013.</w:t>
            </w:r>
          </w:p>
          <w:p w:rsidR="00C9107F" w:rsidRPr="000F507C" w:rsidRDefault="00C9107F" w:rsidP="008F1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07C">
              <w:rPr>
                <w:rFonts w:ascii="Times New Roman" w:hAnsi="Times New Roman" w:cs="Times New Roman"/>
              </w:rPr>
              <w:t>3. Афанасьева О.В., Михеева И.В. Новый курс английского языка для российских школ. 5-й год обучения: Книга для учителя.- М.: Дрофа, 2012</w:t>
            </w:r>
          </w:p>
        </w:tc>
        <w:tc>
          <w:tcPr>
            <w:tcW w:w="2977" w:type="dxa"/>
          </w:tcPr>
          <w:p w:rsidR="00C9107F" w:rsidRPr="004246AE" w:rsidRDefault="00C9107F" w:rsidP="004C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4C52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фанасьева О.В., Михеева И.В., Баранова К.М. Английский язык. 9 класс. Рабочая тетрадь (с тестовыми заданиями ОГЭ) </w:t>
            </w:r>
            <w:r w:rsidRPr="004C52A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Pr="004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Контрольно-измерительные материалы</w:t>
            </w:r>
            <w:r w:rsidRPr="00424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Английский язык. 9 класс. </w:t>
            </w:r>
            <w:r w:rsidRPr="004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.В. Сахаров.</w:t>
            </w:r>
            <w:r w:rsidRPr="00424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М.: ВАКО, 2013. </w:t>
            </w:r>
          </w:p>
          <w:p w:rsidR="00C9107F" w:rsidRPr="004C52A7" w:rsidRDefault="00C9107F" w:rsidP="004C52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9107F" w:rsidRPr="003D456A" w:rsidRDefault="00C9107F" w:rsidP="00AB5B58">
            <w:pPr>
              <w:rPr>
                <w:rStyle w:val="c9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Pr="004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Англо-Русский словарь. Русско-Английский словарь. – М.:ВАКО, 2010.</w:t>
            </w:r>
          </w:p>
          <w:p w:rsidR="00C9107F" w:rsidRDefault="00C9107F" w:rsidP="00A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Теоретические и справочные материалы по английскому языку </w:t>
            </w:r>
            <w:r w:rsidRPr="004C52A7">
              <w:rPr>
                <w:rFonts w:ascii="Times New Roman" w:hAnsi="Times New Roman" w:cs="Times New Roman"/>
                <w:sz w:val="24"/>
                <w:szCs w:val="24"/>
              </w:rPr>
              <w:t>http://englishon-line.ru/teoria-angliiskii.html</w:t>
            </w:r>
          </w:p>
          <w:p w:rsidR="00C9107F" w:rsidRPr="00B17A4D" w:rsidRDefault="00C9107F" w:rsidP="00AB5B58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hyperlink r:id="rId27" w:history="1">
              <w:r w:rsidRPr="00B17A4D">
                <w:rPr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</w:rPr>
                <w:t xml:space="preserve">Учебные материалы для изучающих английский язык </w:t>
              </w:r>
            </w:hyperlink>
          </w:p>
          <w:p w:rsidR="00C9107F" w:rsidRPr="003D456A" w:rsidRDefault="00717C97" w:rsidP="00A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C9107F" w:rsidRPr="003D456A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study-english.info/links-06.php</w:t>
              </w:r>
            </w:hyperlink>
          </w:p>
          <w:p w:rsidR="00C9107F" w:rsidRDefault="00C9107F" w:rsidP="00A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hyperlink r:id="rId29" w:tooltip="Внешняя ссылка" w:history="1">
              <w:r w:rsidRPr="003D456A">
                <w:rPr>
                  <w:rFonts w:ascii="Times New Roman" w:hAnsi="Times New Roman" w:cs="Times New Roman"/>
                  <w:sz w:val="24"/>
                  <w:szCs w:val="24"/>
                </w:rPr>
                <w:t>http://school-collection.edu.ru</w:t>
              </w:r>
            </w:hyperlink>
            <w:r w:rsidRPr="003D456A">
              <w:rPr>
                <w:rFonts w:ascii="Times New Roman" w:hAnsi="Times New Roman" w:cs="Times New Roman"/>
                <w:sz w:val="24"/>
                <w:szCs w:val="24"/>
              </w:rPr>
              <w:t xml:space="preserve"> – аудио файлы</w:t>
            </w:r>
          </w:p>
          <w:p w:rsidR="0064465C" w:rsidRPr="0064465C" w:rsidRDefault="0064465C" w:rsidP="00A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65C">
              <w:rPr>
                <w:rFonts w:ascii="Times New Roman" w:hAnsi="Times New Roman" w:cs="Times New Roman"/>
                <w:sz w:val="24"/>
                <w:szCs w:val="24"/>
              </w:rPr>
              <w:t>5.Аудиоприложение к учебнику «Английский язык», 9 класс</w:t>
            </w:r>
          </w:p>
          <w:p w:rsidR="0064465C" w:rsidRPr="0064465C" w:rsidRDefault="0064465C" w:rsidP="00A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65C">
              <w:rPr>
                <w:rFonts w:ascii="Times New Roman" w:hAnsi="Times New Roman" w:cs="Times New Roman"/>
                <w:sz w:val="24"/>
                <w:szCs w:val="24"/>
              </w:rPr>
              <w:t>6.Аудиоприложение к рабочей тетради</w:t>
            </w:r>
          </w:p>
          <w:p w:rsidR="0064465C" w:rsidRPr="0064465C" w:rsidRDefault="0064465C" w:rsidP="00A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65C">
              <w:rPr>
                <w:rFonts w:ascii="Times New Roman" w:hAnsi="Times New Roman" w:cs="Times New Roman"/>
                <w:sz w:val="24"/>
                <w:szCs w:val="24"/>
              </w:rPr>
              <w:t>«Английский язык», 9 класс</w:t>
            </w:r>
          </w:p>
          <w:p w:rsidR="0064465C" w:rsidRPr="004246AE" w:rsidRDefault="0064465C" w:rsidP="00AB5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07F" w:rsidRPr="004246AE" w:rsidTr="001365F4">
        <w:tc>
          <w:tcPr>
            <w:tcW w:w="1101" w:type="dxa"/>
          </w:tcPr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:rsidR="00C9107F" w:rsidRPr="003D456A" w:rsidRDefault="00C9107F" w:rsidP="00A06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06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7" w:type="dxa"/>
          </w:tcPr>
          <w:p w:rsidR="00C9107F" w:rsidRPr="003D456A" w:rsidRDefault="00C9107F" w:rsidP="00E7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0" w:type="dxa"/>
          </w:tcPr>
          <w:p w:rsidR="00C9107F" w:rsidRPr="003D456A" w:rsidRDefault="00526498" w:rsidP="00526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 5класс автор Мерзляк Москва “Просвещение” 2021</w:t>
            </w:r>
          </w:p>
        </w:tc>
        <w:tc>
          <w:tcPr>
            <w:tcW w:w="3295" w:type="dxa"/>
          </w:tcPr>
          <w:p w:rsidR="00C9107F" w:rsidRPr="003D456A" w:rsidRDefault="00C9107F" w:rsidP="00E75626">
            <w:pPr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9107F" w:rsidRPr="003D456A" w:rsidRDefault="00C9107F" w:rsidP="00E45474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9107F" w:rsidRPr="003D456A" w:rsidRDefault="00C9107F" w:rsidP="00AB5B58">
            <w:pPr>
              <w:ind w:left="96" w:hanging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D456A">
              <w:rPr>
                <w:rFonts w:ascii="Times New Roman" w:hAnsi="Times New Roman" w:cs="Times New Roman"/>
                <w:sz w:val="24"/>
                <w:szCs w:val="24"/>
              </w:rPr>
              <w:t>1. Интернет - сервис «Школьная математика»: </w:t>
            </w:r>
            <w:hyperlink r:id="rId30" w:history="1">
              <w:r w:rsidRPr="003D456A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math-prosto.ru/index.php</w:t>
              </w:r>
            </w:hyperlink>
          </w:p>
          <w:p w:rsidR="00C9107F" w:rsidRPr="003D456A" w:rsidRDefault="00C9107F" w:rsidP="00AB5B58">
            <w:pPr>
              <w:pStyle w:val="a4"/>
              <w:spacing w:before="0" w:beforeAutospacing="0" w:after="0" w:afterAutospacing="0"/>
              <w:ind w:left="96" w:hanging="110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 w:rsidRPr="003D456A">
              <w:rPr>
                <w:rFonts w:ascii="Times New Roman" w:hAnsi="Times New Roman" w:cs="Times New Roman"/>
                <w:sz w:val="24"/>
                <w:szCs w:val="24"/>
              </w:rPr>
              <w:t xml:space="preserve">2. Интер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D456A">
              <w:rPr>
                <w:rFonts w:ascii="Times New Roman" w:hAnsi="Times New Roman" w:cs="Times New Roman"/>
                <w:sz w:val="24"/>
                <w:szCs w:val="24"/>
              </w:rPr>
              <w:t xml:space="preserve"> сервис</w:t>
            </w:r>
            <w:r w:rsidRPr="003D456A">
              <w:rPr>
                <w:rStyle w:val="a9"/>
                <w:rFonts w:ascii="Times New Roman" w:hAnsi="Times New Roman"/>
                <w:b w:val="0"/>
                <w:bCs/>
                <w:i w:val="0"/>
                <w:sz w:val="24"/>
                <w:szCs w:val="24"/>
              </w:rPr>
              <w:t>«Школьный помощник»:</w:t>
            </w:r>
            <w:r w:rsidRPr="003D456A">
              <w:rPr>
                <w:rStyle w:val="apple-converted-space"/>
                <w:rFonts w:ascii="Times New Roman" w:eastAsiaTheme="majorEastAsia" w:hAnsi="Times New Roman" w:cs="Times New Roman"/>
                <w:sz w:val="24"/>
                <w:szCs w:val="24"/>
              </w:rPr>
              <w:t> </w:t>
            </w:r>
            <w:hyperlink r:id="rId31" w:history="1">
              <w:r w:rsidRPr="003D456A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http://school-assistant.ru/</w:t>
              </w:r>
            </w:hyperlink>
            <w:r w:rsidRPr="003D456A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C9107F" w:rsidRPr="003D456A" w:rsidRDefault="00C9107F" w:rsidP="00AB5B58">
            <w:pPr>
              <w:pStyle w:val="a4"/>
              <w:spacing w:before="0" w:beforeAutospacing="0" w:after="0" w:afterAutospacing="0"/>
              <w:ind w:left="96" w:hanging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D456A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 xml:space="preserve">3. </w:t>
            </w:r>
            <w:r w:rsidRPr="003D45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рман для математика </w:t>
            </w:r>
            <w:hyperlink r:id="rId32" w:history="1">
              <w:r w:rsidRPr="003D456A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http</w:t>
              </w:r>
              <w:r w:rsidRPr="003D456A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://</w:t>
              </w:r>
              <w:r w:rsidRPr="003D456A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karmanform</w:t>
              </w:r>
              <w:r w:rsidRPr="003D456A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.</w:t>
              </w:r>
              <w:r w:rsidRPr="003D456A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ucoz</w:t>
              </w:r>
              <w:r w:rsidRPr="003D456A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.</w:t>
              </w:r>
              <w:r w:rsidRPr="003D456A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r w:rsidRPr="003D456A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/</w:t>
              </w:r>
            </w:hyperlink>
          </w:p>
          <w:p w:rsidR="00C9107F" w:rsidRPr="003D456A" w:rsidRDefault="00C9107F" w:rsidP="00AB5B58">
            <w:pPr>
              <w:pStyle w:val="a4"/>
              <w:spacing w:before="0" w:beforeAutospacing="0" w:after="0" w:afterAutospacing="0"/>
              <w:ind w:left="96" w:hanging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D456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3D45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йт «Электронные образовательные ресурсы» </w:t>
            </w:r>
            <w:hyperlink r:id="rId33" w:history="1">
              <w:r w:rsidRPr="003D456A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http://eorhelp.ru/</w:t>
              </w:r>
            </w:hyperlink>
          </w:p>
          <w:p w:rsidR="00C9107F" w:rsidRPr="003D456A" w:rsidRDefault="00C9107F" w:rsidP="00AB5B58">
            <w:pPr>
              <w:pStyle w:val="a4"/>
              <w:spacing w:before="0" w:beforeAutospacing="0" w:after="0" w:afterAutospacing="0"/>
              <w:ind w:left="96" w:hanging="1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456A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3D45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Библиотека электронных учебных пособий. </w:t>
            </w:r>
            <w:hyperlink r:id="rId34" w:history="1">
              <w:r w:rsidRPr="003D456A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eastAsia="en-US"/>
                </w:rPr>
                <w:t>http://mschool.kubsu.ru/</w:t>
              </w:r>
            </w:hyperlink>
          </w:p>
          <w:p w:rsidR="00C9107F" w:rsidRPr="003D456A" w:rsidRDefault="00C9107F" w:rsidP="00AB5B58">
            <w:pPr>
              <w:pStyle w:val="a4"/>
              <w:spacing w:before="0" w:beforeAutospacing="0" w:after="0" w:afterAutospacing="0"/>
              <w:ind w:left="96" w:hanging="110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eastAsia="ar-SA"/>
              </w:rPr>
            </w:pPr>
          </w:p>
          <w:p w:rsidR="00C9107F" w:rsidRPr="003D456A" w:rsidRDefault="00C9107F" w:rsidP="00AB5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D43" w:rsidRPr="004246AE" w:rsidTr="001365F4">
        <w:tc>
          <w:tcPr>
            <w:tcW w:w="1101" w:type="dxa"/>
          </w:tcPr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:rsidR="00B04D43" w:rsidRPr="000F507C" w:rsidRDefault="00B04D43" w:rsidP="00B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0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7" w:type="dxa"/>
          </w:tcPr>
          <w:p w:rsidR="00B04D43" w:rsidRPr="000F507C" w:rsidRDefault="00526498" w:rsidP="00B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0" w:type="dxa"/>
          </w:tcPr>
          <w:p w:rsidR="00B04D43" w:rsidRDefault="00B04D43" w:rsidP="00526498">
            <w:pPr>
              <w:spacing w:before="11"/>
              <w:ind w:right="3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тематика </w:t>
            </w:r>
            <w:r w:rsidR="0052649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асс автор </w:t>
            </w:r>
            <w:r w:rsidR="00526498">
              <w:rPr>
                <w:rFonts w:ascii="Times New Roman" w:hAnsi="Times New Roman"/>
                <w:color w:val="000000"/>
                <w:sz w:val="24"/>
                <w:szCs w:val="24"/>
              </w:rPr>
              <w:t>Мерзля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сква “Просвещение” 20</w:t>
            </w:r>
            <w:r w:rsidR="00526498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295" w:type="dxa"/>
          </w:tcPr>
          <w:p w:rsidR="00B04D43" w:rsidRPr="000A13AB" w:rsidRDefault="00B04D43" w:rsidP="00B04D43">
            <w:pPr>
              <w:spacing w:before="11"/>
              <w:ind w:left="110" w:right="1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Примерные программы по математике 5-6 класс. Составитель Т.А. Бурмистрова . Москва “Просвещение” 2016</w:t>
            </w:r>
          </w:p>
          <w:p w:rsidR="00B04D43" w:rsidRDefault="00B04D43" w:rsidP="00B04D43">
            <w:pPr>
              <w:spacing w:before="11"/>
              <w:ind w:left="110" w:right="1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3AB">
              <w:rPr>
                <w:rFonts w:ascii="Times New Roman" w:hAnsi="Times New Roman"/>
                <w:color w:val="000000"/>
                <w:sz w:val="24"/>
                <w:szCs w:val="24"/>
              </w:rPr>
              <w:t>2.Книга для учителя 5-6 класс авторы М.К.Потапов, А.В. Шевкин Москва “Просвещение” 2017</w:t>
            </w:r>
          </w:p>
        </w:tc>
        <w:tc>
          <w:tcPr>
            <w:tcW w:w="2977" w:type="dxa"/>
          </w:tcPr>
          <w:p w:rsidR="00B04D43" w:rsidRDefault="00B04D43" w:rsidP="00B04D43">
            <w:pPr>
              <w:spacing w:before="11"/>
              <w:ind w:left="110" w:right="20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Дидактические материалы , математика 6 класс М.К.Потапов, А.В. Шевкин, Москва “Просвещение” 2021</w:t>
            </w:r>
          </w:p>
          <w:p w:rsidR="00B04D43" w:rsidRDefault="00B04D43" w:rsidP="00B04D43">
            <w:pPr>
              <w:spacing w:after="35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B04D43" w:rsidRDefault="00B04D43" w:rsidP="00B04D43">
            <w:pPr>
              <w:spacing w:line="239" w:lineRule="auto"/>
              <w:ind w:left="110" w:right="4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Дидактические материалы, математика 5 класс М.К.Потапов, А.В.Шевкин, Москва “Просвещение”2020</w:t>
            </w:r>
          </w:p>
        </w:tc>
        <w:tc>
          <w:tcPr>
            <w:tcW w:w="3260" w:type="dxa"/>
          </w:tcPr>
          <w:p w:rsidR="00B04D43" w:rsidRPr="000F507C" w:rsidRDefault="00B04D43" w:rsidP="00B04D43">
            <w:pPr>
              <w:ind w:left="96" w:hanging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0F507C">
              <w:rPr>
                <w:rFonts w:ascii="Times New Roman" w:hAnsi="Times New Roman" w:cs="Times New Roman"/>
                <w:sz w:val="24"/>
                <w:szCs w:val="24"/>
              </w:rPr>
              <w:t>1. Интернет - сервис «Школьная математика»: </w:t>
            </w:r>
            <w:hyperlink r:id="rId35" w:history="1">
              <w:r w:rsidRPr="000F507C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>http://math-prosto.ru/index.php</w:t>
              </w:r>
            </w:hyperlink>
          </w:p>
          <w:p w:rsidR="00B04D43" w:rsidRPr="000F507C" w:rsidRDefault="00B04D43" w:rsidP="00B04D43">
            <w:pPr>
              <w:pStyle w:val="a4"/>
              <w:spacing w:before="0" w:beforeAutospacing="0" w:after="0" w:afterAutospacing="0"/>
              <w:ind w:left="96" w:hanging="110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 w:rsidRPr="000F507C">
              <w:rPr>
                <w:rFonts w:ascii="Times New Roman" w:hAnsi="Times New Roman" w:cs="Times New Roman"/>
                <w:sz w:val="24"/>
                <w:szCs w:val="24"/>
              </w:rPr>
              <w:t>2. Интернет - сервис</w:t>
            </w:r>
            <w:r w:rsidRPr="000F507C">
              <w:rPr>
                <w:rStyle w:val="a9"/>
                <w:rFonts w:ascii="Times New Roman" w:hAnsi="Times New Roman"/>
                <w:b w:val="0"/>
                <w:bCs/>
                <w:sz w:val="24"/>
                <w:szCs w:val="24"/>
              </w:rPr>
              <w:t>«Школьный помощник»:</w:t>
            </w:r>
            <w:r w:rsidRPr="000F507C">
              <w:rPr>
                <w:rStyle w:val="apple-converted-space"/>
                <w:rFonts w:ascii="Times New Roman" w:eastAsiaTheme="majorEastAsia" w:hAnsi="Times New Roman" w:cs="Times New Roman"/>
                <w:sz w:val="24"/>
                <w:szCs w:val="24"/>
              </w:rPr>
              <w:t> </w:t>
            </w:r>
            <w:hyperlink r:id="rId36" w:history="1">
              <w:r w:rsidRPr="000F507C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</w:rPr>
                <w:t>http://school-assistant.ru/</w:t>
              </w:r>
            </w:hyperlink>
            <w:r w:rsidRPr="000F507C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B04D43" w:rsidRPr="000F507C" w:rsidRDefault="00B04D43" w:rsidP="00B04D43">
            <w:pPr>
              <w:pStyle w:val="a4"/>
              <w:spacing w:before="0" w:beforeAutospacing="0" w:after="0" w:afterAutospacing="0"/>
              <w:ind w:left="96" w:hanging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0F507C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 xml:space="preserve">3. </w:t>
            </w:r>
            <w:r w:rsidRPr="000F50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рман для математика </w:t>
            </w:r>
            <w:hyperlink r:id="rId37" w:history="1">
              <w:r w:rsidRPr="000F507C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http</w:t>
              </w:r>
              <w:r w:rsidRPr="000F507C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</w:rPr>
                <w:t>://</w:t>
              </w:r>
              <w:r w:rsidRPr="000F507C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karmanform</w:t>
              </w:r>
              <w:r w:rsidRPr="000F507C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</w:rPr>
                <w:t>.</w:t>
              </w:r>
              <w:r w:rsidRPr="000F507C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ucoz</w:t>
              </w:r>
              <w:r w:rsidRPr="000F507C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</w:rPr>
                <w:t>.</w:t>
              </w:r>
              <w:r w:rsidRPr="000F507C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ru</w:t>
              </w:r>
              <w:r w:rsidRPr="000F507C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</w:rPr>
                <w:t>/</w:t>
              </w:r>
            </w:hyperlink>
          </w:p>
          <w:p w:rsidR="00B04D43" w:rsidRPr="000F507C" w:rsidRDefault="00B04D43" w:rsidP="00B04D43">
            <w:pPr>
              <w:pStyle w:val="a4"/>
              <w:spacing w:before="0" w:beforeAutospacing="0" w:after="0" w:afterAutospacing="0"/>
              <w:ind w:left="96" w:hanging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0F507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0F50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йт «Электронные образовательные ресурсы» </w:t>
            </w:r>
            <w:hyperlink r:id="rId38" w:history="1">
              <w:r w:rsidRPr="000F507C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</w:rPr>
                <w:t>http://eorhelp.ru/</w:t>
              </w:r>
            </w:hyperlink>
          </w:p>
          <w:p w:rsidR="00B04D43" w:rsidRPr="000F507C" w:rsidRDefault="00B04D43" w:rsidP="00B04D43">
            <w:pPr>
              <w:pStyle w:val="a4"/>
              <w:spacing w:before="0" w:beforeAutospacing="0" w:after="0" w:afterAutospacing="0"/>
              <w:ind w:left="96" w:hanging="1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507C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0F50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Библиотека электронных учебных пособий. </w:t>
            </w:r>
            <w:hyperlink r:id="rId39" w:history="1">
              <w:r w:rsidRPr="000F507C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lang w:eastAsia="en-US"/>
                </w:rPr>
                <w:t>http://mschool.kubsu.ru/</w:t>
              </w:r>
            </w:hyperlink>
          </w:p>
        </w:tc>
      </w:tr>
      <w:tr w:rsidR="00B04D43" w:rsidRPr="004246AE" w:rsidTr="001365F4">
        <w:tc>
          <w:tcPr>
            <w:tcW w:w="1101" w:type="dxa"/>
          </w:tcPr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50" w:type="dxa"/>
          </w:tcPr>
          <w:p w:rsidR="00B04D43" w:rsidRPr="000F507C" w:rsidRDefault="00B04D43" w:rsidP="00B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0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7" w:type="dxa"/>
          </w:tcPr>
          <w:p w:rsidR="00B04D43" w:rsidRPr="000F507C" w:rsidRDefault="00B04D43" w:rsidP="00B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0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0" w:type="dxa"/>
          </w:tcPr>
          <w:p w:rsidR="00B04D43" w:rsidRPr="000A13AB" w:rsidRDefault="00B04D43" w:rsidP="00B04D43">
            <w:pPr>
              <w:spacing w:before="11"/>
              <w:ind w:right="37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Алгебра 7 класс . 8 класс ,9 класс автор </w:t>
            </w:r>
            <w:r w:rsidR="00526498">
              <w:rPr>
                <w:rFonts w:ascii="Times New Roman" w:hAnsi="Times New Roman"/>
                <w:color w:val="000000"/>
                <w:sz w:val="24"/>
                <w:szCs w:val="24"/>
              </w:rPr>
              <w:t>Мерзля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сква “Просвещение</w:t>
            </w:r>
            <w:r w:rsidR="00B63D0C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  <w:p w:rsidR="00B04D43" w:rsidRDefault="00B04D43" w:rsidP="00B63D0C">
            <w:pPr>
              <w:spacing w:before="11"/>
              <w:ind w:right="37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95" w:type="dxa"/>
          </w:tcPr>
          <w:p w:rsidR="00B04D43" w:rsidRPr="000A13AB" w:rsidRDefault="00B04D43" w:rsidP="00B04D43">
            <w:pPr>
              <w:spacing w:before="11"/>
              <w:ind w:left="110" w:right="1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Примерные программы по математике 7-9 класс. Составитель Т.А.Бурмистрова Москва “Просвещение” 2016</w:t>
            </w:r>
          </w:p>
          <w:p w:rsidR="00B04D43" w:rsidRPr="000A13AB" w:rsidRDefault="00B04D43" w:rsidP="00B04D43">
            <w:pPr>
              <w:spacing w:before="11"/>
              <w:ind w:left="110" w:right="20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3AB">
              <w:rPr>
                <w:rFonts w:ascii="Times New Roman" w:hAnsi="Times New Roman"/>
                <w:color w:val="000000"/>
                <w:sz w:val="24"/>
                <w:szCs w:val="24"/>
              </w:rPr>
              <w:t>2. Книга для учителя ,алгебра 7-9 класс методические рекомендации , учебное пособие для общеобразовательных организаций под редакцией Ю.М. Колягин, М.В.Ткачёва , Москва “Просвещение”2017</w:t>
            </w:r>
          </w:p>
          <w:p w:rsidR="00B04D43" w:rsidRPr="000A13AB" w:rsidRDefault="00B04D43" w:rsidP="00B04D43">
            <w:pPr>
              <w:spacing w:before="11"/>
              <w:ind w:left="110" w:right="20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3AB">
              <w:rPr>
                <w:rFonts w:ascii="Times New Roman" w:hAnsi="Times New Roman"/>
                <w:color w:val="000000"/>
                <w:sz w:val="24"/>
                <w:szCs w:val="24"/>
              </w:rPr>
              <w:t>3.Изучение геометрии в 7-9 классах автор Л.С. Атанасян Москва “Просвещение” 2009</w:t>
            </w:r>
          </w:p>
          <w:p w:rsidR="00B04D43" w:rsidRDefault="00B04D43" w:rsidP="00B04D43">
            <w:pPr>
              <w:spacing w:before="11"/>
              <w:ind w:left="110" w:right="1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B04D43" w:rsidRPr="000A13AB" w:rsidRDefault="00B04D43" w:rsidP="00B04D43">
            <w:pPr>
              <w:spacing w:before="11"/>
              <w:ind w:left="110" w:right="20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Дидактические материалы по алгебре авторы М.В. Ткачёва, Н.Е. Фёдорова Москва “Просещение “2012, 2013,2016</w:t>
            </w:r>
          </w:p>
          <w:p w:rsidR="00B04D43" w:rsidRDefault="00B04D43" w:rsidP="00B04D43">
            <w:pPr>
              <w:spacing w:before="11"/>
              <w:ind w:left="110" w:right="20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3AB">
              <w:rPr>
                <w:rFonts w:ascii="Times New Roman" w:hAnsi="Times New Roman"/>
                <w:color w:val="000000"/>
                <w:sz w:val="24"/>
                <w:szCs w:val="24"/>
              </w:rPr>
              <w:t>2.Дидактические материалы по геометрии авторы Н.Б.Мельникова,Г.А.Захарова Москва “Просвещение”, издательство”Экзамен”2017,2017,2019</w:t>
            </w:r>
          </w:p>
        </w:tc>
        <w:tc>
          <w:tcPr>
            <w:tcW w:w="3260" w:type="dxa"/>
          </w:tcPr>
          <w:p w:rsidR="00B04D43" w:rsidRPr="000F507C" w:rsidRDefault="00B04D43" w:rsidP="00B04D43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F507C">
              <w:rPr>
                <w:rFonts w:ascii="Times New Roman" w:hAnsi="Times New Roman" w:cs="Times New Roman"/>
                <w:sz w:val="24"/>
                <w:szCs w:val="24"/>
              </w:rPr>
              <w:t>1. Интернет - сервис «Школьная математика»: </w:t>
            </w:r>
            <w:hyperlink r:id="rId40" w:history="1">
              <w:r w:rsidRPr="000F507C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math-prosto.ru/index.php</w:t>
              </w:r>
            </w:hyperlink>
          </w:p>
          <w:p w:rsidR="00B04D43" w:rsidRPr="000F507C" w:rsidRDefault="00B04D43" w:rsidP="00B04D43">
            <w:pPr>
              <w:pStyle w:val="a4"/>
              <w:spacing w:before="0" w:beforeAutospacing="0" w:after="0" w:afterAutospacing="0"/>
              <w:ind w:left="34" w:hanging="34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 w:rsidRPr="000F507C">
              <w:rPr>
                <w:rFonts w:ascii="Times New Roman" w:hAnsi="Times New Roman" w:cs="Times New Roman"/>
                <w:sz w:val="24"/>
                <w:szCs w:val="24"/>
              </w:rPr>
              <w:t>2. Интернет - сервис</w:t>
            </w:r>
            <w:r w:rsidRPr="000F507C">
              <w:rPr>
                <w:rStyle w:val="a9"/>
                <w:rFonts w:ascii="Times New Roman" w:hAnsi="Times New Roman"/>
                <w:b w:val="0"/>
                <w:bCs/>
                <w:sz w:val="24"/>
                <w:szCs w:val="24"/>
              </w:rPr>
              <w:t>«Школьный помощник»:</w:t>
            </w:r>
            <w:r w:rsidRPr="000F507C">
              <w:rPr>
                <w:rStyle w:val="apple-converted-space"/>
                <w:rFonts w:ascii="Times New Roman" w:eastAsiaTheme="majorEastAsia" w:hAnsi="Times New Roman" w:cs="Times New Roman"/>
                <w:sz w:val="24"/>
                <w:szCs w:val="24"/>
              </w:rPr>
              <w:t> </w:t>
            </w:r>
            <w:hyperlink r:id="rId41" w:history="1">
              <w:r w:rsidRPr="000F507C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http://school-assistant.ru/</w:t>
              </w:r>
            </w:hyperlink>
            <w:r w:rsidRPr="000F507C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B04D43" w:rsidRPr="000F507C" w:rsidRDefault="00B04D43" w:rsidP="00B04D43">
            <w:pPr>
              <w:pStyle w:val="a4"/>
              <w:spacing w:before="0" w:beforeAutospacing="0" w:after="0" w:afterAutospacing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F507C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 xml:space="preserve">3. </w:t>
            </w:r>
            <w:r w:rsidRPr="000F50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рман для математика </w:t>
            </w:r>
            <w:hyperlink r:id="rId42" w:history="1">
              <w:r w:rsidRPr="000F507C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http</w:t>
              </w:r>
              <w:r w:rsidRPr="000F507C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://</w:t>
              </w:r>
              <w:r w:rsidRPr="000F507C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karmanform</w:t>
              </w:r>
              <w:r w:rsidRPr="000F507C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.</w:t>
              </w:r>
              <w:r w:rsidRPr="000F507C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ucoz</w:t>
              </w:r>
              <w:r w:rsidRPr="000F507C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.</w:t>
              </w:r>
              <w:r w:rsidRPr="000F507C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r w:rsidRPr="000F507C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/</w:t>
              </w:r>
            </w:hyperlink>
          </w:p>
          <w:p w:rsidR="00B04D43" w:rsidRPr="000F507C" w:rsidRDefault="00B04D43" w:rsidP="00B04D43">
            <w:pPr>
              <w:pStyle w:val="a4"/>
              <w:spacing w:before="0" w:beforeAutospacing="0" w:after="0" w:afterAutospacing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F507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0F50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йт «Электронные образовательные ресурсы» </w:t>
            </w:r>
            <w:hyperlink r:id="rId43" w:history="1">
              <w:r w:rsidRPr="000F507C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http://eorhelp.ru/</w:t>
              </w:r>
            </w:hyperlink>
          </w:p>
          <w:p w:rsidR="00B04D43" w:rsidRPr="000F507C" w:rsidRDefault="00B04D43" w:rsidP="00B04D43">
            <w:pPr>
              <w:pStyle w:val="a4"/>
              <w:spacing w:before="0" w:beforeAutospacing="0" w:after="0" w:afterAutospacing="0"/>
              <w:ind w:left="34" w:hanging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507C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0F50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Библиотека электронных учебных пособий. </w:t>
            </w:r>
            <w:hyperlink r:id="rId44" w:history="1">
              <w:r w:rsidRPr="000F507C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eastAsia="en-US"/>
                </w:rPr>
                <w:t>http://mschool.kubsu.ru/</w:t>
              </w:r>
            </w:hyperlink>
          </w:p>
          <w:p w:rsidR="00B04D43" w:rsidRPr="000F507C" w:rsidRDefault="00B04D43" w:rsidP="00B04D43">
            <w:pPr>
              <w:pStyle w:val="a4"/>
              <w:spacing w:before="0" w:beforeAutospacing="0" w:after="0" w:afterAutospacing="0"/>
              <w:ind w:left="34" w:hanging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507C">
              <w:rPr>
                <w:rFonts w:ascii="Times New Roman" w:hAnsi="Times New Roman" w:cs="Times New Roman"/>
                <w:sz w:val="24"/>
                <w:szCs w:val="24"/>
              </w:rPr>
              <w:t>6. Алгебра и геометрия в таблицах и схемах: лучше, чем учебник! / А.Н. Роганин, В.А.Дергачев. – Ростов н/Д: Феникс, 2006.</w:t>
            </w:r>
          </w:p>
        </w:tc>
      </w:tr>
      <w:tr w:rsidR="00B04D43" w:rsidRPr="004246AE" w:rsidTr="001365F4">
        <w:tc>
          <w:tcPr>
            <w:tcW w:w="1101" w:type="dxa"/>
          </w:tcPr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50" w:type="dxa"/>
          </w:tcPr>
          <w:p w:rsidR="00B04D43" w:rsidRPr="000F507C" w:rsidRDefault="00B04D43" w:rsidP="00B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0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7" w:type="dxa"/>
          </w:tcPr>
          <w:p w:rsidR="00B04D43" w:rsidRPr="000F507C" w:rsidRDefault="00B04D43" w:rsidP="00B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0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0" w:type="dxa"/>
          </w:tcPr>
          <w:p w:rsidR="00B04D43" w:rsidRPr="000A13AB" w:rsidRDefault="00B04D43" w:rsidP="00B04D43">
            <w:pPr>
              <w:spacing w:before="11"/>
              <w:ind w:right="37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Алгебра 7 класс . 8 класс ,9 класс автор </w:t>
            </w:r>
            <w:r w:rsidR="00B63D0C">
              <w:rPr>
                <w:rFonts w:ascii="Times New Roman" w:hAnsi="Times New Roman"/>
                <w:color w:val="000000"/>
                <w:sz w:val="24"/>
                <w:szCs w:val="24"/>
              </w:rPr>
              <w:t>Мерзля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сква “Просвещение” </w:t>
            </w:r>
            <w:r w:rsidR="00B63D0C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  <w:p w:rsidR="00B04D43" w:rsidRDefault="00B04D43" w:rsidP="00B63D0C">
            <w:pPr>
              <w:spacing w:before="11"/>
              <w:ind w:right="37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95" w:type="dxa"/>
          </w:tcPr>
          <w:p w:rsidR="00B04D43" w:rsidRPr="000A13AB" w:rsidRDefault="00B04D43" w:rsidP="00B04D43">
            <w:pPr>
              <w:spacing w:before="11"/>
              <w:ind w:left="110" w:right="1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Примерные программы по математике 7-9 класс. Составитель Т.А.Бурмистрова Москва “Просвещение” 2016</w:t>
            </w:r>
          </w:p>
          <w:p w:rsidR="00B04D43" w:rsidRPr="000A13AB" w:rsidRDefault="00B04D43" w:rsidP="00B04D43">
            <w:pPr>
              <w:spacing w:before="11"/>
              <w:ind w:left="110" w:right="20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3AB">
              <w:rPr>
                <w:rFonts w:ascii="Times New Roman" w:hAnsi="Times New Roman"/>
                <w:color w:val="000000"/>
                <w:sz w:val="24"/>
                <w:szCs w:val="24"/>
              </w:rPr>
              <w:t>2. Книга для учителя ,алгебра 7-9 класс методические рекомендации , учебное пособие для общеобразовательных организаций под редакцией Ю.М. Колягин, М.В.Ткачёва , Москва “Просвещение”2017</w:t>
            </w:r>
          </w:p>
          <w:p w:rsidR="00B04D43" w:rsidRPr="000A13AB" w:rsidRDefault="00B04D43" w:rsidP="00B04D43">
            <w:pPr>
              <w:spacing w:before="11"/>
              <w:ind w:left="110" w:right="20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3AB">
              <w:rPr>
                <w:rFonts w:ascii="Times New Roman" w:hAnsi="Times New Roman"/>
                <w:color w:val="000000"/>
                <w:sz w:val="24"/>
                <w:szCs w:val="24"/>
              </w:rPr>
              <w:t>3.Изучение геометрии в 7-9 классах автор Л.С. Атанасян Москва “Просвещение” 2009</w:t>
            </w:r>
          </w:p>
          <w:p w:rsidR="00B04D43" w:rsidRDefault="00B04D43" w:rsidP="00B04D43">
            <w:pPr>
              <w:spacing w:before="11"/>
              <w:ind w:left="110" w:right="1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B04D43" w:rsidRPr="000A13AB" w:rsidRDefault="00B04D43" w:rsidP="00B04D43">
            <w:pPr>
              <w:spacing w:before="11"/>
              <w:ind w:left="110" w:right="20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Дидактические материалы по алгебре авторы М.В. Ткачёва, Н.Е. Фёдорова Москва “Просещение “2012, 2013,2016</w:t>
            </w:r>
          </w:p>
          <w:p w:rsidR="00B04D43" w:rsidRDefault="00B04D43" w:rsidP="00B04D43">
            <w:pPr>
              <w:spacing w:before="11"/>
              <w:ind w:left="110" w:right="20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3AB">
              <w:rPr>
                <w:rFonts w:ascii="Times New Roman" w:hAnsi="Times New Roman"/>
                <w:color w:val="000000"/>
                <w:sz w:val="24"/>
                <w:szCs w:val="24"/>
              </w:rPr>
              <w:t>2.Дидактические материалы по геометрии авторы Н.Б.Мельникова,Г.А.Захарова Москва “Просвещение”, издательство”Экзамен”2017,2017,2019</w:t>
            </w:r>
          </w:p>
        </w:tc>
        <w:tc>
          <w:tcPr>
            <w:tcW w:w="3260" w:type="dxa"/>
          </w:tcPr>
          <w:p w:rsidR="00B04D43" w:rsidRPr="000F507C" w:rsidRDefault="00B04D43" w:rsidP="00B04D43">
            <w:pPr>
              <w:tabs>
                <w:tab w:val="num" w:pos="193"/>
              </w:tabs>
              <w:ind w:left="193" w:hanging="193"/>
              <w:rPr>
                <w:rFonts w:ascii="Times New Roman" w:hAnsi="Times New Roman" w:cs="Times New Roman"/>
                <w:sz w:val="24"/>
                <w:szCs w:val="24"/>
              </w:rPr>
            </w:pPr>
            <w:r w:rsidRPr="000F507C">
              <w:rPr>
                <w:rFonts w:ascii="Times New Roman" w:hAnsi="Times New Roman" w:cs="Times New Roman"/>
                <w:sz w:val="24"/>
                <w:szCs w:val="24"/>
              </w:rPr>
              <w:t>1. Интернет - сервис «Школьная математика»: </w:t>
            </w:r>
            <w:hyperlink r:id="rId45" w:history="1">
              <w:r w:rsidRPr="000F507C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math-prosto.ru/index.php</w:t>
              </w:r>
            </w:hyperlink>
          </w:p>
          <w:p w:rsidR="00B04D43" w:rsidRPr="000F507C" w:rsidRDefault="00B04D43" w:rsidP="00B04D43">
            <w:pPr>
              <w:pStyle w:val="a4"/>
              <w:tabs>
                <w:tab w:val="num" w:pos="193"/>
              </w:tabs>
              <w:spacing w:before="0" w:beforeAutospacing="0" w:after="0" w:afterAutospacing="0"/>
              <w:ind w:left="193" w:hanging="193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 w:rsidRPr="000F507C">
              <w:rPr>
                <w:rFonts w:ascii="Times New Roman" w:hAnsi="Times New Roman" w:cs="Times New Roman"/>
                <w:sz w:val="24"/>
                <w:szCs w:val="24"/>
              </w:rPr>
              <w:t>2. Интернет - сервис</w:t>
            </w:r>
            <w:r w:rsidRPr="000F507C">
              <w:rPr>
                <w:rStyle w:val="a9"/>
                <w:rFonts w:ascii="Times New Roman" w:hAnsi="Times New Roman"/>
                <w:b w:val="0"/>
                <w:bCs/>
                <w:i w:val="0"/>
                <w:sz w:val="24"/>
                <w:szCs w:val="24"/>
              </w:rPr>
              <w:t>«Школьный помощник»:</w:t>
            </w:r>
            <w:r w:rsidRPr="000F507C">
              <w:rPr>
                <w:rStyle w:val="apple-converted-space"/>
                <w:rFonts w:ascii="Times New Roman" w:eastAsiaTheme="majorEastAsia" w:hAnsi="Times New Roman" w:cs="Times New Roman"/>
                <w:sz w:val="24"/>
                <w:szCs w:val="24"/>
              </w:rPr>
              <w:t> </w:t>
            </w:r>
            <w:hyperlink r:id="rId46" w:history="1">
              <w:r w:rsidRPr="000F507C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http://school-assistant.ru/</w:t>
              </w:r>
            </w:hyperlink>
            <w:r w:rsidRPr="000F507C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B04D43" w:rsidRPr="000F507C" w:rsidRDefault="00B04D43" w:rsidP="00B04D43">
            <w:pPr>
              <w:pStyle w:val="a4"/>
              <w:tabs>
                <w:tab w:val="num" w:pos="193"/>
              </w:tabs>
              <w:spacing w:before="0" w:beforeAutospacing="0" w:after="0" w:afterAutospacing="0"/>
              <w:ind w:left="193" w:hanging="193"/>
              <w:rPr>
                <w:rFonts w:ascii="Times New Roman" w:hAnsi="Times New Roman" w:cs="Times New Roman"/>
                <w:sz w:val="24"/>
                <w:szCs w:val="24"/>
              </w:rPr>
            </w:pPr>
            <w:r w:rsidRPr="000F507C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 xml:space="preserve">3. </w:t>
            </w:r>
            <w:r w:rsidRPr="000F50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рман для математика </w:t>
            </w:r>
            <w:hyperlink r:id="rId47" w:history="1">
              <w:r w:rsidRPr="000F507C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http</w:t>
              </w:r>
              <w:r w:rsidRPr="000F507C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://</w:t>
              </w:r>
              <w:r w:rsidRPr="000F507C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karmanform</w:t>
              </w:r>
              <w:r w:rsidRPr="000F507C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.</w:t>
              </w:r>
              <w:r w:rsidRPr="000F507C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ucoz</w:t>
              </w:r>
              <w:r w:rsidRPr="000F507C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.</w:t>
              </w:r>
              <w:r w:rsidRPr="000F507C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r w:rsidRPr="000F507C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/</w:t>
              </w:r>
            </w:hyperlink>
          </w:p>
          <w:p w:rsidR="00B04D43" w:rsidRPr="000F507C" w:rsidRDefault="00B04D43" w:rsidP="00B04D43">
            <w:pPr>
              <w:pStyle w:val="a4"/>
              <w:tabs>
                <w:tab w:val="num" w:pos="193"/>
              </w:tabs>
              <w:spacing w:before="0" w:beforeAutospacing="0" w:after="0" w:afterAutospacing="0"/>
              <w:ind w:left="193" w:hanging="193"/>
              <w:rPr>
                <w:rFonts w:ascii="Times New Roman" w:hAnsi="Times New Roman" w:cs="Times New Roman"/>
                <w:sz w:val="24"/>
                <w:szCs w:val="24"/>
              </w:rPr>
            </w:pPr>
            <w:r w:rsidRPr="000F507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0F50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йт «Электронные образовательные ресурсы» </w:t>
            </w:r>
            <w:hyperlink r:id="rId48" w:history="1">
              <w:r w:rsidRPr="000F507C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http://eorhelp.ru/</w:t>
              </w:r>
            </w:hyperlink>
          </w:p>
          <w:p w:rsidR="00B04D43" w:rsidRPr="000F507C" w:rsidRDefault="00B04D43" w:rsidP="00B04D43">
            <w:pPr>
              <w:pStyle w:val="a4"/>
              <w:tabs>
                <w:tab w:val="num" w:pos="193"/>
              </w:tabs>
              <w:spacing w:before="0" w:beforeAutospacing="0" w:after="0" w:afterAutospacing="0"/>
              <w:ind w:left="193" w:hanging="19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507C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0F50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Библиотека электронных учебных пособий. </w:t>
            </w:r>
            <w:hyperlink r:id="rId49" w:history="1">
              <w:r w:rsidRPr="000F507C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eastAsia="en-US"/>
                </w:rPr>
                <w:t>http://mschool.kubsu.ru/</w:t>
              </w:r>
            </w:hyperlink>
          </w:p>
          <w:p w:rsidR="00B04D43" w:rsidRPr="000F507C" w:rsidRDefault="00B04D43" w:rsidP="00B04D43">
            <w:pPr>
              <w:pStyle w:val="a4"/>
              <w:tabs>
                <w:tab w:val="num" w:pos="193"/>
              </w:tabs>
              <w:spacing w:before="0" w:beforeAutospacing="0" w:after="0" w:afterAutospacing="0"/>
              <w:ind w:left="193" w:hanging="19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50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 Алгебра и геометрия в таблицах и схемах: лучше, чем учебник! / А.Н. Роганин, В.А.Дергачев. – Ростов н/Д: Феникс, 2006.</w:t>
            </w:r>
          </w:p>
          <w:p w:rsidR="00B04D43" w:rsidRPr="000F507C" w:rsidRDefault="00B04D43" w:rsidP="00B04D43">
            <w:pPr>
              <w:pStyle w:val="a4"/>
              <w:tabs>
                <w:tab w:val="num" w:pos="193"/>
              </w:tabs>
              <w:spacing w:before="0" w:beforeAutospacing="0" w:after="0" w:afterAutospacing="0"/>
              <w:ind w:left="193" w:hanging="19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50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 Рабочая тетрадь по алгебре</w:t>
            </w:r>
            <w:r w:rsidRPr="000F507C">
              <w:rPr>
                <w:rFonts w:ascii="Times New Roman" w:hAnsi="Times New Roman" w:cs="Times New Roman"/>
                <w:sz w:val="24"/>
                <w:szCs w:val="24"/>
              </w:rPr>
              <w:t>: 8 класс: к учебнику Ю.Н.Макарычева и др. «Алгебра. 8 класс»/ Т.М. Ерина. – М.: Издательство «Экзамен», 2013.</w:t>
            </w:r>
          </w:p>
          <w:p w:rsidR="00B04D43" w:rsidRPr="000F507C" w:rsidRDefault="00B04D43" w:rsidP="00B04D43">
            <w:pPr>
              <w:pStyle w:val="a4"/>
              <w:tabs>
                <w:tab w:val="num" w:pos="193"/>
              </w:tabs>
              <w:spacing w:before="0" w:beforeAutospacing="0" w:after="0" w:afterAutospacing="0"/>
              <w:ind w:left="193" w:hanging="193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eastAsia="ar-SA"/>
              </w:rPr>
            </w:pPr>
          </w:p>
          <w:p w:rsidR="00B04D43" w:rsidRPr="000F507C" w:rsidRDefault="00B04D43" w:rsidP="00B04D43">
            <w:pPr>
              <w:tabs>
                <w:tab w:val="num" w:pos="193"/>
              </w:tabs>
              <w:ind w:left="193" w:hanging="1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D43" w:rsidRPr="004246AE" w:rsidTr="001365F4">
        <w:tc>
          <w:tcPr>
            <w:tcW w:w="1101" w:type="dxa"/>
          </w:tcPr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50" w:type="dxa"/>
          </w:tcPr>
          <w:p w:rsidR="00B04D43" w:rsidRPr="00E45474" w:rsidRDefault="00B04D43" w:rsidP="00B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4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7" w:type="dxa"/>
          </w:tcPr>
          <w:p w:rsidR="00B04D43" w:rsidRPr="00E45474" w:rsidRDefault="00B04D43" w:rsidP="00B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0" w:type="dxa"/>
          </w:tcPr>
          <w:p w:rsidR="00B04D43" w:rsidRPr="000A13AB" w:rsidRDefault="00B04D43" w:rsidP="00B04D43">
            <w:pPr>
              <w:spacing w:before="11"/>
              <w:ind w:right="37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Алгебра 7 класс . 8 класс ,9 класс автор </w:t>
            </w:r>
            <w:r w:rsidR="00B63D0C">
              <w:rPr>
                <w:rFonts w:ascii="Times New Roman" w:hAnsi="Times New Roman"/>
                <w:color w:val="000000"/>
                <w:sz w:val="24"/>
                <w:szCs w:val="24"/>
              </w:rPr>
              <w:t>Мерзля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сква “Просвещение” </w:t>
            </w:r>
            <w:r w:rsidR="00B63D0C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  <w:p w:rsidR="00B04D43" w:rsidRDefault="00B04D43" w:rsidP="00B63D0C">
            <w:pPr>
              <w:spacing w:before="11"/>
              <w:ind w:right="37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95" w:type="dxa"/>
          </w:tcPr>
          <w:p w:rsidR="00B04D43" w:rsidRPr="000A13AB" w:rsidRDefault="00B04D43" w:rsidP="00B04D43">
            <w:pPr>
              <w:spacing w:before="11"/>
              <w:ind w:left="110" w:right="1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Примерные программы по математике 7-9 класс. Составитель Т.А.Бурмистрова Москва “Просвещение” 2016</w:t>
            </w:r>
          </w:p>
          <w:p w:rsidR="00B04D43" w:rsidRPr="000A13AB" w:rsidRDefault="00B04D43" w:rsidP="00B04D43">
            <w:pPr>
              <w:spacing w:before="11"/>
              <w:ind w:left="110" w:right="20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3AB">
              <w:rPr>
                <w:rFonts w:ascii="Times New Roman" w:hAnsi="Times New Roman"/>
                <w:color w:val="000000"/>
                <w:sz w:val="24"/>
                <w:szCs w:val="24"/>
              </w:rPr>
              <w:t>2. Книга для учителя ,алгебра 7-9 класс методические рекомендации , учебное пособие для общеобразовательных организаций под редакцией Ю.М. Колягин, М.В.Ткачёва , Москва “Просвещение”2017</w:t>
            </w:r>
          </w:p>
          <w:p w:rsidR="00B04D43" w:rsidRPr="000A13AB" w:rsidRDefault="00B04D43" w:rsidP="00B04D43">
            <w:pPr>
              <w:spacing w:before="11"/>
              <w:ind w:left="110" w:right="20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3AB">
              <w:rPr>
                <w:rFonts w:ascii="Times New Roman" w:hAnsi="Times New Roman"/>
                <w:color w:val="000000"/>
                <w:sz w:val="24"/>
                <w:szCs w:val="24"/>
              </w:rPr>
              <w:t>3.Изучение геометрии в 7-9 классах автор Л.С. Атанасян Москва “Просвещение” 2009</w:t>
            </w:r>
          </w:p>
          <w:p w:rsidR="00B04D43" w:rsidRDefault="00B04D43" w:rsidP="00B04D43">
            <w:pPr>
              <w:spacing w:before="11"/>
              <w:ind w:left="110" w:right="1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B04D43" w:rsidRPr="000A13AB" w:rsidRDefault="00B04D43" w:rsidP="00B04D43">
            <w:pPr>
              <w:spacing w:before="11"/>
              <w:ind w:left="110" w:right="20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Дидактические материалы по алгебре авторы М.В. Ткачёва, Н.Е. Фёдорова Москва “Просещение “2012, 2013,2016</w:t>
            </w:r>
          </w:p>
          <w:p w:rsidR="00B04D43" w:rsidRDefault="00B04D43" w:rsidP="00B04D43">
            <w:pPr>
              <w:spacing w:before="11"/>
              <w:ind w:left="110" w:right="20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3AB">
              <w:rPr>
                <w:rFonts w:ascii="Times New Roman" w:hAnsi="Times New Roman"/>
                <w:color w:val="000000"/>
                <w:sz w:val="24"/>
                <w:szCs w:val="24"/>
              </w:rPr>
              <w:t>2.Дидактические материалы по геометрии авторы Н.Б.Мельникова,Г.А.Захарова Москва “Просвещение”, издательство”Экзамен”2017,2017,2019</w:t>
            </w:r>
          </w:p>
        </w:tc>
        <w:tc>
          <w:tcPr>
            <w:tcW w:w="3260" w:type="dxa"/>
          </w:tcPr>
          <w:p w:rsidR="00B04D43" w:rsidRPr="00E45474" w:rsidRDefault="00B04D43" w:rsidP="00B04D4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45474">
              <w:rPr>
                <w:rFonts w:ascii="Times New Roman" w:hAnsi="Times New Roman" w:cs="Times New Roman"/>
                <w:sz w:val="24"/>
                <w:szCs w:val="24"/>
              </w:rPr>
              <w:t>1. Интернет - сервис «Школьная математика»: </w:t>
            </w:r>
            <w:hyperlink r:id="rId50" w:history="1">
              <w:r w:rsidRPr="00E45474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math-prosto.ru/index.php</w:t>
              </w:r>
            </w:hyperlink>
          </w:p>
          <w:p w:rsidR="00B04D43" w:rsidRPr="00E45474" w:rsidRDefault="00B04D43" w:rsidP="00B04D43">
            <w:pPr>
              <w:pStyle w:val="a4"/>
              <w:spacing w:before="0" w:beforeAutospacing="0" w:after="0" w:afterAutospacing="0"/>
              <w:ind w:left="34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 w:rsidRPr="00E45474">
              <w:rPr>
                <w:rFonts w:ascii="Times New Roman" w:hAnsi="Times New Roman" w:cs="Times New Roman"/>
                <w:sz w:val="24"/>
                <w:szCs w:val="24"/>
              </w:rPr>
              <w:t>2. Интернет - сервис</w:t>
            </w:r>
            <w:r w:rsidRPr="00E45474">
              <w:rPr>
                <w:rStyle w:val="a9"/>
                <w:rFonts w:ascii="Times New Roman" w:hAnsi="Times New Roman"/>
                <w:b w:val="0"/>
                <w:bCs/>
                <w:i w:val="0"/>
                <w:sz w:val="24"/>
                <w:szCs w:val="24"/>
              </w:rPr>
              <w:t>«Школьный помощник»:</w:t>
            </w:r>
            <w:r w:rsidRPr="00E45474">
              <w:rPr>
                <w:rStyle w:val="apple-converted-space"/>
                <w:rFonts w:ascii="Times New Roman" w:eastAsiaTheme="majorEastAsia" w:hAnsi="Times New Roman" w:cs="Times New Roman"/>
                <w:sz w:val="24"/>
                <w:szCs w:val="24"/>
              </w:rPr>
              <w:t> </w:t>
            </w:r>
            <w:hyperlink r:id="rId51" w:history="1">
              <w:r w:rsidRPr="00E45474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http://school-assistant.ru/</w:t>
              </w:r>
            </w:hyperlink>
            <w:r w:rsidRPr="00E45474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B04D43" w:rsidRPr="00E45474" w:rsidRDefault="00B04D43" w:rsidP="00B04D43">
            <w:pPr>
              <w:pStyle w:val="a4"/>
              <w:spacing w:before="0" w:beforeAutospacing="0" w:after="0" w:afterAutospacing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45474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 xml:space="preserve">3. </w:t>
            </w:r>
            <w:r w:rsidRPr="00E45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рман для математика </w:t>
            </w:r>
            <w:hyperlink r:id="rId52" w:history="1">
              <w:r w:rsidRPr="00E45474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http</w:t>
              </w:r>
              <w:r w:rsidRPr="00E45474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://</w:t>
              </w:r>
              <w:r w:rsidRPr="00E45474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karmanform</w:t>
              </w:r>
              <w:r w:rsidRPr="00E45474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.</w:t>
              </w:r>
              <w:r w:rsidRPr="00E45474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ucoz</w:t>
              </w:r>
              <w:r w:rsidRPr="00E45474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.</w:t>
              </w:r>
              <w:r w:rsidRPr="00E45474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r w:rsidRPr="00E45474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/</w:t>
              </w:r>
            </w:hyperlink>
          </w:p>
          <w:p w:rsidR="00B04D43" w:rsidRPr="00E45474" w:rsidRDefault="00B04D43" w:rsidP="00B04D43">
            <w:pPr>
              <w:pStyle w:val="a4"/>
              <w:spacing w:before="0" w:beforeAutospacing="0" w:after="0" w:afterAutospacing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454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45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йт «Электронные образовательные ресурсы» </w:t>
            </w:r>
            <w:hyperlink r:id="rId53" w:history="1">
              <w:r w:rsidRPr="00E45474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http://eorhelp.ru/</w:t>
              </w:r>
            </w:hyperlink>
          </w:p>
          <w:p w:rsidR="00B04D43" w:rsidRPr="00E45474" w:rsidRDefault="00B04D43" w:rsidP="00B04D43">
            <w:pPr>
              <w:pStyle w:val="a4"/>
              <w:spacing w:before="0" w:beforeAutospacing="0" w:after="0" w:afterAutospacing="0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547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E45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Библиотека электронных учебных пособий. </w:t>
            </w:r>
            <w:hyperlink r:id="rId54" w:history="1">
              <w:r w:rsidRPr="00E45474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eastAsia="en-US"/>
                </w:rPr>
                <w:t>http://mschool.kubsu.ru/</w:t>
              </w:r>
            </w:hyperlink>
          </w:p>
          <w:p w:rsidR="00B04D43" w:rsidRPr="00E45474" w:rsidRDefault="00B04D43" w:rsidP="00B04D43">
            <w:pPr>
              <w:pStyle w:val="a4"/>
              <w:spacing w:before="0" w:beforeAutospacing="0" w:after="0" w:afterAutospacing="0"/>
              <w:ind w:left="34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eastAsia="ar-SA"/>
              </w:rPr>
            </w:pPr>
            <w:r w:rsidRPr="00E454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 Алгебра и геометрия в таблицах и схемах: лучше, чем учебник! / А.Н. Роганин, В.А.Дергач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 – Ростов н/Д: Феникс, 2006.</w:t>
            </w:r>
          </w:p>
          <w:p w:rsidR="00B04D43" w:rsidRPr="00E45474" w:rsidRDefault="00B04D43" w:rsidP="00B04D43">
            <w:pPr>
              <w:ind w:left="124" w:hanging="1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D43" w:rsidRPr="004246AE" w:rsidTr="001365F4">
        <w:tc>
          <w:tcPr>
            <w:tcW w:w="1101" w:type="dxa"/>
          </w:tcPr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850" w:type="dxa"/>
          </w:tcPr>
          <w:p w:rsidR="00B04D43" w:rsidRPr="00E45474" w:rsidRDefault="00B04D43" w:rsidP="00B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4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7" w:type="dxa"/>
          </w:tcPr>
          <w:p w:rsidR="00B04D43" w:rsidRPr="00E45474" w:rsidRDefault="00B04D43" w:rsidP="00B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0" w:type="dxa"/>
          </w:tcPr>
          <w:p w:rsidR="00B63D0C" w:rsidRDefault="00B63D0C" w:rsidP="00B04D43">
            <w:pPr>
              <w:ind w:left="193" w:hanging="19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еометрия 7-9</w:t>
            </w:r>
          </w:p>
          <w:p w:rsidR="00B63D0C" w:rsidRDefault="00B63D0C" w:rsidP="00B04D43">
            <w:pPr>
              <w:ind w:left="193" w:hanging="19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асс автор Л.С.</w:t>
            </w:r>
          </w:p>
          <w:p w:rsidR="00B04D43" w:rsidRPr="00E45474" w:rsidRDefault="00B63D0C" w:rsidP="00B04D43">
            <w:pPr>
              <w:ind w:left="193" w:hanging="193"/>
              <w:rPr>
                <w:rFonts w:ascii="Times New Roman" w:hAnsi="Times New Roman" w:cs="Times New Roman"/>
                <w:sz w:val="24"/>
                <w:szCs w:val="24"/>
              </w:rPr>
            </w:pPr>
            <w:r w:rsidRPr="000A13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танасян Москва “Просвещение”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3295" w:type="dxa"/>
          </w:tcPr>
          <w:p w:rsidR="00B04D43" w:rsidRPr="00E45474" w:rsidRDefault="00B04D43" w:rsidP="00B04D43">
            <w:pPr>
              <w:autoSpaceDE w:val="0"/>
              <w:autoSpaceDN w:val="0"/>
              <w:adjustRightInd w:val="0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E45474">
              <w:rPr>
                <w:rFonts w:ascii="Times New Roman" w:hAnsi="Times New Roman" w:cs="Times New Roman"/>
                <w:sz w:val="24"/>
                <w:szCs w:val="24"/>
              </w:rPr>
              <w:t>1 .</w:t>
            </w:r>
            <w:r w:rsidRPr="00E45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еометрия. </w:t>
            </w:r>
            <w:r w:rsidRPr="00E45474">
              <w:rPr>
                <w:rFonts w:ascii="Times New Roman" w:hAnsi="Times New Roman" w:cs="Times New Roman"/>
                <w:sz w:val="24"/>
                <w:szCs w:val="24"/>
              </w:rPr>
              <w:t>Сборник рабочих программ. 7—9 классы :пособие для учителей общеобразов. организаций / [сост. Т.А.Бурмистрова]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М. : Просвещение, 202</w:t>
            </w:r>
            <w:r w:rsidRPr="00E4547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  <w:p w:rsidR="00B04D43" w:rsidRPr="00E45474" w:rsidRDefault="00B04D43" w:rsidP="00B04D43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E45474">
              <w:rPr>
                <w:rFonts w:ascii="Times New Roman" w:hAnsi="Times New Roman" w:cs="Times New Roman"/>
                <w:sz w:val="24"/>
                <w:szCs w:val="24"/>
              </w:rPr>
              <w:t>2. Геометрия: задачи на готовых чертежах для подготовки к ГИА и ЕГЭ: 7-9 классы / Э.Н.Балаян. – Изд. 5-е, исправл. и дополн. – Ростов н/Д: Феникс, 2013.</w:t>
            </w:r>
          </w:p>
          <w:p w:rsidR="00B04D43" w:rsidRPr="00E45474" w:rsidRDefault="00B04D43" w:rsidP="00B04D43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E45474">
              <w:rPr>
                <w:rFonts w:ascii="Times New Roman" w:hAnsi="Times New Roman" w:cs="Times New Roman"/>
                <w:sz w:val="24"/>
                <w:szCs w:val="24"/>
              </w:rPr>
              <w:t>3. Универсальные поурочные разработки по геометрии. 7 класс / Н.Ф.Гаврилова. – Изд. «Вако», 2010.</w:t>
            </w:r>
          </w:p>
          <w:p w:rsidR="00B04D43" w:rsidRPr="00E45474" w:rsidRDefault="00B04D43" w:rsidP="00B04D43">
            <w:pPr>
              <w:ind w:left="193" w:hanging="1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D43" w:rsidRPr="00E45474" w:rsidRDefault="00B04D43" w:rsidP="00B04D43">
            <w:pPr>
              <w:ind w:left="193" w:hanging="1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04D43" w:rsidRDefault="00B04D43" w:rsidP="00B04D43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45474">
              <w:rPr>
                <w:rFonts w:ascii="Times New Roman" w:hAnsi="Times New Roman" w:cs="Times New Roman"/>
                <w:sz w:val="24"/>
                <w:szCs w:val="24"/>
              </w:rPr>
              <w:t xml:space="preserve">1. Тесты по геометрии: 7 класс: к учебнику </w:t>
            </w:r>
            <w:r w:rsidRPr="00E45474">
              <w:rPr>
                <w:rStyle w:val="c2"/>
                <w:rFonts w:ascii="Times New Roman" w:hAnsi="Times New Roman"/>
                <w:sz w:val="24"/>
                <w:szCs w:val="24"/>
              </w:rPr>
              <w:t xml:space="preserve">Л.С. Атанасяна и др. «Геометрия 7-9» / А.В.Фарков. 8-е изд., перераб. и доп. - </w:t>
            </w:r>
            <w:r w:rsidRPr="00E45474">
              <w:rPr>
                <w:rFonts w:ascii="Times New Roman" w:hAnsi="Times New Roman" w:cs="Times New Roman"/>
                <w:sz w:val="24"/>
                <w:szCs w:val="24"/>
              </w:rPr>
              <w:t xml:space="preserve">М.: Издательство «Экзамен», 2015. </w:t>
            </w:r>
          </w:p>
          <w:p w:rsidR="00B04D43" w:rsidRPr="00E45474" w:rsidRDefault="00B04D43" w:rsidP="00B04D43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4547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. </w:t>
            </w:r>
            <w:r w:rsidRPr="00E45474">
              <w:rPr>
                <w:rFonts w:ascii="Times New Roman" w:hAnsi="Times New Roman" w:cs="Times New Roman"/>
                <w:sz w:val="24"/>
                <w:szCs w:val="24"/>
              </w:rPr>
              <w:t>Самостоятельные и контрольные работы. 7-9 классы: пособие для учителей общеобразоват. учреждений / М.А. Иче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я. - М.: Просвещение, 2012. </w:t>
            </w:r>
          </w:p>
          <w:p w:rsidR="00B04D43" w:rsidRPr="00E45474" w:rsidRDefault="00B04D43" w:rsidP="00B04D43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45474">
              <w:rPr>
                <w:rFonts w:ascii="Times New Roman" w:hAnsi="Times New Roman" w:cs="Times New Roman"/>
                <w:sz w:val="24"/>
                <w:szCs w:val="24"/>
              </w:rPr>
              <w:t xml:space="preserve">3. Геометрия. Тематические тесты. 7 класс / Т.М.Мищенко, А.Д.Блинков. - 2-е изд. - М.: Просвещение, 2010. </w:t>
            </w:r>
          </w:p>
          <w:p w:rsidR="00B04D43" w:rsidRPr="00E45474" w:rsidRDefault="00B04D43" w:rsidP="00B04D43">
            <w:pPr>
              <w:spacing w:before="2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45474">
              <w:rPr>
                <w:rFonts w:ascii="Times New Roman" w:hAnsi="Times New Roman" w:cs="Times New Roman"/>
                <w:sz w:val="24"/>
                <w:szCs w:val="24"/>
              </w:rPr>
              <w:t xml:space="preserve">4. Контрольные работы по геометрии: 7 класс: к учебнику </w:t>
            </w:r>
            <w:r w:rsidRPr="00E45474">
              <w:rPr>
                <w:rStyle w:val="c2"/>
                <w:rFonts w:ascii="Times New Roman" w:hAnsi="Times New Roman"/>
                <w:sz w:val="24"/>
                <w:szCs w:val="24"/>
              </w:rPr>
              <w:t>Л.С. Атанасяна, В.Ф.Бутузова, С.Б. Кадомцева и др. «Геометрия 7-9» / Н.Б. Мельникова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: Издательство «Экзамен», 2012</w:t>
            </w:r>
            <w:r w:rsidRPr="00E454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260" w:type="dxa"/>
          </w:tcPr>
          <w:p w:rsidR="00B04D43" w:rsidRPr="00E45474" w:rsidRDefault="00B04D43" w:rsidP="00B04D43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45474">
              <w:rPr>
                <w:rFonts w:ascii="Times New Roman" w:hAnsi="Times New Roman" w:cs="Times New Roman"/>
                <w:sz w:val="24"/>
                <w:szCs w:val="24"/>
              </w:rPr>
              <w:t>1. Интернет - сервис «Школьная математика»: </w:t>
            </w:r>
            <w:hyperlink r:id="rId55" w:history="1">
              <w:r w:rsidRPr="00E45474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math-prosto.ru/index.php</w:t>
              </w:r>
            </w:hyperlink>
          </w:p>
          <w:p w:rsidR="00B04D43" w:rsidRPr="00E45474" w:rsidRDefault="00B04D43" w:rsidP="00B04D43">
            <w:pPr>
              <w:pStyle w:val="a4"/>
              <w:spacing w:before="0" w:beforeAutospacing="0" w:after="0" w:afterAutospacing="0"/>
              <w:ind w:left="34" w:hanging="34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 w:rsidRPr="00E45474">
              <w:rPr>
                <w:rFonts w:ascii="Times New Roman" w:hAnsi="Times New Roman" w:cs="Times New Roman"/>
                <w:sz w:val="24"/>
                <w:szCs w:val="24"/>
              </w:rPr>
              <w:t>2. Интернет - сервис</w:t>
            </w:r>
            <w:r w:rsidRPr="00E45474">
              <w:rPr>
                <w:rStyle w:val="a9"/>
                <w:rFonts w:ascii="Times New Roman" w:hAnsi="Times New Roman"/>
                <w:b w:val="0"/>
                <w:bCs/>
                <w:i w:val="0"/>
                <w:sz w:val="24"/>
                <w:szCs w:val="24"/>
              </w:rPr>
              <w:t>«Школьный помощник»:</w:t>
            </w:r>
            <w:r w:rsidRPr="00E45474">
              <w:rPr>
                <w:rStyle w:val="apple-converted-space"/>
                <w:rFonts w:ascii="Times New Roman" w:eastAsiaTheme="majorEastAsia" w:hAnsi="Times New Roman" w:cs="Times New Roman"/>
                <w:sz w:val="24"/>
                <w:szCs w:val="24"/>
              </w:rPr>
              <w:t> </w:t>
            </w:r>
            <w:hyperlink r:id="rId56" w:history="1">
              <w:r w:rsidRPr="00E45474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http://school-assistant.ru/</w:t>
              </w:r>
            </w:hyperlink>
            <w:r w:rsidRPr="00E45474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B04D43" w:rsidRPr="00E45474" w:rsidRDefault="00B04D43" w:rsidP="00B04D43">
            <w:pPr>
              <w:pStyle w:val="a4"/>
              <w:spacing w:before="0" w:beforeAutospacing="0" w:after="0" w:afterAutospacing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45474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 xml:space="preserve">3. </w:t>
            </w:r>
            <w:r w:rsidRPr="00E45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рман для математика </w:t>
            </w:r>
            <w:hyperlink r:id="rId57" w:history="1">
              <w:r w:rsidRPr="00E45474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http</w:t>
              </w:r>
              <w:r w:rsidRPr="00E45474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://</w:t>
              </w:r>
              <w:r w:rsidRPr="00E45474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karmanform</w:t>
              </w:r>
              <w:r w:rsidRPr="00E45474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.</w:t>
              </w:r>
              <w:r w:rsidRPr="00E45474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ucoz</w:t>
              </w:r>
              <w:r w:rsidRPr="00E45474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.</w:t>
              </w:r>
              <w:r w:rsidRPr="00E45474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r w:rsidRPr="00E45474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/</w:t>
              </w:r>
            </w:hyperlink>
          </w:p>
          <w:p w:rsidR="00B04D43" w:rsidRPr="00E45474" w:rsidRDefault="00B04D43" w:rsidP="00B04D43">
            <w:pPr>
              <w:pStyle w:val="a4"/>
              <w:spacing w:before="0" w:beforeAutospacing="0" w:after="0" w:afterAutospacing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454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45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йт «Электронные образовательные ресурсы» </w:t>
            </w:r>
            <w:hyperlink r:id="rId58" w:history="1">
              <w:r w:rsidRPr="00E45474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http://eorhelp.ru/</w:t>
              </w:r>
            </w:hyperlink>
          </w:p>
          <w:p w:rsidR="00B04D43" w:rsidRPr="00E45474" w:rsidRDefault="00B04D43" w:rsidP="00B04D43">
            <w:pPr>
              <w:pStyle w:val="a4"/>
              <w:spacing w:before="0" w:beforeAutospacing="0" w:after="0" w:afterAutospacing="0"/>
              <w:ind w:left="34" w:hanging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547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E45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Библиотека электронных учебных пособий. </w:t>
            </w:r>
            <w:hyperlink r:id="rId59" w:history="1">
              <w:r w:rsidRPr="00E45474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eastAsia="en-US"/>
                </w:rPr>
                <w:t>http://mschool.kubsu.ru/</w:t>
              </w:r>
            </w:hyperlink>
          </w:p>
          <w:p w:rsidR="00B04D43" w:rsidRPr="00E45474" w:rsidRDefault="00B04D43" w:rsidP="00B04D43">
            <w:pPr>
              <w:pStyle w:val="a4"/>
              <w:spacing w:before="0" w:beforeAutospacing="0" w:after="0" w:afterAutospacing="0"/>
              <w:ind w:left="34" w:hanging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54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 Алгебра и геометрия в таблицах и схемах: лучше, чем учебник! / А.Н. Роганин, В.А.Дергачев. – Ростов н/Д: Феникс, 2006.</w:t>
            </w:r>
          </w:p>
          <w:p w:rsidR="00B04D43" w:rsidRPr="00E45474" w:rsidRDefault="00B04D43" w:rsidP="00B04D43">
            <w:pPr>
              <w:pStyle w:val="a4"/>
              <w:spacing w:before="0" w:beforeAutospacing="0" w:after="0" w:afterAutospacing="0"/>
              <w:ind w:left="34" w:hanging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4D43" w:rsidRPr="00E45474" w:rsidRDefault="00B04D43" w:rsidP="00B04D43">
            <w:pPr>
              <w:pStyle w:val="a4"/>
              <w:spacing w:before="0" w:beforeAutospacing="0" w:after="0" w:afterAutospacing="0"/>
              <w:ind w:left="34" w:hanging="34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eastAsia="ar-SA"/>
              </w:rPr>
            </w:pPr>
          </w:p>
          <w:p w:rsidR="00B04D43" w:rsidRPr="00E45474" w:rsidRDefault="00B04D43" w:rsidP="00B04D43">
            <w:pPr>
              <w:ind w:left="193" w:hanging="1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D43" w:rsidRPr="004246AE" w:rsidTr="001365F4">
        <w:trPr>
          <w:trHeight w:val="274"/>
        </w:trPr>
        <w:tc>
          <w:tcPr>
            <w:tcW w:w="1101" w:type="dxa"/>
          </w:tcPr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850" w:type="dxa"/>
          </w:tcPr>
          <w:p w:rsidR="00B04D43" w:rsidRPr="00E45474" w:rsidRDefault="00B04D43" w:rsidP="00B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4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7" w:type="dxa"/>
          </w:tcPr>
          <w:p w:rsidR="00B04D43" w:rsidRPr="00E45474" w:rsidRDefault="00B04D43" w:rsidP="00B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0" w:type="dxa"/>
          </w:tcPr>
          <w:p w:rsidR="00B04D43" w:rsidRPr="00E45474" w:rsidRDefault="00B04D43" w:rsidP="00B04D43">
            <w:pPr>
              <w:tabs>
                <w:tab w:val="left" w:pos="900"/>
              </w:tabs>
              <w:spacing w:before="20"/>
              <w:rPr>
                <w:rStyle w:val="c2"/>
                <w:rFonts w:ascii="Times New Roman" w:hAnsi="Times New Roman"/>
                <w:bCs/>
                <w:sz w:val="24"/>
                <w:szCs w:val="24"/>
              </w:rPr>
            </w:pPr>
            <w:r w:rsidRPr="00E45474">
              <w:rPr>
                <w:rStyle w:val="c2"/>
                <w:rFonts w:ascii="Times New Roman" w:hAnsi="Times New Roman"/>
                <w:sz w:val="24"/>
                <w:szCs w:val="24"/>
              </w:rPr>
              <w:t>Геометрия. Учебник для 7-9 кл. общеобразовательной школы/ Л.С. Атанасян, В.Ф.Бут</w:t>
            </w:r>
            <w:r>
              <w:rPr>
                <w:rStyle w:val="c2"/>
                <w:rFonts w:ascii="Times New Roman" w:hAnsi="Times New Roman"/>
                <w:sz w:val="24"/>
                <w:szCs w:val="24"/>
              </w:rPr>
              <w:t xml:space="preserve">узов и др. М.: Просвещение, </w:t>
            </w:r>
            <w:r w:rsidR="00B63D0C">
              <w:rPr>
                <w:rStyle w:val="c2"/>
                <w:rFonts w:ascii="Times New Roman" w:hAnsi="Times New Roman"/>
                <w:sz w:val="24"/>
                <w:szCs w:val="24"/>
              </w:rPr>
              <w:t>2021</w:t>
            </w:r>
          </w:p>
          <w:p w:rsidR="00B04D43" w:rsidRPr="00E45474" w:rsidRDefault="00B04D43" w:rsidP="00B04D43">
            <w:pPr>
              <w:ind w:left="193" w:hanging="1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</w:tcPr>
          <w:p w:rsidR="00B04D43" w:rsidRPr="00E45474" w:rsidRDefault="00B04D43" w:rsidP="00B04D43">
            <w:pPr>
              <w:autoSpaceDE w:val="0"/>
              <w:autoSpaceDN w:val="0"/>
              <w:adjustRightInd w:val="0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E45474">
              <w:rPr>
                <w:rFonts w:ascii="Times New Roman" w:hAnsi="Times New Roman" w:cs="Times New Roman"/>
                <w:sz w:val="24"/>
                <w:szCs w:val="24"/>
              </w:rPr>
              <w:t xml:space="preserve">1.Геометрия 8 класс: технологические карты уроков по учебнику </w:t>
            </w:r>
            <w:r w:rsidRPr="00E45474">
              <w:rPr>
                <w:rStyle w:val="c2"/>
                <w:rFonts w:ascii="Times New Roman" w:hAnsi="Times New Roman"/>
                <w:sz w:val="24"/>
                <w:szCs w:val="24"/>
              </w:rPr>
              <w:t>Л.С. Атанасяна, В.Ф.Бутузова, С.Б. Кадомцева, Э.Г. Поздняка, И.И. Юдиной / авт.- сост. Г.Ю.</w:t>
            </w:r>
            <w:r>
              <w:rPr>
                <w:rStyle w:val="c2"/>
                <w:rFonts w:ascii="Times New Roman" w:hAnsi="Times New Roman"/>
                <w:sz w:val="24"/>
                <w:szCs w:val="24"/>
              </w:rPr>
              <w:t>Ковтун.-Волгоград: Учитель, 2012</w:t>
            </w:r>
            <w:r w:rsidRPr="00E45474">
              <w:rPr>
                <w:rStyle w:val="c2"/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04D43" w:rsidRPr="00E45474" w:rsidRDefault="00B04D43" w:rsidP="00B04D43">
            <w:pPr>
              <w:pStyle w:val="11"/>
              <w:tabs>
                <w:tab w:val="left" w:pos="284"/>
                <w:tab w:val="left" w:pos="900"/>
                <w:tab w:val="left" w:pos="5670"/>
              </w:tabs>
              <w:ind w:left="69"/>
              <w:rPr>
                <w:rStyle w:val="c2"/>
                <w:rFonts w:ascii="Times New Roman" w:hAnsi="Times New Roman"/>
              </w:rPr>
            </w:pPr>
            <w:r w:rsidRPr="00E45474">
              <w:rPr>
                <w:rFonts w:ascii="Times New Roman" w:hAnsi="Times New Roman"/>
              </w:rPr>
              <w:t xml:space="preserve">2.  </w:t>
            </w:r>
            <w:r w:rsidRPr="00E45474">
              <w:rPr>
                <w:rFonts w:ascii="Times New Roman" w:hAnsi="Times New Roman"/>
                <w:bCs/>
                <w:lang w:eastAsia="ru-RU"/>
              </w:rPr>
              <w:t>Геометрия.</w:t>
            </w:r>
            <w:r w:rsidRPr="00E45474">
              <w:rPr>
                <w:rFonts w:ascii="Times New Roman" w:hAnsi="Times New Roman"/>
                <w:lang w:eastAsia="ru-RU"/>
              </w:rPr>
              <w:t xml:space="preserve">Сборник рабочих программ. 7—9 классы:пособие для учителей общеобразов. организаций / [сост. Т.А.Бурмистрова]. — 2-е изд., дораб. — М. : Просвещение, 2014. </w:t>
            </w:r>
          </w:p>
          <w:p w:rsidR="00B04D43" w:rsidRPr="00E45474" w:rsidRDefault="00B04D43" w:rsidP="00B04D43">
            <w:pPr>
              <w:pStyle w:val="11"/>
              <w:tabs>
                <w:tab w:val="left" w:pos="284"/>
                <w:tab w:val="left" w:pos="900"/>
                <w:tab w:val="left" w:pos="5670"/>
              </w:tabs>
              <w:ind w:left="69"/>
              <w:rPr>
                <w:rFonts w:ascii="Times New Roman" w:hAnsi="Times New Roman"/>
              </w:rPr>
            </w:pPr>
            <w:r w:rsidRPr="00E45474">
              <w:rPr>
                <w:rStyle w:val="c2"/>
                <w:rFonts w:ascii="Times New Roman" w:hAnsi="Times New Roman"/>
              </w:rPr>
              <w:t xml:space="preserve">3. Геометрия: задачи на готовых чертежах для подготовки к ГИА и ЕГЭ: 7-9 классы / Э.Н.Балаян. – Изд. 5-е, исправл. и дополн. </w:t>
            </w:r>
            <w:r w:rsidRPr="00E45474">
              <w:rPr>
                <w:rFonts w:ascii="Times New Roman" w:hAnsi="Times New Roman"/>
              </w:rPr>
              <w:t xml:space="preserve">– Ростов н/Д: Феникс, 2013. </w:t>
            </w:r>
          </w:p>
          <w:p w:rsidR="00B04D43" w:rsidRPr="00E45474" w:rsidRDefault="00B04D43" w:rsidP="00B04D43">
            <w:pPr>
              <w:autoSpaceDE w:val="0"/>
              <w:autoSpaceDN w:val="0"/>
              <w:adjustRightInd w:val="0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E4547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45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еометрия. </w:t>
            </w:r>
            <w:r w:rsidRPr="00E45474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. 8 класс :</w:t>
            </w:r>
          </w:p>
          <w:p w:rsidR="00B04D43" w:rsidRPr="00E45474" w:rsidRDefault="00B04D43" w:rsidP="00B04D43">
            <w:pPr>
              <w:autoSpaceDE w:val="0"/>
              <w:autoSpaceDN w:val="0"/>
              <w:adjustRightInd w:val="0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E45474">
              <w:rPr>
                <w:rFonts w:ascii="Times New Roman" w:hAnsi="Times New Roman" w:cs="Times New Roman"/>
                <w:sz w:val="24"/>
                <w:szCs w:val="24"/>
              </w:rPr>
              <w:t xml:space="preserve">учеб.пособие для общеобразова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 </w:t>
            </w:r>
          </w:p>
          <w:p w:rsidR="00B04D43" w:rsidRPr="00E45474" w:rsidRDefault="00B04D43" w:rsidP="00B04D43">
            <w:pPr>
              <w:autoSpaceDE w:val="0"/>
              <w:autoSpaceDN w:val="0"/>
              <w:adjustRightInd w:val="0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E45474">
              <w:rPr>
                <w:rFonts w:ascii="Times New Roman" w:hAnsi="Times New Roman" w:cs="Times New Roman"/>
                <w:sz w:val="24"/>
                <w:szCs w:val="24"/>
              </w:rPr>
              <w:t>[Л. С. Атанасян, В. Ф. Бутузов, Ю. А. Глазков и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]. — М. : Просвещение, 2015. </w:t>
            </w:r>
          </w:p>
        </w:tc>
        <w:tc>
          <w:tcPr>
            <w:tcW w:w="2977" w:type="dxa"/>
          </w:tcPr>
          <w:p w:rsidR="00B04D43" w:rsidRPr="00E45474" w:rsidRDefault="00B04D43" w:rsidP="00B04D4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45474">
              <w:rPr>
                <w:rFonts w:ascii="Times New Roman" w:hAnsi="Times New Roman" w:cs="Times New Roman"/>
                <w:sz w:val="24"/>
                <w:szCs w:val="24"/>
              </w:rPr>
              <w:t>1. Ершова А.П., Голобородько В.В., Ершова А.С. Самостоятельные и контрольные работы по алгебре и геометрии для 8 класса. – 8-е изд., испр. и доп.- М.: ИЛЕКСА, - 2013.</w:t>
            </w:r>
          </w:p>
          <w:p w:rsidR="00B04D43" w:rsidRPr="00E45474" w:rsidRDefault="00B04D43" w:rsidP="00B04D4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45474">
              <w:rPr>
                <w:rFonts w:ascii="Times New Roman" w:hAnsi="Times New Roman" w:cs="Times New Roman"/>
                <w:sz w:val="24"/>
                <w:szCs w:val="24"/>
              </w:rPr>
              <w:t xml:space="preserve">2. Геометрия. Самостоятельные и контрольные работы. 7-9 классы: пособие для учителей общеобразоват. учреждений / М.А. Иченсккая. - М.: Просвещение, 2012. – </w:t>
            </w:r>
          </w:p>
          <w:p w:rsidR="00B04D43" w:rsidRPr="00E45474" w:rsidRDefault="00B04D43" w:rsidP="00B04D4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45474">
              <w:rPr>
                <w:rFonts w:ascii="Times New Roman" w:hAnsi="Times New Roman" w:cs="Times New Roman"/>
                <w:sz w:val="24"/>
                <w:szCs w:val="24"/>
              </w:rPr>
              <w:t>3. Геометрия. Тематические тесты. 8 класс / Т.М. Мищенко, А.Д. Блинков. – М.: Просвещение, 2011.</w:t>
            </w:r>
          </w:p>
          <w:p w:rsidR="00B04D43" w:rsidRPr="00E45474" w:rsidRDefault="00B04D43" w:rsidP="00B04D4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45474">
              <w:rPr>
                <w:rFonts w:ascii="Times New Roman" w:hAnsi="Times New Roman" w:cs="Times New Roman"/>
                <w:sz w:val="24"/>
                <w:szCs w:val="24"/>
              </w:rPr>
              <w:t>4. Геометрия. Дидактические материалы. 8 класс / Б.Г.Зив, В.М. Мейлер. – 13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. -– М.: Просвещение, 2012.</w:t>
            </w:r>
          </w:p>
        </w:tc>
        <w:tc>
          <w:tcPr>
            <w:tcW w:w="3260" w:type="dxa"/>
          </w:tcPr>
          <w:p w:rsidR="00B04D43" w:rsidRPr="00E45474" w:rsidRDefault="00B04D43" w:rsidP="00B04D4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45474">
              <w:rPr>
                <w:rFonts w:ascii="Times New Roman" w:hAnsi="Times New Roman" w:cs="Times New Roman"/>
                <w:sz w:val="24"/>
                <w:szCs w:val="24"/>
              </w:rPr>
              <w:t>1. Интернет - сервис «Школьная математика»: </w:t>
            </w:r>
            <w:hyperlink r:id="rId60" w:history="1">
              <w:r w:rsidRPr="00E45474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math-prosto.ru/index.php</w:t>
              </w:r>
            </w:hyperlink>
          </w:p>
          <w:p w:rsidR="00B04D43" w:rsidRPr="00E45474" w:rsidRDefault="00B04D43" w:rsidP="00B04D43">
            <w:pPr>
              <w:pStyle w:val="a4"/>
              <w:spacing w:before="0" w:beforeAutospacing="0" w:after="0" w:afterAutospacing="0"/>
              <w:ind w:left="34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 w:rsidRPr="00E45474">
              <w:rPr>
                <w:rFonts w:ascii="Times New Roman" w:hAnsi="Times New Roman" w:cs="Times New Roman"/>
                <w:sz w:val="24"/>
                <w:szCs w:val="24"/>
              </w:rPr>
              <w:t>2. Интернет - сервис</w:t>
            </w:r>
            <w:r w:rsidRPr="00E45474">
              <w:rPr>
                <w:rStyle w:val="a9"/>
                <w:rFonts w:ascii="Times New Roman" w:hAnsi="Times New Roman"/>
                <w:b w:val="0"/>
                <w:bCs/>
                <w:i w:val="0"/>
                <w:sz w:val="24"/>
                <w:szCs w:val="24"/>
              </w:rPr>
              <w:t>«Школьный помощник»:</w:t>
            </w:r>
            <w:r w:rsidRPr="00E45474">
              <w:rPr>
                <w:rStyle w:val="apple-converted-space"/>
                <w:rFonts w:ascii="Times New Roman" w:eastAsiaTheme="majorEastAsia" w:hAnsi="Times New Roman" w:cs="Times New Roman"/>
                <w:sz w:val="24"/>
                <w:szCs w:val="24"/>
              </w:rPr>
              <w:t> </w:t>
            </w:r>
            <w:hyperlink r:id="rId61" w:history="1">
              <w:r w:rsidRPr="00E45474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http://school-assistant.ru/</w:t>
              </w:r>
            </w:hyperlink>
            <w:r w:rsidRPr="00E45474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B04D43" w:rsidRPr="00E45474" w:rsidRDefault="00B04D43" w:rsidP="00B04D43">
            <w:pPr>
              <w:pStyle w:val="a4"/>
              <w:spacing w:before="0" w:beforeAutospacing="0" w:after="0" w:afterAutospacing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45474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 xml:space="preserve">3. </w:t>
            </w:r>
            <w:r w:rsidRPr="00E45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рман для математика </w:t>
            </w:r>
            <w:hyperlink r:id="rId62" w:history="1">
              <w:r w:rsidRPr="00E45474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http</w:t>
              </w:r>
              <w:r w:rsidRPr="00E45474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://</w:t>
              </w:r>
              <w:r w:rsidRPr="00E45474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karmanform</w:t>
              </w:r>
              <w:r w:rsidRPr="00E45474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.</w:t>
              </w:r>
              <w:r w:rsidRPr="00E45474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ucoz</w:t>
              </w:r>
              <w:r w:rsidRPr="00E45474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.</w:t>
              </w:r>
              <w:r w:rsidRPr="00E45474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r w:rsidRPr="00E45474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/</w:t>
              </w:r>
            </w:hyperlink>
          </w:p>
          <w:p w:rsidR="00B04D43" w:rsidRPr="00E45474" w:rsidRDefault="00B04D43" w:rsidP="00B04D43">
            <w:pPr>
              <w:pStyle w:val="a4"/>
              <w:spacing w:before="0" w:beforeAutospacing="0" w:after="0" w:afterAutospacing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454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45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йт «Электронные образовательные ресурсы» </w:t>
            </w:r>
            <w:hyperlink r:id="rId63" w:history="1">
              <w:r w:rsidRPr="00E45474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http://eorhelp.ru/</w:t>
              </w:r>
            </w:hyperlink>
          </w:p>
          <w:p w:rsidR="00B04D43" w:rsidRPr="00E45474" w:rsidRDefault="00B04D43" w:rsidP="00B04D43">
            <w:pPr>
              <w:pStyle w:val="a4"/>
              <w:spacing w:before="0" w:beforeAutospacing="0" w:after="0" w:afterAutospacing="0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547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E45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Библиотека электронных учебных пособий. </w:t>
            </w:r>
            <w:hyperlink r:id="rId64" w:history="1">
              <w:r w:rsidRPr="00E45474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eastAsia="en-US"/>
                </w:rPr>
                <w:t>http://mschool.kubsu.ru/</w:t>
              </w:r>
            </w:hyperlink>
          </w:p>
          <w:p w:rsidR="00B04D43" w:rsidRPr="00E45474" w:rsidRDefault="00B04D43" w:rsidP="00B04D43">
            <w:pPr>
              <w:pStyle w:val="a4"/>
              <w:spacing w:before="0" w:beforeAutospacing="0" w:after="0" w:afterAutospacing="0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54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 Алгебра и геометрия в таблицах и схемах: лучше, чем учебник! / А.Н. Роганин, В.А.Дергачев. – Ростов н/Д: Феникс, 2006.</w:t>
            </w:r>
          </w:p>
          <w:p w:rsidR="00B04D43" w:rsidRPr="00E45474" w:rsidRDefault="00B04D43" w:rsidP="00B04D43">
            <w:pPr>
              <w:pStyle w:val="a4"/>
              <w:spacing w:before="0" w:beforeAutospacing="0" w:after="0" w:afterAutospacing="0"/>
              <w:ind w:left="34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eastAsia="ar-SA"/>
              </w:rPr>
            </w:pPr>
          </w:p>
          <w:p w:rsidR="00B04D43" w:rsidRPr="00E45474" w:rsidRDefault="00B04D43" w:rsidP="00B04D43">
            <w:pPr>
              <w:ind w:left="193" w:hanging="1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D43" w:rsidRPr="004246AE" w:rsidTr="001365F4">
        <w:tc>
          <w:tcPr>
            <w:tcW w:w="1101" w:type="dxa"/>
          </w:tcPr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850" w:type="dxa"/>
          </w:tcPr>
          <w:p w:rsidR="00B04D43" w:rsidRPr="001365F4" w:rsidRDefault="00B04D43" w:rsidP="00B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5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7" w:type="dxa"/>
          </w:tcPr>
          <w:p w:rsidR="00B04D43" w:rsidRPr="001365F4" w:rsidRDefault="00B04D43" w:rsidP="00B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5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0" w:type="dxa"/>
          </w:tcPr>
          <w:p w:rsidR="00B04D43" w:rsidRPr="001365F4" w:rsidRDefault="00B04D43" w:rsidP="00B04D43">
            <w:pPr>
              <w:tabs>
                <w:tab w:val="left" w:pos="900"/>
              </w:tabs>
              <w:spacing w:before="20"/>
              <w:rPr>
                <w:rStyle w:val="c2"/>
                <w:rFonts w:ascii="Times New Roman" w:hAnsi="Times New Roman"/>
                <w:bCs/>
                <w:sz w:val="24"/>
                <w:szCs w:val="24"/>
              </w:rPr>
            </w:pPr>
            <w:r w:rsidRPr="001365F4">
              <w:rPr>
                <w:rStyle w:val="c2"/>
                <w:rFonts w:ascii="Times New Roman" w:hAnsi="Times New Roman"/>
                <w:sz w:val="24"/>
                <w:szCs w:val="24"/>
              </w:rPr>
              <w:t>Геометрия. Учебник для 7-9 кл. общеобразовательной школы/ Л.С. Атанасян, В.Ф.Бут</w:t>
            </w:r>
            <w:r>
              <w:rPr>
                <w:rStyle w:val="c2"/>
                <w:rFonts w:ascii="Times New Roman" w:hAnsi="Times New Roman"/>
                <w:sz w:val="24"/>
                <w:szCs w:val="24"/>
              </w:rPr>
              <w:t xml:space="preserve">узов и др. М.: Просвещение, </w:t>
            </w:r>
            <w:r w:rsidR="00B63D0C">
              <w:rPr>
                <w:rStyle w:val="c2"/>
                <w:rFonts w:ascii="Times New Roman" w:hAnsi="Times New Roman"/>
                <w:sz w:val="24"/>
                <w:szCs w:val="24"/>
              </w:rPr>
              <w:t>2021</w:t>
            </w:r>
          </w:p>
          <w:p w:rsidR="00B04D43" w:rsidRPr="001365F4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</w:tcPr>
          <w:p w:rsidR="00B04D43" w:rsidRPr="001365F4" w:rsidRDefault="00B04D43" w:rsidP="00B04D43">
            <w:pPr>
              <w:autoSpaceDE w:val="0"/>
              <w:autoSpaceDN w:val="0"/>
              <w:adjustRightInd w:val="0"/>
              <w:ind w:left="124" w:hanging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1365F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1365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еометрия. </w:t>
            </w:r>
            <w:r w:rsidRPr="001365F4">
              <w:rPr>
                <w:rFonts w:ascii="Times New Roman" w:hAnsi="Times New Roman" w:cs="Times New Roman"/>
                <w:sz w:val="24"/>
                <w:szCs w:val="24"/>
              </w:rPr>
              <w:t>Сборник рабочих программ. 7—9 классы: пособие для учителей общеобразов. организаций / [сост. Т.А.Бурмистрова]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— М. : Просвещение, 2012</w:t>
            </w:r>
            <w:r w:rsidRPr="001365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04D43" w:rsidRPr="001365F4" w:rsidRDefault="00B04D43" w:rsidP="00B04D43">
            <w:pPr>
              <w:autoSpaceDE w:val="0"/>
              <w:autoSpaceDN w:val="0"/>
              <w:adjustRightInd w:val="0"/>
              <w:ind w:left="124" w:hanging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1365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Геометрия. </w:t>
            </w:r>
            <w:r w:rsidRPr="001365F4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. 9 класс:</w:t>
            </w:r>
          </w:p>
          <w:p w:rsidR="00B04D43" w:rsidRDefault="00B04D43" w:rsidP="00B04D43">
            <w:pPr>
              <w:autoSpaceDE w:val="0"/>
              <w:autoSpaceDN w:val="0"/>
              <w:adjustRightInd w:val="0"/>
              <w:ind w:left="124" w:hanging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1365F4">
              <w:rPr>
                <w:rFonts w:ascii="Times New Roman" w:hAnsi="Times New Roman" w:cs="Times New Roman"/>
                <w:sz w:val="24"/>
                <w:szCs w:val="24"/>
              </w:rPr>
              <w:t xml:space="preserve">учеб.пособие для общеобразоват. организаций /[Л. С. Атанасян, В. Ф. Бутузов, Ю. А. Глазков и др.]. — М. : Просвещение, 2015. </w:t>
            </w:r>
          </w:p>
          <w:p w:rsidR="00B04D43" w:rsidRPr="00925B4D" w:rsidRDefault="00B04D43" w:rsidP="00B04D43">
            <w:pPr>
              <w:rPr>
                <w:rFonts w:ascii="Times New Roman" w:hAnsi="Times New Roman"/>
                <w:sz w:val="24"/>
                <w:szCs w:val="24"/>
              </w:rPr>
            </w:pPr>
            <w:r w:rsidRPr="00925B4D">
              <w:rPr>
                <w:rFonts w:ascii="Times New Roman" w:hAnsi="Times New Roman"/>
                <w:sz w:val="24"/>
                <w:szCs w:val="24"/>
              </w:rPr>
              <w:t xml:space="preserve">Геометрия. 9 класс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925B4D">
              <w:rPr>
                <w:rFonts w:ascii="Times New Roman" w:hAnsi="Times New Roman"/>
                <w:sz w:val="24"/>
                <w:szCs w:val="24"/>
              </w:rPr>
              <w:t>Поурочные планы к учебнику Атанасяна Л.С /Н.ФГаврилова.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25B4D">
              <w:rPr>
                <w:rFonts w:ascii="Times New Roman" w:hAnsi="Times New Roman"/>
                <w:sz w:val="24"/>
                <w:szCs w:val="24"/>
              </w:rPr>
              <w:t>М: ВАКО 2016</w:t>
            </w:r>
          </w:p>
          <w:p w:rsidR="00B04D43" w:rsidRPr="001365F4" w:rsidRDefault="00B04D43" w:rsidP="00B04D43">
            <w:pPr>
              <w:autoSpaceDE w:val="0"/>
              <w:autoSpaceDN w:val="0"/>
              <w:adjustRightInd w:val="0"/>
              <w:ind w:left="124" w:hanging="1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D43" w:rsidRPr="001365F4" w:rsidRDefault="00B04D43" w:rsidP="00B04D43">
            <w:pPr>
              <w:ind w:left="124" w:hanging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1365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77" w:type="dxa"/>
          </w:tcPr>
          <w:p w:rsidR="00B04D43" w:rsidRPr="001365F4" w:rsidRDefault="00B04D43" w:rsidP="00B04D43">
            <w:pPr>
              <w:ind w:left="124" w:hanging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1365F4">
              <w:rPr>
                <w:rFonts w:ascii="Times New Roman" w:hAnsi="Times New Roman" w:cs="Times New Roman"/>
                <w:sz w:val="24"/>
                <w:szCs w:val="24"/>
              </w:rPr>
              <w:t xml:space="preserve">1. Геометрия. Самостоятельные и контрольные работы. 7-9 классы: пособие для учителей общеобразоват. учреждений / М.А. Иченсккая. - М.: Просвещение, 2012. – </w:t>
            </w:r>
          </w:p>
          <w:p w:rsidR="00B04D43" w:rsidRPr="00925B4D" w:rsidRDefault="00B04D43" w:rsidP="00B04D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925B4D">
              <w:rPr>
                <w:rFonts w:ascii="Times New Roman" w:hAnsi="Times New Roman"/>
                <w:sz w:val="24"/>
                <w:szCs w:val="24"/>
              </w:rPr>
              <w:t>Геометрия. 9 класс. Контрольные работы/Н.Б. Мельникова. - М.:Экзамен, 2016</w:t>
            </w:r>
          </w:p>
          <w:p w:rsidR="00B04D43" w:rsidRPr="00925B4D" w:rsidRDefault="00B04D43" w:rsidP="00B04D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925B4D">
              <w:rPr>
                <w:rFonts w:ascii="Times New Roman" w:hAnsi="Times New Roman"/>
                <w:sz w:val="24"/>
                <w:szCs w:val="24"/>
              </w:rPr>
              <w:t>Геометрия. 9 класс. Экспресс-диагностика /Н.Б. Мельникова. - М.:Экзамен, 2016</w:t>
            </w:r>
          </w:p>
          <w:p w:rsidR="00B04D43" w:rsidRDefault="00B04D43" w:rsidP="00B04D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925B4D">
              <w:rPr>
                <w:rFonts w:ascii="Times New Roman" w:hAnsi="Times New Roman"/>
                <w:sz w:val="24"/>
                <w:szCs w:val="24"/>
              </w:rPr>
              <w:t>Геометрия. 9класс. Итоговая аттестация. Типовые тестовые задания/Ю.А.Глазков, М.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25B4D">
              <w:rPr>
                <w:rFonts w:ascii="Times New Roman" w:hAnsi="Times New Roman"/>
                <w:sz w:val="24"/>
                <w:szCs w:val="24"/>
              </w:rPr>
              <w:t>Гаиашвили.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25B4D">
              <w:rPr>
                <w:rFonts w:ascii="Times New Roman" w:hAnsi="Times New Roman"/>
                <w:sz w:val="24"/>
                <w:szCs w:val="24"/>
              </w:rPr>
              <w:t>М.: Экзамен, 2016</w:t>
            </w:r>
          </w:p>
          <w:p w:rsidR="00B04D43" w:rsidRPr="0064465C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365F4">
              <w:rPr>
                <w:rFonts w:ascii="Times New Roman" w:hAnsi="Times New Roman" w:cs="Times New Roman"/>
                <w:sz w:val="24"/>
                <w:szCs w:val="24"/>
              </w:rPr>
              <w:t>.  Геометрия: задачи на готовых чертежах для подготовки к ГИА и ЕГЭ: 7-9 классы / Э.Н.Балаян. – Изд. 5-е, исправл. и дополн. – Ростов н/Д: Феникс, 2013</w:t>
            </w:r>
          </w:p>
        </w:tc>
        <w:tc>
          <w:tcPr>
            <w:tcW w:w="3260" w:type="dxa"/>
          </w:tcPr>
          <w:p w:rsidR="00B04D43" w:rsidRPr="001365F4" w:rsidRDefault="00B04D43" w:rsidP="00B04D43">
            <w:pPr>
              <w:ind w:left="124" w:hanging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1365F4">
              <w:rPr>
                <w:rFonts w:ascii="Times New Roman" w:hAnsi="Times New Roman" w:cs="Times New Roman"/>
                <w:sz w:val="24"/>
                <w:szCs w:val="24"/>
              </w:rPr>
              <w:t>1. Интернет - сервис «Школьная математика»: </w:t>
            </w:r>
            <w:hyperlink r:id="rId65" w:history="1">
              <w:r w:rsidRPr="001365F4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math-prosto.ru/index.php</w:t>
              </w:r>
            </w:hyperlink>
          </w:p>
          <w:p w:rsidR="00B04D43" w:rsidRPr="001365F4" w:rsidRDefault="00B04D43" w:rsidP="00B04D43">
            <w:pPr>
              <w:pStyle w:val="a4"/>
              <w:spacing w:before="0" w:beforeAutospacing="0" w:after="0" w:afterAutospacing="0"/>
              <w:ind w:left="124" w:hanging="124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 w:rsidRPr="001365F4">
              <w:rPr>
                <w:rFonts w:ascii="Times New Roman" w:hAnsi="Times New Roman" w:cs="Times New Roman"/>
                <w:sz w:val="24"/>
                <w:szCs w:val="24"/>
              </w:rPr>
              <w:t>2. Интернет - сервис</w:t>
            </w:r>
            <w:r w:rsidRPr="001365F4">
              <w:rPr>
                <w:rStyle w:val="a9"/>
                <w:rFonts w:ascii="Times New Roman" w:hAnsi="Times New Roman"/>
                <w:b w:val="0"/>
                <w:bCs/>
                <w:sz w:val="24"/>
                <w:szCs w:val="24"/>
              </w:rPr>
              <w:t>«Школьный помощник»:</w:t>
            </w:r>
            <w:r w:rsidRPr="001365F4">
              <w:rPr>
                <w:rStyle w:val="apple-converted-space"/>
                <w:rFonts w:ascii="Times New Roman" w:eastAsiaTheme="majorEastAsia" w:hAnsi="Times New Roman" w:cs="Times New Roman"/>
                <w:sz w:val="24"/>
                <w:szCs w:val="24"/>
              </w:rPr>
              <w:t> </w:t>
            </w:r>
            <w:hyperlink r:id="rId66" w:history="1">
              <w:r w:rsidRPr="001365F4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http://school-assistant.ru/</w:t>
              </w:r>
            </w:hyperlink>
            <w:r w:rsidRPr="001365F4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B04D43" w:rsidRPr="001365F4" w:rsidRDefault="00B04D43" w:rsidP="00B04D43">
            <w:pPr>
              <w:pStyle w:val="a4"/>
              <w:spacing w:before="0" w:beforeAutospacing="0" w:after="0" w:afterAutospacing="0"/>
              <w:ind w:left="124" w:hanging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1365F4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 xml:space="preserve">3. </w:t>
            </w:r>
            <w:r w:rsidRPr="001365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рман для математика </w:t>
            </w:r>
            <w:hyperlink r:id="rId67" w:history="1">
              <w:r w:rsidRPr="001365F4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http</w:t>
              </w:r>
              <w:r w:rsidRPr="001365F4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://</w:t>
              </w:r>
              <w:r w:rsidRPr="001365F4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karmanform</w:t>
              </w:r>
              <w:r w:rsidRPr="001365F4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.</w:t>
              </w:r>
              <w:r w:rsidRPr="001365F4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ucoz</w:t>
              </w:r>
              <w:r w:rsidRPr="001365F4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.</w:t>
              </w:r>
              <w:r w:rsidRPr="001365F4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r w:rsidRPr="001365F4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/</w:t>
              </w:r>
            </w:hyperlink>
          </w:p>
          <w:p w:rsidR="00B04D43" w:rsidRPr="001365F4" w:rsidRDefault="00B04D43" w:rsidP="00B04D43">
            <w:pPr>
              <w:pStyle w:val="a4"/>
              <w:spacing w:before="0" w:beforeAutospacing="0" w:after="0" w:afterAutospacing="0"/>
              <w:ind w:left="124" w:hanging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1365F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1365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йт «Электронные образовательные ресурсы» </w:t>
            </w:r>
            <w:hyperlink r:id="rId68" w:history="1">
              <w:r w:rsidRPr="001365F4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http://eorhelp.ru/</w:t>
              </w:r>
            </w:hyperlink>
          </w:p>
          <w:p w:rsidR="00B04D43" w:rsidRPr="001365F4" w:rsidRDefault="00B04D43" w:rsidP="00B04D43">
            <w:pPr>
              <w:pStyle w:val="a4"/>
              <w:spacing w:before="0" w:beforeAutospacing="0" w:after="0" w:afterAutospacing="0"/>
              <w:ind w:left="124" w:hanging="12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65F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1365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Библиотека электронных учебных пособий. </w:t>
            </w:r>
            <w:hyperlink r:id="rId69" w:history="1">
              <w:r w:rsidRPr="001365F4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eastAsia="en-US"/>
                </w:rPr>
                <w:t>http://mschool.kubsu.ru/</w:t>
              </w:r>
            </w:hyperlink>
          </w:p>
          <w:p w:rsidR="00B04D43" w:rsidRPr="001365F4" w:rsidRDefault="00B04D43" w:rsidP="00B04D43">
            <w:pPr>
              <w:pStyle w:val="a4"/>
              <w:spacing w:before="0" w:beforeAutospacing="0" w:after="0" w:afterAutospacing="0"/>
              <w:ind w:left="124" w:hanging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136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 Алгебра и геометрия в таблицах и схемах: лучше, чем учебник! / А.Н. Роганин, В.А.Дергаче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– Ростов н/Д: Феникс, 2006.</w:t>
            </w:r>
          </w:p>
        </w:tc>
      </w:tr>
      <w:tr w:rsidR="00B04D43" w:rsidRPr="004246AE" w:rsidTr="001365F4">
        <w:tc>
          <w:tcPr>
            <w:tcW w:w="1101" w:type="dxa"/>
          </w:tcPr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50" w:type="dxa"/>
          </w:tcPr>
          <w:p w:rsidR="00B04D43" w:rsidRPr="004246AE" w:rsidRDefault="00B04D43" w:rsidP="00B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7" w:type="dxa"/>
          </w:tcPr>
          <w:p w:rsidR="00B04D43" w:rsidRPr="004246AE" w:rsidRDefault="00B04D43" w:rsidP="00B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0" w:type="dxa"/>
          </w:tcPr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Л.Л. Босова, А.Ю. Босова</w:t>
            </w:r>
          </w:p>
          <w:p w:rsidR="00B04D43" w:rsidRPr="004246AE" w:rsidRDefault="00B04D43" w:rsidP="00B6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. Учебник для 5 класса. М.:БИНОМ. Лаборатория знаний, </w:t>
            </w:r>
            <w:r w:rsidR="00B63D0C" w:rsidRPr="000A13A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B63D0C">
              <w:rPr>
                <w:rFonts w:ascii="Times New Roman" w:hAnsi="Times New Roman"/>
                <w:color w:val="000000"/>
                <w:sz w:val="24"/>
                <w:szCs w:val="24"/>
              </w:rPr>
              <w:t>021</w:t>
            </w:r>
          </w:p>
        </w:tc>
        <w:tc>
          <w:tcPr>
            <w:tcW w:w="3295" w:type="dxa"/>
            <w:vMerge w:val="restart"/>
          </w:tcPr>
          <w:p w:rsidR="00B04D43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Информатика. Программа для основной школы: 5-6 классы, 7-9 классы. Босова Л.Л., Босова А.Ю. М.: БИНОМ. Лаборатория знаний, 2013.</w:t>
            </w:r>
          </w:p>
          <w:p w:rsidR="00B04D43" w:rsidRPr="004F3785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F3785">
              <w:rPr>
                <w:rFonts w:ascii="Times New Roman" w:hAnsi="Times New Roman" w:cs="Times New Roman"/>
                <w:sz w:val="24"/>
                <w:szCs w:val="24"/>
              </w:rPr>
              <w:t>Бородин М. Н.</w:t>
            </w:r>
          </w:p>
          <w:p w:rsidR="00B04D43" w:rsidRPr="004F3785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785">
              <w:rPr>
                <w:rFonts w:ascii="Times New Roman" w:hAnsi="Times New Roman" w:cs="Times New Roman"/>
                <w:sz w:val="24"/>
                <w:szCs w:val="24"/>
              </w:rPr>
              <w:t>Информатика. УМК для основной школы [Элек-</w:t>
            </w:r>
          </w:p>
          <w:p w:rsidR="00B04D43" w:rsidRPr="004F3785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785">
              <w:rPr>
                <w:rFonts w:ascii="Times New Roman" w:hAnsi="Times New Roman" w:cs="Times New Roman"/>
                <w:sz w:val="24"/>
                <w:szCs w:val="24"/>
              </w:rPr>
              <w:t>тронный ресурс] : 5–6 классы. 7—9 классы. Методи-</w:t>
            </w:r>
          </w:p>
          <w:p w:rsidR="00B04D43" w:rsidRPr="004F3785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785">
              <w:rPr>
                <w:rFonts w:ascii="Times New Roman" w:hAnsi="Times New Roman" w:cs="Times New Roman"/>
                <w:sz w:val="24"/>
                <w:szCs w:val="24"/>
              </w:rPr>
              <w:t>ческое пособие / А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-составитель: М. Н. Бородин. </w:t>
            </w:r>
            <w:r w:rsidRPr="004F3785">
              <w:rPr>
                <w:rFonts w:ascii="Times New Roman" w:hAnsi="Times New Roman" w:cs="Times New Roman"/>
                <w:sz w:val="24"/>
                <w:szCs w:val="24"/>
              </w:rPr>
              <w:t>Эл.изд. — М. : БИНОМ. Лаборатория знаний, 2013</w:t>
            </w:r>
          </w:p>
        </w:tc>
        <w:tc>
          <w:tcPr>
            <w:tcW w:w="2977" w:type="dxa"/>
          </w:tcPr>
          <w:p w:rsidR="00B04D43" w:rsidRPr="004F3785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F3785">
              <w:rPr>
                <w:rFonts w:ascii="Times New Roman" w:hAnsi="Times New Roman" w:cs="Times New Roman"/>
                <w:sz w:val="24"/>
                <w:szCs w:val="24"/>
              </w:rPr>
              <w:t xml:space="preserve">Босова Л. Л. </w:t>
            </w:r>
          </w:p>
          <w:p w:rsidR="00B04D43" w:rsidRPr="004F3785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785">
              <w:rPr>
                <w:rFonts w:ascii="Times New Roman" w:hAnsi="Times New Roman" w:cs="Times New Roman"/>
                <w:sz w:val="24"/>
                <w:szCs w:val="24"/>
              </w:rPr>
              <w:t>Информатика. 5 класс :самостоятельные и контроль-</w:t>
            </w:r>
          </w:p>
          <w:p w:rsidR="00B04D43" w:rsidRPr="004F3785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785">
              <w:rPr>
                <w:rFonts w:ascii="Times New Roman" w:hAnsi="Times New Roman" w:cs="Times New Roman"/>
                <w:sz w:val="24"/>
                <w:szCs w:val="24"/>
              </w:rPr>
              <w:t xml:space="preserve">ные работы / Л. Л. Босова, А. Ю. Босова. — М. : БИНОМ. </w:t>
            </w:r>
          </w:p>
          <w:p w:rsidR="00B04D43" w:rsidRPr="004F3785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785">
              <w:rPr>
                <w:rFonts w:ascii="Times New Roman" w:hAnsi="Times New Roman" w:cs="Times New Roman"/>
                <w:sz w:val="24"/>
                <w:szCs w:val="24"/>
              </w:rPr>
              <w:t>Лаборатория знаний, 2017</w:t>
            </w:r>
          </w:p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е материалы. Информатика. 5 класс О.Н. Масленикова. – М.: ВАКО, 2017</w:t>
            </w:r>
          </w:p>
        </w:tc>
        <w:tc>
          <w:tcPr>
            <w:tcW w:w="3260" w:type="dxa"/>
          </w:tcPr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 «Информатика» 5 класс</w:t>
            </w:r>
          </w:p>
          <w:p w:rsidR="00B04D43" w:rsidRPr="004F3785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2.</w:t>
            </w:r>
            <w:r w:rsidRPr="004F3785">
              <w:rPr>
                <w:rStyle w:val="FontStyle28"/>
                <w:sz w:val="24"/>
                <w:szCs w:val="24"/>
              </w:rPr>
              <w:t xml:space="preserve">Электронное методическое приложение </w:t>
            </w:r>
            <w:r w:rsidRPr="004F378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70" w:history="1">
              <w:r w:rsidRPr="004F3785">
                <w:rPr>
                  <w:rStyle w:val="a6"/>
                  <w:rFonts w:ascii="Times New Roman" w:hAnsi="Times New Roman"/>
                  <w:sz w:val="24"/>
                  <w:szCs w:val="24"/>
                </w:rPr>
                <w:t>http://metodist.lbz.ru/authors/informatika/3/</w:t>
              </w:r>
            </w:hyperlink>
          </w:p>
        </w:tc>
      </w:tr>
      <w:tr w:rsidR="00B04D43" w:rsidRPr="004246AE" w:rsidTr="001365F4">
        <w:tc>
          <w:tcPr>
            <w:tcW w:w="1101" w:type="dxa"/>
          </w:tcPr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50" w:type="dxa"/>
          </w:tcPr>
          <w:p w:rsidR="00B04D43" w:rsidRPr="004246AE" w:rsidRDefault="00B04D43" w:rsidP="00B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7" w:type="dxa"/>
          </w:tcPr>
          <w:p w:rsidR="00B04D43" w:rsidRPr="004246AE" w:rsidRDefault="00B04D43" w:rsidP="00B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0" w:type="dxa"/>
          </w:tcPr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Л.Л. Босова, А.Ю. Босова</w:t>
            </w:r>
          </w:p>
          <w:p w:rsidR="00B04D43" w:rsidRPr="00B63D0C" w:rsidRDefault="00B04D43" w:rsidP="00B6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. Учебник для 6 класса. М.:БИНОМ. Лаборатория знаний, </w:t>
            </w:r>
            <w:r w:rsidR="00B63D0C" w:rsidRPr="000A13A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B63D0C">
              <w:rPr>
                <w:rFonts w:ascii="Times New Roman" w:hAnsi="Times New Roman"/>
                <w:color w:val="000000"/>
                <w:sz w:val="24"/>
                <w:szCs w:val="24"/>
              </w:rPr>
              <w:t>021</w:t>
            </w:r>
          </w:p>
        </w:tc>
        <w:tc>
          <w:tcPr>
            <w:tcW w:w="3295" w:type="dxa"/>
            <w:vMerge/>
          </w:tcPr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</w:tcPr>
          <w:p w:rsidR="00B04D43" w:rsidRPr="004F3785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F3785">
              <w:rPr>
                <w:rFonts w:ascii="Times New Roman" w:hAnsi="Times New Roman" w:cs="Times New Roman"/>
                <w:sz w:val="24"/>
                <w:szCs w:val="24"/>
              </w:rPr>
              <w:t xml:space="preserve">Босова Л. Л. </w:t>
            </w:r>
          </w:p>
          <w:p w:rsidR="00B04D43" w:rsidRPr="004F3785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. 6</w:t>
            </w:r>
            <w:r w:rsidRPr="004F3785">
              <w:rPr>
                <w:rFonts w:ascii="Times New Roman" w:hAnsi="Times New Roman" w:cs="Times New Roman"/>
                <w:sz w:val="24"/>
                <w:szCs w:val="24"/>
              </w:rPr>
              <w:t xml:space="preserve"> класс : самостоятельные и контроль-</w:t>
            </w:r>
          </w:p>
          <w:p w:rsidR="00B04D43" w:rsidRPr="004F3785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785">
              <w:rPr>
                <w:rFonts w:ascii="Times New Roman" w:hAnsi="Times New Roman" w:cs="Times New Roman"/>
                <w:sz w:val="24"/>
                <w:szCs w:val="24"/>
              </w:rPr>
              <w:t xml:space="preserve">ные работы / Л. Л. Босова, А. Ю. Босова. — М. : БИНОМ. </w:t>
            </w:r>
          </w:p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785">
              <w:rPr>
                <w:rFonts w:ascii="Times New Roman" w:hAnsi="Times New Roman" w:cs="Times New Roman"/>
                <w:sz w:val="24"/>
                <w:szCs w:val="24"/>
              </w:rPr>
              <w:t>Лаборатория знаний, 2017</w:t>
            </w:r>
          </w:p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е материалы. Информатика. 6 класс О.Н. Масленикова. – М.: ВАКО, 2017</w:t>
            </w:r>
          </w:p>
        </w:tc>
        <w:tc>
          <w:tcPr>
            <w:tcW w:w="3260" w:type="dxa"/>
          </w:tcPr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Электронное пр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е к учебнику «Информатика» 6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2.</w:t>
            </w:r>
            <w:r w:rsidRPr="004F3785">
              <w:rPr>
                <w:rStyle w:val="FontStyle28"/>
                <w:sz w:val="24"/>
                <w:szCs w:val="24"/>
              </w:rPr>
              <w:t xml:space="preserve">Электронное методическое приложение </w:t>
            </w:r>
            <w:r w:rsidRPr="004F378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71" w:history="1">
              <w:r w:rsidRPr="004F3785">
                <w:rPr>
                  <w:rStyle w:val="a6"/>
                  <w:rFonts w:ascii="Times New Roman" w:hAnsi="Times New Roman"/>
                  <w:sz w:val="24"/>
                  <w:szCs w:val="24"/>
                </w:rPr>
                <w:t>http://metodist.lbz.ru/authors/informatika/3/</w:t>
              </w:r>
            </w:hyperlink>
          </w:p>
        </w:tc>
      </w:tr>
      <w:tr w:rsidR="00B04D43" w:rsidRPr="004246AE" w:rsidTr="001365F4">
        <w:tc>
          <w:tcPr>
            <w:tcW w:w="1101" w:type="dxa"/>
          </w:tcPr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50" w:type="dxa"/>
          </w:tcPr>
          <w:p w:rsidR="00B04D43" w:rsidRPr="004246AE" w:rsidRDefault="00B04D43" w:rsidP="00B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7" w:type="dxa"/>
          </w:tcPr>
          <w:p w:rsidR="00B04D43" w:rsidRPr="004246AE" w:rsidRDefault="00B04D43" w:rsidP="00B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0" w:type="dxa"/>
          </w:tcPr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Л.Л. Босова, А.Ю. Босова</w:t>
            </w:r>
          </w:p>
          <w:p w:rsidR="00B04D43" w:rsidRPr="00B63D0C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. Учебник для 7 класса. М.:БИНОМ. Лаборатория знаний, </w:t>
            </w:r>
            <w:r w:rsidR="00B63D0C" w:rsidRPr="000A13A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B63D0C">
              <w:rPr>
                <w:rFonts w:ascii="Times New Roman" w:hAnsi="Times New Roman"/>
                <w:color w:val="000000"/>
                <w:sz w:val="24"/>
                <w:szCs w:val="24"/>
              </w:rPr>
              <w:t>021</w:t>
            </w:r>
          </w:p>
        </w:tc>
        <w:tc>
          <w:tcPr>
            <w:tcW w:w="3295" w:type="dxa"/>
            <w:vMerge/>
          </w:tcPr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</w:tcPr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Информатика 7 класс. Самостоятельные и контрольные работы. ФГОС. 2016, Босова Л.Л., Босова А.Ю.</w:t>
            </w:r>
          </w:p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е материалы. Информатика. 7 класс О.Н. Масленикова. – М.: ВАКО, 2017</w:t>
            </w:r>
          </w:p>
        </w:tc>
        <w:tc>
          <w:tcPr>
            <w:tcW w:w="3260" w:type="dxa"/>
          </w:tcPr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Электронное пр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е к учебнику «Информатика» 7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2.</w:t>
            </w:r>
            <w:r w:rsidRPr="004F3785">
              <w:rPr>
                <w:rStyle w:val="FontStyle28"/>
                <w:sz w:val="24"/>
                <w:szCs w:val="24"/>
              </w:rPr>
              <w:t xml:space="preserve">Электронное методическое приложение </w:t>
            </w:r>
            <w:r w:rsidRPr="004F378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72" w:history="1">
              <w:r w:rsidRPr="004F3785">
                <w:rPr>
                  <w:rStyle w:val="a6"/>
                  <w:rFonts w:ascii="Times New Roman" w:hAnsi="Times New Roman"/>
                  <w:sz w:val="24"/>
                  <w:szCs w:val="24"/>
                </w:rPr>
                <w:t>http://metodist.lbz.ru/authors/informatika/3/</w:t>
              </w:r>
            </w:hyperlink>
          </w:p>
        </w:tc>
      </w:tr>
      <w:tr w:rsidR="00B04D43" w:rsidRPr="004246AE" w:rsidTr="001365F4">
        <w:tc>
          <w:tcPr>
            <w:tcW w:w="1101" w:type="dxa"/>
          </w:tcPr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50" w:type="dxa"/>
          </w:tcPr>
          <w:p w:rsidR="00B04D43" w:rsidRPr="004246AE" w:rsidRDefault="00B04D43" w:rsidP="00B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7" w:type="dxa"/>
          </w:tcPr>
          <w:p w:rsidR="00B04D43" w:rsidRPr="004246AE" w:rsidRDefault="00B04D43" w:rsidP="00B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0" w:type="dxa"/>
          </w:tcPr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Н.Д. Угринович</w:t>
            </w:r>
          </w:p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Информатика и ИКТ. Учебник для 8 класса.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БИНОМ. Лаборатория знаний, 2012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95" w:type="dxa"/>
            <w:vMerge w:val="restart"/>
          </w:tcPr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Программы для образовательных учреждений. Информатика 2-11 классы, Москва, БИНОМ, Лаборатория знаний, 2012.</w:t>
            </w:r>
          </w:p>
        </w:tc>
        <w:tc>
          <w:tcPr>
            <w:tcW w:w="2977" w:type="dxa"/>
          </w:tcPr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"Информатика. 8 класс. Контрольно-измерительные материалы",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О.Н. Масленикова. – М.: ВАКО, 2013</w:t>
            </w:r>
          </w:p>
        </w:tc>
        <w:tc>
          <w:tcPr>
            <w:tcW w:w="3260" w:type="dxa"/>
          </w:tcPr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МК «Информатика и ИКТ» 8 класс</w:t>
            </w:r>
          </w:p>
        </w:tc>
      </w:tr>
      <w:tr w:rsidR="00B04D43" w:rsidRPr="004246AE" w:rsidTr="001365F4">
        <w:tc>
          <w:tcPr>
            <w:tcW w:w="1101" w:type="dxa"/>
          </w:tcPr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50" w:type="dxa"/>
          </w:tcPr>
          <w:p w:rsidR="00B04D43" w:rsidRPr="004246AE" w:rsidRDefault="00B04D43" w:rsidP="00B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7" w:type="dxa"/>
          </w:tcPr>
          <w:p w:rsidR="00B04D43" w:rsidRPr="004246AE" w:rsidRDefault="00B04D43" w:rsidP="00B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0" w:type="dxa"/>
          </w:tcPr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Н.Д. Угринович</w:t>
            </w:r>
          </w:p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и ИКТ. Учебник для 8 класса. М.:БИНОМ. Лабора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й, </w:t>
            </w:r>
            <w:r w:rsidR="00B63D0C" w:rsidRPr="000A13A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B63D0C">
              <w:rPr>
                <w:rFonts w:ascii="Times New Roman" w:hAnsi="Times New Roman"/>
                <w:color w:val="000000"/>
                <w:sz w:val="24"/>
                <w:szCs w:val="24"/>
              </w:rPr>
              <w:t>021</w:t>
            </w:r>
          </w:p>
        </w:tc>
        <w:tc>
          <w:tcPr>
            <w:tcW w:w="3295" w:type="dxa"/>
            <w:vMerge/>
          </w:tcPr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</w:tcPr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46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"Информатика. 9 класс. Контрольно-измерительные материалы",</w:t>
            </w:r>
            <w:r w:rsidRPr="00424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EDED"/>
              </w:rPr>
              <w:t>М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.В. Соловьева. – М.: ВАКО, 2012</w:t>
            </w:r>
          </w:p>
        </w:tc>
        <w:tc>
          <w:tcPr>
            <w:tcW w:w="3260" w:type="dxa"/>
          </w:tcPr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МК «Информатика и ИКТ»9 класс</w:t>
            </w:r>
          </w:p>
        </w:tc>
      </w:tr>
      <w:tr w:rsidR="00B04D43" w:rsidRPr="004246AE" w:rsidTr="001365F4">
        <w:tc>
          <w:tcPr>
            <w:tcW w:w="1101" w:type="dxa"/>
          </w:tcPr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0" w:type="dxa"/>
          </w:tcPr>
          <w:p w:rsidR="00B04D43" w:rsidRPr="004246AE" w:rsidRDefault="00B04D43" w:rsidP="00B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7" w:type="dxa"/>
          </w:tcPr>
          <w:p w:rsidR="00B04D43" w:rsidRPr="004246AE" w:rsidRDefault="00B04D43" w:rsidP="00B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0" w:type="dxa"/>
          </w:tcPr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Вигасин А.А., Годер Г.И., Свенцицкая И.С. История Древнего мира. -  М: Просвещение, </w:t>
            </w:r>
            <w:r w:rsidR="00B63D0C" w:rsidRPr="000A13A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B63D0C">
              <w:rPr>
                <w:rFonts w:ascii="Times New Roman" w:hAnsi="Times New Roman"/>
                <w:color w:val="000000"/>
                <w:sz w:val="24"/>
                <w:szCs w:val="24"/>
              </w:rPr>
              <w:t>021</w:t>
            </w:r>
          </w:p>
        </w:tc>
        <w:tc>
          <w:tcPr>
            <w:tcW w:w="3295" w:type="dxa"/>
          </w:tcPr>
          <w:p w:rsidR="00B04D43" w:rsidRPr="004246AE" w:rsidRDefault="00B04D43" w:rsidP="00B04D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Вигасин А.А., Годер Г.И. и др. История Древнего мира./Программы общеобразова-тельных учреждений:История, обществозна-ние. 5-11 классы. М:Просвещение, 2012</w:t>
            </w:r>
          </w:p>
          <w:p w:rsidR="00B04D43" w:rsidRPr="004246AE" w:rsidRDefault="00B04D43" w:rsidP="00B04D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Арасланова. Поурочные  разработки  к   учебникам А.А.Вигасина, Г.И.Годера и Ф.А.Михайловского, М.: ВАКО, 2012</w:t>
            </w:r>
          </w:p>
          <w:p w:rsidR="00B04D43" w:rsidRPr="001365F4" w:rsidRDefault="00B04D43" w:rsidP="00B04D43">
            <w:pPr>
              <w:pStyle w:val="2"/>
              <w:shd w:val="clear" w:color="auto" w:fill="FFFFFF"/>
              <w:spacing w:before="0"/>
              <w:contextualSpacing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1365F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Шевченко Н. И.</w:t>
            </w:r>
          </w:p>
          <w:p w:rsidR="00B04D43" w:rsidRPr="004246AE" w:rsidRDefault="00B04D43" w:rsidP="00B04D43">
            <w:pPr>
              <w:pStyle w:val="1"/>
              <w:shd w:val="clear" w:color="auto" w:fill="FFFFFF"/>
              <w:spacing w:before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3. </w:t>
            </w:r>
            <w:r w:rsidRPr="001365F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сеобщая история. История Древнего мира. Методические рекомендации. 5 класс.-М., Просвещение, 2016</w:t>
            </w:r>
          </w:p>
        </w:tc>
        <w:tc>
          <w:tcPr>
            <w:tcW w:w="2977" w:type="dxa"/>
          </w:tcPr>
          <w:p w:rsidR="00B04D43" w:rsidRPr="004246AE" w:rsidRDefault="00B04D43" w:rsidP="00B04D43">
            <w:pPr>
              <w:pStyle w:val="3"/>
              <w:shd w:val="clear" w:color="auto" w:fill="FFFFFF"/>
              <w:spacing w:before="0" w:beforeAutospacing="0" w:after="180" w:afterAutospacing="0"/>
              <w:outlineLvl w:val="2"/>
              <w:rPr>
                <w:b w:val="0"/>
                <w:color w:val="75523B"/>
                <w:sz w:val="24"/>
                <w:szCs w:val="24"/>
              </w:rPr>
            </w:pPr>
            <w:r w:rsidRPr="004246AE">
              <w:rPr>
                <w:b w:val="0"/>
                <w:sz w:val="24"/>
                <w:szCs w:val="24"/>
              </w:rPr>
              <w:t>Ю.И.Максимов. Тесты по истории Древнего мира (к учебнику Вигасина А.А., Годера Г.И., Свенцицкой И.С. ФГОС) (8-е изд., перераб. и доп.)). – Экзамен, 2015</w:t>
            </w:r>
          </w:p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04D43" w:rsidRPr="001365F4" w:rsidRDefault="00B04D43" w:rsidP="00B04D43">
            <w:pPr>
              <w:pStyle w:val="2"/>
              <w:shd w:val="clear" w:color="auto" w:fill="FFFFFF"/>
              <w:spacing w:before="0"/>
              <w:contextualSpacing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1365F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игасин А. А., Годер Г. И., Свенцицкая И. С.</w:t>
            </w:r>
          </w:p>
          <w:p w:rsidR="00B04D43" w:rsidRPr="001365F4" w:rsidRDefault="00B04D43" w:rsidP="00B04D43">
            <w:pPr>
              <w:pStyle w:val="1"/>
              <w:shd w:val="clear" w:color="auto" w:fill="FFFFFF"/>
              <w:spacing w:before="0"/>
              <w:contextualSpacing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1365F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Электронное приложение к учебнику. История Древнего мира. 5 класс.</w:t>
            </w:r>
          </w:p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D43" w:rsidRPr="004246AE" w:rsidTr="001365F4">
        <w:tc>
          <w:tcPr>
            <w:tcW w:w="1101" w:type="dxa"/>
          </w:tcPr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0" w:type="dxa"/>
          </w:tcPr>
          <w:p w:rsidR="00B04D43" w:rsidRPr="004246AE" w:rsidRDefault="00B04D43" w:rsidP="00B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167" w:type="dxa"/>
          </w:tcPr>
          <w:p w:rsidR="00B04D43" w:rsidRPr="004246AE" w:rsidRDefault="00B04D43" w:rsidP="00B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0" w:type="dxa"/>
          </w:tcPr>
          <w:p w:rsidR="00B04D43" w:rsidRPr="00A751EF" w:rsidRDefault="00B04D43" w:rsidP="00B04D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ибалова Е.В., Донской Г.М. История Средних веков. – М.: Просвещение, 2013</w:t>
            </w:r>
          </w:p>
        </w:tc>
        <w:tc>
          <w:tcPr>
            <w:tcW w:w="3295" w:type="dxa"/>
          </w:tcPr>
          <w:p w:rsidR="00B04D43" w:rsidRPr="00F37270" w:rsidRDefault="00B04D43" w:rsidP="00B04D43">
            <w:pPr>
              <w:rPr>
                <w:rFonts w:ascii="Times New Roman" w:hAnsi="Times New Roman"/>
                <w:sz w:val="24"/>
                <w:szCs w:val="24"/>
              </w:rPr>
            </w:pPr>
            <w:r w:rsidRPr="00F37270">
              <w:rPr>
                <w:rFonts w:ascii="Times New Roman" w:hAnsi="Times New Roman"/>
                <w:sz w:val="24"/>
                <w:szCs w:val="24"/>
              </w:rPr>
              <w:t>Черникова Т.В., Брандт М.Ю. – Дрофа ,2004. История Средних веков. Методическое пособие. – М.: АСТ, 2013.</w:t>
            </w:r>
          </w:p>
        </w:tc>
        <w:tc>
          <w:tcPr>
            <w:tcW w:w="2977" w:type="dxa"/>
          </w:tcPr>
          <w:p w:rsidR="00B04D43" w:rsidRPr="009129A8" w:rsidRDefault="00B04D43" w:rsidP="00B04D43">
            <w:pPr>
              <w:rPr>
                <w:rFonts w:ascii="Times New Roman" w:hAnsi="Times New Roman"/>
                <w:sz w:val="24"/>
                <w:szCs w:val="24"/>
              </w:rPr>
            </w:pPr>
            <w:r w:rsidRPr="009129A8">
              <w:rPr>
                <w:rFonts w:ascii="Times New Roman" w:hAnsi="Times New Roman"/>
                <w:sz w:val="24"/>
                <w:szCs w:val="24"/>
              </w:rPr>
              <w:t>Крючкова Е.А. Рабочая тетрадь по истории  Средних веков. 6 класс.–М.: Просвещение, 2004.</w:t>
            </w:r>
          </w:p>
          <w:p w:rsidR="00B04D43" w:rsidRPr="009129A8" w:rsidRDefault="00B04D43" w:rsidP="00B04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04D43" w:rsidRPr="00A751EF" w:rsidRDefault="00B04D43" w:rsidP="00B04D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Единая коллекция цифровых образовательных ресурсов.</w:t>
            </w:r>
          </w:p>
        </w:tc>
      </w:tr>
      <w:tr w:rsidR="00B04D43" w:rsidRPr="004246AE" w:rsidTr="001365F4">
        <w:tc>
          <w:tcPr>
            <w:tcW w:w="1101" w:type="dxa"/>
          </w:tcPr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0" w:type="dxa"/>
          </w:tcPr>
          <w:p w:rsidR="00B04D43" w:rsidRPr="004246AE" w:rsidRDefault="00B04D43" w:rsidP="00B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167" w:type="dxa"/>
          </w:tcPr>
          <w:p w:rsidR="00B04D43" w:rsidRPr="004246AE" w:rsidRDefault="00B04D43" w:rsidP="00B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0" w:type="dxa"/>
          </w:tcPr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. 6класс: учеб. для общеобразоват. учреждений.В 2 ч. / Н.М. Арсентьев, А.А. Данилов, П.С. Стефанович; под ред. А.В. Торкунова.-М.: Просвещение, 2016 </w:t>
            </w:r>
          </w:p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Агибалова Е.В., Донской Г.Д. Всеобщая история Средних веков. -М: Просвещение, 2012, 2016  </w:t>
            </w:r>
          </w:p>
        </w:tc>
        <w:tc>
          <w:tcPr>
            <w:tcW w:w="3295" w:type="dxa"/>
          </w:tcPr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424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ие программы и тематическое планирование курса «История России». 6–9 классы. </w:t>
            </w:r>
            <w:r w:rsidRPr="004246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анилов А.А., Журавлева О.Н., Барыкина И.Е</w:t>
            </w:r>
            <w:r w:rsidRPr="004246A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.-М.: Просвещение, 2016</w:t>
            </w:r>
          </w:p>
          <w:p w:rsidR="00B04D43" w:rsidRPr="004246AE" w:rsidRDefault="00B04D43" w:rsidP="00B04D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А. В. Игнатов. Всеобщая история. История Средних веков. Рабочая программа. 6 класс (к учебнику Е. В. Агибаловой, Г. М. Донского).-М: Просвещение, 2012</w:t>
            </w:r>
          </w:p>
          <w:p w:rsidR="00B04D43" w:rsidRPr="004246AE" w:rsidRDefault="00B04D43" w:rsidP="00B04D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Е.Н.Сорокина. </w:t>
            </w:r>
          </w:p>
          <w:p w:rsidR="00B04D43" w:rsidRPr="004246AE" w:rsidRDefault="00B04D43" w:rsidP="00B04D43">
            <w:pPr>
              <w:pStyle w:val="1"/>
              <w:spacing w:before="0" w:after="75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урочные разработки по истории России к учебнику Н.М. Арсентьева, А.А. Данилова и др. 6 класс.-М:ВАКО, 2017 г</w:t>
            </w:r>
          </w:p>
          <w:p w:rsidR="00B04D43" w:rsidRPr="004246AE" w:rsidRDefault="00B04D43" w:rsidP="00B04D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Е.Н.Сорокина. </w:t>
            </w:r>
          </w:p>
          <w:p w:rsidR="00B04D43" w:rsidRPr="004246AE" w:rsidRDefault="00B04D43" w:rsidP="00B04D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Поурочные разработки по Всеобщей истории. 6 класс.-М:ВАКО, 2017 г.</w:t>
            </w:r>
          </w:p>
        </w:tc>
        <w:tc>
          <w:tcPr>
            <w:tcW w:w="2977" w:type="dxa"/>
          </w:tcPr>
          <w:p w:rsidR="00B04D43" w:rsidRPr="004246AE" w:rsidRDefault="00B04D43" w:rsidP="00B04D43">
            <w:pPr>
              <w:pStyle w:val="1"/>
              <w:shd w:val="clear" w:color="auto" w:fill="FFFFFF"/>
              <w:spacing w:before="0"/>
              <w:contextualSpacing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4"/>
                <w:szCs w:val="24"/>
              </w:rPr>
              <w:t>1.</w:t>
            </w:r>
            <w:r w:rsidRPr="004246AE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4"/>
                <w:szCs w:val="24"/>
              </w:rPr>
              <w:t>Воробьева С. История России. 6 класс. Тесты. К учебнику под редакцией А. В. Торкунова. – М., Экзамен, 2017 г.</w:t>
            </w:r>
          </w:p>
          <w:p w:rsidR="00B04D43" w:rsidRPr="004246AE" w:rsidRDefault="00B04D43" w:rsidP="00B04D43">
            <w:pPr>
              <w:pStyle w:val="3"/>
              <w:shd w:val="clear" w:color="auto" w:fill="FFFFFF"/>
              <w:spacing w:before="0" w:beforeAutospacing="0" w:after="0" w:afterAutospacing="0"/>
              <w:contextualSpacing/>
              <w:outlineLvl w:val="2"/>
              <w:rPr>
                <w:b w:val="0"/>
                <w:color w:val="75523B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</w:t>
            </w:r>
            <w:r w:rsidRPr="004246AE">
              <w:rPr>
                <w:b w:val="0"/>
                <w:sz w:val="24"/>
                <w:szCs w:val="24"/>
              </w:rPr>
              <w:t>Ю.И.Максимов. Тесты по истории Средних веков (к учебнику Агибаловой Е.В., Донскова Г.Д. ФГОС)– Экзамен, 2015</w:t>
            </w:r>
          </w:p>
          <w:p w:rsidR="00B04D43" w:rsidRPr="004246AE" w:rsidRDefault="00B04D43" w:rsidP="00B04D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04D43" w:rsidRPr="004246AE" w:rsidRDefault="00B04D43" w:rsidP="00B04D4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4246AE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 для чтения. История России. 6-9 классы. </w:t>
            </w:r>
            <w:r w:rsidRPr="00424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анилов А.А.</w:t>
            </w:r>
          </w:p>
          <w:p w:rsidR="00B04D43" w:rsidRPr="004246AE" w:rsidRDefault="00B04D43" w:rsidP="00B04D4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4246AE">
              <w:rPr>
                <w:rFonts w:ascii="Times New Roman" w:eastAsia="Times New Roman" w:hAnsi="Times New Roman" w:cs="Times New Roman"/>
                <w:sz w:val="24"/>
                <w:szCs w:val="24"/>
              </w:rPr>
              <w:t>Хрестоматия. История России. 6–10 классы. </w:t>
            </w:r>
            <w:r w:rsidRPr="00424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ст. Данилов А.А.</w:t>
            </w:r>
            <w:r w:rsidRPr="004246AE">
              <w:rPr>
                <w:rFonts w:ascii="Times New Roman" w:eastAsia="Times New Roman" w:hAnsi="Times New Roman" w:cs="Times New Roman"/>
                <w:sz w:val="24"/>
                <w:szCs w:val="24"/>
              </w:rPr>
              <w:t> (</w:t>
            </w:r>
            <w:hyperlink r:id="rId73" w:tgtFrame="_blank" w:history="1">
              <w:r w:rsidRPr="004246A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4246AE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hyperlink r:id="rId74" w:tgtFrame="_blank" w:history="1">
              <w:r w:rsidRPr="004246A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асть 2</w:t>
              </w:r>
            </w:hyperlink>
            <w:r w:rsidRPr="004246A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B04D43" w:rsidRPr="004246AE" w:rsidRDefault="00B04D43" w:rsidP="00B04D43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3. </w:t>
            </w:r>
            <w:r w:rsidRPr="004246A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стория России 6 класс. С древнейших времен до XVI в. Электронное приложение. Автор/составитель: А.А. Данилов</w:t>
            </w:r>
          </w:p>
          <w:tbl>
            <w:tblPr>
              <w:tblW w:w="0" w:type="auto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10"/>
              <w:gridCol w:w="215"/>
            </w:tblGrid>
            <w:tr w:rsidR="00B04D43" w:rsidRPr="004246AE" w:rsidTr="00E75626">
              <w:trPr>
                <w:tblCellSpacing w:w="15" w:type="dxa"/>
              </w:trPr>
              <w:tc>
                <w:tcPr>
                  <w:tcW w:w="1665" w:type="dxa"/>
                  <w:shd w:val="clear" w:color="auto" w:fill="FFFFFF"/>
                  <w:noWrap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04D43" w:rsidRPr="004246AE" w:rsidRDefault="00B04D43" w:rsidP="00B04D4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0" w:type="dxa"/>
                  </w:tcMar>
                  <w:hideMark/>
                </w:tcPr>
                <w:p w:rsidR="00B04D43" w:rsidRPr="004246AE" w:rsidRDefault="00B04D43" w:rsidP="00B04D4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D43" w:rsidRPr="004246AE" w:rsidTr="001365F4">
        <w:tc>
          <w:tcPr>
            <w:tcW w:w="1101" w:type="dxa"/>
          </w:tcPr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0" w:type="dxa"/>
          </w:tcPr>
          <w:p w:rsidR="00B04D43" w:rsidRPr="004246AE" w:rsidRDefault="00B04D43" w:rsidP="00B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167" w:type="dxa"/>
          </w:tcPr>
          <w:p w:rsidR="00B04D43" w:rsidRPr="004246AE" w:rsidRDefault="00B04D43" w:rsidP="00B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0" w:type="dxa"/>
          </w:tcPr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. 7 класс: учеб. для общеобразоват. учреждений.В 2 ч. / Н.М. Арсентьев, А.А. Данилов, И.В. Курукин; под ред. А.В. Торкунова.-М.: Просвещение, 2016 </w:t>
            </w:r>
          </w:p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Юдовская А.Я. Всеобщая история. История нового времени. 1500-1800. 7класс учеб.дляобщеобразоват. учреждений / А.Я. Юдовская, П.А. Баранов,  Л.М. Ванюшкина.- М.: Просвещение 2012 </w:t>
            </w:r>
          </w:p>
        </w:tc>
        <w:tc>
          <w:tcPr>
            <w:tcW w:w="3295" w:type="dxa"/>
          </w:tcPr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424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ие программы и тематическое планирование курса «История России». 6–9 классы. </w:t>
            </w:r>
            <w:r w:rsidRPr="004246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анилов А.А., Журавлева О.Н., Барыкина И.Е</w:t>
            </w:r>
            <w:r w:rsidRPr="004246A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.-М.: Просвещение, 2016</w:t>
            </w:r>
          </w:p>
          <w:p w:rsidR="00B04D43" w:rsidRPr="004246AE" w:rsidRDefault="00B04D43" w:rsidP="00B04D43">
            <w:pPr>
              <w:rPr>
                <w:rFonts w:ascii="Times New Roman" w:eastAsiaTheme="majorEastAsia" w:hAnsi="Times New Roman" w:cs="Times New Roman"/>
                <w:b/>
                <w:bCs/>
                <w:color w:val="75523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246AE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Рабочие программы. ФГОС. Всеобщая история. История Нового времени. 7кл. (к учеб.ЮдовскойА.Я.,БарановаП.А.) Янина Г.В.- М.: ВАКО, 2016</w:t>
            </w:r>
          </w:p>
          <w:p w:rsidR="00B04D43" w:rsidRPr="004246AE" w:rsidRDefault="00B04D43" w:rsidP="00B04D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Е.Н.Сорокина. </w:t>
            </w:r>
          </w:p>
          <w:p w:rsidR="00B04D43" w:rsidRPr="004246AE" w:rsidRDefault="00B04D43" w:rsidP="00B04D43">
            <w:pPr>
              <w:pStyle w:val="1"/>
              <w:spacing w:before="0" w:after="75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урочные разработки по истории России к учебнику Н.М. Арсентьева, А.А. Данило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ва и др. 7 класс.-М:ВАКО, 2017 </w:t>
            </w:r>
          </w:p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Поздеев А.В.  Поурочные разработки по Всеобщей истории. 7 класс.-М:ВАКО, 2017 г</w:t>
            </w:r>
          </w:p>
        </w:tc>
        <w:tc>
          <w:tcPr>
            <w:tcW w:w="2977" w:type="dxa"/>
          </w:tcPr>
          <w:p w:rsidR="00B04D43" w:rsidRPr="004246AE" w:rsidRDefault="00B04D43" w:rsidP="00B04D43">
            <w:pPr>
              <w:pStyle w:val="3"/>
              <w:shd w:val="clear" w:color="auto" w:fill="FFFFFF"/>
              <w:spacing w:before="0" w:beforeAutospacing="0" w:after="180" w:afterAutospacing="0"/>
              <w:outlineLvl w:val="2"/>
              <w:rPr>
                <w:b w:val="0"/>
                <w:sz w:val="24"/>
                <w:szCs w:val="24"/>
              </w:rPr>
            </w:pPr>
            <w:r w:rsidRPr="004246AE">
              <w:rPr>
                <w:b w:val="0"/>
                <w:sz w:val="24"/>
                <w:szCs w:val="24"/>
              </w:rPr>
              <w:t>Воробьева С.Е. Тесты по Истории России 7кл (Ч.1/2) (к учеб.под ред. Торкунова А.В. ФГОС), (Экзамен, 2017)</w:t>
            </w:r>
          </w:p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Данилов А.А. История России. Школьный словарь – справочник. – М., Просвещение, 2014</w:t>
            </w:r>
          </w:p>
        </w:tc>
      </w:tr>
      <w:tr w:rsidR="00B04D43" w:rsidRPr="004246AE" w:rsidTr="001365F4">
        <w:tc>
          <w:tcPr>
            <w:tcW w:w="1101" w:type="dxa"/>
          </w:tcPr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0" w:type="dxa"/>
          </w:tcPr>
          <w:p w:rsidR="00B04D43" w:rsidRPr="004246AE" w:rsidRDefault="00B04D43" w:rsidP="00B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167" w:type="dxa"/>
          </w:tcPr>
          <w:p w:rsidR="00B04D43" w:rsidRPr="004246AE" w:rsidRDefault="00B04D43" w:rsidP="00B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0" w:type="dxa"/>
          </w:tcPr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 Н.М., Данилов А.А, Курукин И.В., и др./Под ред. ТоркуноваА.В.История России. 8 класс. В 2-х частях.-М.: Просвещение, 2016 </w:t>
            </w:r>
          </w:p>
          <w:p w:rsidR="00B04D43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Юдовская А.Я., Баранов П.А., Ванюшкина Л.М. Всеобщая история. История Нового времени  1800 – 1900 гг. -  М: Просвещение, 2012, </w:t>
            </w:r>
          </w:p>
          <w:p w:rsidR="00B04D43" w:rsidRPr="00BF7E87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F7E87">
              <w:rPr>
                <w:rFonts w:ascii="Times New Roman" w:hAnsi="Times New Roman" w:cs="Times New Roman"/>
                <w:sz w:val="24"/>
                <w:szCs w:val="24"/>
              </w:rPr>
              <w:t>Андреев И.Л., Лященко Л.М., Амосова И.В., Артасов И.А., Федоров И.Н. История России конец XVII-XVIII век.- М.: Дрофа 2016</w:t>
            </w:r>
          </w:p>
        </w:tc>
        <w:tc>
          <w:tcPr>
            <w:tcW w:w="3295" w:type="dxa"/>
          </w:tcPr>
          <w:p w:rsidR="00B04D43" w:rsidRPr="004246AE" w:rsidRDefault="00B04D43" w:rsidP="00B04D4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424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ие программы и тематическое планирование курса «История России». 6–9 классы. </w:t>
            </w:r>
            <w:r w:rsidRPr="004246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анилов А.А., Журавлева О.Н., Барыкина И.Е</w:t>
            </w:r>
            <w:r w:rsidRPr="004246A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.-М.: Просвещение, 2016</w:t>
            </w:r>
          </w:p>
          <w:p w:rsidR="00B04D43" w:rsidRPr="004246AE" w:rsidRDefault="00B04D43" w:rsidP="00B04D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24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чие программы к предметной линии учебников А.А. Вигасина-А.О. Сороко-Цюпы. 5-9 классы: пособие для учителей общеобразовательных учреждений.-М.: Просвещение,2012</w:t>
            </w:r>
          </w:p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Е.Н.Сорокина. </w:t>
            </w:r>
          </w:p>
          <w:p w:rsidR="00B04D43" w:rsidRPr="004246AE" w:rsidRDefault="00B04D43" w:rsidP="00B04D43">
            <w:pPr>
              <w:pStyle w:val="1"/>
              <w:spacing w:before="0" w:after="75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урочные разработки по истории России к учебнику Н.М. Арсентьева, А.А. Данилова и др. 8 класс.-М:ВАКО, 2017 г</w:t>
            </w:r>
          </w:p>
          <w:p w:rsidR="00B04D43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Соловьев К.А. Поурочные разработки по Новой ис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1800-1900 гг.-М.: ВАКО, 2012 </w:t>
            </w:r>
          </w:p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5. </w:t>
            </w:r>
            <w:r w:rsidRPr="00BF7E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тория России. 6-10 классы: рабочая программа</w:t>
            </w:r>
            <w:r w:rsidRPr="00BF7E87">
              <w:rPr>
                <w:rFonts w:ascii="Times New Roman" w:hAnsi="Times New Roman" w:cs="Times New Roman"/>
                <w:sz w:val="24"/>
                <w:szCs w:val="24"/>
              </w:rPr>
              <w:t>. И.Л., О.В. Волобуев, Л.М. Лященко и др.- М: Дрофа, 2016</w:t>
            </w:r>
          </w:p>
        </w:tc>
        <w:tc>
          <w:tcPr>
            <w:tcW w:w="2977" w:type="dxa"/>
          </w:tcPr>
          <w:p w:rsidR="00B04D43" w:rsidRPr="004246AE" w:rsidRDefault="00B04D43" w:rsidP="00B04D43">
            <w:pPr>
              <w:pStyle w:val="1"/>
              <w:shd w:val="clear" w:color="auto" w:fill="FFFFFF"/>
              <w:spacing w:before="0" w:after="75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.</w:t>
            </w:r>
            <w:r w:rsidRPr="004246A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аранов П.А. Всеобщая история. История Нового времени. 1800-1900. 8 класс. Проверочные и контрольные работы. – М., Просвещение, 2015</w:t>
            </w:r>
          </w:p>
          <w:p w:rsidR="00B04D43" w:rsidRPr="001365F4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hyperlink r:id="rId75" w:history="1">
              <w:r w:rsidRPr="001365F4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Артасов И.А.</w:t>
              </w:r>
            </w:hyperlink>
            <w:r w:rsidRPr="001365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1365F4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76" w:history="1">
              <w:r w:rsidRPr="001365F4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ирьянова-Греф О.А.</w:t>
              </w:r>
            </w:hyperlink>
            <w:r w:rsidRPr="001365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1365F4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77" w:history="1">
              <w:r w:rsidRPr="001365F4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Орлова Т.С.</w:t>
              </w:r>
            </w:hyperlink>
            <w:r w:rsidRPr="001365F4">
              <w:rPr>
                <w:rFonts w:ascii="Times New Roman" w:hAnsi="Times New Roman" w:cs="Times New Roman"/>
                <w:sz w:val="24"/>
                <w:szCs w:val="24"/>
              </w:rPr>
              <w:t xml:space="preserve">  Я сдам ОГЭ! История. Типовые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я. Технология решения. – М.: </w:t>
            </w:r>
            <w:r w:rsidRPr="001365F4">
              <w:rPr>
                <w:rFonts w:ascii="Times New Roman" w:hAnsi="Times New Roman" w:cs="Times New Roman"/>
                <w:sz w:val="24"/>
                <w:szCs w:val="24"/>
              </w:rPr>
              <w:t>Просвещение, 2017</w:t>
            </w:r>
          </w:p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Данилов А.А. История России. Школьный словарь – справочник. – М., Просвещение, 2014</w:t>
            </w:r>
          </w:p>
        </w:tc>
      </w:tr>
      <w:tr w:rsidR="00B04D43" w:rsidRPr="004246AE" w:rsidTr="001365F4">
        <w:tc>
          <w:tcPr>
            <w:tcW w:w="1101" w:type="dxa"/>
          </w:tcPr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0" w:type="dxa"/>
          </w:tcPr>
          <w:p w:rsidR="00B04D43" w:rsidRPr="004246AE" w:rsidRDefault="00B04D43" w:rsidP="00B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167" w:type="dxa"/>
          </w:tcPr>
          <w:p w:rsidR="00B04D43" w:rsidRPr="004246AE" w:rsidRDefault="00B04D43" w:rsidP="00B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0" w:type="dxa"/>
          </w:tcPr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Сороко-Цюпа О.С., Сороко-Цюпа А.О. Новейшая история.  - М.: Просвещение. 2012,</w:t>
            </w:r>
          </w:p>
          <w:p w:rsidR="00B04D43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 Н.М., Данилов А.А., Левандовский А.А., и др./Под ред. Торкунова А.В. История России. 9 класс. В 2-х частях. - М.: Просвещение. 2016 </w:t>
            </w:r>
          </w:p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B4E28">
              <w:rPr>
                <w:sz w:val="28"/>
                <w:szCs w:val="28"/>
              </w:rPr>
              <w:t xml:space="preserve"> Арсентьев Н.</w:t>
            </w:r>
            <w:r w:rsidRPr="00BF7E87">
              <w:rPr>
                <w:rFonts w:ascii="Times New Roman" w:hAnsi="Times New Roman" w:cs="Times New Roman"/>
                <w:sz w:val="24"/>
                <w:szCs w:val="24"/>
              </w:rPr>
              <w:t>М., Данилов А.А., Левандовский А.А., и др./Под ред. Торкунова А.В. История России. 9 класс. В 2-х частях. - М.: Просвещение. 2016</w:t>
            </w:r>
          </w:p>
        </w:tc>
        <w:tc>
          <w:tcPr>
            <w:tcW w:w="3295" w:type="dxa"/>
          </w:tcPr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424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ие программы и тематическое планирование курса «История России». 6–9 классы. </w:t>
            </w:r>
            <w:r w:rsidRPr="004246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анилов А.А., Журавлева О.Н., Барыкина И.Е</w:t>
            </w:r>
            <w:r w:rsidRPr="004246A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.-М.: Просвещение, 2016</w:t>
            </w:r>
          </w:p>
          <w:p w:rsidR="00B04D43" w:rsidRPr="004246AE" w:rsidRDefault="00B04D43" w:rsidP="00B04D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Pr="00424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чие программы к предметной линии учебников А.А. Вигасина-А.О. Сороко-Цюпы. 5-9 классы: пособие для учителей общеобразовательных учреждений.-М.: Просвещение,2012</w:t>
            </w:r>
          </w:p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04D43" w:rsidRPr="004246AE" w:rsidRDefault="00717C97" w:rsidP="00B04D43">
            <w:pPr>
              <w:pStyle w:val="1"/>
              <w:shd w:val="clear" w:color="auto" w:fill="FFFFFF"/>
              <w:spacing w:before="0" w:after="75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78" w:history="1">
              <w:r w:rsidR="00B04D43" w:rsidRPr="001365F4">
                <w:rPr>
                  <w:rStyle w:val="a6"/>
                  <w:rFonts w:ascii="Times New Roman" w:hAnsi="Times New Roman"/>
                  <w:b w:val="0"/>
                  <w:color w:val="auto"/>
                  <w:sz w:val="24"/>
                  <w:szCs w:val="24"/>
                  <w:u w:val="none"/>
                  <w:shd w:val="clear" w:color="auto" w:fill="FFFFFF"/>
                </w:rPr>
                <w:t>Артасов И.А.</w:t>
              </w:r>
            </w:hyperlink>
            <w:r w:rsidR="00B04D43" w:rsidRPr="001365F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  <w:r w:rsidR="00B04D43" w:rsidRPr="001365F4">
              <w:rPr>
                <w:rStyle w:val="apple-converted-space"/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 </w:t>
            </w:r>
            <w:hyperlink r:id="rId79" w:history="1">
              <w:r w:rsidR="00B04D43" w:rsidRPr="001365F4">
                <w:rPr>
                  <w:rStyle w:val="a6"/>
                  <w:rFonts w:ascii="Times New Roman" w:hAnsi="Times New Roman"/>
                  <w:b w:val="0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ирьянова-Греф О.А.</w:t>
              </w:r>
            </w:hyperlink>
            <w:r w:rsidR="00B04D43" w:rsidRPr="001365F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  <w:r w:rsidR="00B04D43" w:rsidRPr="001365F4">
              <w:rPr>
                <w:rStyle w:val="apple-converted-space"/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 </w:t>
            </w:r>
            <w:hyperlink r:id="rId80" w:history="1">
              <w:r w:rsidR="00B04D43" w:rsidRPr="001365F4">
                <w:rPr>
                  <w:rStyle w:val="a6"/>
                  <w:rFonts w:ascii="Times New Roman" w:hAnsi="Times New Roman"/>
                  <w:b w:val="0"/>
                  <w:color w:val="auto"/>
                  <w:sz w:val="24"/>
                  <w:szCs w:val="24"/>
                  <w:u w:val="none"/>
                  <w:shd w:val="clear" w:color="auto" w:fill="FFFFFF"/>
                </w:rPr>
                <w:t>Орлова Т.С.</w:t>
              </w:r>
            </w:hyperlink>
            <w:r w:rsidR="00B04D43" w:rsidRPr="004246A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Я сдам ОГЭ! История. Типовые задания. Технология решения. – М.,Просвещение, 2017</w:t>
            </w:r>
          </w:p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04D43" w:rsidRPr="004246AE" w:rsidRDefault="00717C97" w:rsidP="00B04D43">
            <w:pPr>
              <w:pStyle w:val="1"/>
              <w:shd w:val="clear" w:color="auto" w:fill="FFFFFF"/>
              <w:spacing w:before="0" w:after="75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81" w:history="1">
              <w:r w:rsidR="00B04D43" w:rsidRPr="001365F4">
                <w:rPr>
                  <w:rStyle w:val="a6"/>
                  <w:rFonts w:ascii="Times New Roman" w:hAnsi="Times New Roman"/>
                  <w:b w:val="0"/>
                  <w:color w:val="auto"/>
                  <w:sz w:val="24"/>
                  <w:szCs w:val="24"/>
                  <w:u w:val="none"/>
                </w:rPr>
                <w:t>АртасовИ.А.</w:t>
              </w:r>
            </w:hyperlink>
            <w:r w:rsidR="00B04D43" w:rsidRPr="001365F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стория</w:t>
            </w:r>
            <w:r w:rsidR="00B04D43" w:rsidRPr="004246A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оссии. 9 класс. Сборник рассказов. – М., Просвещение, 2017</w:t>
            </w:r>
          </w:p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D43" w:rsidRPr="004246AE" w:rsidTr="001365F4">
        <w:tc>
          <w:tcPr>
            <w:tcW w:w="1101" w:type="dxa"/>
          </w:tcPr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0" w:type="dxa"/>
          </w:tcPr>
          <w:p w:rsidR="00B04D43" w:rsidRPr="004246AE" w:rsidRDefault="00B63D0C" w:rsidP="00B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04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7" w:type="dxa"/>
          </w:tcPr>
          <w:p w:rsidR="00B04D43" w:rsidRPr="004246AE" w:rsidRDefault="00B04D43" w:rsidP="00B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0" w:type="dxa"/>
          </w:tcPr>
          <w:p w:rsidR="00B04D43" w:rsidRPr="004246AE" w:rsidRDefault="00B63D0C" w:rsidP="00B04D43">
            <w:pPr>
              <w:pStyle w:val="3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олюбов</w:t>
            </w:r>
            <w:r w:rsidR="00B04D43" w:rsidRPr="004246AE">
              <w:rPr>
                <w:sz w:val="24"/>
                <w:szCs w:val="24"/>
              </w:rPr>
              <w:t xml:space="preserve"> Обществознание. </w:t>
            </w:r>
            <w:r>
              <w:rPr>
                <w:sz w:val="24"/>
                <w:szCs w:val="24"/>
              </w:rPr>
              <w:t>6</w:t>
            </w:r>
            <w:r w:rsidR="00B04D43" w:rsidRPr="004246AE">
              <w:rPr>
                <w:sz w:val="24"/>
                <w:szCs w:val="24"/>
              </w:rPr>
              <w:t xml:space="preserve"> класс: учебник / А.Ф. Никитин. - М.: Дрофа, </w:t>
            </w:r>
            <w:r>
              <w:rPr>
                <w:sz w:val="24"/>
                <w:szCs w:val="24"/>
              </w:rPr>
              <w:t>2021</w:t>
            </w:r>
          </w:p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</w:tcPr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Никитин, А.Н. Обществознание. 5-11 классы: программы для общеобразоват. учреждений / А.Ф. Никитин. - М.: Дрофа, 2012</w:t>
            </w:r>
          </w:p>
          <w:p w:rsidR="00B04D43" w:rsidRPr="004246AE" w:rsidRDefault="00B04D43" w:rsidP="00B04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Болотина Т.В., А.И. Мишина. Методическое пособие к учебнику Никитина А.Ф. – М., Дрофа, 2015</w:t>
            </w:r>
          </w:p>
        </w:tc>
        <w:tc>
          <w:tcPr>
            <w:tcW w:w="2977" w:type="dxa"/>
          </w:tcPr>
          <w:p w:rsidR="00B04D43" w:rsidRPr="004246AE" w:rsidRDefault="00B04D43" w:rsidP="00B04D43">
            <w:pPr>
              <w:pStyle w:val="1"/>
              <w:shd w:val="clear" w:color="auto" w:fill="FFFFFF"/>
              <w:spacing w:before="0" w:after="75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олотина Т.В., А.И. Мишина. Рабочая тетрадь к учебнику Никитина А.Ф. Обществознание 5 кл. – М., Дрофа, 2015</w:t>
            </w:r>
          </w:p>
        </w:tc>
        <w:tc>
          <w:tcPr>
            <w:tcW w:w="3260" w:type="dxa"/>
          </w:tcPr>
          <w:p w:rsidR="00B04D43" w:rsidRPr="004246AE" w:rsidRDefault="00B04D43" w:rsidP="00B04D43">
            <w:pPr>
              <w:pStyle w:val="1"/>
              <w:shd w:val="clear" w:color="auto" w:fill="FFFFFF"/>
              <w:spacing w:before="0" w:after="75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Обществознание.5 класс: электронное приложение к учебнику (на сайте издательства </w:t>
            </w:r>
            <w:r w:rsidRPr="004246A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www</w:t>
            </w:r>
            <w:r w:rsidRPr="004246A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  <w:r w:rsidRPr="004246A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drofa</w:t>
            </w:r>
            <w:r w:rsidRPr="004246A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  <w:r w:rsidRPr="004246A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ru</w:t>
            </w:r>
            <w:r w:rsidRPr="004246A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)</w:t>
            </w:r>
          </w:p>
        </w:tc>
      </w:tr>
      <w:tr w:rsidR="00B04D43" w:rsidRPr="004246AE" w:rsidTr="001365F4">
        <w:tc>
          <w:tcPr>
            <w:tcW w:w="1101" w:type="dxa"/>
          </w:tcPr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0" w:type="dxa"/>
          </w:tcPr>
          <w:p w:rsidR="00B04D43" w:rsidRPr="004246AE" w:rsidRDefault="00B04D43" w:rsidP="00B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167" w:type="dxa"/>
          </w:tcPr>
          <w:p w:rsidR="00B04D43" w:rsidRPr="004246AE" w:rsidRDefault="00B04D43" w:rsidP="00B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0" w:type="dxa"/>
          </w:tcPr>
          <w:p w:rsidR="00B63D0C" w:rsidRPr="004246AE" w:rsidRDefault="00B63D0C" w:rsidP="00B63D0C">
            <w:pPr>
              <w:pStyle w:val="3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олюбов</w:t>
            </w:r>
            <w:r w:rsidRPr="004246AE">
              <w:rPr>
                <w:sz w:val="24"/>
                <w:szCs w:val="24"/>
              </w:rPr>
              <w:t xml:space="preserve"> Обществознание. </w:t>
            </w:r>
            <w:r>
              <w:rPr>
                <w:sz w:val="24"/>
                <w:szCs w:val="24"/>
              </w:rPr>
              <w:t>7</w:t>
            </w:r>
            <w:r w:rsidRPr="004246AE">
              <w:rPr>
                <w:sz w:val="24"/>
                <w:szCs w:val="24"/>
              </w:rPr>
              <w:t xml:space="preserve"> класс: учебник / А.Ф. Никитин. - М.: Дрофа, </w:t>
            </w:r>
            <w:r>
              <w:rPr>
                <w:sz w:val="24"/>
                <w:szCs w:val="24"/>
              </w:rPr>
              <w:t>2021</w:t>
            </w:r>
          </w:p>
          <w:p w:rsidR="00B04D43" w:rsidRPr="00EE7DC0" w:rsidRDefault="00B04D43" w:rsidP="00B04D4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5" w:type="dxa"/>
          </w:tcPr>
          <w:p w:rsidR="00B04D43" w:rsidRPr="00EE7DC0" w:rsidRDefault="00B04D43" w:rsidP="00B04D4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E7DC0">
              <w:rPr>
                <w:rFonts w:ascii="Times New Roman" w:hAnsi="Times New Roman"/>
                <w:sz w:val="24"/>
                <w:szCs w:val="24"/>
              </w:rPr>
              <w:t>Обществознание. 6 кл./ Под ред. Боголюбова Л. Н., Ивановой Л. Ф. М.: Просвещение</w:t>
            </w:r>
          </w:p>
          <w:p w:rsidR="00B04D43" w:rsidRPr="00EE7DC0" w:rsidRDefault="00B04D43" w:rsidP="00B04D4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E7DC0">
              <w:rPr>
                <w:rFonts w:ascii="Times New Roman" w:hAnsi="Times New Roman"/>
                <w:sz w:val="24"/>
                <w:szCs w:val="24"/>
              </w:rPr>
              <w:t>Е.Н.Сорокина. Поурочные разработки по обществознанию к УМК Боголюбова, М., «Вако», 2015</w:t>
            </w:r>
          </w:p>
        </w:tc>
        <w:tc>
          <w:tcPr>
            <w:tcW w:w="2977" w:type="dxa"/>
          </w:tcPr>
          <w:p w:rsidR="00B04D43" w:rsidRPr="00EE7DC0" w:rsidRDefault="00B04D43" w:rsidP="00B04D4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E7DC0">
              <w:rPr>
                <w:rFonts w:ascii="Times New Roman" w:hAnsi="Times New Roman"/>
                <w:sz w:val="24"/>
                <w:szCs w:val="24"/>
              </w:rPr>
              <w:t>Обществознание. 6 кл./ Под ред. Боголюбова Л. Н., Ивановой Л. Ф. М.: Просвещение, 2016</w:t>
            </w:r>
          </w:p>
        </w:tc>
        <w:tc>
          <w:tcPr>
            <w:tcW w:w="3260" w:type="dxa"/>
          </w:tcPr>
          <w:p w:rsidR="00B04D43" w:rsidRPr="004246AE" w:rsidRDefault="00B04D43" w:rsidP="00B04D43">
            <w:pPr>
              <w:pStyle w:val="1"/>
              <w:shd w:val="clear" w:color="auto" w:fill="FFFFFF"/>
              <w:spacing w:before="0" w:after="75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365F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http</w:t>
            </w:r>
            <w:r w:rsidRPr="001365F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:// </w:t>
            </w:r>
            <w:hyperlink r:id="rId82" w:history="1">
              <w:r w:rsidRPr="001365F4">
                <w:rPr>
                  <w:rStyle w:val="a6"/>
                  <w:rFonts w:ascii="Times New Roman" w:hAnsi="Times New Roman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1365F4">
                <w:rPr>
                  <w:rStyle w:val="a6"/>
                  <w:rFonts w:ascii="Times New Roman" w:hAnsi="Times New Roman"/>
                  <w:b w:val="0"/>
                  <w:color w:val="auto"/>
                  <w:sz w:val="24"/>
                  <w:szCs w:val="24"/>
                  <w:u w:val="none"/>
                </w:rPr>
                <w:t>.</w:t>
              </w:r>
              <w:r w:rsidRPr="001365F4">
                <w:rPr>
                  <w:rStyle w:val="a6"/>
                  <w:rFonts w:ascii="Times New Roman" w:hAnsi="Times New Roman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gumer</w:t>
              </w:r>
              <w:r w:rsidRPr="001365F4">
                <w:rPr>
                  <w:rStyle w:val="a6"/>
                  <w:rFonts w:ascii="Times New Roman" w:hAnsi="Times New Roman"/>
                  <w:b w:val="0"/>
                  <w:color w:val="auto"/>
                  <w:sz w:val="24"/>
                  <w:szCs w:val="24"/>
                  <w:u w:val="none"/>
                </w:rPr>
                <w:t>.</w:t>
              </w:r>
              <w:r w:rsidRPr="001365F4">
                <w:rPr>
                  <w:rStyle w:val="a6"/>
                  <w:rFonts w:ascii="Times New Roman" w:hAnsi="Times New Roman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info</w:t>
              </w:r>
              <w:r w:rsidRPr="001365F4">
                <w:rPr>
                  <w:rStyle w:val="a6"/>
                  <w:rFonts w:ascii="Times New Roman" w:hAnsi="Times New Roman"/>
                  <w:b w:val="0"/>
                  <w:color w:val="auto"/>
                  <w:sz w:val="24"/>
                  <w:szCs w:val="24"/>
                  <w:u w:val="none"/>
                </w:rPr>
                <w:t>/</w:t>
              </w:r>
              <w:r w:rsidRPr="001365F4">
                <w:rPr>
                  <w:rStyle w:val="a6"/>
                  <w:rFonts w:ascii="Times New Roman" w:hAnsi="Times New Roman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Name</w:t>
              </w:r>
              <w:r w:rsidRPr="001365F4">
                <w:rPr>
                  <w:rStyle w:val="a6"/>
                  <w:rFonts w:ascii="Times New Roman" w:hAnsi="Times New Roman"/>
                  <w:b w:val="0"/>
                  <w:color w:val="auto"/>
                  <w:sz w:val="24"/>
                  <w:szCs w:val="24"/>
                  <w:u w:val="none"/>
                </w:rPr>
                <w:t>_</w:t>
              </w:r>
              <w:r w:rsidRPr="001365F4">
                <w:rPr>
                  <w:rStyle w:val="a6"/>
                  <w:rFonts w:ascii="Times New Roman" w:hAnsi="Times New Roman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Katalog</w:t>
              </w:r>
              <w:r w:rsidRPr="001365F4">
                <w:rPr>
                  <w:rStyle w:val="a6"/>
                  <w:rFonts w:ascii="Times New Roman" w:hAnsi="Times New Roman"/>
                  <w:b w:val="0"/>
                  <w:color w:val="auto"/>
                  <w:sz w:val="24"/>
                  <w:szCs w:val="24"/>
                  <w:u w:val="none"/>
                </w:rPr>
                <w:t>.</w:t>
              </w:r>
              <w:r w:rsidRPr="001365F4">
                <w:rPr>
                  <w:rStyle w:val="a6"/>
                  <w:rFonts w:ascii="Times New Roman" w:hAnsi="Times New Roman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php</w:t>
              </w:r>
              <w:r w:rsidRPr="001365F4">
                <w:rPr>
                  <w:rStyle w:val="a6"/>
                  <w:rFonts w:ascii="Times New Roman" w:hAnsi="Times New Roman"/>
                  <w:b w:val="0"/>
                  <w:color w:val="auto"/>
                  <w:sz w:val="24"/>
                  <w:szCs w:val="24"/>
                  <w:u w:val="none"/>
                </w:rPr>
                <w:t>-библиотека</w:t>
              </w:r>
            </w:hyperlink>
            <w:r w:rsidRPr="001365F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книг по истории и другим общественным наукам</w:t>
            </w:r>
          </w:p>
        </w:tc>
      </w:tr>
      <w:tr w:rsidR="00B04D43" w:rsidRPr="004246AE" w:rsidTr="001365F4">
        <w:tc>
          <w:tcPr>
            <w:tcW w:w="1101" w:type="dxa"/>
          </w:tcPr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0" w:type="dxa"/>
          </w:tcPr>
          <w:p w:rsidR="00B04D43" w:rsidRPr="004246AE" w:rsidRDefault="00B04D43" w:rsidP="00B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167" w:type="dxa"/>
          </w:tcPr>
          <w:p w:rsidR="00B04D43" w:rsidRPr="004246AE" w:rsidRDefault="00B04D43" w:rsidP="00B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0" w:type="dxa"/>
          </w:tcPr>
          <w:p w:rsidR="00B63D0C" w:rsidRPr="004246AE" w:rsidRDefault="00B63D0C" w:rsidP="00B63D0C">
            <w:pPr>
              <w:pStyle w:val="3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олюбов</w:t>
            </w:r>
            <w:r w:rsidRPr="004246AE">
              <w:rPr>
                <w:sz w:val="24"/>
                <w:szCs w:val="24"/>
              </w:rPr>
              <w:t xml:space="preserve"> Обществознание. </w:t>
            </w:r>
            <w:r>
              <w:rPr>
                <w:sz w:val="24"/>
                <w:szCs w:val="24"/>
              </w:rPr>
              <w:t>8</w:t>
            </w:r>
            <w:r w:rsidRPr="004246AE">
              <w:rPr>
                <w:sz w:val="24"/>
                <w:szCs w:val="24"/>
              </w:rPr>
              <w:t xml:space="preserve"> класс: учебник / А.Ф. Никитин. - М.: Дрофа, </w:t>
            </w:r>
            <w:r>
              <w:rPr>
                <w:sz w:val="24"/>
                <w:szCs w:val="24"/>
              </w:rPr>
              <w:t>2021</w:t>
            </w:r>
          </w:p>
          <w:p w:rsidR="00B04D43" w:rsidRPr="00EE7DC0" w:rsidRDefault="00B04D43" w:rsidP="00B04D4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5" w:type="dxa"/>
          </w:tcPr>
          <w:p w:rsidR="00B04D43" w:rsidRPr="00EE7DC0" w:rsidRDefault="00B04D43" w:rsidP="00B04D4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E7DC0">
              <w:rPr>
                <w:rFonts w:ascii="Times New Roman" w:hAnsi="Times New Roman"/>
                <w:sz w:val="24"/>
                <w:szCs w:val="24"/>
              </w:rPr>
              <w:t>Обществознание. 6 кл./ Под ред. Боголюбова Л. Н., Ивановой Л. Ф. М.: Просвещение</w:t>
            </w:r>
          </w:p>
          <w:p w:rsidR="00B04D43" w:rsidRPr="00EE7DC0" w:rsidRDefault="00B04D43" w:rsidP="00B04D4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E7DC0">
              <w:rPr>
                <w:rFonts w:ascii="Times New Roman" w:hAnsi="Times New Roman"/>
                <w:sz w:val="24"/>
                <w:szCs w:val="24"/>
              </w:rPr>
              <w:t>Е.Н.Сорокина. Поурочные разработки по обществознанию к УМК Боголюбова, М., «Вако», 2015</w:t>
            </w:r>
          </w:p>
        </w:tc>
        <w:tc>
          <w:tcPr>
            <w:tcW w:w="2977" w:type="dxa"/>
          </w:tcPr>
          <w:p w:rsidR="00B04D43" w:rsidRPr="00EE7DC0" w:rsidRDefault="00B04D43" w:rsidP="00B04D4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E7DC0">
              <w:rPr>
                <w:rFonts w:ascii="Times New Roman" w:hAnsi="Times New Roman"/>
                <w:sz w:val="24"/>
                <w:szCs w:val="24"/>
              </w:rPr>
              <w:t>Обществознание. 6 кл./ Под ред. Боголюбова Л. Н., Ивановой Л. Ф. М.: Просвещение, 2016</w:t>
            </w:r>
          </w:p>
        </w:tc>
        <w:tc>
          <w:tcPr>
            <w:tcW w:w="3260" w:type="dxa"/>
          </w:tcPr>
          <w:p w:rsidR="00B04D43" w:rsidRPr="004246AE" w:rsidRDefault="00B04D43" w:rsidP="00B04D43">
            <w:pPr>
              <w:pStyle w:val="1"/>
              <w:shd w:val="clear" w:color="auto" w:fill="FFFFFF"/>
              <w:spacing w:before="0" w:after="75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365F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http</w:t>
            </w:r>
            <w:r w:rsidRPr="001365F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:// </w:t>
            </w:r>
            <w:hyperlink r:id="rId83" w:history="1">
              <w:r w:rsidRPr="001365F4">
                <w:rPr>
                  <w:rStyle w:val="a6"/>
                  <w:rFonts w:ascii="Times New Roman" w:hAnsi="Times New Roman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1365F4">
                <w:rPr>
                  <w:rStyle w:val="a6"/>
                  <w:rFonts w:ascii="Times New Roman" w:hAnsi="Times New Roman"/>
                  <w:b w:val="0"/>
                  <w:color w:val="auto"/>
                  <w:sz w:val="24"/>
                  <w:szCs w:val="24"/>
                  <w:u w:val="none"/>
                </w:rPr>
                <w:t>.</w:t>
              </w:r>
              <w:r w:rsidRPr="001365F4">
                <w:rPr>
                  <w:rStyle w:val="a6"/>
                  <w:rFonts w:ascii="Times New Roman" w:hAnsi="Times New Roman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gumer</w:t>
              </w:r>
              <w:r w:rsidRPr="001365F4">
                <w:rPr>
                  <w:rStyle w:val="a6"/>
                  <w:rFonts w:ascii="Times New Roman" w:hAnsi="Times New Roman"/>
                  <w:b w:val="0"/>
                  <w:color w:val="auto"/>
                  <w:sz w:val="24"/>
                  <w:szCs w:val="24"/>
                  <w:u w:val="none"/>
                </w:rPr>
                <w:t>.</w:t>
              </w:r>
              <w:r w:rsidRPr="001365F4">
                <w:rPr>
                  <w:rStyle w:val="a6"/>
                  <w:rFonts w:ascii="Times New Roman" w:hAnsi="Times New Roman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info</w:t>
              </w:r>
              <w:r w:rsidRPr="001365F4">
                <w:rPr>
                  <w:rStyle w:val="a6"/>
                  <w:rFonts w:ascii="Times New Roman" w:hAnsi="Times New Roman"/>
                  <w:b w:val="0"/>
                  <w:color w:val="auto"/>
                  <w:sz w:val="24"/>
                  <w:szCs w:val="24"/>
                  <w:u w:val="none"/>
                </w:rPr>
                <w:t>/</w:t>
              </w:r>
              <w:r w:rsidRPr="001365F4">
                <w:rPr>
                  <w:rStyle w:val="a6"/>
                  <w:rFonts w:ascii="Times New Roman" w:hAnsi="Times New Roman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Name</w:t>
              </w:r>
              <w:r w:rsidRPr="001365F4">
                <w:rPr>
                  <w:rStyle w:val="a6"/>
                  <w:rFonts w:ascii="Times New Roman" w:hAnsi="Times New Roman"/>
                  <w:b w:val="0"/>
                  <w:color w:val="auto"/>
                  <w:sz w:val="24"/>
                  <w:szCs w:val="24"/>
                  <w:u w:val="none"/>
                </w:rPr>
                <w:t>_</w:t>
              </w:r>
              <w:r w:rsidRPr="001365F4">
                <w:rPr>
                  <w:rStyle w:val="a6"/>
                  <w:rFonts w:ascii="Times New Roman" w:hAnsi="Times New Roman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Katalog</w:t>
              </w:r>
              <w:r w:rsidRPr="001365F4">
                <w:rPr>
                  <w:rStyle w:val="a6"/>
                  <w:rFonts w:ascii="Times New Roman" w:hAnsi="Times New Roman"/>
                  <w:b w:val="0"/>
                  <w:color w:val="auto"/>
                  <w:sz w:val="24"/>
                  <w:szCs w:val="24"/>
                  <w:u w:val="none"/>
                </w:rPr>
                <w:t>.</w:t>
              </w:r>
              <w:r w:rsidRPr="001365F4">
                <w:rPr>
                  <w:rStyle w:val="a6"/>
                  <w:rFonts w:ascii="Times New Roman" w:hAnsi="Times New Roman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php</w:t>
              </w:r>
              <w:r w:rsidRPr="001365F4">
                <w:rPr>
                  <w:rStyle w:val="a6"/>
                  <w:rFonts w:ascii="Times New Roman" w:hAnsi="Times New Roman"/>
                  <w:b w:val="0"/>
                  <w:color w:val="auto"/>
                  <w:sz w:val="24"/>
                  <w:szCs w:val="24"/>
                  <w:u w:val="none"/>
                </w:rPr>
                <w:t>-библиотека</w:t>
              </w:r>
            </w:hyperlink>
            <w:r w:rsidRPr="001365F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книг по истории и другим общественным наукам</w:t>
            </w:r>
          </w:p>
        </w:tc>
      </w:tr>
      <w:tr w:rsidR="00B04D43" w:rsidRPr="004246AE" w:rsidTr="001365F4">
        <w:tc>
          <w:tcPr>
            <w:tcW w:w="1101" w:type="dxa"/>
          </w:tcPr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0" w:type="dxa"/>
          </w:tcPr>
          <w:p w:rsidR="00B04D43" w:rsidRPr="004246AE" w:rsidRDefault="00B04D43" w:rsidP="00B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167" w:type="dxa"/>
          </w:tcPr>
          <w:p w:rsidR="00B04D43" w:rsidRPr="004246AE" w:rsidRDefault="00B04D43" w:rsidP="00B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0" w:type="dxa"/>
          </w:tcPr>
          <w:p w:rsidR="00B63D0C" w:rsidRPr="004246AE" w:rsidRDefault="00B63D0C" w:rsidP="00B63D0C">
            <w:pPr>
              <w:pStyle w:val="3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олюбов</w:t>
            </w:r>
            <w:r w:rsidRPr="004246AE">
              <w:rPr>
                <w:sz w:val="24"/>
                <w:szCs w:val="24"/>
              </w:rPr>
              <w:t xml:space="preserve"> Обществознание. </w:t>
            </w:r>
            <w:r>
              <w:rPr>
                <w:sz w:val="24"/>
                <w:szCs w:val="24"/>
              </w:rPr>
              <w:t>9</w:t>
            </w:r>
            <w:r w:rsidRPr="004246AE">
              <w:rPr>
                <w:sz w:val="24"/>
                <w:szCs w:val="24"/>
              </w:rPr>
              <w:t xml:space="preserve"> класс: учебник / А.Ф. Никитин. - М.: Дрофа, </w:t>
            </w:r>
            <w:r>
              <w:rPr>
                <w:sz w:val="24"/>
                <w:szCs w:val="24"/>
              </w:rPr>
              <w:t>2021</w:t>
            </w:r>
          </w:p>
          <w:p w:rsidR="00B04D43" w:rsidRPr="00EE7DC0" w:rsidRDefault="00B04D43" w:rsidP="00B04D4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5" w:type="dxa"/>
          </w:tcPr>
          <w:p w:rsidR="00B04D43" w:rsidRPr="00EE7DC0" w:rsidRDefault="00B04D43" w:rsidP="00B04D4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E7DC0">
              <w:rPr>
                <w:rFonts w:ascii="Times New Roman" w:hAnsi="Times New Roman"/>
                <w:sz w:val="24"/>
                <w:szCs w:val="24"/>
              </w:rPr>
              <w:t>Обществознание. 6 кл./ Под ред. Боголюбова Л. Н., Ивановой Л. Ф. М.: Просвещение</w:t>
            </w:r>
          </w:p>
          <w:p w:rsidR="00B04D43" w:rsidRPr="00EE7DC0" w:rsidRDefault="00B04D43" w:rsidP="00B04D4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E7DC0">
              <w:rPr>
                <w:rFonts w:ascii="Times New Roman" w:hAnsi="Times New Roman"/>
                <w:sz w:val="24"/>
                <w:szCs w:val="24"/>
              </w:rPr>
              <w:t>Е.Н.Сорокина. Поурочные разработки по обществознанию к УМК Боголюбова, М., «Вако», 2015</w:t>
            </w:r>
          </w:p>
        </w:tc>
        <w:tc>
          <w:tcPr>
            <w:tcW w:w="2977" w:type="dxa"/>
          </w:tcPr>
          <w:p w:rsidR="00B04D43" w:rsidRPr="00EE7DC0" w:rsidRDefault="00B04D43" w:rsidP="00B04D4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E7DC0">
              <w:rPr>
                <w:rFonts w:ascii="Times New Roman" w:hAnsi="Times New Roman"/>
                <w:sz w:val="24"/>
                <w:szCs w:val="24"/>
              </w:rPr>
              <w:t>Обществознание. 6 кл./ Под ред. Боголюбова Л. Н., Ивановой Л. Ф. М.: Просвещение, 2016</w:t>
            </w:r>
          </w:p>
        </w:tc>
        <w:tc>
          <w:tcPr>
            <w:tcW w:w="3260" w:type="dxa"/>
          </w:tcPr>
          <w:p w:rsidR="00B04D43" w:rsidRPr="004246AE" w:rsidRDefault="00B04D43" w:rsidP="00B04D43">
            <w:pPr>
              <w:pStyle w:val="1"/>
              <w:shd w:val="clear" w:color="auto" w:fill="FFFFFF"/>
              <w:spacing w:before="0" w:after="75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365F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http</w:t>
            </w:r>
            <w:r w:rsidRPr="001365F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:// </w:t>
            </w:r>
            <w:hyperlink r:id="rId84" w:history="1">
              <w:r w:rsidRPr="001365F4">
                <w:rPr>
                  <w:rStyle w:val="a6"/>
                  <w:rFonts w:ascii="Times New Roman" w:hAnsi="Times New Roman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1365F4">
                <w:rPr>
                  <w:rStyle w:val="a6"/>
                  <w:rFonts w:ascii="Times New Roman" w:hAnsi="Times New Roman"/>
                  <w:b w:val="0"/>
                  <w:color w:val="auto"/>
                  <w:sz w:val="24"/>
                  <w:szCs w:val="24"/>
                  <w:u w:val="none"/>
                </w:rPr>
                <w:t>.</w:t>
              </w:r>
              <w:r w:rsidRPr="001365F4">
                <w:rPr>
                  <w:rStyle w:val="a6"/>
                  <w:rFonts w:ascii="Times New Roman" w:hAnsi="Times New Roman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gumer</w:t>
              </w:r>
              <w:r w:rsidRPr="001365F4">
                <w:rPr>
                  <w:rStyle w:val="a6"/>
                  <w:rFonts w:ascii="Times New Roman" w:hAnsi="Times New Roman"/>
                  <w:b w:val="0"/>
                  <w:color w:val="auto"/>
                  <w:sz w:val="24"/>
                  <w:szCs w:val="24"/>
                  <w:u w:val="none"/>
                </w:rPr>
                <w:t>.</w:t>
              </w:r>
              <w:r w:rsidRPr="001365F4">
                <w:rPr>
                  <w:rStyle w:val="a6"/>
                  <w:rFonts w:ascii="Times New Roman" w:hAnsi="Times New Roman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info</w:t>
              </w:r>
              <w:r w:rsidRPr="001365F4">
                <w:rPr>
                  <w:rStyle w:val="a6"/>
                  <w:rFonts w:ascii="Times New Roman" w:hAnsi="Times New Roman"/>
                  <w:b w:val="0"/>
                  <w:color w:val="auto"/>
                  <w:sz w:val="24"/>
                  <w:szCs w:val="24"/>
                  <w:u w:val="none"/>
                </w:rPr>
                <w:t>/</w:t>
              </w:r>
              <w:r w:rsidRPr="001365F4">
                <w:rPr>
                  <w:rStyle w:val="a6"/>
                  <w:rFonts w:ascii="Times New Roman" w:hAnsi="Times New Roman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Name</w:t>
              </w:r>
              <w:r w:rsidRPr="001365F4">
                <w:rPr>
                  <w:rStyle w:val="a6"/>
                  <w:rFonts w:ascii="Times New Roman" w:hAnsi="Times New Roman"/>
                  <w:b w:val="0"/>
                  <w:color w:val="auto"/>
                  <w:sz w:val="24"/>
                  <w:szCs w:val="24"/>
                  <w:u w:val="none"/>
                </w:rPr>
                <w:t>_</w:t>
              </w:r>
              <w:r w:rsidRPr="001365F4">
                <w:rPr>
                  <w:rStyle w:val="a6"/>
                  <w:rFonts w:ascii="Times New Roman" w:hAnsi="Times New Roman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Katalog</w:t>
              </w:r>
              <w:r w:rsidRPr="001365F4">
                <w:rPr>
                  <w:rStyle w:val="a6"/>
                  <w:rFonts w:ascii="Times New Roman" w:hAnsi="Times New Roman"/>
                  <w:b w:val="0"/>
                  <w:color w:val="auto"/>
                  <w:sz w:val="24"/>
                  <w:szCs w:val="24"/>
                  <w:u w:val="none"/>
                </w:rPr>
                <w:t>.</w:t>
              </w:r>
              <w:r w:rsidRPr="001365F4">
                <w:rPr>
                  <w:rStyle w:val="a6"/>
                  <w:rFonts w:ascii="Times New Roman" w:hAnsi="Times New Roman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php</w:t>
              </w:r>
              <w:r w:rsidRPr="001365F4">
                <w:rPr>
                  <w:rStyle w:val="a6"/>
                  <w:rFonts w:ascii="Times New Roman" w:hAnsi="Times New Roman"/>
                  <w:b w:val="0"/>
                  <w:color w:val="auto"/>
                  <w:sz w:val="24"/>
                  <w:szCs w:val="24"/>
                  <w:u w:val="none"/>
                </w:rPr>
                <w:t>-библиотека</w:t>
              </w:r>
            </w:hyperlink>
            <w:r w:rsidRPr="001365F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книг по истории и другим общественным наукам</w:t>
            </w:r>
          </w:p>
        </w:tc>
      </w:tr>
      <w:tr w:rsidR="00B04D43" w:rsidRPr="004246AE" w:rsidTr="00B04D43">
        <w:trPr>
          <w:trHeight w:val="4525"/>
        </w:trPr>
        <w:tc>
          <w:tcPr>
            <w:tcW w:w="1101" w:type="dxa"/>
          </w:tcPr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0" w:type="dxa"/>
          </w:tcPr>
          <w:p w:rsidR="00B04D43" w:rsidRPr="004246AE" w:rsidRDefault="00B04D43" w:rsidP="00B04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7" w:type="dxa"/>
          </w:tcPr>
          <w:p w:rsidR="00B04D43" w:rsidRPr="004246AE" w:rsidRDefault="00B04D43" w:rsidP="00B04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0" w:type="dxa"/>
          </w:tcPr>
          <w:p w:rsidR="00B04D43" w:rsidRPr="00BF7E87" w:rsidRDefault="00B04D43" w:rsidP="00B63D0C">
            <w:pPr>
              <w:rPr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Алексеев А.И. География. 5-6кл. Учеб.дляобщеобразоват. орган./ А.И. Алексеев, В.В. Николина идр.-3-е изд.-М.: Просвещение, </w:t>
            </w:r>
            <w:r w:rsidR="00B63D0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295" w:type="dxa"/>
          </w:tcPr>
          <w:p w:rsidR="00B04D43" w:rsidRPr="00BF7E87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грамма образовательных учреждений по географии В.В. Николиной, А.И. Алексеева, Е.К. Липкиной серии «Полярная звезда» 3-е издание. М: Просвещение, 2014</w:t>
            </w:r>
          </w:p>
        </w:tc>
        <w:tc>
          <w:tcPr>
            <w:tcW w:w="2977" w:type="dxa"/>
          </w:tcPr>
          <w:p w:rsidR="00B04D43" w:rsidRPr="004246AE" w:rsidRDefault="00B04D43" w:rsidP="00B04D43">
            <w:pPr>
              <w:spacing w:before="180" w:after="180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4246A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География. Мой тренажер. 5-6 классы. </w:t>
            </w:r>
            <w:r w:rsidRPr="004246AE">
              <w:rPr>
                <w:rFonts w:ascii="Times New Roman" w:eastAsia="Times New Roman" w:hAnsi="Times New Roman" w:cs="Times New Roman"/>
                <w:bCs/>
                <w:iCs/>
                <w:kern w:val="36"/>
                <w:sz w:val="24"/>
                <w:szCs w:val="24"/>
              </w:rPr>
              <w:t>Николина В.В.</w:t>
            </w:r>
            <w:r>
              <w:rPr>
                <w:rFonts w:ascii="Times New Roman" w:eastAsia="Times New Roman" w:hAnsi="Times New Roman" w:cs="Times New Roman"/>
                <w:bCs/>
                <w:iCs/>
                <w:kern w:val="36"/>
                <w:sz w:val="24"/>
                <w:szCs w:val="24"/>
              </w:rPr>
              <w:t>- М.: Просвещение, 2016</w:t>
            </w:r>
            <w:r w:rsidRPr="004246AE">
              <w:rPr>
                <w:rFonts w:ascii="Times New Roman" w:eastAsia="Times New Roman" w:hAnsi="Times New Roman" w:cs="Times New Roman"/>
                <w:bCs/>
                <w:iCs/>
                <w:kern w:val="36"/>
                <w:sz w:val="24"/>
                <w:szCs w:val="24"/>
              </w:rPr>
              <w:t> </w:t>
            </w:r>
          </w:p>
          <w:p w:rsidR="00B04D43" w:rsidRPr="004246AE" w:rsidRDefault="00B04D43" w:rsidP="00B04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B04D43" w:rsidRPr="00BF7E87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E87">
              <w:rPr>
                <w:rFonts w:ascii="Times New Roman" w:hAnsi="Times New Roman" w:cs="Times New Roman"/>
                <w:sz w:val="24"/>
                <w:szCs w:val="24"/>
              </w:rPr>
              <w:t>1.Геогрфический атлас 5-6 класс</w:t>
            </w:r>
          </w:p>
          <w:p w:rsidR="00B04D43" w:rsidRPr="00A84290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84290">
              <w:rPr>
                <w:rFonts w:ascii="Times New Roman" w:hAnsi="Times New Roman" w:cs="Times New Roman"/>
                <w:sz w:val="24"/>
                <w:szCs w:val="24"/>
              </w:rPr>
              <w:t>Информационные сайты</w:t>
            </w:r>
          </w:p>
          <w:p w:rsidR="00B04D43" w:rsidRPr="00A84290" w:rsidRDefault="00B04D43" w:rsidP="00B04D43">
            <w:pPr>
              <w:pStyle w:val="a7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hyperlink r:id="rId85" w:tgtFrame="_blank" w:history="1">
              <w:r w:rsidRPr="00A84290">
                <w:rPr>
                  <w:rStyle w:val="a6"/>
                  <w:rFonts w:ascii="Times New Roman" w:eastAsia="Calibri" w:hAnsi="Times New Roman"/>
                  <w:color w:val="auto"/>
                  <w:sz w:val="24"/>
                  <w:szCs w:val="24"/>
                  <w:u w:val="none"/>
                </w:rPr>
                <w:t>rgo.ru</w:t>
              </w:r>
            </w:hyperlink>
            <w:r w:rsidRPr="00A84290">
              <w:rPr>
                <w:rFonts w:ascii="Times New Roman" w:eastAsia="Calibri" w:hAnsi="Times New Roman" w:cs="Times New Roman"/>
                <w:sz w:val="24"/>
                <w:szCs w:val="24"/>
              </w:rPr>
              <w:t> - "RGO.ru" географический портал Планета Земля. - Раздел "Энциклопедия" - это "Малая географическая энциклопедия" (Физическая география, Страноведение,</w:t>
            </w:r>
          </w:p>
          <w:p w:rsidR="00B04D43" w:rsidRPr="00A84290" w:rsidRDefault="00B04D43" w:rsidP="00B04D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 xml:space="preserve">- </w:t>
            </w:r>
            <w:hyperlink r:id="rId86" w:tgtFrame="_blank" w:history="1">
              <w:r w:rsidRPr="00A84290">
                <w:rPr>
                  <w:rStyle w:val="a6"/>
                  <w:rFonts w:ascii="Times New Roman" w:eastAsia="Calibri" w:hAnsi="Times New Roman"/>
                  <w:color w:val="auto"/>
                  <w:sz w:val="24"/>
                  <w:szCs w:val="24"/>
                  <w:u w:val="none"/>
                </w:rPr>
                <w:t>geo.1september.ru</w:t>
              </w:r>
            </w:hyperlink>
            <w:r w:rsidRPr="00A84290">
              <w:rPr>
                <w:rFonts w:ascii="Times New Roman" w:eastAsia="Calibri" w:hAnsi="Times New Roman" w:cs="Times New Roman"/>
                <w:sz w:val="24"/>
                <w:szCs w:val="24"/>
              </w:rPr>
              <w:t>  - сайт "Я иду на урок географии"  Статьи по разделам: Землеведение (136); География материков, океанов, стран (41); География России (446); Экономическая и социальная география мира (381).</w:t>
            </w:r>
          </w:p>
          <w:p w:rsidR="00B04D43" w:rsidRPr="00A84290" w:rsidRDefault="00B04D43" w:rsidP="00B04D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A84290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hyperlink r:id="rId87" w:tgtFrame="_blank" w:history="1">
              <w:r w:rsidRPr="00A84290">
                <w:rPr>
                  <w:rStyle w:val="a6"/>
                  <w:rFonts w:ascii="Times New Roman" w:eastAsia="Calibri" w:hAnsi="Times New Roman"/>
                  <w:color w:val="auto"/>
                  <w:sz w:val="24"/>
                  <w:szCs w:val="24"/>
                  <w:u w:val="none"/>
                </w:rPr>
                <w:t>geo.1september.ru</w:t>
              </w:r>
            </w:hyperlink>
            <w:r w:rsidRPr="00A84290">
              <w:rPr>
                <w:rFonts w:ascii="Times New Roman" w:eastAsia="Calibri" w:hAnsi="Times New Roman" w:cs="Times New Roman"/>
                <w:sz w:val="24"/>
                <w:szCs w:val="24"/>
              </w:rPr>
              <w:t> - газета "География"</w:t>
            </w:r>
          </w:p>
          <w:p w:rsidR="00B04D43" w:rsidRPr="00A84290" w:rsidRDefault="00B04D43" w:rsidP="00B04D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 xml:space="preserve">- </w:t>
            </w:r>
            <w:hyperlink r:id="rId88" w:tgtFrame="_blank" w:history="1">
              <w:r w:rsidRPr="00A84290">
                <w:rPr>
                  <w:rStyle w:val="a6"/>
                  <w:rFonts w:ascii="Times New Roman" w:eastAsia="Calibri" w:hAnsi="Times New Roman"/>
                  <w:color w:val="auto"/>
                  <w:sz w:val="24"/>
                  <w:szCs w:val="24"/>
                  <w:u w:val="none"/>
                </w:rPr>
                <w:t>my-geography.ru</w:t>
              </w:r>
            </w:hyperlink>
            <w:r w:rsidRPr="00A84290">
              <w:rPr>
                <w:rFonts w:ascii="Times New Roman" w:eastAsia="Calibri" w:hAnsi="Times New Roman" w:cs="Times New Roman"/>
                <w:sz w:val="24"/>
                <w:szCs w:val="24"/>
              </w:rPr>
              <w:t>  - Сайт учителя географии Сазоновой Галины Ивановны. Учебно-методический материал, презентации, фото, видео, работы учащихся, интересные задания по географии.</w:t>
            </w:r>
          </w:p>
          <w:p w:rsidR="00B04D43" w:rsidRPr="00A84290" w:rsidRDefault="00B04D43" w:rsidP="00B04D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 xml:space="preserve">- </w:t>
            </w:r>
            <w:hyperlink r:id="rId89" w:tgtFrame="_blank" w:history="1">
              <w:r w:rsidRPr="00A84290">
                <w:rPr>
                  <w:rStyle w:val="a6"/>
                  <w:rFonts w:ascii="Times New Roman" w:eastAsia="Calibri" w:hAnsi="Times New Roman"/>
                  <w:color w:val="auto"/>
                  <w:sz w:val="24"/>
                  <w:szCs w:val="24"/>
                  <w:u w:val="none"/>
                </w:rPr>
                <w:t>geo.historic.ru</w:t>
              </w:r>
            </w:hyperlink>
            <w:r w:rsidRPr="00A84290">
              <w:rPr>
                <w:rFonts w:ascii="Times New Roman" w:eastAsia="Calibri" w:hAnsi="Times New Roman" w:cs="Times New Roman"/>
                <w:sz w:val="24"/>
                <w:szCs w:val="24"/>
              </w:rPr>
              <w:t> - географический on-line справочник "Страны мира".  Сведения по всем странам мира.  Физическая карта. Справочные данные. Часовые пояса.</w:t>
            </w:r>
          </w:p>
          <w:p w:rsidR="00B04D43" w:rsidRPr="00BF7E87" w:rsidRDefault="00B04D43" w:rsidP="00B04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 xml:space="preserve">- </w:t>
            </w:r>
            <w:hyperlink r:id="rId90" w:tgtFrame="_blank" w:history="1">
              <w:r w:rsidRPr="00A84290">
                <w:rPr>
                  <w:rStyle w:val="a6"/>
                  <w:rFonts w:ascii="Times New Roman" w:eastAsia="Calibri" w:hAnsi="Times New Roman"/>
                  <w:color w:val="auto"/>
                  <w:sz w:val="24"/>
                  <w:szCs w:val="24"/>
                  <w:u w:val="none"/>
                </w:rPr>
                <w:t>afromberg.narod.ru</w:t>
              </w:r>
            </w:hyperlink>
          </w:p>
        </w:tc>
      </w:tr>
      <w:tr w:rsidR="00B04D43" w:rsidRPr="004246AE" w:rsidTr="00526498">
        <w:trPr>
          <w:trHeight w:val="4150"/>
        </w:trPr>
        <w:tc>
          <w:tcPr>
            <w:tcW w:w="1101" w:type="dxa"/>
          </w:tcPr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0" w:type="dxa"/>
          </w:tcPr>
          <w:p w:rsidR="00B04D43" w:rsidRPr="004246AE" w:rsidRDefault="00B04D43" w:rsidP="00B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7" w:type="dxa"/>
          </w:tcPr>
          <w:p w:rsidR="00B04D43" w:rsidRPr="004246AE" w:rsidRDefault="00B04D43" w:rsidP="00B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0" w:type="dxa"/>
          </w:tcPr>
          <w:p w:rsidR="00B04D43" w:rsidRPr="00BF7E87" w:rsidRDefault="00B04D43" w:rsidP="00B6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Алексеев А.И. География. 5-6кл. Учеб.дляобщеобразоват. орган./ А.И. Алексеев, В.В. Николина идр.-3-е изд.-М.: Просвещение, 2</w:t>
            </w:r>
            <w:r w:rsidR="00B63D0C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95" w:type="dxa"/>
          </w:tcPr>
          <w:p w:rsidR="00B04D43" w:rsidRPr="004246AE" w:rsidRDefault="00B04D43" w:rsidP="00B04D43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географии 5 класс. Учебник «География. 5-6 классы, издательство «Просвещение», авторы  А.И. Алексеев, Е.К. Липкина,  В. В. Николина</w:t>
            </w:r>
            <w:r w:rsidRPr="004246AE">
              <w:rPr>
                <w:rFonts w:ascii="Times New Roman" w:eastAsia="Calibri" w:hAnsi="Times New Roman" w:cs="Times New Roman"/>
                <w:sz w:val="24"/>
                <w:szCs w:val="24"/>
              </w:rPr>
              <w:t>, 2014.</w:t>
            </w:r>
          </w:p>
          <w:p w:rsidR="00B04D43" w:rsidRPr="004246AE" w:rsidRDefault="00B04D43" w:rsidP="00B04D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4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грамма образовательных учреждений по географии В.В. Николиной, А.И. Алексеева, Е.К. Липкиной серии «Полярная звезда» 3-е издание. М: Просвещение, 2014</w:t>
            </w:r>
          </w:p>
        </w:tc>
        <w:tc>
          <w:tcPr>
            <w:tcW w:w="2977" w:type="dxa"/>
          </w:tcPr>
          <w:p w:rsidR="00B04D43" w:rsidRPr="00BF7E87" w:rsidRDefault="00B04D43" w:rsidP="00B04D43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BF7E8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География. Мой тренажер. 5-6 классы. </w:t>
            </w:r>
            <w:r w:rsidRPr="00BF7E87">
              <w:rPr>
                <w:rFonts w:ascii="Times New Roman" w:eastAsia="Times New Roman" w:hAnsi="Times New Roman" w:cs="Times New Roman"/>
                <w:bCs/>
                <w:iCs/>
                <w:kern w:val="36"/>
                <w:sz w:val="24"/>
                <w:szCs w:val="24"/>
              </w:rPr>
              <w:t>Николина В.В. - М.: Просвещение, 2016 </w:t>
            </w:r>
          </w:p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</w:tcPr>
          <w:p w:rsidR="00B04D43" w:rsidRPr="00A84290" w:rsidRDefault="00B04D43" w:rsidP="00B04D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04D43" w:rsidRPr="004246AE" w:rsidTr="001365F4">
        <w:tc>
          <w:tcPr>
            <w:tcW w:w="1101" w:type="dxa"/>
            <w:vMerge w:val="restart"/>
            <w:hideMark/>
          </w:tcPr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850" w:type="dxa"/>
            <w:vMerge w:val="restart"/>
            <w:hideMark/>
          </w:tcPr>
          <w:p w:rsidR="00B04D43" w:rsidRPr="004246AE" w:rsidRDefault="00B04D43" w:rsidP="00B04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7" w:type="dxa"/>
            <w:vMerge w:val="restart"/>
            <w:hideMark/>
          </w:tcPr>
          <w:p w:rsidR="00B04D43" w:rsidRPr="004246AE" w:rsidRDefault="00B04D43" w:rsidP="00B04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0" w:type="dxa"/>
            <w:vMerge w:val="restart"/>
            <w:hideMark/>
          </w:tcPr>
          <w:p w:rsidR="00B04D43" w:rsidRPr="00BF7E87" w:rsidRDefault="00B04D43" w:rsidP="00B63D0C">
            <w:pPr>
              <w:pStyle w:val="a4"/>
              <w:tabs>
                <w:tab w:val="left" w:pos="993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ексеев А.И. География. Страны и континенты. 7класс. Учеб.дляобщеобразоват.  учреждений/ А.И. Алексеев, В.В. Николина идр.-М.: Просвещение, 20</w:t>
            </w:r>
            <w:r w:rsidR="00B63D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295" w:type="dxa"/>
          </w:tcPr>
          <w:p w:rsidR="00B04D43" w:rsidRPr="004246AE" w:rsidRDefault="00B04D43" w:rsidP="00B04D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  <w:vMerge w:val="restart"/>
            <w:hideMark/>
          </w:tcPr>
          <w:p w:rsidR="00B04D43" w:rsidRPr="00BF7E87" w:rsidRDefault="00B04D43" w:rsidP="00B04D43">
            <w:pPr>
              <w:pStyle w:val="2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BF7E87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География. 7 класс. Мой тренажер. Учебное пособие" Николина В.В.</w:t>
            </w:r>
            <w:r w:rsidRPr="00BF7E87">
              <w:rPr>
                <w:rFonts w:ascii="Times New Roman" w:eastAsia="Times New Roman" w:hAnsi="Times New Roman" w:cs="Times New Roman"/>
                <w:b w:val="0"/>
                <w:iCs/>
                <w:color w:val="auto"/>
                <w:kern w:val="36"/>
                <w:sz w:val="24"/>
                <w:szCs w:val="24"/>
                <w:lang w:eastAsia="ru-RU"/>
              </w:rPr>
              <w:t> </w:t>
            </w:r>
            <w:r w:rsidRPr="00BF7E87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kern w:val="36"/>
                <w:sz w:val="24"/>
                <w:szCs w:val="24"/>
              </w:rPr>
              <w:t>- М.: Просвещение, 2016 </w:t>
            </w:r>
          </w:p>
        </w:tc>
        <w:tc>
          <w:tcPr>
            <w:tcW w:w="3260" w:type="dxa"/>
            <w:vMerge w:val="restart"/>
          </w:tcPr>
          <w:p w:rsidR="00B04D43" w:rsidRPr="00E32680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680">
              <w:rPr>
                <w:rFonts w:ascii="Times New Roman" w:hAnsi="Times New Roman" w:cs="Times New Roman"/>
                <w:sz w:val="24"/>
                <w:szCs w:val="24"/>
              </w:rPr>
              <w:t>1. Географический атлас 7 класс</w:t>
            </w:r>
          </w:p>
          <w:p w:rsidR="00B04D43" w:rsidRPr="00A84290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84290">
              <w:rPr>
                <w:rFonts w:ascii="Times New Roman" w:hAnsi="Times New Roman" w:cs="Times New Roman"/>
                <w:sz w:val="24"/>
                <w:szCs w:val="24"/>
              </w:rPr>
              <w:t>Информационные сайты</w:t>
            </w:r>
          </w:p>
          <w:p w:rsidR="00B04D43" w:rsidRPr="00A84290" w:rsidRDefault="00B04D43" w:rsidP="00B04D43">
            <w:pPr>
              <w:pStyle w:val="a7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hyperlink r:id="rId91" w:tgtFrame="_blank" w:history="1">
              <w:r w:rsidRPr="00A84290">
                <w:rPr>
                  <w:rStyle w:val="a6"/>
                  <w:rFonts w:ascii="Times New Roman" w:eastAsia="Calibri" w:hAnsi="Times New Roman"/>
                  <w:color w:val="auto"/>
                  <w:sz w:val="24"/>
                  <w:szCs w:val="24"/>
                  <w:u w:val="none"/>
                </w:rPr>
                <w:t>rgo.ru</w:t>
              </w:r>
            </w:hyperlink>
            <w:r w:rsidRPr="00A84290">
              <w:rPr>
                <w:rFonts w:ascii="Times New Roman" w:eastAsia="Calibri" w:hAnsi="Times New Roman" w:cs="Times New Roman"/>
                <w:sz w:val="24"/>
                <w:szCs w:val="24"/>
              </w:rPr>
              <w:t> - "RGO.ru" географический портал Планета Земля. - Раздел "Энциклопедия" - это "Малая географическая энциклопедия" (Физическая география, Страноведение,</w:t>
            </w:r>
          </w:p>
          <w:p w:rsidR="00B04D43" w:rsidRPr="00A84290" w:rsidRDefault="00B04D43" w:rsidP="00B04D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 xml:space="preserve">- </w:t>
            </w:r>
            <w:hyperlink r:id="rId92" w:tgtFrame="_blank" w:history="1">
              <w:r w:rsidRPr="00A84290">
                <w:rPr>
                  <w:rStyle w:val="a6"/>
                  <w:rFonts w:ascii="Times New Roman" w:eastAsia="Calibri" w:hAnsi="Times New Roman"/>
                  <w:color w:val="auto"/>
                  <w:sz w:val="24"/>
                  <w:szCs w:val="24"/>
                  <w:u w:val="none"/>
                </w:rPr>
                <w:t>geo.1september.ru</w:t>
              </w:r>
            </w:hyperlink>
            <w:r w:rsidRPr="00A84290">
              <w:rPr>
                <w:rFonts w:ascii="Times New Roman" w:eastAsia="Calibri" w:hAnsi="Times New Roman" w:cs="Times New Roman"/>
                <w:sz w:val="24"/>
                <w:szCs w:val="24"/>
              </w:rPr>
              <w:t>  - сайт "Я иду на урок географии"  Статьи по разделам: Землеведение (136); География материков, океанов, стран (41); География России (446); Экономическая и социальная география мира (381).</w:t>
            </w:r>
          </w:p>
          <w:p w:rsidR="00B04D43" w:rsidRPr="00A84290" w:rsidRDefault="00B04D43" w:rsidP="00B04D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A84290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hyperlink r:id="rId93" w:tgtFrame="_blank" w:history="1">
              <w:r w:rsidRPr="00A84290">
                <w:rPr>
                  <w:rStyle w:val="a6"/>
                  <w:rFonts w:ascii="Times New Roman" w:eastAsia="Calibri" w:hAnsi="Times New Roman"/>
                  <w:color w:val="auto"/>
                  <w:sz w:val="24"/>
                  <w:szCs w:val="24"/>
                  <w:u w:val="none"/>
                </w:rPr>
                <w:t>geo.1september.ru</w:t>
              </w:r>
            </w:hyperlink>
            <w:r w:rsidRPr="00A84290">
              <w:rPr>
                <w:rFonts w:ascii="Times New Roman" w:eastAsia="Calibri" w:hAnsi="Times New Roman" w:cs="Times New Roman"/>
                <w:sz w:val="24"/>
                <w:szCs w:val="24"/>
              </w:rPr>
              <w:t> - газета "География"</w:t>
            </w:r>
          </w:p>
          <w:p w:rsidR="00B04D43" w:rsidRPr="00A84290" w:rsidRDefault="00B04D43" w:rsidP="00B04D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 xml:space="preserve">- </w:t>
            </w:r>
            <w:hyperlink r:id="rId94" w:tgtFrame="_blank" w:history="1">
              <w:r w:rsidRPr="00A84290">
                <w:rPr>
                  <w:rStyle w:val="a6"/>
                  <w:rFonts w:ascii="Times New Roman" w:eastAsia="Calibri" w:hAnsi="Times New Roman"/>
                  <w:color w:val="auto"/>
                  <w:sz w:val="24"/>
                  <w:szCs w:val="24"/>
                  <w:u w:val="none"/>
                </w:rPr>
                <w:t>my-geography.ru</w:t>
              </w:r>
            </w:hyperlink>
            <w:r w:rsidRPr="00A84290">
              <w:rPr>
                <w:rFonts w:ascii="Times New Roman" w:eastAsia="Calibri" w:hAnsi="Times New Roman" w:cs="Times New Roman"/>
                <w:sz w:val="24"/>
                <w:szCs w:val="24"/>
              </w:rPr>
              <w:t>  - Сайт учителя географии Сазоновой Галины Ивановны. Учебно-методический материал, презентации, фото, видео, работы учащихся, интересные задания по географии.</w:t>
            </w:r>
          </w:p>
          <w:p w:rsidR="00B04D43" w:rsidRPr="00A84290" w:rsidRDefault="00B04D43" w:rsidP="00B04D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 xml:space="preserve">- </w:t>
            </w:r>
            <w:hyperlink r:id="rId95" w:tgtFrame="_blank" w:history="1">
              <w:r w:rsidRPr="00A84290">
                <w:rPr>
                  <w:rStyle w:val="a6"/>
                  <w:rFonts w:ascii="Times New Roman" w:eastAsia="Calibri" w:hAnsi="Times New Roman"/>
                  <w:color w:val="auto"/>
                  <w:sz w:val="24"/>
                  <w:szCs w:val="24"/>
                  <w:u w:val="none"/>
                </w:rPr>
                <w:t>geo.historic.ru</w:t>
              </w:r>
            </w:hyperlink>
            <w:r w:rsidRPr="00A84290">
              <w:rPr>
                <w:rFonts w:ascii="Times New Roman" w:eastAsia="Calibri" w:hAnsi="Times New Roman" w:cs="Times New Roman"/>
                <w:sz w:val="24"/>
                <w:szCs w:val="24"/>
              </w:rPr>
              <w:t> - географический on-line справочник "Страны мира".  Сведения по всем странам мира.  Физическая карта. Справочные данные. Часовые пояса.</w:t>
            </w:r>
          </w:p>
          <w:p w:rsidR="00B04D43" w:rsidRPr="00A84290" w:rsidRDefault="00B04D43" w:rsidP="00B04D43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t xml:space="preserve">- </w:t>
            </w:r>
            <w:hyperlink r:id="rId96" w:tgtFrame="_blank" w:history="1">
              <w:r w:rsidRPr="00A84290">
                <w:rPr>
                  <w:rStyle w:val="a6"/>
                  <w:rFonts w:ascii="Times New Roman" w:eastAsia="Calibri" w:hAnsi="Times New Roman"/>
                  <w:color w:val="auto"/>
                  <w:sz w:val="24"/>
                  <w:szCs w:val="24"/>
                  <w:u w:val="none"/>
                </w:rPr>
                <w:t>afromberg.narod.ru</w:t>
              </w:r>
            </w:hyperlink>
            <w:r w:rsidRPr="00A84290">
              <w:rPr>
                <w:rFonts w:ascii="Times New Roman" w:eastAsia="Calibri" w:hAnsi="Times New Roman" w:cs="Times New Roman"/>
                <w:sz w:val="24"/>
                <w:szCs w:val="24"/>
              </w:rPr>
              <w:t> –</w:t>
            </w:r>
          </w:p>
        </w:tc>
      </w:tr>
      <w:tr w:rsidR="00B04D43" w:rsidRPr="004246AE" w:rsidTr="001365F4">
        <w:tc>
          <w:tcPr>
            <w:tcW w:w="1101" w:type="dxa"/>
            <w:vMerge/>
            <w:hideMark/>
          </w:tcPr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hideMark/>
          </w:tcPr>
          <w:p w:rsidR="00B04D43" w:rsidRPr="004246AE" w:rsidRDefault="00B04D43" w:rsidP="00B04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7" w:type="dxa"/>
            <w:vMerge/>
            <w:hideMark/>
          </w:tcPr>
          <w:p w:rsidR="00B04D43" w:rsidRPr="004246AE" w:rsidRDefault="00B04D43" w:rsidP="00B04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00" w:type="dxa"/>
            <w:vMerge/>
            <w:hideMark/>
          </w:tcPr>
          <w:p w:rsidR="00B04D43" w:rsidRPr="004246AE" w:rsidRDefault="00B04D43" w:rsidP="00B04D43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95" w:type="dxa"/>
          </w:tcPr>
          <w:p w:rsidR="00B04D43" w:rsidRPr="00A84290" w:rsidRDefault="00B04D43" w:rsidP="00B04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грамма образовательных учреждений по географии В.В. Николиной, А.И. Алексеева, Е.К. Липкиной серии «Полярная звезда» 3-е издание. М: Просвещение, 2014</w:t>
            </w:r>
          </w:p>
        </w:tc>
        <w:tc>
          <w:tcPr>
            <w:tcW w:w="2977" w:type="dxa"/>
            <w:vMerge/>
            <w:hideMark/>
          </w:tcPr>
          <w:p w:rsidR="00B04D43" w:rsidRPr="00BF7E87" w:rsidRDefault="00B04D43" w:rsidP="00B04D43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04D43" w:rsidRPr="004246AE" w:rsidTr="001365F4">
        <w:tc>
          <w:tcPr>
            <w:tcW w:w="1101" w:type="dxa"/>
            <w:hideMark/>
          </w:tcPr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850" w:type="dxa"/>
            <w:hideMark/>
          </w:tcPr>
          <w:p w:rsidR="00B04D43" w:rsidRPr="004246AE" w:rsidRDefault="00B04D43" w:rsidP="00B04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7" w:type="dxa"/>
          </w:tcPr>
          <w:p w:rsidR="00B04D43" w:rsidRPr="004246AE" w:rsidRDefault="00B04D43" w:rsidP="00B04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00" w:type="dxa"/>
            <w:hideMark/>
          </w:tcPr>
          <w:p w:rsidR="00B04D43" w:rsidRPr="00BF7E87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hideMark/>
          </w:tcPr>
          <w:p w:rsidR="00B04D43" w:rsidRPr="004246AE" w:rsidRDefault="00B04D43" w:rsidP="00B04D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  <w:vMerge w:val="restart"/>
            <w:hideMark/>
          </w:tcPr>
          <w:p w:rsidR="00B04D43" w:rsidRPr="00BF7E87" w:rsidRDefault="00B04D43" w:rsidP="00B04D43">
            <w:pPr>
              <w:pStyle w:val="2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BF7E87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География. 8 класс. Мой тренажер. Учебное пособие" Николина В.В.</w:t>
            </w:r>
            <w:r w:rsidRPr="00BF7E87">
              <w:rPr>
                <w:rFonts w:ascii="Times New Roman" w:eastAsia="Times New Roman" w:hAnsi="Times New Roman" w:cs="Times New Roman"/>
                <w:b w:val="0"/>
                <w:iCs/>
                <w:color w:val="auto"/>
                <w:kern w:val="36"/>
                <w:sz w:val="24"/>
                <w:szCs w:val="24"/>
                <w:lang w:eastAsia="ru-RU"/>
              </w:rPr>
              <w:t> </w:t>
            </w:r>
            <w:r w:rsidRPr="00BF7E87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kern w:val="36"/>
                <w:sz w:val="24"/>
                <w:szCs w:val="24"/>
              </w:rPr>
              <w:t>- М.: Просвещение, 2016 </w:t>
            </w:r>
          </w:p>
        </w:tc>
        <w:tc>
          <w:tcPr>
            <w:tcW w:w="3260" w:type="dxa"/>
            <w:vMerge w:val="restart"/>
          </w:tcPr>
          <w:p w:rsidR="00B04D43" w:rsidRPr="00E32680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680">
              <w:rPr>
                <w:rFonts w:ascii="Times New Roman" w:hAnsi="Times New Roman" w:cs="Times New Roman"/>
                <w:sz w:val="24"/>
                <w:szCs w:val="24"/>
              </w:rPr>
              <w:t>1.Географический атлас 8 класс</w:t>
            </w:r>
          </w:p>
          <w:p w:rsidR="00B04D43" w:rsidRPr="00A84290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84290">
              <w:rPr>
                <w:rFonts w:ascii="Times New Roman" w:hAnsi="Times New Roman" w:cs="Times New Roman"/>
                <w:sz w:val="24"/>
                <w:szCs w:val="24"/>
              </w:rPr>
              <w:t>Информационные сайты</w:t>
            </w:r>
          </w:p>
          <w:p w:rsidR="00B04D43" w:rsidRPr="00A84290" w:rsidRDefault="00B04D43" w:rsidP="00B04D43">
            <w:pPr>
              <w:pStyle w:val="a7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hyperlink r:id="rId97" w:tgtFrame="_blank" w:history="1">
              <w:r w:rsidRPr="00A84290">
                <w:rPr>
                  <w:rStyle w:val="a6"/>
                  <w:rFonts w:ascii="Times New Roman" w:eastAsia="Calibri" w:hAnsi="Times New Roman"/>
                  <w:color w:val="auto"/>
                  <w:sz w:val="24"/>
                  <w:szCs w:val="24"/>
                  <w:u w:val="none"/>
                </w:rPr>
                <w:t>rgo.ru</w:t>
              </w:r>
            </w:hyperlink>
            <w:r w:rsidRPr="00A84290">
              <w:rPr>
                <w:rFonts w:ascii="Times New Roman" w:eastAsia="Calibri" w:hAnsi="Times New Roman" w:cs="Times New Roman"/>
                <w:sz w:val="24"/>
                <w:szCs w:val="24"/>
              </w:rPr>
              <w:t> - "RGO.ru" географический портал Планета Земля. - Раздел "Энциклопедия" - это "Малая географическая энциклопедия" (Физическая география, Страноведение,</w:t>
            </w:r>
          </w:p>
          <w:p w:rsidR="00B04D43" w:rsidRPr="00A84290" w:rsidRDefault="00B04D43" w:rsidP="00B04D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 xml:space="preserve">- </w:t>
            </w:r>
            <w:hyperlink r:id="rId98" w:tgtFrame="_blank" w:history="1">
              <w:r w:rsidRPr="00A84290">
                <w:rPr>
                  <w:rStyle w:val="a6"/>
                  <w:rFonts w:ascii="Times New Roman" w:eastAsia="Calibri" w:hAnsi="Times New Roman"/>
                  <w:color w:val="auto"/>
                  <w:sz w:val="24"/>
                  <w:szCs w:val="24"/>
                  <w:u w:val="none"/>
                </w:rPr>
                <w:t>geo.1september.ru</w:t>
              </w:r>
            </w:hyperlink>
            <w:r w:rsidRPr="00A84290">
              <w:rPr>
                <w:rFonts w:ascii="Times New Roman" w:eastAsia="Calibri" w:hAnsi="Times New Roman" w:cs="Times New Roman"/>
                <w:sz w:val="24"/>
                <w:szCs w:val="24"/>
              </w:rPr>
              <w:t>  - сайт "Я иду на урок географии"  Статьи по разделам: Землеведение (136); География материков, океанов, стран (41); География России (446); Экономическая и социальная география мира (381).</w:t>
            </w:r>
          </w:p>
          <w:p w:rsidR="00B04D43" w:rsidRPr="00A84290" w:rsidRDefault="00B04D43" w:rsidP="00B04D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A84290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hyperlink r:id="rId99" w:tgtFrame="_blank" w:history="1">
              <w:r w:rsidRPr="00A84290">
                <w:rPr>
                  <w:rStyle w:val="a6"/>
                  <w:rFonts w:ascii="Times New Roman" w:eastAsia="Calibri" w:hAnsi="Times New Roman"/>
                  <w:color w:val="auto"/>
                  <w:sz w:val="24"/>
                  <w:szCs w:val="24"/>
                  <w:u w:val="none"/>
                </w:rPr>
                <w:t>geo.1september.ru</w:t>
              </w:r>
            </w:hyperlink>
            <w:r w:rsidRPr="00A84290">
              <w:rPr>
                <w:rFonts w:ascii="Times New Roman" w:eastAsia="Calibri" w:hAnsi="Times New Roman" w:cs="Times New Roman"/>
                <w:sz w:val="24"/>
                <w:szCs w:val="24"/>
              </w:rPr>
              <w:t> - газета "География"</w:t>
            </w:r>
          </w:p>
          <w:p w:rsidR="00B04D43" w:rsidRPr="00A84290" w:rsidRDefault="00B04D43" w:rsidP="00B04D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 xml:space="preserve">- </w:t>
            </w:r>
            <w:hyperlink r:id="rId100" w:tgtFrame="_blank" w:history="1">
              <w:r w:rsidRPr="00A84290">
                <w:rPr>
                  <w:rStyle w:val="a6"/>
                  <w:rFonts w:ascii="Times New Roman" w:eastAsia="Calibri" w:hAnsi="Times New Roman"/>
                  <w:color w:val="auto"/>
                  <w:sz w:val="24"/>
                  <w:szCs w:val="24"/>
                  <w:u w:val="none"/>
                </w:rPr>
                <w:t>my-geography.ru</w:t>
              </w:r>
            </w:hyperlink>
            <w:r w:rsidRPr="00A84290">
              <w:rPr>
                <w:rFonts w:ascii="Times New Roman" w:eastAsia="Calibri" w:hAnsi="Times New Roman" w:cs="Times New Roman"/>
                <w:sz w:val="24"/>
                <w:szCs w:val="24"/>
              </w:rPr>
              <w:t>  - Сайт учителя географии Сазоновой Галины Ивановны. Учебно-методический материал, презентации, фото, видео, работы учащихся, интересные задания по географии.</w:t>
            </w:r>
          </w:p>
          <w:p w:rsidR="00B04D43" w:rsidRPr="00A84290" w:rsidRDefault="00B04D43" w:rsidP="00B04D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 xml:space="preserve">- </w:t>
            </w:r>
            <w:hyperlink r:id="rId101" w:tgtFrame="_blank" w:history="1">
              <w:r w:rsidRPr="00A84290">
                <w:rPr>
                  <w:rStyle w:val="a6"/>
                  <w:rFonts w:ascii="Times New Roman" w:eastAsia="Calibri" w:hAnsi="Times New Roman"/>
                  <w:color w:val="auto"/>
                  <w:sz w:val="24"/>
                  <w:szCs w:val="24"/>
                  <w:u w:val="none"/>
                </w:rPr>
                <w:t>geo.historic.ru</w:t>
              </w:r>
            </w:hyperlink>
            <w:r w:rsidRPr="00A84290">
              <w:rPr>
                <w:rFonts w:ascii="Times New Roman" w:eastAsia="Calibri" w:hAnsi="Times New Roman" w:cs="Times New Roman"/>
                <w:sz w:val="24"/>
                <w:szCs w:val="24"/>
              </w:rPr>
              <w:t> - географический on-line справочник "Страны мира".  Сведения по всем странам мира.  Физическая карта. Справочные данные. Часовые пояса.</w:t>
            </w:r>
          </w:p>
          <w:p w:rsidR="00B04D43" w:rsidRPr="00A84290" w:rsidRDefault="00B04D43" w:rsidP="00B04D43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t xml:space="preserve">- </w:t>
            </w:r>
            <w:hyperlink r:id="rId102" w:tgtFrame="_blank" w:history="1">
              <w:r w:rsidRPr="00A84290">
                <w:rPr>
                  <w:rStyle w:val="a6"/>
                  <w:rFonts w:ascii="Times New Roman" w:eastAsia="Calibri" w:hAnsi="Times New Roman"/>
                  <w:color w:val="auto"/>
                  <w:sz w:val="24"/>
                  <w:szCs w:val="24"/>
                  <w:u w:val="none"/>
                </w:rPr>
                <w:t>afromberg.narod.ru</w:t>
              </w:r>
            </w:hyperlink>
            <w:r w:rsidRPr="00A84290">
              <w:rPr>
                <w:rFonts w:ascii="Times New Roman" w:eastAsia="Calibri" w:hAnsi="Times New Roman" w:cs="Times New Roman"/>
                <w:sz w:val="24"/>
                <w:szCs w:val="24"/>
              </w:rPr>
              <w:t> –</w:t>
            </w:r>
          </w:p>
        </w:tc>
      </w:tr>
      <w:tr w:rsidR="00B04D43" w:rsidRPr="004246AE" w:rsidTr="001365F4">
        <w:tc>
          <w:tcPr>
            <w:tcW w:w="1101" w:type="dxa"/>
            <w:hideMark/>
          </w:tcPr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850" w:type="dxa"/>
            <w:hideMark/>
          </w:tcPr>
          <w:p w:rsidR="00B04D43" w:rsidRPr="004246AE" w:rsidRDefault="00B04D43" w:rsidP="00B04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7" w:type="dxa"/>
          </w:tcPr>
          <w:p w:rsidR="00B04D43" w:rsidRPr="004246AE" w:rsidRDefault="00B04D43" w:rsidP="00B04D4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00" w:type="dxa"/>
            <w:hideMark/>
          </w:tcPr>
          <w:p w:rsidR="00B04D43" w:rsidRPr="004246AE" w:rsidRDefault="00B04D43" w:rsidP="00B04D43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графия. 8 класс: учебник для общеобразовательных организаций А.И. Алексеев. В.В. Николина, Е.К. Липкина</w:t>
            </w:r>
            <w:r w:rsidR="00B63D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1</w:t>
            </w:r>
          </w:p>
        </w:tc>
        <w:tc>
          <w:tcPr>
            <w:tcW w:w="3295" w:type="dxa"/>
            <w:hideMark/>
          </w:tcPr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42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грамма образовательных учреждений по географии В.В. Николиной, А.И. Алексеева, Е.К. Липкиной серии «Полярная звезда» 3-е издание. М: Просвещение, 2014</w:t>
            </w:r>
          </w:p>
        </w:tc>
        <w:tc>
          <w:tcPr>
            <w:tcW w:w="2977" w:type="dxa"/>
            <w:vMerge/>
            <w:hideMark/>
          </w:tcPr>
          <w:p w:rsidR="00B04D43" w:rsidRPr="00BF7E87" w:rsidRDefault="00B04D43" w:rsidP="00B04D43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04D43" w:rsidRPr="00A84290" w:rsidRDefault="00B04D43" w:rsidP="00B04D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04D43" w:rsidRPr="004246AE" w:rsidTr="00B04D43">
        <w:tc>
          <w:tcPr>
            <w:tcW w:w="1101" w:type="dxa"/>
          </w:tcPr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B04D43" w:rsidRPr="004246AE" w:rsidRDefault="00B04D43" w:rsidP="00B04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7" w:type="dxa"/>
          </w:tcPr>
          <w:p w:rsidR="00B04D43" w:rsidRPr="004246AE" w:rsidRDefault="00B04D43" w:rsidP="00B04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00" w:type="dxa"/>
          </w:tcPr>
          <w:p w:rsidR="00B04D43" w:rsidRPr="00BF7E87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</w:tcPr>
          <w:p w:rsidR="00B04D43" w:rsidRPr="004246AE" w:rsidRDefault="00B04D43" w:rsidP="00B04D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  <w:vMerge w:val="restart"/>
            <w:hideMark/>
          </w:tcPr>
          <w:p w:rsidR="00B04D43" w:rsidRPr="00BF7E87" w:rsidRDefault="00B04D43" w:rsidP="00B04D43">
            <w:pPr>
              <w:pStyle w:val="2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BF7E87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География. 9 класс. Мой тренажер. Учебное пособие" Николина В.В.</w:t>
            </w:r>
            <w:r w:rsidRPr="00BF7E87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kern w:val="36"/>
                <w:sz w:val="24"/>
                <w:szCs w:val="24"/>
              </w:rPr>
              <w:t xml:space="preserve"> .- М.: Просвещение, 2016 </w:t>
            </w:r>
            <w:r w:rsidRPr="00BF7E87">
              <w:rPr>
                <w:rFonts w:ascii="Times New Roman" w:eastAsia="Times New Roman" w:hAnsi="Times New Roman" w:cs="Times New Roman"/>
                <w:b w:val="0"/>
                <w:iCs/>
                <w:color w:val="auto"/>
                <w:kern w:val="3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vMerge w:val="restart"/>
          </w:tcPr>
          <w:p w:rsidR="00B04D43" w:rsidRPr="00E32680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680">
              <w:rPr>
                <w:rFonts w:ascii="Times New Roman" w:hAnsi="Times New Roman" w:cs="Times New Roman"/>
                <w:sz w:val="24"/>
                <w:szCs w:val="24"/>
              </w:rPr>
              <w:t>1.Географический атлас 9 класс</w:t>
            </w:r>
          </w:p>
          <w:p w:rsidR="00B04D43" w:rsidRPr="00A84290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84290">
              <w:rPr>
                <w:rFonts w:ascii="Times New Roman" w:hAnsi="Times New Roman" w:cs="Times New Roman"/>
                <w:sz w:val="24"/>
                <w:szCs w:val="24"/>
              </w:rPr>
              <w:t>Информационные сайты</w:t>
            </w:r>
          </w:p>
          <w:p w:rsidR="00B04D43" w:rsidRPr="00A84290" w:rsidRDefault="00B04D43" w:rsidP="00B04D43">
            <w:pPr>
              <w:pStyle w:val="a7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hyperlink r:id="rId103" w:tgtFrame="_blank" w:history="1">
              <w:r w:rsidRPr="00A84290">
                <w:rPr>
                  <w:rStyle w:val="a6"/>
                  <w:rFonts w:ascii="Times New Roman" w:eastAsia="Calibri" w:hAnsi="Times New Roman"/>
                  <w:color w:val="auto"/>
                  <w:sz w:val="24"/>
                  <w:szCs w:val="24"/>
                  <w:u w:val="none"/>
                </w:rPr>
                <w:t>rgo.ru</w:t>
              </w:r>
            </w:hyperlink>
            <w:r w:rsidRPr="00A84290">
              <w:rPr>
                <w:rFonts w:ascii="Times New Roman" w:eastAsia="Calibri" w:hAnsi="Times New Roman" w:cs="Times New Roman"/>
                <w:sz w:val="24"/>
                <w:szCs w:val="24"/>
              </w:rPr>
              <w:t> - "RGO.ru" географический портал Планета Земля. - Раздел "Энциклопедия" - это "Малая географическая энциклопедия" (Физическая география, Страноведение,</w:t>
            </w:r>
          </w:p>
          <w:p w:rsidR="00B04D43" w:rsidRPr="00A84290" w:rsidRDefault="00B04D43" w:rsidP="00B04D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 xml:space="preserve">- </w:t>
            </w:r>
            <w:hyperlink r:id="rId104" w:tgtFrame="_blank" w:history="1">
              <w:r w:rsidRPr="00A84290">
                <w:rPr>
                  <w:rStyle w:val="a6"/>
                  <w:rFonts w:ascii="Times New Roman" w:eastAsia="Calibri" w:hAnsi="Times New Roman"/>
                  <w:color w:val="auto"/>
                  <w:sz w:val="24"/>
                  <w:szCs w:val="24"/>
                  <w:u w:val="none"/>
                </w:rPr>
                <w:t>geo.1september.ru</w:t>
              </w:r>
            </w:hyperlink>
            <w:r w:rsidRPr="00A84290">
              <w:rPr>
                <w:rFonts w:ascii="Times New Roman" w:eastAsia="Calibri" w:hAnsi="Times New Roman" w:cs="Times New Roman"/>
                <w:sz w:val="24"/>
                <w:szCs w:val="24"/>
              </w:rPr>
              <w:t>  - сайт "Я иду на урок географии"  Статьи по разделам: Землеведение (136); География материков, океанов, стран (41); География России (446); Экономическая и социальная география мира (381).</w:t>
            </w:r>
          </w:p>
          <w:p w:rsidR="00B04D43" w:rsidRPr="00A84290" w:rsidRDefault="00B04D43" w:rsidP="00B04D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A84290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hyperlink r:id="rId105" w:tgtFrame="_blank" w:history="1">
              <w:r w:rsidRPr="00A84290">
                <w:rPr>
                  <w:rStyle w:val="a6"/>
                  <w:rFonts w:ascii="Times New Roman" w:eastAsia="Calibri" w:hAnsi="Times New Roman"/>
                  <w:color w:val="auto"/>
                  <w:sz w:val="24"/>
                  <w:szCs w:val="24"/>
                  <w:u w:val="none"/>
                </w:rPr>
                <w:t>geo.1september.ru</w:t>
              </w:r>
            </w:hyperlink>
            <w:r w:rsidRPr="00A84290">
              <w:rPr>
                <w:rFonts w:ascii="Times New Roman" w:eastAsia="Calibri" w:hAnsi="Times New Roman" w:cs="Times New Roman"/>
                <w:sz w:val="24"/>
                <w:szCs w:val="24"/>
              </w:rPr>
              <w:t> - газета "География"</w:t>
            </w:r>
          </w:p>
          <w:p w:rsidR="00B04D43" w:rsidRPr="00A84290" w:rsidRDefault="00B04D43" w:rsidP="00B04D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 xml:space="preserve">- </w:t>
            </w:r>
            <w:hyperlink r:id="rId106" w:tgtFrame="_blank" w:history="1">
              <w:r w:rsidRPr="00A84290">
                <w:rPr>
                  <w:rStyle w:val="a6"/>
                  <w:rFonts w:ascii="Times New Roman" w:eastAsia="Calibri" w:hAnsi="Times New Roman"/>
                  <w:color w:val="auto"/>
                  <w:sz w:val="24"/>
                  <w:szCs w:val="24"/>
                  <w:u w:val="none"/>
                </w:rPr>
                <w:t>my-geography.ru</w:t>
              </w:r>
            </w:hyperlink>
            <w:r w:rsidRPr="00A84290">
              <w:rPr>
                <w:rFonts w:ascii="Times New Roman" w:eastAsia="Calibri" w:hAnsi="Times New Roman" w:cs="Times New Roman"/>
                <w:sz w:val="24"/>
                <w:szCs w:val="24"/>
              </w:rPr>
              <w:t>  - Сайт учителя географии Сазоновой Галины Ивановны. Учебно-методический материал, презентации, фото, видео, работы учащихся, интересные задания по географии.</w:t>
            </w:r>
          </w:p>
          <w:p w:rsidR="00B04D43" w:rsidRPr="00A84290" w:rsidRDefault="00B04D43" w:rsidP="00B04D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 xml:space="preserve">- </w:t>
            </w:r>
            <w:hyperlink r:id="rId107" w:tgtFrame="_blank" w:history="1">
              <w:r w:rsidRPr="00A84290">
                <w:rPr>
                  <w:rStyle w:val="a6"/>
                  <w:rFonts w:ascii="Times New Roman" w:eastAsia="Calibri" w:hAnsi="Times New Roman"/>
                  <w:color w:val="auto"/>
                  <w:sz w:val="24"/>
                  <w:szCs w:val="24"/>
                  <w:u w:val="none"/>
                </w:rPr>
                <w:t>geo.historic.ru</w:t>
              </w:r>
            </w:hyperlink>
            <w:r w:rsidRPr="00A84290">
              <w:rPr>
                <w:rFonts w:ascii="Times New Roman" w:eastAsia="Calibri" w:hAnsi="Times New Roman" w:cs="Times New Roman"/>
                <w:sz w:val="24"/>
                <w:szCs w:val="24"/>
              </w:rPr>
              <w:t> - географический on-line справочник "Страны мира".  Сведения по всем странам мира.  Физическая карта. Справочные данные. Часовые пояса.</w:t>
            </w:r>
          </w:p>
          <w:p w:rsidR="00B04D43" w:rsidRPr="00A84290" w:rsidRDefault="00B04D43" w:rsidP="00B04D43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t xml:space="preserve">- </w:t>
            </w:r>
            <w:hyperlink r:id="rId108" w:tgtFrame="_blank" w:history="1">
              <w:r w:rsidRPr="00A84290">
                <w:rPr>
                  <w:rStyle w:val="a6"/>
                  <w:rFonts w:ascii="Times New Roman" w:eastAsia="Calibri" w:hAnsi="Times New Roman"/>
                  <w:color w:val="auto"/>
                  <w:sz w:val="24"/>
                  <w:szCs w:val="24"/>
                  <w:u w:val="none"/>
                </w:rPr>
                <w:t>afromberg.narod.ru</w:t>
              </w:r>
            </w:hyperlink>
            <w:r w:rsidRPr="00A84290">
              <w:rPr>
                <w:rFonts w:ascii="Times New Roman" w:eastAsia="Calibri" w:hAnsi="Times New Roman" w:cs="Times New Roman"/>
                <w:sz w:val="24"/>
                <w:szCs w:val="24"/>
              </w:rPr>
              <w:t> –</w:t>
            </w:r>
          </w:p>
        </w:tc>
      </w:tr>
      <w:tr w:rsidR="00B04D43" w:rsidRPr="004246AE" w:rsidTr="001365F4">
        <w:tc>
          <w:tcPr>
            <w:tcW w:w="1101" w:type="dxa"/>
            <w:hideMark/>
          </w:tcPr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850" w:type="dxa"/>
            <w:hideMark/>
          </w:tcPr>
          <w:p w:rsidR="00B04D43" w:rsidRPr="004246AE" w:rsidRDefault="00B04D43" w:rsidP="00B04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7" w:type="dxa"/>
            <w:hideMark/>
          </w:tcPr>
          <w:p w:rsidR="00B04D43" w:rsidRPr="004246AE" w:rsidRDefault="00B04D43" w:rsidP="00B04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0" w:type="dxa"/>
          </w:tcPr>
          <w:p w:rsidR="00B04D43" w:rsidRPr="004246AE" w:rsidRDefault="00B04D43" w:rsidP="00B04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А.И. Алексеев, В.В. Николина, С.И. Болысов и др. География. Россия. 9 класс: учебник  для общеобразовательных учреждений.</w:t>
            </w:r>
          </w:p>
          <w:p w:rsidR="00B04D43" w:rsidRPr="004246AE" w:rsidRDefault="00B63D0C" w:rsidP="00B04D43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3295" w:type="dxa"/>
          </w:tcPr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42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грамма образовательных учреждений по географии В.В. Николиной, А.И. Алексеева, Е.К. Липкиной серии «Полярная звезда» 3-е издание. М: Просвещение, 2014</w:t>
            </w:r>
          </w:p>
        </w:tc>
        <w:tc>
          <w:tcPr>
            <w:tcW w:w="2977" w:type="dxa"/>
            <w:vMerge/>
            <w:hideMark/>
          </w:tcPr>
          <w:p w:rsidR="00B04D43" w:rsidRPr="00BF7E87" w:rsidRDefault="00B04D43" w:rsidP="00B04D43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04D43" w:rsidRPr="00A84290" w:rsidRDefault="00B04D43" w:rsidP="00B04D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04D43" w:rsidRPr="004246AE" w:rsidTr="001365F4">
        <w:tc>
          <w:tcPr>
            <w:tcW w:w="1101" w:type="dxa"/>
            <w:vMerge w:val="restart"/>
            <w:hideMark/>
          </w:tcPr>
          <w:p w:rsidR="00B04D43" w:rsidRPr="004246AE" w:rsidRDefault="00B04D43" w:rsidP="00B04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  <w:hideMark/>
          </w:tcPr>
          <w:p w:rsidR="00B04D43" w:rsidRPr="004246AE" w:rsidRDefault="00B04D43" w:rsidP="00B04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7" w:type="dxa"/>
            <w:hideMark/>
          </w:tcPr>
          <w:p w:rsidR="00B04D43" w:rsidRPr="004246AE" w:rsidRDefault="00B04D43" w:rsidP="00B04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00" w:type="dxa"/>
            <w:vMerge w:val="restart"/>
            <w:hideMark/>
          </w:tcPr>
          <w:p w:rsidR="00B04D43" w:rsidRPr="00E32680" w:rsidRDefault="00B04D43" w:rsidP="00B04D43">
            <w:pPr>
              <w:pStyle w:val="Style15"/>
              <w:widowControl/>
              <w:rPr>
                <w:rStyle w:val="FontStyle28"/>
                <w:sz w:val="24"/>
                <w:szCs w:val="24"/>
              </w:rPr>
            </w:pPr>
            <w:r w:rsidRPr="00E32680">
              <w:rPr>
                <w:rStyle w:val="FontStyle28"/>
                <w:sz w:val="24"/>
                <w:szCs w:val="24"/>
              </w:rPr>
              <w:t xml:space="preserve">Биология. </w:t>
            </w:r>
            <w:r w:rsidR="00B63D0C">
              <w:rPr>
                <w:rStyle w:val="FontStyle28"/>
                <w:sz w:val="24"/>
                <w:szCs w:val="24"/>
              </w:rPr>
              <w:t>Пономарева</w:t>
            </w:r>
            <w:r w:rsidRPr="00E32680">
              <w:rPr>
                <w:rStyle w:val="FontStyle28"/>
                <w:sz w:val="24"/>
                <w:szCs w:val="24"/>
              </w:rPr>
              <w:t xml:space="preserve"> М.: «Дрофа», 20</w:t>
            </w:r>
            <w:r w:rsidR="00B63D0C">
              <w:rPr>
                <w:rStyle w:val="FontStyle28"/>
                <w:sz w:val="24"/>
                <w:szCs w:val="24"/>
              </w:rPr>
              <w:t>21</w:t>
            </w:r>
            <w:r w:rsidRPr="00E32680">
              <w:rPr>
                <w:rStyle w:val="FontStyle28"/>
                <w:sz w:val="24"/>
                <w:szCs w:val="24"/>
              </w:rPr>
              <w:t>.</w:t>
            </w:r>
          </w:p>
          <w:p w:rsidR="00B04D43" w:rsidRPr="004246AE" w:rsidRDefault="00B04D43" w:rsidP="00B04D43">
            <w:pPr>
              <w:pStyle w:val="Style15"/>
              <w:rPr>
                <w:lang w:eastAsia="en-US"/>
              </w:rPr>
            </w:pPr>
          </w:p>
        </w:tc>
        <w:tc>
          <w:tcPr>
            <w:tcW w:w="3295" w:type="dxa"/>
            <w:hideMark/>
          </w:tcPr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hideMark/>
          </w:tcPr>
          <w:p w:rsidR="00B04D43" w:rsidRPr="00E32680" w:rsidRDefault="00B04D43" w:rsidP="00B04D43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B04D43" w:rsidRPr="00E32680" w:rsidRDefault="00B04D43" w:rsidP="00B04D43">
            <w:pPr>
              <w:pStyle w:val="Style15"/>
              <w:widowControl/>
              <w:rPr>
                <w:rStyle w:val="FontStyle28"/>
                <w:sz w:val="24"/>
                <w:szCs w:val="24"/>
              </w:rPr>
            </w:pPr>
            <w:r w:rsidRPr="00E32680">
              <w:rPr>
                <w:rStyle w:val="FontStyle28"/>
                <w:sz w:val="24"/>
                <w:szCs w:val="24"/>
              </w:rPr>
              <w:t>1.bio.1september.ru - Все для учителя биологии.</w:t>
            </w:r>
          </w:p>
          <w:p w:rsidR="00B04D43" w:rsidRPr="00E32680" w:rsidRDefault="00B04D43" w:rsidP="00B04D43">
            <w:pPr>
              <w:pStyle w:val="Style15"/>
              <w:widowControl/>
              <w:rPr>
                <w:rStyle w:val="FontStyle28"/>
                <w:sz w:val="24"/>
                <w:szCs w:val="24"/>
              </w:rPr>
            </w:pPr>
            <w:r w:rsidRPr="00E32680">
              <w:rPr>
                <w:rStyle w:val="FontStyle28"/>
                <w:sz w:val="24"/>
                <w:szCs w:val="24"/>
              </w:rPr>
              <w:t>2- Электронная версия журнала "Биология"</w:t>
            </w:r>
          </w:p>
          <w:p w:rsidR="00B04D43" w:rsidRPr="00E32680" w:rsidRDefault="00B04D43" w:rsidP="00B04D43">
            <w:pPr>
              <w:pStyle w:val="Style15"/>
              <w:widowControl/>
              <w:rPr>
                <w:rStyle w:val="FontStyle28"/>
                <w:sz w:val="24"/>
                <w:szCs w:val="24"/>
              </w:rPr>
            </w:pPr>
            <w:r w:rsidRPr="00E32680">
              <w:rPr>
                <w:rStyle w:val="FontStyle28"/>
                <w:sz w:val="24"/>
                <w:szCs w:val="24"/>
              </w:rPr>
              <w:t>- сайт для учителей "Я иду на урок биологии"</w:t>
            </w:r>
          </w:p>
          <w:p w:rsidR="00B04D43" w:rsidRPr="00E32680" w:rsidRDefault="00B04D43" w:rsidP="00B04D43">
            <w:pPr>
              <w:pStyle w:val="Style15"/>
              <w:widowControl/>
              <w:rPr>
                <w:rStyle w:val="FontStyle28"/>
                <w:sz w:val="24"/>
                <w:szCs w:val="24"/>
              </w:rPr>
            </w:pPr>
            <w:r w:rsidRPr="00E32680">
              <w:rPr>
                <w:rStyle w:val="FontStyle28"/>
                <w:sz w:val="24"/>
                <w:szCs w:val="24"/>
              </w:rPr>
              <w:t>3.Biologes.ru - . Bioshkola.ru/ - БиоШкола.ру! биологический образовательный понртал.</w:t>
            </w:r>
          </w:p>
          <w:p w:rsidR="00B04D43" w:rsidRPr="00E32680" w:rsidRDefault="00B04D43" w:rsidP="00B04D43">
            <w:pPr>
              <w:pStyle w:val="Style15"/>
              <w:widowControl/>
              <w:rPr>
                <w:rStyle w:val="FontStyle28"/>
                <w:sz w:val="24"/>
                <w:szCs w:val="24"/>
              </w:rPr>
            </w:pPr>
            <w:r w:rsidRPr="00E32680">
              <w:rPr>
                <w:rStyle w:val="FontStyle28"/>
                <w:sz w:val="24"/>
                <w:szCs w:val="24"/>
              </w:rPr>
              <w:t>4.Ecosystema.ru - Экологический центр "Экосистема",</w:t>
            </w:r>
          </w:p>
          <w:p w:rsidR="00B04D43" w:rsidRPr="00E32680" w:rsidRDefault="00B04D43" w:rsidP="00B04D43">
            <w:pPr>
              <w:pStyle w:val="Style15"/>
              <w:widowControl/>
              <w:rPr>
                <w:rStyle w:val="FontStyle28"/>
                <w:sz w:val="24"/>
                <w:szCs w:val="24"/>
              </w:rPr>
            </w:pPr>
            <w:r w:rsidRPr="00E32680">
              <w:rPr>
                <w:rStyle w:val="FontStyle28"/>
                <w:sz w:val="24"/>
                <w:szCs w:val="24"/>
              </w:rPr>
              <w:t>5. Jiwoy.ru - Все для учителя биологии.</w:t>
            </w:r>
          </w:p>
          <w:p w:rsidR="00B04D43" w:rsidRPr="004246AE" w:rsidRDefault="00B04D43" w:rsidP="00B04D43">
            <w:pPr>
              <w:pStyle w:val="Style15"/>
              <w:rPr>
                <w:lang w:eastAsia="en-US"/>
              </w:rPr>
            </w:pPr>
            <w:r w:rsidRPr="00E32680">
              <w:rPr>
                <w:rStyle w:val="FontStyle28"/>
                <w:sz w:val="24"/>
                <w:szCs w:val="24"/>
              </w:rPr>
              <w:t>6.Tana.ucoz.ru - сайт учителя биологии</w:t>
            </w:r>
          </w:p>
        </w:tc>
      </w:tr>
      <w:tr w:rsidR="00B04D43" w:rsidRPr="004246AE" w:rsidTr="00526498">
        <w:trPr>
          <w:trHeight w:val="4692"/>
        </w:trPr>
        <w:tc>
          <w:tcPr>
            <w:tcW w:w="1101" w:type="dxa"/>
            <w:vMerge/>
            <w:tcBorders>
              <w:bottom w:val="single" w:sz="4" w:space="0" w:color="000000" w:themeColor="text1"/>
            </w:tcBorders>
            <w:hideMark/>
          </w:tcPr>
          <w:p w:rsidR="00B04D43" w:rsidRPr="004246AE" w:rsidRDefault="00B04D43" w:rsidP="00B04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hideMark/>
          </w:tcPr>
          <w:p w:rsidR="00B04D43" w:rsidRPr="004246AE" w:rsidRDefault="00B04D43" w:rsidP="00B04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7" w:type="dxa"/>
            <w:tcBorders>
              <w:bottom w:val="single" w:sz="4" w:space="0" w:color="000000" w:themeColor="text1"/>
            </w:tcBorders>
            <w:hideMark/>
          </w:tcPr>
          <w:p w:rsidR="00B04D43" w:rsidRPr="004246AE" w:rsidRDefault="00B04D43" w:rsidP="00B04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0" w:type="dxa"/>
            <w:vMerge/>
            <w:tcBorders>
              <w:bottom w:val="single" w:sz="4" w:space="0" w:color="000000" w:themeColor="text1"/>
            </w:tcBorders>
            <w:hideMark/>
          </w:tcPr>
          <w:p w:rsidR="00B04D43" w:rsidRPr="004246AE" w:rsidRDefault="00B04D43" w:rsidP="00B04D43">
            <w:pPr>
              <w:pStyle w:val="Style15"/>
              <w:rPr>
                <w:lang w:eastAsia="en-US"/>
              </w:rPr>
            </w:pPr>
          </w:p>
        </w:tc>
        <w:tc>
          <w:tcPr>
            <w:tcW w:w="3295" w:type="dxa"/>
            <w:tcBorders>
              <w:bottom w:val="single" w:sz="4" w:space="0" w:color="000000" w:themeColor="text1"/>
            </w:tcBorders>
            <w:hideMark/>
          </w:tcPr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1. Рабочие программы. Биология. 5-9 классы. Предметная линия учебников «Линия жизни». Пасечник В.В., Суматохин С.В., Калинова Г.С. и др. М.: «Просвещение», 2014</w:t>
            </w:r>
          </w:p>
          <w:p w:rsidR="00B04D43" w:rsidRPr="00E32680" w:rsidRDefault="00B04D43" w:rsidP="00B04D43">
            <w:pPr>
              <w:pStyle w:val="Style15"/>
              <w:widowControl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2.</w:t>
            </w:r>
            <w:r w:rsidRPr="00E32680">
              <w:rPr>
                <w:rStyle w:val="FontStyle28"/>
                <w:sz w:val="24"/>
                <w:szCs w:val="24"/>
              </w:rPr>
              <w:t xml:space="preserve"> Рабочая программа побиология 5 класс к УМК В.В. Пасечника (М.: «Дрофа»),             С.Н. Шестакова.              М.: «ВАКО», 2015.</w:t>
            </w:r>
          </w:p>
          <w:p w:rsidR="00B04D43" w:rsidRPr="004246AE" w:rsidRDefault="00B04D43" w:rsidP="00B04D43">
            <w:pPr>
              <w:pStyle w:val="Style15"/>
              <w:rPr>
                <w:lang w:eastAsia="en-US"/>
              </w:rPr>
            </w:pPr>
            <w:r>
              <w:rPr>
                <w:rStyle w:val="FontStyle28"/>
                <w:sz w:val="24"/>
                <w:szCs w:val="24"/>
              </w:rPr>
              <w:t>3</w:t>
            </w:r>
            <w:r w:rsidRPr="00E32680">
              <w:rPr>
                <w:rStyle w:val="FontStyle28"/>
                <w:sz w:val="24"/>
                <w:szCs w:val="24"/>
              </w:rPr>
              <w:t>.Методическое пособие для учителя. УМК для основной школы. А.А. Елизаров, И.В. Горелова. «Бином», 2017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  <w:hideMark/>
          </w:tcPr>
          <w:p w:rsidR="00B04D43" w:rsidRPr="00E32680" w:rsidRDefault="00B04D43" w:rsidP="00B04D43">
            <w:pPr>
              <w:rPr>
                <w:sz w:val="24"/>
                <w:szCs w:val="24"/>
              </w:rPr>
            </w:pPr>
            <w:r w:rsidRPr="00E32680">
              <w:rPr>
                <w:rStyle w:val="FontStyle28"/>
                <w:sz w:val="24"/>
                <w:szCs w:val="24"/>
              </w:rPr>
              <w:t>1. Биология. Планируемые результаты. Система заданий. 5-9 класс Г.А. Воронина, Т.В. Иванова, Г.С. Калинова. . М.: «Просвещение», 2017</w:t>
            </w:r>
          </w:p>
          <w:p w:rsidR="00B04D43" w:rsidRPr="00E32680" w:rsidRDefault="00B04D43" w:rsidP="00B04D43">
            <w:pPr>
              <w:rPr>
                <w:sz w:val="24"/>
                <w:szCs w:val="24"/>
              </w:rPr>
            </w:pPr>
          </w:p>
          <w:p w:rsidR="00B04D43" w:rsidRPr="004246AE" w:rsidRDefault="00B04D43" w:rsidP="00B04D43">
            <w:pPr>
              <w:pStyle w:val="Style15"/>
            </w:pPr>
          </w:p>
        </w:tc>
        <w:tc>
          <w:tcPr>
            <w:tcW w:w="3260" w:type="dxa"/>
            <w:vMerge/>
            <w:tcBorders>
              <w:bottom w:val="single" w:sz="4" w:space="0" w:color="000000" w:themeColor="text1"/>
            </w:tcBorders>
          </w:tcPr>
          <w:p w:rsidR="00B04D43" w:rsidRPr="004246AE" w:rsidRDefault="00B04D43" w:rsidP="00B04D43">
            <w:pPr>
              <w:pStyle w:val="Style15"/>
              <w:rPr>
                <w:lang w:eastAsia="en-US"/>
              </w:rPr>
            </w:pPr>
          </w:p>
        </w:tc>
      </w:tr>
      <w:tr w:rsidR="00B04D43" w:rsidRPr="004246AE" w:rsidTr="001365F4">
        <w:tc>
          <w:tcPr>
            <w:tcW w:w="1101" w:type="dxa"/>
          </w:tcPr>
          <w:p w:rsidR="00B04D43" w:rsidRPr="00E32680" w:rsidRDefault="00B04D43" w:rsidP="00B04D43">
            <w:pPr>
              <w:pStyle w:val="Style15"/>
              <w:widowControl/>
              <w:jc w:val="center"/>
              <w:rPr>
                <w:rStyle w:val="FontStyle28"/>
                <w:sz w:val="24"/>
                <w:szCs w:val="24"/>
              </w:rPr>
            </w:pPr>
            <w:r w:rsidRPr="00E32680">
              <w:rPr>
                <w:rStyle w:val="FontStyle28"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</w:tcPr>
          <w:p w:rsidR="00B04D43" w:rsidRPr="00E32680" w:rsidRDefault="00B04D43" w:rsidP="00B04D43">
            <w:pPr>
              <w:pStyle w:val="Style15"/>
              <w:widowControl/>
              <w:rPr>
                <w:rStyle w:val="FontStyle28"/>
                <w:sz w:val="24"/>
                <w:szCs w:val="24"/>
              </w:rPr>
            </w:pPr>
            <w:r w:rsidRPr="00E32680">
              <w:rPr>
                <w:rStyle w:val="FontStyle28"/>
                <w:sz w:val="24"/>
                <w:szCs w:val="24"/>
              </w:rPr>
              <w:t>6</w:t>
            </w:r>
            <w:r>
              <w:rPr>
                <w:rStyle w:val="FontStyle28"/>
                <w:sz w:val="24"/>
                <w:szCs w:val="24"/>
              </w:rPr>
              <w:t xml:space="preserve"> </w:t>
            </w:r>
          </w:p>
        </w:tc>
        <w:tc>
          <w:tcPr>
            <w:tcW w:w="1167" w:type="dxa"/>
          </w:tcPr>
          <w:p w:rsidR="00B04D43" w:rsidRPr="00E32680" w:rsidRDefault="00B04D43" w:rsidP="00B04D43">
            <w:pPr>
              <w:pStyle w:val="Style15"/>
              <w:widowControl/>
              <w:rPr>
                <w:rStyle w:val="FontStyle28"/>
                <w:sz w:val="24"/>
                <w:szCs w:val="24"/>
              </w:rPr>
            </w:pPr>
            <w:r w:rsidRPr="00E32680">
              <w:rPr>
                <w:rStyle w:val="FontStyle28"/>
                <w:sz w:val="24"/>
                <w:szCs w:val="24"/>
              </w:rPr>
              <w:t>1</w:t>
            </w:r>
          </w:p>
        </w:tc>
        <w:tc>
          <w:tcPr>
            <w:tcW w:w="2200" w:type="dxa"/>
          </w:tcPr>
          <w:p w:rsidR="00B04D43" w:rsidRPr="00E32680" w:rsidRDefault="00B63D0C" w:rsidP="00B04D43">
            <w:pPr>
              <w:pStyle w:val="Style15"/>
              <w:widowControl/>
              <w:rPr>
                <w:rStyle w:val="FontStyle28"/>
                <w:color w:val="3366FF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Пономарева</w:t>
            </w:r>
            <w:r w:rsidRPr="00E32680">
              <w:rPr>
                <w:rStyle w:val="FontStyle28"/>
                <w:sz w:val="24"/>
                <w:szCs w:val="24"/>
              </w:rPr>
              <w:t xml:space="preserve"> М.: «Дрофа», 20</w:t>
            </w:r>
            <w:r>
              <w:rPr>
                <w:rStyle w:val="FontStyle28"/>
                <w:sz w:val="24"/>
                <w:szCs w:val="24"/>
              </w:rPr>
              <w:t>21</w:t>
            </w:r>
            <w:r w:rsidRPr="00E32680">
              <w:rPr>
                <w:rStyle w:val="FontStyle28"/>
                <w:sz w:val="24"/>
                <w:szCs w:val="24"/>
              </w:rPr>
              <w:t>.</w:t>
            </w:r>
          </w:p>
        </w:tc>
        <w:tc>
          <w:tcPr>
            <w:tcW w:w="3295" w:type="dxa"/>
          </w:tcPr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1. Рабочие программы. Биология. 5-9 классы. Предметная линия учебников «Линия жизни». Пасечник В.В., Суматохин С.В., Калинова Г.С. и др. М.: «Просвещение», 2014</w:t>
            </w:r>
          </w:p>
          <w:p w:rsidR="00B04D43" w:rsidRPr="00E32680" w:rsidRDefault="00B04D43" w:rsidP="00B04D43">
            <w:pPr>
              <w:pStyle w:val="Style15"/>
              <w:widowControl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2</w:t>
            </w:r>
            <w:r w:rsidRPr="00E32680">
              <w:rPr>
                <w:rStyle w:val="FontStyle28"/>
                <w:sz w:val="24"/>
                <w:szCs w:val="24"/>
              </w:rPr>
              <w:t>.Рабочая программа побиология 6класс к УМК В.В. Пасечника (М.: «Дрофа»),             С.Н. Шестакова.              М.: «ВАКО», 2015</w:t>
            </w:r>
          </w:p>
          <w:p w:rsidR="00B04D43" w:rsidRPr="00E32680" w:rsidRDefault="00B04D43" w:rsidP="00B04D43">
            <w:pPr>
              <w:rPr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3</w:t>
            </w:r>
            <w:r w:rsidRPr="00E32680">
              <w:rPr>
                <w:rStyle w:val="FontStyle28"/>
                <w:sz w:val="24"/>
                <w:szCs w:val="24"/>
              </w:rPr>
              <w:t>. Методическое пособие для учителя. УМК для основной школы. А.А. Елизаров, И.В. Горелова. «Бином», 2017</w:t>
            </w:r>
          </w:p>
        </w:tc>
        <w:tc>
          <w:tcPr>
            <w:tcW w:w="2977" w:type="dxa"/>
          </w:tcPr>
          <w:p w:rsidR="00B04D43" w:rsidRPr="00E32680" w:rsidRDefault="00B04D43" w:rsidP="00B04D43">
            <w:pPr>
              <w:rPr>
                <w:sz w:val="24"/>
                <w:szCs w:val="24"/>
              </w:rPr>
            </w:pPr>
            <w:r w:rsidRPr="00E32680">
              <w:rPr>
                <w:rStyle w:val="FontStyle28"/>
                <w:sz w:val="24"/>
                <w:szCs w:val="24"/>
              </w:rPr>
              <w:t>1. Биология. Планируемые результаты. Система заданий. 5-9 классГ.А. Воронина, Т.В. Иванова, Г.С. Калинова. . М.: «Просвещение», 2017</w:t>
            </w:r>
          </w:p>
          <w:p w:rsidR="00B04D43" w:rsidRPr="00E32680" w:rsidRDefault="00B04D43" w:rsidP="00B04D43">
            <w:pPr>
              <w:pStyle w:val="Style15"/>
              <w:widowControl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3260" w:type="dxa"/>
          </w:tcPr>
          <w:p w:rsidR="00B04D43" w:rsidRPr="00E32680" w:rsidRDefault="00B04D43" w:rsidP="00B04D43">
            <w:pPr>
              <w:pStyle w:val="Style15"/>
              <w:widowControl/>
              <w:rPr>
                <w:rStyle w:val="FontStyle28"/>
                <w:sz w:val="24"/>
                <w:szCs w:val="24"/>
              </w:rPr>
            </w:pPr>
            <w:r w:rsidRPr="00E32680">
              <w:rPr>
                <w:rStyle w:val="FontStyle28"/>
                <w:sz w:val="24"/>
                <w:szCs w:val="24"/>
              </w:rPr>
              <w:t>1.bio.1september.ru - Все для учителя биологии.</w:t>
            </w:r>
          </w:p>
          <w:p w:rsidR="00B04D43" w:rsidRPr="00E32680" w:rsidRDefault="00B04D43" w:rsidP="00B04D43">
            <w:pPr>
              <w:pStyle w:val="Style15"/>
              <w:widowControl/>
              <w:rPr>
                <w:rStyle w:val="FontStyle28"/>
                <w:sz w:val="24"/>
                <w:szCs w:val="24"/>
              </w:rPr>
            </w:pPr>
            <w:r w:rsidRPr="00E32680">
              <w:rPr>
                <w:rStyle w:val="FontStyle28"/>
                <w:sz w:val="24"/>
                <w:szCs w:val="24"/>
              </w:rPr>
              <w:t>2.- Электронная версия журнала "Биология"</w:t>
            </w:r>
          </w:p>
          <w:p w:rsidR="00B04D43" w:rsidRPr="00E32680" w:rsidRDefault="00B04D43" w:rsidP="00B04D43">
            <w:pPr>
              <w:pStyle w:val="Style15"/>
              <w:widowControl/>
              <w:rPr>
                <w:rStyle w:val="FontStyle28"/>
                <w:sz w:val="24"/>
                <w:szCs w:val="24"/>
              </w:rPr>
            </w:pPr>
            <w:r w:rsidRPr="00E32680">
              <w:rPr>
                <w:rStyle w:val="FontStyle28"/>
                <w:sz w:val="24"/>
                <w:szCs w:val="24"/>
              </w:rPr>
              <w:t>- сайт для учителей "Я иду на урок биологии"</w:t>
            </w:r>
          </w:p>
          <w:p w:rsidR="00B04D43" w:rsidRPr="00E32680" w:rsidRDefault="00B04D43" w:rsidP="00B04D43">
            <w:pPr>
              <w:pStyle w:val="Style15"/>
              <w:widowControl/>
              <w:rPr>
                <w:rStyle w:val="FontStyle28"/>
                <w:sz w:val="24"/>
                <w:szCs w:val="24"/>
              </w:rPr>
            </w:pPr>
            <w:r w:rsidRPr="00E32680">
              <w:rPr>
                <w:rStyle w:val="FontStyle28"/>
                <w:sz w:val="24"/>
                <w:szCs w:val="24"/>
              </w:rPr>
              <w:t>3. Biologes.ru - . Bioshkola.ru/ - БиоШкола.ру! биологический образовательный понртал.</w:t>
            </w:r>
          </w:p>
          <w:p w:rsidR="00B04D43" w:rsidRPr="00E32680" w:rsidRDefault="00B04D43" w:rsidP="00B04D43">
            <w:pPr>
              <w:pStyle w:val="Style15"/>
              <w:widowControl/>
              <w:rPr>
                <w:rStyle w:val="FontStyle28"/>
                <w:sz w:val="24"/>
                <w:szCs w:val="24"/>
              </w:rPr>
            </w:pPr>
            <w:r w:rsidRPr="00E32680">
              <w:rPr>
                <w:rStyle w:val="FontStyle28"/>
                <w:sz w:val="24"/>
                <w:szCs w:val="24"/>
              </w:rPr>
              <w:t>4. Ecosystema.ru - Экологический центр "Экосистема",</w:t>
            </w:r>
          </w:p>
          <w:p w:rsidR="00B04D43" w:rsidRPr="00E32680" w:rsidRDefault="00B04D43" w:rsidP="00B04D43">
            <w:pPr>
              <w:pStyle w:val="Style15"/>
              <w:widowControl/>
              <w:rPr>
                <w:rStyle w:val="FontStyle28"/>
                <w:sz w:val="24"/>
                <w:szCs w:val="24"/>
              </w:rPr>
            </w:pPr>
            <w:r w:rsidRPr="00E32680">
              <w:rPr>
                <w:rStyle w:val="FontStyle28"/>
                <w:sz w:val="24"/>
                <w:szCs w:val="24"/>
              </w:rPr>
              <w:t>5. Jiwoy.ru - Все для учителя биологии.</w:t>
            </w:r>
          </w:p>
          <w:p w:rsidR="00B04D43" w:rsidRPr="00E32680" w:rsidRDefault="00B04D43" w:rsidP="00B04D43">
            <w:pPr>
              <w:pStyle w:val="Style15"/>
              <w:widowControl/>
              <w:rPr>
                <w:rStyle w:val="FontStyle28"/>
                <w:sz w:val="24"/>
                <w:szCs w:val="24"/>
              </w:rPr>
            </w:pPr>
            <w:r w:rsidRPr="00E32680">
              <w:rPr>
                <w:rStyle w:val="FontStyle28"/>
                <w:sz w:val="24"/>
                <w:szCs w:val="24"/>
              </w:rPr>
              <w:t>6.Tana.ucoz.ru - сайт учителя биологии</w:t>
            </w:r>
          </w:p>
        </w:tc>
      </w:tr>
      <w:tr w:rsidR="00B04D43" w:rsidRPr="004246AE" w:rsidTr="001365F4">
        <w:tc>
          <w:tcPr>
            <w:tcW w:w="1101" w:type="dxa"/>
          </w:tcPr>
          <w:p w:rsidR="00B04D43" w:rsidRPr="004246AE" w:rsidRDefault="00B04D43" w:rsidP="00B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850" w:type="dxa"/>
          </w:tcPr>
          <w:p w:rsidR="00B04D43" w:rsidRPr="004246AE" w:rsidRDefault="00B04D43" w:rsidP="00B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7" w:type="dxa"/>
          </w:tcPr>
          <w:p w:rsidR="00B04D43" w:rsidRPr="004246AE" w:rsidRDefault="00B04D43" w:rsidP="00B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0" w:type="dxa"/>
          </w:tcPr>
          <w:p w:rsidR="00B04D43" w:rsidRPr="004246AE" w:rsidRDefault="00B63D0C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Пономарева</w:t>
            </w:r>
            <w:r w:rsidRPr="00E32680">
              <w:rPr>
                <w:rStyle w:val="FontStyle28"/>
                <w:sz w:val="24"/>
                <w:szCs w:val="24"/>
              </w:rPr>
              <w:t xml:space="preserve"> М.: «Дрофа», 20</w:t>
            </w:r>
            <w:r>
              <w:rPr>
                <w:rStyle w:val="FontStyle28"/>
                <w:sz w:val="24"/>
                <w:szCs w:val="24"/>
              </w:rPr>
              <w:t>21</w:t>
            </w:r>
            <w:r w:rsidRPr="00E32680">
              <w:rPr>
                <w:rStyle w:val="FontStyle28"/>
                <w:sz w:val="24"/>
                <w:szCs w:val="24"/>
              </w:rPr>
              <w:t>.</w:t>
            </w:r>
          </w:p>
        </w:tc>
        <w:tc>
          <w:tcPr>
            <w:tcW w:w="3295" w:type="dxa"/>
          </w:tcPr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1. Рабочие программы. Биология. 5-9 классы. Предметная линия учебников «Линия жизни». Пасечник В.В., Суматохин С.В., Калинова Г.С. и др. М.: «Просвещение», 2014</w:t>
            </w:r>
          </w:p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2. Уроки биологии. 5—6 классы. Пасечник В.В., Суматохин С.В., Калинова Г.С. и др. М.: «Просвещение», 2014</w:t>
            </w:r>
          </w:p>
        </w:tc>
        <w:tc>
          <w:tcPr>
            <w:tcW w:w="2977" w:type="dxa"/>
          </w:tcPr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Биология. Многообразие покрытосеменных растений. 6 класс. Диагностические работы. К учебнику В. В. Пасечника. М.: Дрофа, 2016</w:t>
            </w:r>
          </w:p>
        </w:tc>
        <w:tc>
          <w:tcPr>
            <w:tcW w:w="3260" w:type="dxa"/>
          </w:tcPr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1. Электронное приложение к учебнику. Биология. 5-6 классы. М.: «Просвещение», 2014</w:t>
            </w:r>
          </w:p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2. Рабочая тетрадь. Биология. 6 класс. Пасечник В.В., Суматохин С.В., Калинова Г.С. М.: «Просвещение», 2014</w:t>
            </w:r>
          </w:p>
        </w:tc>
      </w:tr>
      <w:tr w:rsidR="00B04D43" w:rsidRPr="004246AE" w:rsidTr="001365F4">
        <w:tc>
          <w:tcPr>
            <w:tcW w:w="1101" w:type="dxa"/>
          </w:tcPr>
          <w:p w:rsidR="00B04D43" w:rsidRPr="00E32680" w:rsidRDefault="00B04D43" w:rsidP="00B04D43">
            <w:pPr>
              <w:pStyle w:val="Style15"/>
              <w:widowControl/>
              <w:jc w:val="center"/>
              <w:rPr>
                <w:rStyle w:val="FontStyle28"/>
                <w:sz w:val="24"/>
                <w:szCs w:val="24"/>
              </w:rPr>
            </w:pPr>
            <w:r w:rsidRPr="00E32680">
              <w:rPr>
                <w:rStyle w:val="FontStyle28"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</w:tcPr>
          <w:p w:rsidR="00B04D43" w:rsidRPr="00E32680" w:rsidRDefault="00B04D43" w:rsidP="00B04D43">
            <w:pPr>
              <w:pStyle w:val="Style15"/>
              <w:widowControl/>
              <w:rPr>
                <w:rStyle w:val="FontStyle28"/>
                <w:sz w:val="24"/>
                <w:szCs w:val="24"/>
              </w:rPr>
            </w:pPr>
            <w:r w:rsidRPr="00E32680">
              <w:rPr>
                <w:rStyle w:val="FontStyle28"/>
                <w:sz w:val="24"/>
                <w:szCs w:val="24"/>
              </w:rPr>
              <w:t>7</w:t>
            </w:r>
            <w:r>
              <w:rPr>
                <w:rStyle w:val="FontStyle28"/>
                <w:sz w:val="24"/>
                <w:szCs w:val="24"/>
              </w:rPr>
              <w:t xml:space="preserve"> </w:t>
            </w:r>
          </w:p>
        </w:tc>
        <w:tc>
          <w:tcPr>
            <w:tcW w:w="1167" w:type="dxa"/>
          </w:tcPr>
          <w:p w:rsidR="00B04D43" w:rsidRPr="00E32680" w:rsidRDefault="00B04D43" w:rsidP="00B04D43">
            <w:pPr>
              <w:pStyle w:val="Style15"/>
              <w:widowControl/>
              <w:jc w:val="center"/>
              <w:rPr>
                <w:rStyle w:val="FontStyle28"/>
                <w:sz w:val="24"/>
                <w:szCs w:val="24"/>
              </w:rPr>
            </w:pPr>
            <w:r w:rsidRPr="00E32680">
              <w:rPr>
                <w:rStyle w:val="FontStyle28"/>
                <w:sz w:val="24"/>
                <w:szCs w:val="24"/>
              </w:rPr>
              <w:t>1</w:t>
            </w:r>
          </w:p>
        </w:tc>
        <w:tc>
          <w:tcPr>
            <w:tcW w:w="2200" w:type="dxa"/>
          </w:tcPr>
          <w:p w:rsidR="00B04D43" w:rsidRPr="00E32680" w:rsidRDefault="00B63D0C" w:rsidP="00B04D43">
            <w:pPr>
              <w:pStyle w:val="Style15"/>
              <w:widowControl/>
              <w:rPr>
                <w:rStyle w:val="FontStyle28"/>
                <w:color w:val="3366FF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Пономарева</w:t>
            </w:r>
            <w:r w:rsidRPr="00E32680">
              <w:rPr>
                <w:rStyle w:val="FontStyle28"/>
                <w:sz w:val="24"/>
                <w:szCs w:val="24"/>
              </w:rPr>
              <w:t xml:space="preserve"> М.: «Дрофа», 20</w:t>
            </w:r>
            <w:r>
              <w:rPr>
                <w:rStyle w:val="FontStyle28"/>
                <w:sz w:val="24"/>
                <w:szCs w:val="24"/>
              </w:rPr>
              <w:t>21</w:t>
            </w:r>
            <w:r w:rsidRPr="00E32680">
              <w:rPr>
                <w:rStyle w:val="FontStyle28"/>
                <w:sz w:val="24"/>
                <w:szCs w:val="24"/>
              </w:rPr>
              <w:t>.</w:t>
            </w:r>
          </w:p>
        </w:tc>
        <w:tc>
          <w:tcPr>
            <w:tcW w:w="3295" w:type="dxa"/>
          </w:tcPr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1. Рабочие программы. Биология. 5-9 классы. Предметная линия учебников «Линия жизни». Пасечник В.В., Суматохин С.В., Калинова Г.С. и др. М.: «Просвещение», 2014</w:t>
            </w:r>
          </w:p>
          <w:p w:rsidR="00B04D43" w:rsidRPr="00E32680" w:rsidRDefault="00B04D43" w:rsidP="00B04D43">
            <w:pPr>
              <w:pStyle w:val="Style15"/>
              <w:widowControl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2.</w:t>
            </w:r>
            <w:r w:rsidRPr="00E32680">
              <w:rPr>
                <w:rStyle w:val="FontStyle28"/>
                <w:sz w:val="24"/>
                <w:szCs w:val="24"/>
              </w:rPr>
              <w:t>Методическое пособие для учителя. УМК для основной школы. А.А. Елизаров, И.В. Горелова. «Бином», 2017</w:t>
            </w:r>
          </w:p>
        </w:tc>
        <w:tc>
          <w:tcPr>
            <w:tcW w:w="2977" w:type="dxa"/>
          </w:tcPr>
          <w:p w:rsidR="00B04D43" w:rsidRPr="00E32680" w:rsidRDefault="00B04D43" w:rsidP="00B04D43">
            <w:pPr>
              <w:rPr>
                <w:sz w:val="24"/>
                <w:szCs w:val="24"/>
              </w:rPr>
            </w:pPr>
            <w:r w:rsidRPr="00E32680">
              <w:rPr>
                <w:rStyle w:val="FontStyle28"/>
                <w:sz w:val="24"/>
                <w:szCs w:val="24"/>
              </w:rPr>
              <w:t>1. Биология. Планируемые результаты. Система заданий. 5-9 классГ.А. Воронина, Т.В. Иванова, Г.С. Калинова. . М.: «Просвещение», 2017</w:t>
            </w:r>
          </w:p>
          <w:p w:rsidR="00B04D43" w:rsidRPr="00E32680" w:rsidRDefault="00B04D43" w:rsidP="00B04D43">
            <w:pPr>
              <w:pStyle w:val="Style15"/>
              <w:widowControl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3260" w:type="dxa"/>
          </w:tcPr>
          <w:p w:rsidR="00B04D43" w:rsidRPr="00E32680" w:rsidRDefault="00B04D43" w:rsidP="00B04D43">
            <w:pPr>
              <w:pStyle w:val="Style15"/>
              <w:widowControl/>
              <w:rPr>
                <w:rStyle w:val="FontStyle28"/>
                <w:sz w:val="24"/>
                <w:szCs w:val="24"/>
              </w:rPr>
            </w:pPr>
            <w:r w:rsidRPr="00E32680">
              <w:rPr>
                <w:rStyle w:val="FontStyle28"/>
                <w:sz w:val="24"/>
                <w:szCs w:val="24"/>
              </w:rPr>
              <w:t>1.</w:t>
            </w:r>
          </w:p>
          <w:p w:rsidR="00B04D43" w:rsidRPr="00E32680" w:rsidRDefault="00B04D43" w:rsidP="00B04D43">
            <w:pPr>
              <w:pStyle w:val="Style15"/>
              <w:widowControl/>
              <w:rPr>
                <w:rStyle w:val="FontStyle28"/>
                <w:sz w:val="24"/>
                <w:szCs w:val="24"/>
              </w:rPr>
            </w:pPr>
            <w:r w:rsidRPr="00E32680">
              <w:rPr>
                <w:rStyle w:val="FontStyle28"/>
                <w:sz w:val="24"/>
                <w:szCs w:val="24"/>
              </w:rPr>
              <w:t>bio.1september.ru - Все для учителя биологии.</w:t>
            </w:r>
          </w:p>
          <w:p w:rsidR="00B04D43" w:rsidRPr="00E32680" w:rsidRDefault="00B04D43" w:rsidP="00B04D43">
            <w:pPr>
              <w:pStyle w:val="Style15"/>
              <w:widowControl/>
              <w:rPr>
                <w:rStyle w:val="FontStyle28"/>
                <w:sz w:val="24"/>
                <w:szCs w:val="24"/>
              </w:rPr>
            </w:pPr>
            <w:r w:rsidRPr="00E32680">
              <w:rPr>
                <w:rStyle w:val="FontStyle28"/>
                <w:sz w:val="24"/>
                <w:szCs w:val="24"/>
              </w:rPr>
              <w:t>2.- Электронная версия журнала "Биология"</w:t>
            </w:r>
          </w:p>
          <w:p w:rsidR="00B04D43" w:rsidRPr="00E32680" w:rsidRDefault="00B04D43" w:rsidP="00B04D43">
            <w:pPr>
              <w:pStyle w:val="Style15"/>
              <w:widowControl/>
              <w:rPr>
                <w:rStyle w:val="FontStyle28"/>
                <w:sz w:val="24"/>
                <w:szCs w:val="24"/>
              </w:rPr>
            </w:pPr>
            <w:r w:rsidRPr="00E32680">
              <w:rPr>
                <w:rStyle w:val="FontStyle28"/>
                <w:sz w:val="24"/>
                <w:szCs w:val="24"/>
              </w:rPr>
              <w:t>- сайт для учителей "Я иду на урок биологии"</w:t>
            </w:r>
          </w:p>
          <w:p w:rsidR="00B04D43" w:rsidRPr="00E32680" w:rsidRDefault="00B04D43" w:rsidP="00B04D43">
            <w:pPr>
              <w:pStyle w:val="Style15"/>
              <w:widowControl/>
              <w:rPr>
                <w:rStyle w:val="FontStyle28"/>
                <w:sz w:val="24"/>
                <w:szCs w:val="24"/>
              </w:rPr>
            </w:pPr>
            <w:r w:rsidRPr="00E32680">
              <w:rPr>
                <w:rStyle w:val="FontStyle28"/>
                <w:sz w:val="24"/>
                <w:szCs w:val="24"/>
              </w:rPr>
              <w:t>3. Biologes.ru - . Bioshkola.ru/ - БиоШкола.ру! биологический образовательный понртал.</w:t>
            </w:r>
          </w:p>
          <w:p w:rsidR="00B04D43" w:rsidRPr="00E32680" w:rsidRDefault="00B04D43" w:rsidP="00B04D43">
            <w:pPr>
              <w:pStyle w:val="Style15"/>
              <w:widowControl/>
              <w:rPr>
                <w:rStyle w:val="FontStyle28"/>
                <w:sz w:val="24"/>
                <w:szCs w:val="24"/>
              </w:rPr>
            </w:pPr>
            <w:r w:rsidRPr="00E32680">
              <w:rPr>
                <w:rStyle w:val="FontStyle28"/>
                <w:sz w:val="24"/>
                <w:szCs w:val="24"/>
              </w:rPr>
              <w:t>4. Ecosystema.ru - Экологический центр "Экосистема",</w:t>
            </w:r>
          </w:p>
          <w:p w:rsidR="00B04D43" w:rsidRPr="00E32680" w:rsidRDefault="00B04D43" w:rsidP="00B04D43">
            <w:pPr>
              <w:pStyle w:val="Style15"/>
              <w:widowControl/>
              <w:rPr>
                <w:rStyle w:val="FontStyle28"/>
                <w:sz w:val="24"/>
                <w:szCs w:val="24"/>
              </w:rPr>
            </w:pPr>
            <w:r w:rsidRPr="00E32680">
              <w:rPr>
                <w:rStyle w:val="FontStyle28"/>
                <w:sz w:val="24"/>
                <w:szCs w:val="24"/>
              </w:rPr>
              <w:t>5. Jiwoy.ru - Все для учителя биологии.</w:t>
            </w:r>
          </w:p>
          <w:p w:rsidR="00B04D43" w:rsidRPr="00E32680" w:rsidRDefault="00B04D43" w:rsidP="00B04D43">
            <w:pPr>
              <w:pStyle w:val="Style15"/>
              <w:widowControl/>
              <w:rPr>
                <w:rStyle w:val="FontStyle28"/>
                <w:sz w:val="24"/>
                <w:szCs w:val="24"/>
              </w:rPr>
            </w:pPr>
            <w:r w:rsidRPr="00E32680">
              <w:rPr>
                <w:rStyle w:val="FontStyle28"/>
                <w:sz w:val="24"/>
                <w:szCs w:val="24"/>
              </w:rPr>
              <w:t>6.Tana.ucoz.ru - сайт учителя биологии</w:t>
            </w:r>
          </w:p>
        </w:tc>
      </w:tr>
      <w:tr w:rsidR="00B04D43" w:rsidRPr="004246AE" w:rsidTr="001365F4">
        <w:tc>
          <w:tcPr>
            <w:tcW w:w="1101" w:type="dxa"/>
          </w:tcPr>
          <w:p w:rsidR="00B04D43" w:rsidRPr="004246AE" w:rsidRDefault="00B04D43" w:rsidP="00B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850" w:type="dxa"/>
          </w:tcPr>
          <w:p w:rsidR="00B04D43" w:rsidRPr="004246AE" w:rsidRDefault="00B04D43" w:rsidP="00B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7" w:type="dxa"/>
          </w:tcPr>
          <w:p w:rsidR="00B04D43" w:rsidRPr="004246AE" w:rsidRDefault="00B04D43" w:rsidP="00B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0" w:type="dxa"/>
          </w:tcPr>
          <w:p w:rsidR="00B04D43" w:rsidRPr="004246AE" w:rsidRDefault="00B63D0C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Пономарева</w:t>
            </w:r>
            <w:r w:rsidRPr="00E32680">
              <w:rPr>
                <w:rStyle w:val="FontStyle28"/>
                <w:sz w:val="24"/>
                <w:szCs w:val="24"/>
              </w:rPr>
              <w:t xml:space="preserve"> М.: «Дрофа», 20</w:t>
            </w:r>
            <w:r>
              <w:rPr>
                <w:rStyle w:val="FontStyle28"/>
                <w:sz w:val="24"/>
                <w:szCs w:val="24"/>
              </w:rPr>
              <w:t>21</w:t>
            </w:r>
            <w:r w:rsidRPr="00E32680">
              <w:rPr>
                <w:rStyle w:val="FontStyle28"/>
                <w:sz w:val="24"/>
                <w:szCs w:val="24"/>
              </w:rPr>
              <w:t>.</w:t>
            </w:r>
          </w:p>
        </w:tc>
        <w:tc>
          <w:tcPr>
            <w:tcW w:w="3295" w:type="dxa"/>
          </w:tcPr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1. Рабочие программы. Биология. 5-9 классы. Предметная линия учебников «Линия жизни». Пасечник В.В., Суматохин С.В., Калинова Г.С. и др. М.: «Просвещение», 2014</w:t>
            </w:r>
          </w:p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2. Уроки биологии. 7 класс. Пасечник В.В., Суматохин С.В., Калинова Г.С. и др. М.: «Просвещение», 2015</w:t>
            </w:r>
          </w:p>
        </w:tc>
        <w:tc>
          <w:tcPr>
            <w:tcW w:w="2977" w:type="dxa"/>
          </w:tcPr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1. Биология. Животные. 7 класс. Диагностические работы. Вертикаль. ФГОС Авторы/составители: Латюшин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, Ламехова Е.А. Издательство: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Дрофа Серия: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ab/>
              <w:t>Вертикаль.,2018</w:t>
            </w:r>
          </w:p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2. Контрольно-измерительные материалы. Биология. 7 класс.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Автор/составитель: Артемьева Н.А. Издательство: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ab/>
              <w:t>Вако Серия: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Контрольно-измерительные материалы (КИМ), 2015</w:t>
            </w:r>
          </w:p>
        </w:tc>
        <w:tc>
          <w:tcPr>
            <w:tcW w:w="3260" w:type="dxa"/>
          </w:tcPr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1. Электронное приложение к учебнику. Биология. 7 класс. М.: «Просвещение», 2014</w:t>
            </w:r>
          </w:p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2. Рабочая тетрадь. Биология. 7 класс. Пасечник В.В., Суматохин С.В., Калинова Г.С. М.: «Просвещение», 2014</w:t>
            </w:r>
          </w:p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D43" w:rsidRPr="004246AE" w:rsidTr="001365F4">
        <w:tc>
          <w:tcPr>
            <w:tcW w:w="1101" w:type="dxa"/>
          </w:tcPr>
          <w:p w:rsidR="00B04D43" w:rsidRPr="004246AE" w:rsidRDefault="00B04D43" w:rsidP="00B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850" w:type="dxa"/>
          </w:tcPr>
          <w:p w:rsidR="00B04D43" w:rsidRPr="004246AE" w:rsidRDefault="00B04D43" w:rsidP="00B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7" w:type="dxa"/>
          </w:tcPr>
          <w:p w:rsidR="00B04D43" w:rsidRPr="004246AE" w:rsidRDefault="00B04D43" w:rsidP="00B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0" w:type="dxa"/>
          </w:tcPr>
          <w:p w:rsidR="00B04D43" w:rsidRPr="00E32680" w:rsidRDefault="00B63D0C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Пономарева</w:t>
            </w:r>
            <w:r w:rsidRPr="00E32680">
              <w:rPr>
                <w:rStyle w:val="FontStyle28"/>
                <w:sz w:val="24"/>
                <w:szCs w:val="24"/>
              </w:rPr>
              <w:t xml:space="preserve"> М.: «Дрофа», 20</w:t>
            </w:r>
            <w:r>
              <w:rPr>
                <w:rStyle w:val="FontStyle28"/>
                <w:sz w:val="24"/>
                <w:szCs w:val="24"/>
              </w:rPr>
              <w:t>21</w:t>
            </w:r>
            <w:r w:rsidRPr="00E32680">
              <w:rPr>
                <w:rStyle w:val="FontStyle28"/>
                <w:sz w:val="24"/>
                <w:szCs w:val="24"/>
              </w:rPr>
              <w:t>.</w:t>
            </w:r>
          </w:p>
        </w:tc>
        <w:tc>
          <w:tcPr>
            <w:tcW w:w="3295" w:type="dxa"/>
          </w:tcPr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1. Рабочие программы. Биология. 5-9 классы. Предметная линия учебников «Линия жизни». Пасечник В.В., Суматохин С.В., Калинова Г.С. и др. М.: «Просвещение», 2014</w:t>
            </w:r>
          </w:p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2. Уроки биологии. 8 класс. Пасечник В.В., Швецов Г.Г. М.: «Просвещение», 2015</w:t>
            </w:r>
          </w:p>
        </w:tc>
        <w:tc>
          <w:tcPr>
            <w:tcW w:w="2977" w:type="dxa"/>
          </w:tcPr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1. Контрольно-измерительные материалы. Биология. 8 класс. ФГОС Автор/составитель: Богданов Н.А. Издательство: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ab/>
              <w:t>Вако, 2015</w:t>
            </w:r>
          </w:p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2. Биология. 8 класс. Дидактические материалы. Разноуровневые задания. ФГОС Автор/составитель: Рупасов С.В. Издательство: Вако, 2017</w:t>
            </w:r>
          </w:p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3. Я сдам ОГЭ! Биология. Типовые задания. Технология решения Авторы/составители: Скворцов П.М., Котелевская Я.В. Издательство: Просвещение, 2018</w:t>
            </w:r>
          </w:p>
        </w:tc>
        <w:tc>
          <w:tcPr>
            <w:tcW w:w="3260" w:type="dxa"/>
          </w:tcPr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1. Электронное приложение к учебнику. Биология. 8 класс. М.: «Просвещение», 2014</w:t>
            </w:r>
          </w:p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2. Рабочая тетрадь. Биология. 8 класс. Пасечник В.В., Швецов Г.Г. М.: «Просвещение», 2016</w:t>
            </w:r>
          </w:p>
        </w:tc>
      </w:tr>
      <w:tr w:rsidR="00B04D43" w:rsidRPr="004246AE" w:rsidTr="001365F4">
        <w:tc>
          <w:tcPr>
            <w:tcW w:w="1101" w:type="dxa"/>
          </w:tcPr>
          <w:p w:rsidR="00B04D43" w:rsidRPr="004246AE" w:rsidRDefault="00B04D43" w:rsidP="00B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850" w:type="dxa"/>
          </w:tcPr>
          <w:p w:rsidR="00B04D43" w:rsidRPr="004246AE" w:rsidRDefault="00B04D43" w:rsidP="00B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7" w:type="dxa"/>
          </w:tcPr>
          <w:p w:rsidR="00B04D43" w:rsidRPr="004246AE" w:rsidRDefault="00B04D43" w:rsidP="00B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0" w:type="dxa"/>
          </w:tcPr>
          <w:p w:rsidR="00B04D43" w:rsidRPr="00E32680" w:rsidRDefault="00B63D0C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Пономарева</w:t>
            </w:r>
            <w:r w:rsidRPr="00E32680">
              <w:rPr>
                <w:rStyle w:val="FontStyle28"/>
                <w:sz w:val="24"/>
                <w:szCs w:val="24"/>
              </w:rPr>
              <w:t xml:space="preserve"> М.: «Дрофа», 20</w:t>
            </w:r>
            <w:r>
              <w:rPr>
                <w:rStyle w:val="FontStyle28"/>
                <w:sz w:val="24"/>
                <w:szCs w:val="24"/>
              </w:rPr>
              <w:t>21</w:t>
            </w:r>
            <w:r w:rsidRPr="00E32680">
              <w:rPr>
                <w:rStyle w:val="FontStyle28"/>
                <w:sz w:val="24"/>
                <w:szCs w:val="24"/>
              </w:rPr>
              <w:t>.</w:t>
            </w:r>
          </w:p>
        </w:tc>
        <w:tc>
          <w:tcPr>
            <w:tcW w:w="3295" w:type="dxa"/>
          </w:tcPr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1. Рабочие программы. Биология. 5-9 классы. Предметная линия учебников «Линия жизни». Пасечник В.В., Суматохин С.В., Калинова Г.С. и др. М.: «Просвещение», 2014</w:t>
            </w:r>
          </w:p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2. Уроки биологии. 8 класс. Пасечник В.В., Швецов Г.Г. М.: «Просвещение», 2014</w:t>
            </w:r>
          </w:p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1. Я сдам ОГЭ! Биология. Типовые задания.Технология решения Авторы/ составители: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ab/>
              <w:t>Скворцов П.М., Котелевская Я.В. Издательство: Просвещение,2018</w:t>
            </w:r>
          </w:p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2. ОГЭ-2018. Биология. 30 вариантов. Типовые эк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енационные варианты Редактор: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Рохлов В.С. Издательство: Национальное образование, 2018</w:t>
            </w:r>
          </w:p>
        </w:tc>
        <w:tc>
          <w:tcPr>
            <w:tcW w:w="3260" w:type="dxa"/>
          </w:tcPr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1. Электронное приложение к учебнику. Биология. 9 класс. М.: «Просвещение», 2014</w:t>
            </w:r>
          </w:p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2. Рабочая тетрадь. Биология. 9 класс. Пасечник В.В., Швецов Г.Г. М.: «Просвещение», 2014</w:t>
            </w:r>
          </w:p>
        </w:tc>
      </w:tr>
      <w:tr w:rsidR="00B04D43" w:rsidRPr="004246AE" w:rsidTr="001365F4">
        <w:tc>
          <w:tcPr>
            <w:tcW w:w="1101" w:type="dxa"/>
          </w:tcPr>
          <w:p w:rsidR="00B04D43" w:rsidRPr="004246AE" w:rsidRDefault="00B04D43" w:rsidP="00B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B04D43" w:rsidRPr="004246AE" w:rsidRDefault="00B04D43" w:rsidP="00B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7" w:type="dxa"/>
          </w:tcPr>
          <w:p w:rsidR="00B04D43" w:rsidRPr="004246AE" w:rsidRDefault="00B04D43" w:rsidP="00B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0" w:type="dxa"/>
          </w:tcPr>
          <w:p w:rsidR="00B04D43" w:rsidRPr="00446787" w:rsidRDefault="00B04D43" w:rsidP="00B6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787">
              <w:rPr>
                <w:rFonts w:ascii="Times New Roman" w:hAnsi="Times New Roman" w:cs="Times New Roman"/>
                <w:sz w:val="24"/>
                <w:szCs w:val="24"/>
              </w:rPr>
              <w:t xml:space="preserve">Перышкин А.В. Физика -  М: Дрофа.  </w:t>
            </w:r>
            <w:r w:rsidR="00B63D0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295" w:type="dxa"/>
          </w:tcPr>
          <w:p w:rsidR="00B04D43" w:rsidRPr="00446787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787">
              <w:rPr>
                <w:rFonts w:ascii="Times New Roman" w:hAnsi="Times New Roman" w:cs="Times New Roman"/>
                <w:sz w:val="24"/>
                <w:szCs w:val="24"/>
              </w:rPr>
              <w:t>Перышкин А.В. Рабочая программа. Физика. 7–9 классы. - М: Дрофа. 2012</w:t>
            </w:r>
          </w:p>
          <w:p w:rsidR="00B04D43" w:rsidRPr="00446787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787">
              <w:rPr>
                <w:rFonts w:ascii="Times New Roman" w:hAnsi="Times New Roman" w:cs="Times New Roman"/>
                <w:sz w:val="24"/>
                <w:szCs w:val="24"/>
              </w:rPr>
              <w:t>Н.В. Филинович,Е.М.Гутник . Методическое пособие к учебникам «Физика».7-9 класс- М:Дрофа</w:t>
            </w:r>
          </w:p>
        </w:tc>
        <w:tc>
          <w:tcPr>
            <w:tcW w:w="2977" w:type="dxa"/>
          </w:tcPr>
          <w:p w:rsidR="00B04D43" w:rsidRPr="00446787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46787">
              <w:rPr>
                <w:rFonts w:ascii="Times New Roman" w:hAnsi="Times New Roman" w:cs="Times New Roman"/>
                <w:sz w:val="24"/>
                <w:szCs w:val="24"/>
              </w:rPr>
              <w:t>Т.А.Ханнанова,Н.К.Ханнанова .Физика.Тесты.7 класс - М.: Дрофа, 2014</w:t>
            </w:r>
          </w:p>
          <w:p w:rsidR="00B04D43" w:rsidRPr="00446787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446787">
              <w:rPr>
                <w:rFonts w:ascii="Times New Roman" w:hAnsi="Times New Roman" w:cs="Times New Roman"/>
                <w:sz w:val="24"/>
                <w:szCs w:val="24"/>
              </w:rPr>
              <w:t>Марон, А. Е. Физика. 7 кл. : тренировочные задания; Задания для самоконтроля; Самостоятельные работы и др. Учебно-методическое пособие. - М. : Дрофа, 2013</w:t>
            </w:r>
          </w:p>
          <w:p w:rsidR="00B04D43" w:rsidRPr="00446787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46787">
              <w:rPr>
                <w:rFonts w:ascii="Times New Roman" w:hAnsi="Times New Roman" w:cs="Times New Roman"/>
                <w:sz w:val="24"/>
                <w:szCs w:val="24"/>
              </w:rPr>
              <w:t>.А.В. Перышкин  Сборник задач по физике: 7 – 9 кл. ФГОС: к учебникам А.В. Перышкина и  др. – М.: «Экзамен», 2017</w:t>
            </w:r>
          </w:p>
          <w:p w:rsidR="00B04D43" w:rsidRPr="00446787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446787">
              <w:rPr>
                <w:rFonts w:ascii="Times New Roman" w:hAnsi="Times New Roman" w:cs="Times New Roman"/>
                <w:sz w:val="24"/>
                <w:szCs w:val="24"/>
              </w:rPr>
              <w:t>Лукашик В.И. Сборник задач по физике для 7 - 9 классов общеобразовательных учреждений – М.: Просвещение.</w:t>
            </w:r>
          </w:p>
        </w:tc>
        <w:tc>
          <w:tcPr>
            <w:tcW w:w="3260" w:type="dxa"/>
            <w:vMerge w:val="restart"/>
          </w:tcPr>
          <w:p w:rsidR="00B04D43" w:rsidRPr="00446787" w:rsidRDefault="00B04D43" w:rsidP="00B04D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46787">
              <w:rPr>
                <w:rFonts w:ascii="Times New Roman" w:hAnsi="Times New Roman" w:cs="Times New Roman"/>
                <w:sz w:val="24"/>
                <w:szCs w:val="24"/>
              </w:rPr>
              <w:t>Громцева О.И. «</w:t>
            </w:r>
            <w:hyperlink r:id="rId109" w:history="1">
              <w:r w:rsidRPr="00446787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Физика</w:t>
              </w:r>
            </w:hyperlink>
            <w:r w:rsidRPr="00446787">
              <w:rPr>
                <w:rFonts w:ascii="Times New Roman" w:hAnsi="Times New Roman" w:cs="Times New Roman"/>
                <w:bCs/>
                <w:sz w:val="24"/>
                <w:szCs w:val="24"/>
              </w:rPr>
              <w:t>. Справочник. 7-9 классы</w:t>
            </w:r>
            <w:r w:rsidRPr="00446787">
              <w:rPr>
                <w:rFonts w:ascii="Times New Roman" w:hAnsi="Times New Roman" w:cs="Times New Roman"/>
                <w:sz w:val="24"/>
                <w:szCs w:val="24"/>
              </w:rPr>
              <w:t>».- М.: «Экзамен», 2014</w:t>
            </w:r>
          </w:p>
          <w:p w:rsidR="00B04D43" w:rsidRPr="00446787" w:rsidRDefault="00B04D43" w:rsidP="00B04D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Информационные сайты:</w:t>
            </w:r>
          </w:p>
          <w:p w:rsidR="00B04D43" w:rsidRPr="00446787" w:rsidRDefault="00B04D43" w:rsidP="00B04D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78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w:history="1">
              <w:r w:rsidRPr="00446787">
                <w:rPr>
                  <w:rStyle w:val="a6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</w:rPr>
                <w:t>http://videouroki. net/view_news.php?newsid=53(видеоуроки</w:t>
              </w:r>
            </w:hyperlink>
            <w:r w:rsidRPr="00446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46787">
              <w:rPr>
                <w:rFonts w:ascii="Times New Roman" w:eastAsia="Times New Roman" w:hAnsi="Times New Roman" w:cs="Times New Roman"/>
                <w:sz w:val="24"/>
                <w:szCs w:val="24"/>
              </w:rPr>
              <w:t>зике)</w:t>
            </w:r>
          </w:p>
          <w:p w:rsidR="00B04D43" w:rsidRPr="00446787" w:rsidRDefault="00B04D43" w:rsidP="00B04D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46787">
              <w:rPr>
                <w:rFonts w:ascii="Times New Roman" w:eastAsia="Times New Roman" w:hAnsi="Times New Roman" w:cs="Times New Roman"/>
                <w:sz w:val="24"/>
                <w:szCs w:val="24"/>
              </w:rPr>
              <w:t>http:physics.nad.ru(анимация физических процессов)</w:t>
            </w:r>
          </w:p>
          <w:p w:rsidR="00B04D43" w:rsidRPr="00446787" w:rsidRDefault="00B04D43" w:rsidP="00B04D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46787">
              <w:rPr>
                <w:rFonts w:ascii="Times New Roman" w:eastAsia="Times New Roman" w:hAnsi="Times New Roman" w:cs="Times New Roman"/>
                <w:sz w:val="24"/>
                <w:szCs w:val="24"/>
              </w:rPr>
              <w:t>http:www.history.ru/freeph.htm (обучающие программы по физике)</w:t>
            </w:r>
          </w:p>
          <w:p w:rsidR="00B04D43" w:rsidRPr="00446787" w:rsidRDefault="00B04D43" w:rsidP="00B04D43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6787">
              <w:rPr>
                <w:rFonts w:ascii="Times New Roman" w:hAnsi="Times New Roman" w:cs="Times New Roman"/>
                <w:sz w:val="24"/>
                <w:szCs w:val="24"/>
              </w:rPr>
              <w:t>http:phdep.ifmo.ru (виртуальные лабораторные ра</w:t>
            </w:r>
          </w:p>
          <w:p w:rsidR="00B04D43" w:rsidRPr="00446787" w:rsidRDefault="00B04D43" w:rsidP="00B04D43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446787">
              <w:rPr>
                <w:rFonts w:ascii="Times New Roman" w:hAnsi="Times New Roman" w:cs="Times New Roman"/>
                <w:bCs/>
                <w:sz w:val="24"/>
                <w:szCs w:val="24"/>
              </w:rPr>
              <w:t>Анимации физических процессов. </w:t>
            </w:r>
            <w:r w:rsidRPr="00446787">
              <w:rPr>
                <w:rFonts w:ascii="Times New Roman" w:hAnsi="Times New Roman" w:cs="Times New Roman"/>
                <w:sz w:val="24"/>
                <w:szCs w:val="24"/>
              </w:rPr>
              <w:t>Трехмерные анимации и визуализации по физике, сопровождаются теоретическими объяснениями. </w:t>
            </w:r>
            <w:hyperlink r:id="rId110" w:history="1">
              <w:r w:rsidRPr="00446787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http://physics.nad.ru/</w:t>
              </w:r>
            </w:hyperlink>
          </w:p>
          <w:p w:rsidR="00B04D43" w:rsidRPr="00446787" w:rsidRDefault="00B04D43" w:rsidP="00B04D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4467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работки фирмы "Физикон". </w:t>
            </w:r>
            <w:r w:rsidRPr="00446787">
              <w:rPr>
                <w:rFonts w:ascii="Times New Roman" w:eastAsia="Times New Roman" w:hAnsi="Times New Roman" w:cs="Times New Roman"/>
                <w:sz w:val="24"/>
                <w:szCs w:val="24"/>
              </w:rPr>
              <w:t>"Физика в картинках", "Открытая физика" и "Открытая математика". Удобны как демонстрационные программы. По некоторым разделам можно проводить компьютерные лабораторные работы.  </w:t>
            </w:r>
            <w:r w:rsidRPr="0044678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hyperlink r:id="rId111" w:history="1">
              <w:r w:rsidRPr="00446787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://www.scph.mipt.ru/</w:t>
              </w:r>
            </w:hyperlink>
          </w:p>
          <w:p w:rsidR="00B04D43" w:rsidRPr="00446787" w:rsidRDefault="00B04D43" w:rsidP="00B04D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7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ука и техника: электронная библиотека.</w:t>
            </w:r>
            <w:r w:rsidRPr="00446787">
              <w:rPr>
                <w:rFonts w:ascii="Times New Roman" w:eastAsia="Times New Roman" w:hAnsi="Times New Roman" w:cs="Times New Roman"/>
                <w:sz w:val="24"/>
                <w:szCs w:val="24"/>
              </w:rPr>
              <w:t> Подборка научно-популярных публикаций. </w:t>
            </w:r>
            <w:hyperlink r:id="rId112" w:history="1">
              <w:r w:rsidRPr="00446787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://www.n-t.org/</w:t>
              </w:r>
            </w:hyperlink>
          </w:p>
          <w:p w:rsidR="00B04D43" w:rsidRPr="00446787" w:rsidRDefault="00B04D43" w:rsidP="00B04D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4D43" w:rsidRPr="00446787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D43" w:rsidRPr="004246AE" w:rsidTr="001365F4">
        <w:tc>
          <w:tcPr>
            <w:tcW w:w="1101" w:type="dxa"/>
          </w:tcPr>
          <w:p w:rsidR="00B04D43" w:rsidRPr="004246AE" w:rsidRDefault="00B04D43" w:rsidP="00B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B04D43" w:rsidRPr="004246AE" w:rsidRDefault="00B04D43" w:rsidP="00B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7" w:type="dxa"/>
          </w:tcPr>
          <w:p w:rsidR="00B04D43" w:rsidRPr="004246AE" w:rsidRDefault="00B04D43" w:rsidP="00B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0" w:type="dxa"/>
          </w:tcPr>
          <w:p w:rsidR="00B04D43" w:rsidRPr="004246AE" w:rsidRDefault="00B04D43" w:rsidP="00B6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Перышкин А.В. Физика - М: Дрофа.</w:t>
            </w:r>
            <w:r w:rsidR="00B63D0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295" w:type="dxa"/>
          </w:tcPr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Перышкин А.В. Рабочая программа. Физика. 7–9 классы. - М: Дрофа. 2012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br/>
              <w:t>Н.В. Филинович,Е.М.Гутник . Методическое пособие к учебникам «Физика».7-9 класс- М:Дрофа</w:t>
            </w:r>
          </w:p>
        </w:tc>
        <w:tc>
          <w:tcPr>
            <w:tcW w:w="2977" w:type="dxa"/>
          </w:tcPr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Т.А.Ханнанова,Н.К.Ханнанова .Физика.Тесты.8 класс - М.: Дрофа, 2014</w:t>
            </w:r>
          </w:p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Ма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Е. Физика. 8 кл.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: тренировочные задания; Задания для самоконтроля; Самостоятельные работы и др. Учебно-методическое пособие. - М. : Дрофа, 2013</w:t>
            </w:r>
          </w:p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Лукашик В.И. Сборник задач по физике для 7 - 9 классов общеобразовательных учреждений – М.: Просвещение.</w:t>
            </w:r>
          </w:p>
        </w:tc>
        <w:tc>
          <w:tcPr>
            <w:tcW w:w="3260" w:type="dxa"/>
            <w:vMerge/>
          </w:tcPr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D43" w:rsidRPr="004246AE" w:rsidTr="001365F4">
        <w:tc>
          <w:tcPr>
            <w:tcW w:w="1101" w:type="dxa"/>
          </w:tcPr>
          <w:p w:rsidR="00B04D43" w:rsidRPr="004246AE" w:rsidRDefault="00B04D43" w:rsidP="00B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B04D43" w:rsidRPr="004246AE" w:rsidRDefault="00B04D43" w:rsidP="00B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7" w:type="dxa"/>
          </w:tcPr>
          <w:p w:rsidR="00B04D43" w:rsidRPr="004246AE" w:rsidRDefault="00B04D43" w:rsidP="00B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0" w:type="dxa"/>
          </w:tcPr>
          <w:p w:rsidR="00B04D43" w:rsidRPr="004246AE" w:rsidRDefault="00B04D43" w:rsidP="00B6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Перышкин А.А., ГутникЕ.М.Физика. - М.: Дрофа. </w:t>
            </w:r>
            <w:r w:rsidR="00B63D0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295" w:type="dxa"/>
          </w:tcPr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Перышкин А.В. Рабочая программа. Физика. 7–9 классы. - М: Дрофа. 2012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br/>
              <w:t>Н.В. Филинович,Е.М.Гутник . Методическое пособие к учебникам «Физика».7-9 класс- М:Дрофа</w:t>
            </w:r>
          </w:p>
        </w:tc>
        <w:tc>
          <w:tcPr>
            <w:tcW w:w="2977" w:type="dxa"/>
          </w:tcPr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Т.А.Ханнанова,Н.К.Ханнанова .Физика.- М.: Дрофа, 2014</w:t>
            </w:r>
          </w:p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Тесты.9 класс - Марон, А. Е. Физика. 8 кл. : тренировочные задания; Задания для самоконтроля; Самостоятельные работы и др. Учебно-методическое пособие. - М. : Дрофа, 2013</w:t>
            </w:r>
          </w:p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Лукашик В.И. Сборник задач по физике для 7 - 9 классов общеобразовательных учреждений – М.: Просвещение.</w:t>
            </w:r>
          </w:p>
        </w:tc>
        <w:tc>
          <w:tcPr>
            <w:tcW w:w="3260" w:type="dxa"/>
            <w:vMerge/>
          </w:tcPr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D43" w:rsidRPr="004246AE" w:rsidTr="001365F4">
        <w:tc>
          <w:tcPr>
            <w:tcW w:w="1101" w:type="dxa"/>
          </w:tcPr>
          <w:p w:rsidR="00B04D43" w:rsidRPr="008E7E3A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3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50" w:type="dxa"/>
          </w:tcPr>
          <w:p w:rsidR="00B04D43" w:rsidRPr="008E7E3A" w:rsidRDefault="00B04D43" w:rsidP="00B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9 </w:t>
            </w:r>
          </w:p>
        </w:tc>
        <w:tc>
          <w:tcPr>
            <w:tcW w:w="1167" w:type="dxa"/>
          </w:tcPr>
          <w:p w:rsidR="00B04D43" w:rsidRPr="008E7E3A" w:rsidRDefault="00B04D43" w:rsidP="00B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0" w:type="dxa"/>
          </w:tcPr>
          <w:p w:rsidR="00B04D43" w:rsidRPr="00EE7DC0" w:rsidRDefault="00B04D43" w:rsidP="00B04D43">
            <w:pPr>
              <w:rPr>
                <w:rFonts w:ascii="Times New Roman" w:hAnsi="Times New Roman"/>
                <w:sz w:val="24"/>
                <w:szCs w:val="24"/>
              </w:rPr>
            </w:pPr>
            <w:r w:rsidRPr="00EE7DC0">
              <w:rPr>
                <w:rFonts w:ascii="Times New Roman" w:hAnsi="Times New Roman"/>
                <w:sz w:val="24"/>
                <w:szCs w:val="24"/>
              </w:rPr>
              <w:t xml:space="preserve">рабочая программа О.С. Габрилеана, А.В.Купцовой – «Программа основного общего образования по химии, 8-9 классы» Москва: «Дрофа», </w:t>
            </w:r>
            <w:r w:rsidR="00B63D0C">
              <w:rPr>
                <w:rFonts w:ascii="Times New Roman" w:hAnsi="Times New Roman"/>
                <w:sz w:val="24"/>
                <w:szCs w:val="24"/>
              </w:rPr>
              <w:t>2021</w:t>
            </w:r>
            <w:r w:rsidRPr="00EE7DC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B04D43" w:rsidRPr="00EE7DC0" w:rsidRDefault="00B04D43" w:rsidP="00B04D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4D43" w:rsidRPr="00EE7DC0" w:rsidRDefault="00B04D43" w:rsidP="00B04D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4D43" w:rsidRPr="00EE7DC0" w:rsidRDefault="00B04D43" w:rsidP="00B04D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4D43" w:rsidRPr="00EE7DC0" w:rsidRDefault="00B04D43" w:rsidP="00B04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5" w:type="dxa"/>
          </w:tcPr>
          <w:p w:rsidR="00B04D43" w:rsidRPr="00EE7DC0" w:rsidRDefault="00B04D43" w:rsidP="00B04D43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C0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EE7DC0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http://www.mon.gov.ru</w:t>
            </w:r>
            <w:r w:rsidRPr="00EE7DC0">
              <w:rPr>
                <w:rFonts w:ascii="Times New Roman" w:hAnsi="Times New Roman"/>
                <w:color w:val="000000"/>
                <w:sz w:val="24"/>
                <w:szCs w:val="24"/>
              </w:rPr>
              <w:t> Министерство образования и науки</w:t>
            </w:r>
          </w:p>
          <w:p w:rsidR="00B04D43" w:rsidRPr="00EE7DC0" w:rsidRDefault="00B04D43" w:rsidP="00B04D43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C0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Pr="00EE7DC0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http://www.fipi.ru</w:t>
            </w:r>
            <w:r w:rsidRPr="00EE7DC0">
              <w:rPr>
                <w:rFonts w:ascii="Times New Roman" w:hAnsi="Times New Roman"/>
                <w:color w:val="000000"/>
                <w:sz w:val="24"/>
                <w:szCs w:val="24"/>
              </w:rPr>
              <w:t> Портал ФИПИ – Федеральный институт педагогических измерений</w:t>
            </w:r>
          </w:p>
          <w:p w:rsidR="00B04D43" w:rsidRPr="00EE7DC0" w:rsidRDefault="00B04D43" w:rsidP="00B04D43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C0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Pr="00EE7DC0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http://www.ege.edu.ru</w:t>
            </w:r>
            <w:r w:rsidRPr="00EE7DC0">
              <w:rPr>
                <w:rFonts w:ascii="Times New Roman" w:hAnsi="Times New Roman"/>
                <w:color w:val="000000"/>
                <w:sz w:val="24"/>
                <w:szCs w:val="24"/>
              </w:rPr>
              <w:t> Портал ЕГЭ (информационной поддержки ЕГЭ)</w:t>
            </w:r>
          </w:p>
          <w:p w:rsidR="00B04D43" w:rsidRPr="00EE7DC0" w:rsidRDefault="00B04D43" w:rsidP="00B04D43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C0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  <w:r w:rsidRPr="00EE7DC0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http://www.probaege.edu.ru</w:t>
            </w:r>
            <w:r w:rsidRPr="00EE7DC0">
              <w:rPr>
                <w:rFonts w:ascii="Times New Roman" w:hAnsi="Times New Roman"/>
                <w:color w:val="000000"/>
                <w:sz w:val="24"/>
                <w:szCs w:val="24"/>
              </w:rPr>
              <w:t> Портал Единый экзамен</w:t>
            </w:r>
          </w:p>
          <w:p w:rsidR="00B04D43" w:rsidRPr="00EE7DC0" w:rsidRDefault="00B04D43" w:rsidP="00B04D43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C0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  <w:r w:rsidRPr="00EE7DC0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http://edu.ru/index.php</w:t>
            </w:r>
            <w:r w:rsidRPr="00EE7DC0">
              <w:rPr>
                <w:rFonts w:ascii="Times New Roman" w:hAnsi="Times New Roman"/>
                <w:color w:val="000000"/>
                <w:sz w:val="24"/>
                <w:szCs w:val="24"/>
              </w:rPr>
              <w:t> Федеральный портал «Российское образование»</w:t>
            </w:r>
          </w:p>
          <w:p w:rsidR="00B04D43" w:rsidRPr="00EE7DC0" w:rsidRDefault="00B04D43" w:rsidP="00B04D43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C0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  <w:r w:rsidRPr="00EE7DC0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http://www.infomarker.ru/top8.html</w:t>
            </w:r>
            <w:r w:rsidRPr="00EE7DC0">
              <w:rPr>
                <w:rFonts w:ascii="Times New Roman" w:hAnsi="Times New Roman"/>
                <w:color w:val="000000"/>
                <w:sz w:val="24"/>
                <w:szCs w:val="24"/>
              </w:rPr>
              <w:t>RUSTEST.RU - федеральный центр тестирования.</w:t>
            </w:r>
          </w:p>
          <w:p w:rsidR="00B04D43" w:rsidRPr="00EE7DC0" w:rsidRDefault="00B04D43" w:rsidP="00B04D43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C0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  <w:r w:rsidRPr="00EE7DC0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http://www.pedsovet.org</w:t>
            </w:r>
            <w:r w:rsidRPr="00EE7DC0">
              <w:rPr>
                <w:rFonts w:ascii="Times New Roman" w:hAnsi="Times New Roman"/>
                <w:color w:val="000000"/>
                <w:sz w:val="24"/>
                <w:szCs w:val="24"/>
              </w:rPr>
              <w:t> Всероссийский Интернет-Педсовет.</w:t>
            </w:r>
          </w:p>
        </w:tc>
        <w:tc>
          <w:tcPr>
            <w:tcW w:w="2977" w:type="dxa"/>
          </w:tcPr>
          <w:p w:rsidR="00B04D43" w:rsidRPr="00EE7DC0" w:rsidRDefault="00B04D43" w:rsidP="00B04D43">
            <w:pPr>
              <w:numPr>
                <w:ilvl w:val="0"/>
                <w:numId w:val="19"/>
              </w:numPr>
              <w:tabs>
                <w:tab w:val="left" w:pos="2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DC0">
              <w:rPr>
                <w:rFonts w:ascii="Times New Roman" w:hAnsi="Times New Roman"/>
                <w:sz w:val="24"/>
                <w:szCs w:val="24"/>
              </w:rPr>
              <w:t>Учебник «Химия. 8 класс» / О.С.Габриелян. – М.: Дрофа, 2015г.;</w:t>
            </w:r>
          </w:p>
          <w:p w:rsidR="00B04D43" w:rsidRPr="00EE7DC0" w:rsidRDefault="00B04D43" w:rsidP="00B04D43">
            <w:pPr>
              <w:numPr>
                <w:ilvl w:val="0"/>
                <w:numId w:val="19"/>
              </w:numPr>
              <w:tabs>
                <w:tab w:val="left" w:pos="2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DC0">
              <w:rPr>
                <w:rFonts w:ascii="Times New Roman" w:hAnsi="Times New Roman"/>
                <w:sz w:val="24"/>
                <w:szCs w:val="24"/>
              </w:rPr>
              <w:t>Учебник «Химия. 9 класс» /О.С.Габриелян .-  М: Дрофа, 2015г.</w:t>
            </w:r>
          </w:p>
          <w:p w:rsidR="00B04D43" w:rsidRPr="00EE7DC0" w:rsidRDefault="00B04D43" w:rsidP="00B04D43">
            <w:pPr>
              <w:spacing w:line="235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04D43" w:rsidRPr="00EE7DC0" w:rsidRDefault="00B04D43" w:rsidP="00B04D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4D43" w:rsidRPr="00EE7DC0" w:rsidRDefault="00B04D43" w:rsidP="00B04D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4D43" w:rsidRPr="00EE7DC0" w:rsidRDefault="00B04D43" w:rsidP="00B04D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4D43" w:rsidRPr="00EE7DC0" w:rsidRDefault="00B04D43" w:rsidP="00B04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04D43" w:rsidRPr="008E7E3A" w:rsidRDefault="00B04D43" w:rsidP="00B04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8E7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Е. Кузьменко , В.В. Еремин ,В.А. Попков 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ла химии с задачами (со</w:t>
            </w:r>
            <w:r w:rsidRPr="008E7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енный курс 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- М.: </w:t>
            </w:r>
            <w:r w:rsidRPr="008E7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 , 2012</w:t>
            </w:r>
          </w:p>
          <w:p w:rsidR="00B04D43" w:rsidRPr="00816EDC" w:rsidRDefault="00B04D43" w:rsidP="00B04D43">
            <w:pPr>
              <w:pStyle w:val="Style15"/>
              <w:widowControl/>
              <w:rPr>
                <w:rStyle w:val="FontStyle28"/>
                <w:sz w:val="24"/>
                <w:szCs w:val="24"/>
              </w:rPr>
            </w:pPr>
            <w:r>
              <w:t xml:space="preserve">2. </w:t>
            </w:r>
            <w:r w:rsidRPr="00816EDC">
              <w:rPr>
                <w:rStyle w:val="FontStyle28"/>
                <w:sz w:val="24"/>
                <w:szCs w:val="24"/>
              </w:rPr>
              <w:t>Электронное учебное издание. Химия. Мультимедийное приложение к УМК «Хи</w:t>
            </w:r>
            <w:r>
              <w:rPr>
                <w:rStyle w:val="FontStyle28"/>
                <w:sz w:val="24"/>
                <w:szCs w:val="24"/>
              </w:rPr>
              <w:t>мия. 8 класс» М.: «Дрофа», 2016</w:t>
            </w:r>
          </w:p>
          <w:p w:rsidR="00B04D43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D43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D43" w:rsidRPr="008E7E3A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D43" w:rsidRPr="004246AE" w:rsidTr="001365F4">
        <w:tc>
          <w:tcPr>
            <w:tcW w:w="1101" w:type="dxa"/>
          </w:tcPr>
          <w:p w:rsidR="00B04D43" w:rsidRPr="004246AE" w:rsidRDefault="00B04D43" w:rsidP="00B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850" w:type="dxa"/>
          </w:tcPr>
          <w:p w:rsidR="00B04D43" w:rsidRPr="004246AE" w:rsidRDefault="00B04D43" w:rsidP="00B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167" w:type="dxa"/>
          </w:tcPr>
          <w:p w:rsidR="00B04D43" w:rsidRPr="004246AE" w:rsidRDefault="00B04D43" w:rsidP="00B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0" w:type="dxa"/>
          </w:tcPr>
          <w:p w:rsidR="00B04D43" w:rsidRPr="004246AE" w:rsidRDefault="00B04D43" w:rsidP="00B04D43">
            <w:pPr>
              <w:pStyle w:val="a7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246A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1.Изобразительное искусство, 5 класс: Учебник для общеобразовательных организаций / 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Н.А. Горяева,</w:t>
            </w:r>
            <w:r w:rsidRPr="004246A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Москва:  Просвещение, </w:t>
            </w:r>
            <w:r w:rsidR="00B63D0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021</w:t>
            </w:r>
          </w:p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</w:tcPr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1. Рабочие программы«Изобразительное искусство  5-8 классы», Б.М.Неменский,  Л.А Неменская. – 4 изд. -  М.: Просвещение, 2015г.</w:t>
            </w:r>
          </w:p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2.Поурочные разработки.  «</w:t>
            </w:r>
            <w:hyperlink r:id="rId113" w:tgtFrame="_blank" w:tooltip="Уроки изобразительного искусства. Декоративно-прикладное искусство в жизни человека. Поурочные разработки. 5 класс" w:history="1">
              <w:r w:rsidRPr="004246A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Уроки изобразительного искусства», 5 класс</w:t>
              </w:r>
            </w:hyperlink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\ Н.А. Горяева,</w:t>
            </w:r>
            <w:r w:rsidRPr="004246A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 Москва:  Просвещение, 2016</w:t>
            </w:r>
          </w:p>
        </w:tc>
        <w:tc>
          <w:tcPr>
            <w:tcW w:w="2977" w:type="dxa"/>
          </w:tcPr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1. Компакт-диск «Комплекс уроков по изобразительному искусству для учащихся 5 кл./</w:t>
            </w:r>
          </w:p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е уроки </w:t>
            </w:r>
          </w:p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1.Компакт-диск «Комплекс уроков по изобразительному искусству для учащихся 5 кл.</w:t>
            </w:r>
          </w:p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(мультимедийные уроки , презентации </w:t>
            </w:r>
            <w:r w:rsidRPr="00424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электронная коллекция картин художников, книги по изобразительному искусству</w:t>
            </w:r>
          </w:p>
        </w:tc>
      </w:tr>
      <w:tr w:rsidR="00B04D43" w:rsidRPr="004246AE" w:rsidTr="001365F4">
        <w:tc>
          <w:tcPr>
            <w:tcW w:w="1101" w:type="dxa"/>
          </w:tcPr>
          <w:p w:rsidR="00B04D43" w:rsidRPr="004246AE" w:rsidRDefault="00B04D43" w:rsidP="00B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850" w:type="dxa"/>
          </w:tcPr>
          <w:p w:rsidR="00B04D43" w:rsidRPr="004246AE" w:rsidRDefault="00B04D43" w:rsidP="00B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7" w:type="dxa"/>
          </w:tcPr>
          <w:p w:rsidR="00B04D43" w:rsidRPr="004246AE" w:rsidRDefault="00B04D43" w:rsidP="00B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0" w:type="dxa"/>
          </w:tcPr>
          <w:p w:rsidR="00B04D43" w:rsidRPr="004246AE" w:rsidRDefault="00B04D43" w:rsidP="00B6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1.Изобразительное искусство, 6 класс: Учебник для общеобразовательных организаций / 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Н.А. Горяева,</w:t>
            </w:r>
            <w:r w:rsidRPr="004246A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Москва:  Просвещение, </w:t>
            </w:r>
            <w:r w:rsidR="00B63D0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021</w:t>
            </w:r>
          </w:p>
        </w:tc>
        <w:tc>
          <w:tcPr>
            <w:tcW w:w="3295" w:type="dxa"/>
          </w:tcPr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1. Рабочие программы«Изобразительное искусство  5-8 классы», Б.М.Неменский,  Л.А Неменская. – 4 изд. -  М.: Просвещение, 2015г.</w:t>
            </w:r>
          </w:p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2. Поурочные разработки.  «</w:t>
            </w:r>
            <w:hyperlink r:id="rId114" w:tgtFrame="_blank" w:tooltip="Уроки изобразительного искусства. Декоративно-прикладное искусство в жизни человека. Поурочные разработки. 5 класс" w:history="1">
              <w:r w:rsidRPr="004246A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Уроки изобразительного искусства», 6 класс</w:t>
              </w:r>
            </w:hyperlink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\ Н.А. Горяева,</w:t>
            </w:r>
            <w:r w:rsidRPr="004246A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 Москва:  Просвещение, 2016</w:t>
            </w:r>
          </w:p>
        </w:tc>
        <w:tc>
          <w:tcPr>
            <w:tcW w:w="2977" w:type="dxa"/>
          </w:tcPr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1. Компакт-диск «Комплекс уроков по изобразительному искусству для учащихся 6 кл./</w:t>
            </w:r>
          </w:p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е уроки </w:t>
            </w:r>
          </w:p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1.Компакт-диск «Комплекс уроков по изобразительному искусству для учащихся 6 кл.</w:t>
            </w:r>
          </w:p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(мультимедийные уроки ,презентации </w:t>
            </w:r>
            <w:r w:rsidRPr="00424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электронная коллекция картин художников, книги по изобразительному искусству</w:t>
            </w:r>
          </w:p>
        </w:tc>
      </w:tr>
      <w:tr w:rsidR="00B04D43" w:rsidRPr="004246AE" w:rsidTr="001365F4">
        <w:tc>
          <w:tcPr>
            <w:tcW w:w="1101" w:type="dxa"/>
          </w:tcPr>
          <w:p w:rsidR="00B04D43" w:rsidRPr="004246AE" w:rsidRDefault="00B04D43" w:rsidP="00B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850" w:type="dxa"/>
          </w:tcPr>
          <w:p w:rsidR="00B04D43" w:rsidRPr="004246AE" w:rsidRDefault="00B04D43" w:rsidP="00B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7" w:type="dxa"/>
          </w:tcPr>
          <w:p w:rsidR="00B04D43" w:rsidRPr="004246AE" w:rsidRDefault="00B04D43" w:rsidP="00B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0" w:type="dxa"/>
          </w:tcPr>
          <w:p w:rsidR="00B04D43" w:rsidRPr="004246AE" w:rsidRDefault="00B04D43" w:rsidP="00B6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зобразительное искусство, 7 класс: Учебник для общеобразовательных организаций / 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С.А.Питерских,</w:t>
            </w:r>
            <w:r w:rsidRPr="004246A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Москва:  Просвещение, </w:t>
            </w:r>
            <w:r w:rsidR="00B63D0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021</w:t>
            </w:r>
          </w:p>
        </w:tc>
        <w:tc>
          <w:tcPr>
            <w:tcW w:w="3295" w:type="dxa"/>
          </w:tcPr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1. Рабочие программы«Изобразительное искусство  5-8 классы», Б.М.Неменский,  Л.А Неменская. – 4 изд. -  М.: Просвещение, 2015г.</w:t>
            </w:r>
          </w:p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2. Поурочные разработки. «</w:t>
            </w:r>
            <w:hyperlink r:id="rId115" w:tgtFrame="_blank" w:tooltip="Уроки изобразительного искусства. Декоративно-прикладное искусство в жизни человека. Поурочные разработки. 5 класс" w:history="1">
              <w:r w:rsidRPr="004246A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Уроки изобразительного искусства»,7 класс</w:t>
              </w:r>
            </w:hyperlink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\ Н.А. Горяева,</w:t>
            </w:r>
            <w:r w:rsidRPr="004246A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 Москва:  Просвещение, 2016</w:t>
            </w:r>
          </w:p>
        </w:tc>
        <w:tc>
          <w:tcPr>
            <w:tcW w:w="2977" w:type="dxa"/>
          </w:tcPr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1. Компакт-диск «Комплекс уроков по изобразительному искусству для учащихся 7 кл./</w:t>
            </w:r>
          </w:p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е уроки </w:t>
            </w:r>
          </w:p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1.Компакт-диск «Комплекс уроков по изобразительному искусству для учащихся 7 кл.</w:t>
            </w:r>
          </w:p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(мультимедийные уроки , презентации </w:t>
            </w:r>
            <w:r w:rsidRPr="00424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электронная коллекция картин художников, книги по изобразительному искусству</w:t>
            </w:r>
          </w:p>
        </w:tc>
      </w:tr>
      <w:tr w:rsidR="00B04D43" w:rsidRPr="004246AE" w:rsidTr="001365F4">
        <w:tc>
          <w:tcPr>
            <w:tcW w:w="1101" w:type="dxa"/>
          </w:tcPr>
          <w:p w:rsidR="00B04D43" w:rsidRPr="004246AE" w:rsidRDefault="00B04D43" w:rsidP="00B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850" w:type="dxa"/>
          </w:tcPr>
          <w:p w:rsidR="00B04D43" w:rsidRPr="004246AE" w:rsidRDefault="00B04D43" w:rsidP="00B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7" w:type="dxa"/>
          </w:tcPr>
          <w:p w:rsidR="00B04D43" w:rsidRPr="004246AE" w:rsidRDefault="00B04D43" w:rsidP="00B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0" w:type="dxa"/>
          </w:tcPr>
          <w:p w:rsidR="00B04D43" w:rsidRPr="004246AE" w:rsidRDefault="00B04D43" w:rsidP="00B6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зобразительное искусство, 8 класс: Учебник для общеобразовательных организаций / 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Н.А.Питерских,</w:t>
            </w:r>
            <w:r w:rsidRPr="004246A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Москва:  Просвещение, </w:t>
            </w:r>
            <w:r w:rsidR="00B63D0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021</w:t>
            </w:r>
          </w:p>
        </w:tc>
        <w:tc>
          <w:tcPr>
            <w:tcW w:w="3295" w:type="dxa"/>
          </w:tcPr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1. Программы общеобразовательных учреждений  «Изобразительное искусство и художественный труд 5 - 9 классы». /сост. Б.М. Неменский - М.: Просвещение, 2010. </w:t>
            </w:r>
          </w:p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2.Методическое пособие «Изобразительное искусство и художественный труд. 1-8 кл» /сост. Б. М. Неменский. - М.:«Просвещение», 2011.</w:t>
            </w:r>
          </w:p>
        </w:tc>
        <w:tc>
          <w:tcPr>
            <w:tcW w:w="2977" w:type="dxa"/>
          </w:tcPr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1. Компакт-диск «Комплекс уроков по изобразительному искусству для учащихся 8 кл./</w:t>
            </w:r>
          </w:p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е уроки </w:t>
            </w:r>
          </w:p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1.Компакт-диск «Комплекс уроков по изобразительному искусству для учащихся 8 кл.</w:t>
            </w:r>
          </w:p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(мультимедийные уроки , презентации </w:t>
            </w:r>
            <w:r w:rsidRPr="00424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электронная коллекция картин художников, книги по изобразительному искусству</w:t>
            </w:r>
          </w:p>
        </w:tc>
      </w:tr>
      <w:tr w:rsidR="00B04D43" w:rsidRPr="004246AE" w:rsidTr="001365F4">
        <w:tc>
          <w:tcPr>
            <w:tcW w:w="1101" w:type="dxa"/>
          </w:tcPr>
          <w:p w:rsidR="00B04D43" w:rsidRPr="004246AE" w:rsidRDefault="00B04D43" w:rsidP="00B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Технологя</w:t>
            </w:r>
          </w:p>
        </w:tc>
        <w:tc>
          <w:tcPr>
            <w:tcW w:w="850" w:type="dxa"/>
          </w:tcPr>
          <w:p w:rsidR="00B04D43" w:rsidRPr="004246AE" w:rsidRDefault="00B04D43" w:rsidP="00B04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7" w:type="dxa"/>
          </w:tcPr>
          <w:p w:rsidR="00B04D43" w:rsidRPr="004246AE" w:rsidRDefault="00B04D43" w:rsidP="00B04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0" w:type="dxa"/>
          </w:tcPr>
          <w:p w:rsidR="00B04D43" w:rsidRPr="004246AE" w:rsidRDefault="00B04D43" w:rsidP="00B63D0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1.Технология, 5 класс. Учебник для учащихся общеобразовательных организаций / </w:t>
            </w:r>
            <w:r w:rsidRPr="004246A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.В.Синица, В.Д.Симоненко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.  - </w:t>
            </w:r>
            <w:r w:rsidRPr="00424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: Вентана - Граф, 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3D0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95" w:type="dxa"/>
          </w:tcPr>
          <w:p w:rsidR="00B04D43" w:rsidRPr="004246AE" w:rsidRDefault="00B04D43" w:rsidP="00B04D43">
            <w:pPr>
              <w:pStyle w:val="a7"/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бочая программа по технологии (Технологии ведения дома). 5 кл. / сост. </w:t>
            </w:r>
            <w:r w:rsidRPr="004246A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en-US"/>
              </w:rPr>
              <w:t xml:space="preserve">Н.В.Синица, В.Д.Симоненко. - </w:t>
            </w:r>
            <w:r w:rsidRPr="004246A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.: Вентана - Граф, 2014 г.</w:t>
            </w:r>
          </w:p>
          <w:p w:rsidR="00B04D43" w:rsidRPr="004246AE" w:rsidRDefault="00B04D43" w:rsidP="00B04D43">
            <w:pPr>
              <w:pStyle w:val="a7"/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тодическое пособие . 5 кл. / сост. </w:t>
            </w:r>
            <w:r w:rsidRPr="004246A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en-US"/>
              </w:rPr>
              <w:t xml:space="preserve">Н.В.Синица, - </w:t>
            </w:r>
            <w:r w:rsidRPr="004246A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.: Вентана - Граф, 2016 г.</w:t>
            </w:r>
          </w:p>
          <w:p w:rsidR="00B04D43" w:rsidRPr="004246AE" w:rsidRDefault="00B04D43" w:rsidP="00B04D43">
            <w:pPr>
              <w:pStyle w:val="a7"/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тодическое пособие. Технологические карты уроков. 5 кл. / сост. </w:t>
            </w:r>
            <w:r w:rsidRPr="004246A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en-US"/>
              </w:rPr>
              <w:t xml:space="preserve">Н.В.Синица, - </w:t>
            </w:r>
            <w:r w:rsidRPr="004246A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М.: Вентана - Граф, 2016 </w:t>
            </w:r>
          </w:p>
        </w:tc>
        <w:tc>
          <w:tcPr>
            <w:tcW w:w="2977" w:type="dxa"/>
          </w:tcPr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1.Компьютерные тесты по технологии для учащихся 5 кл. \Проект videouroki.net</w:t>
            </w:r>
          </w:p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B04D43" w:rsidRPr="004246AE" w:rsidRDefault="00B04D43" w:rsidP="00B04D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Комплект видеоуроков для учащихся 5 класса \Проект videouroki.net</w:t>
            </w:r>
          </w:p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Комплект электронных презентаций  для учащихся 5 класса \Проект videouroki.net</w:t>
            </w:r>
          </w:p>
        </w:tc>
      </w:tr>
      <w:tr w:rsidR="00B04D43" w:rsidRPr="004246AE" w:rsidTr="001365F4">
        <w:tc>
          <w:tcPr>
            <w:tcW w:w="1101" w:type="dxa"/>
          </w:tcPr>
          <w:p w:rsidR="00B04D43" w:rsidRPr="004246AE" w:rsidRDefault="00B04D43" w:rsidP="00B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50" w:type="dxa"/>
          </w:tcPr>
          <w:p w:rsidR="00B04D43" w:rsidRPr="004246AE" w:rsidRDefault="00B04D43" w:rsidP="00B04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7" w:type="dxa"/>
          </w:tcPr>
          <w:p w:rsidR="00B04D43" w:rsidRPr="004246AE" w:rsidRDefault="00B04D43" w:rsidP="00B04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0" w:type="dxa"/>
          </w:tcPr>
          <w:p w:rsidR="00B04D43" w:rsidRPr="004246AE" w:rsidRDefault="00B04D43" w:rsidP="00B63D0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1.Технология, 6 класс. Учебник для учащихся общеобразовательных организаций / </w:t>
            </w:r>
            <w:r w:rsidRPr="004246A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.В.Синица, В.Д.Симоненко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.  - </w:t>
            </w:r>
            <w:r w:rsidRPr="00424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: Вентана - Граф, 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3D0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295" w:type="dxa"/>
          </w:tcPr>
          <w:p w:rsidR="00B04D43" w:rsidRPr="004246AE" w:rsidRDefault="00B04D43" w:rsidP="00B04D43">
            <w:pPr>
              <w:pStyle w:val="a7"/>
              <w:numPr>
                <w:ilvl w:val="0"/>
                <w:numId w:val="16"/>
              </w:numPr>
              <w:tabs>
                <w:tab w:val="left" w:pos="284"/>
              </w:tabs>
              <w:ind w:left="34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бочая программа по технологии (Технологии ведения дома). 6 кл. / сост. </w:t>
            </w:r>
            <w:r w:rsidRPr="004246A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en-US"/>
              </w:rPr>
              <w:t xml:space="preserve">Н.В.Синица, В.Д.Симоненко. - </w:t>
            </w:r>
            <w:r w:rsidRPr="004246A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.: Вентана - Граф, 2014 г.</w:t>
            </w:r>
          </w:p>
          <w:p w:rsidR="00B04D43" w:rsidRPr="004246AE" w:rsidRDefault="00B04D43" w:rsidP="00B04D43">
            <w:pPr>
              <w:pStyle w:val="a7"/>
              <w:numPr>
                <w:ilvl w:val="0"/>
                <w:numId w:val="16"/>
              </w:numPr>
              <w:tabs>
                <w:tab w:val="left" w:pos="284"/>
              </w:tabs>
              <w:ind w:left="34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тодическое пособие . 6 кл. / сост. </w:t>
            </w:r>
            <w:r w:rsidRPr="004246A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en-US"/>
              </w:rPr>
              <w:t xml:space="preserve">Н.В.Синица, - </w:t>
            </w:r>
            <w:r w:rsidRPr="004246A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.: Вентана - Граф, 2016 г.</w:t>
            </w:r>
          </w:p>
          <w:p w:rsidR="00B04D43" w:rsidRPr="004246AE" w:rsidRDefault="00B04D43" w:rsidP="00B04D43">
            <w:pPr>
              <w:pStyle w:val="a7"/>
              <w:numPr>
                <w:ilvl w:val="0"/>
                <w:numId w:val="16"/>
              </w:numPr>
              <w:tabs>
                <w:tab w:val="left" w:pos="284"/>
              </w:tabs>
              <w:ind w:left="34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тодическое пособие. Технологические карты уроков. 6 кл. / сост. </w:t>
            </w:r>
            <w:r w:rsidRPr="004246A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en-US"/>
              </w:rPr>
              <w:t xml:space="preserve">Н.В.Синица, - </w:t>
            </w:r>
            <w:r w:rsidRPr="004246A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М.: Вентана - Граф, 2016 </w:t>
            </w:r>
          </w:p>
        </w:tc>
        <w:tc>
          <w:tcPr>
            <w:tcW w:w="2977" w:type="dxa"/>
          </w:tcPr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1.Компьютерные тесты по технологии для учащихся 6 кл. \Проект videouroki.net</w:t>
            </w:r>
          </w:p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B04D43" w:rsidRPr="004246AE" w:rsidRDefault="00B04D43" w:rsidP="00B04D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Комплект видеоуроков для учащихся 6 класса \Проект videouroki.net</w:t>
            </w:r>
          </w:p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Комплект электронных презентаций  для учащихся 6 класса \Проект videouroki.net</w:t>
            </w:r>
          </w:p>
        </w:tc>
      </w:tr>
      <w:tr w:rsidR="00B04D43" w:rsidRPr="004246AE" w:rsidTr="001365F4">
        <w:tc>
          <w:tcPr>
            <w:tcW w:w="1101" w:type="dxa"/>
          </w:tcPr>
          <w:p w:rsidR="00B04D43" w:rsidRPr="004246AE" w:rsidRDefault="00B04D43" w:rsidP="00B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50" w:type="dxa"/>
          </w:tcPr>
          <w:p w:rsidR="00B04D43" w:rsidRPr="004246AE" w:rsidRDefault="00B04D43" w:rsidP="00B04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7" w:type="dxa"/>
          </w:tcPr>
          <w:p w:rsidR="00B04D43" w:rsidRPr="004246AE" w:rsidRDefault="00B04D43" w:rsidP="00B04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0" w:type="dxa"/>
          </w:tcPr>
          <w:p w:rsidR="00B04D43" w:rsidRPr="004246AE" w:rsidRDefault="00B04D43" w:rsidP="00B63D0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1.Технология, 7 класс. Учебник для учащихся общеобразовательных организаций / </w:t>
            </w:r>
            <w:r w:rsidRPr="004246A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.В.Синица, В.Д.Симоненко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.  - </w:t>
            </w:r>
            <w:r w:rsidRPr="00424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: Вентана - Граф, 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3D0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95" w:type="dxa"/>
          </w:tcPr>
          <w:p w:rsidR="00B04D43" w:rsidRPr="004246AE" w:rsidRDefault="00B04D43" w:rsidP="00B04D43">
            <w:pPr>
              <w:pStyle w:val="a7"/>
              <w:numPr>
                <w:ilvl w:val="0"/>
                <w:numId w:val="17"/>
              </w:numPr>
              <w:tabs>
                <w:tab w:val="left" w:pos="284"/>
              </w:tabs>
              <w:ind w:left="34" w:hanging="34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бочая программа по технологии (Технологии ведения дома). 7 кл. / сост. </w:t>
            </w:r>
            <w:r w:rsidRPr="004246A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en-US"/>
              </w:rPr>
              <w:t xml:space="preserve">Н.В.Синица, В.Д.Симоненко. - </w:t>
            </w:r>
            <w:r w:rsidRPr="004246A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.: Вентана - Граф, 2017 г.</w:t>
            </w:r>
          </w:p>
          <w:p w:rsidR="00B04D43" w:rsidRPr="004246AE" w:rsidRDefault="00B04D43" w:rsidP="00B04D43">
            <w:pPr>
              <w:pStyle w:val="a7"/>
              <w:numPr>
                <w:ilvl w:val="0"/>
                <w:numId w:val="17"/>
              </w:numPr>
              <w:tabs>
                <w:tab w:val="left" w:pos="284"/>
              </w:tabs>
              <w:ind w:left="34" w:hanging="34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тодическое пособие . 7 кл. / сост. </w:t>
            </w:r>
            <w:r w:rsidRPr="004246A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en-US"/>
              </w:rPr>
              <w:t xml:space="preserve">Н.В.Синица, - </w:t>
            </w:r>
            <w:r w:rsidRPr="004246A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.: Вентана - Граф, 2016 г.</w:t>
            </w:r>
          </w:p>
          <w:p w:rsidR="00B04D43" w:rsidRPr="004246AE" w:rsidRDefault="00B04D43" w:rsidP="00B04D43">
            <w:pPr>
              <w:pStyle w:val="a7"/>
              <w:numPr>
                <w:ilvl w:val="0"/>
                <w:numId w:val="17"/>
              </w:numPr>
              <w:tabs>
                <w:tab w:val="left" w:pos="284"/>
              </w:tabs>
              <w:ind w:left="34" w:hanging="34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тодическое пособие. Технологические карты уроков. 7 кл. / сост. </w:t>
            </w:r>
            <w:r w:rsidRPr="004246A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en-US"/>
              </w:rPr>
              <w:t xml:space="preserve">Н.В.Синица, - </w:t>
            </w:r>
            <w:r w:rsidRPr="004246A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М.: Вентана - Граф, 2016 </w:t>
            </w:r>
          </w:p>
        </w:tc>
        <w:tc>
          <w:tcPr>
            <w:tcW w:w="2977" w:type="dxa"/>
          </w:tcPr>
          <w:p w:rsidR="00B04D43" w:rsidRPr="004246AE" w:rsidRDefault="00B04D43" w:rsidP="00B04D43">
            <w:pPr>
              <w:numPr>
                <w:ilvl w:val="0"/>
                <w:numId w:val="15"/>
              </w:numPr>
              <w:shd w:val="clear" w:color="auto" w:fill="FAFAFA"/>
              <w:spacing w:after="136" w:line="245" w:lineRule="atLeast"/>
              <w:ind w:left="-27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1.Компьютерные тесты по технологии для учащихся 7 кл. \</w:t>
            </w:r>
            <w:r w:rsidRPr="0042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videouroki.net</w:t>
            </w:r>
          </w:p>
          <w:p w:rsidR="00B04D43" w:rsidRPr="004246AE" w:rsidRDefault="00B04D43" w:rsidP="00B04D43">
            <w:pPr>
              <w:shd w:val="clear" w:color="auto" w:fill="FAFAFA"/>
              <w:spacing w:after="136" w:line="245" w:lineRule="atLeast"/>
              <w:ind w:left="-27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B04D43" w:rsidRPr="004246AE" w:rsidRDefault="00B04D43" w:rsidP="00B04D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Комплект видеоуроков для учащихся 7 класса \Проект videouroki.net</w:t>
            </w:r>
          </w:p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Комплект электронных презентаций  для учащихся 7 класса \Проект videouroki.net</w:t>
            </w:r>
          </w:p>
        </w:tc>
      </w:tr>
      <w:tr w:rsidR="00B04D43" w:rsidRPr="004246AE" w:rsidTr="001365F4">
        <w:tc>
          <w:tcPr>
            <w:tcW w:w="1101" w:type="dxa"/>
          </w:tcPr>
          <w:p w:rsidR="00B04D43" w:rsidRPr="004246AE" w:rsidRDefault="00B04D43" w:rsidP="00B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50" w:type="dxa"/>
          </w:tcPr>
          <w:p w:rsidR="00B04D43" w:rsidRPr="004246AE" w:rsidRDefault="00B04D43" w:rsidP="00B04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7" w:type="dxa"/>
          </w:tcPr>
          <w:p w:rsidR="00B04D43" w:rsidRPr="004246AE" w:rsidRDefault="00B04D43" w:rsidP="00B04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0" w:type="dxa"/>
          </w:tcPr>
          <w:p w:rsidR="00B04D43" w:rsidRPr="004246AE" w:rsidRDefault="00B04D43" w:rsidP="00B63D0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1.Технология, 8 класс. Учебник для учащихся общеобразовательных учреждений / </w:t>
            </w:r>
            <w:r w:rsidRPr="004246A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.Д.Симоненко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.  - </w:t>
            </w:r>
            <w:r w:rsidRPr="00424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: Вентана - Граф, 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3D0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95" w:type="dxa"/>
          </w:tcPr>
          <w:p w:rsidR="00B04D43" w:rsidRPr="004246AE" w:rsidRDefault="00B04D43" w:rsidP="00B04D43">
            <w:pPr>
              <w:pStyle w:val="a7"/>
              <w:tabs>
                <w:tab w:val="left" w:pos="284"/>
              </w:tabs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Программы общеобразовательных учреждений  «Технология. Трудовое обучение 5 - 11 классы» / В.Д. Симоненко  </w:t>
            </w:r>
            <w:r w:rsidRPr="004246A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>- М: Просвещение, 2010.</w:t>
            </w:r>
          </w:p>
          <w:p w:rsidR="00B04D43" w:rsidRPr="004246AE" w:rsidRDefault="00B04D43" w:rsidP="00B04D43">
            <w:pPr>
              <w:pStyle w:val="a7"/>
              <w:tabs>
                <w:tab w:val="left" w:pos="284"/>
              </w:tabs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Методическое пособие. Технология  8 класс  / И.В.Бобунова . – Волгоград: Учитель,  2010</w:t>
            </w:r>
          </w:p>
        </w:tc>
        <w:tc>
          <w:tcPr>
            <w:tcW w:w="2977" w:type="dxa"/>
          </w:tcPr>
          <w:p w:rsidR="00B04D43" w:rsidRPr="004246AE" w:rsidRDefault="00B04D43" w:rsidP="00B04D43">
            <w:pPr>
              <w:numPr>
                <w:ilvl w:val="0"/>
                <w:numId w:val="15"/>
              </w:numPr>
              <w:shd w:val="clear" w:color="auto" w:fill="FAFAFA"/>
              <w:spacing w:after="136" w:line="245" w:lineRule="atLeast"/>
              <w:ind w:left="-27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1.Компьютерные тесты по технологии для учащихся 8 кл. \</w:t>
            </w:r>
            <w:r w:rsidRPr="0042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videouroki.net</w:t>
            </w:r>
          </w:p>
          <w:p w:rsidR="00B04D43" w:rsidRPr="004246AE" w:rsidRDefault="00B04D43" w:rsidP="00B04D43">
            <w:pPr>
              <w:shd w:val="clear" w:color="auto" w:fill="FAFAFA"/>
              <w:spacing w:after="136" w:line="245" w:lineRule="atLeast"/>
              <w:ind w:left="-27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B04D43" w:rsidRPr="004246AE" w:rsidRDefault="00B04D43" w:rsidP="00B04D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Комплект видеоуроков для учащихся 8 класса \Проект videouroki.net</w:t>
            </w:r>
          </w:p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Комплект электронных презентаций  для учащихся 8 класса \Проект videouroki.net</w:t>
            </w:r>
          </w:p>
        </w:tc>
      </w:tr>
      <w:tr w:rsidR="00B04D43" w:rsidRPr="004246AE" w:rsidTr="001365F4">
        <w:tc>
          <w:tcPr>
            <w:tcW w:w="1101" w:type="dxa"/>
          </w:tcPr>
          <w:p w:rsidR="00B04D43" w:rsidRPr="004246AE" w:rsidRDefault="00B04D43" w:rsidP="00B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50" w:type="dxa"/>
          </w:tcPr>
          <w:p w:rsidR="00B04D43" w:rsidRPr="004246AE" w:rsidRDefault="00B04D43" w:rsidP="00B04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</w:p>
        </w:tc>
        <w:tc>
          <w:tcPr>
            <w:tcW w:w="1167" w:type="dxa"/>
          </w:tcPr>
          <w:p w:rsidR="00B04D43" w:rsidRPr="004246AE" w:rsidRDefault="00B04D43" w:rsidP="00B04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0" w:type="dxa"/>
          </w:tcPr>
          <w:p w:rsidR="00B04D43" w:rsidRPr="004246AE" w:rsidRDefault="00B04D43" w:rsidP="00B63D0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1. Технология, 9 класс. Учебник для учащихся общеобразовательных учреждений / </w:t>
            </w:r>
            <w:r w:rsidRPr="004246A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.Д.Симоненко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.  - </w:t>
            </w:r>
            <w:r w:rsidRPr="00424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: Вентана - Граф, 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3D0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295" w:type="dxa"/>
          </w:tcPr>
          <w:p w:rsidR="00B04D43" w:rsidRPr="004246AE" w:rsidRDefault="00B04D43" w:rsidP="00B04D43">
            <w:pPr>
              <w:pStyle w:val="a7"/>
              <w:tabs>
                <w:tab w:val="left" w:pos="284"/>
              </w:tabs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Программы общеобразовательных учреждений  «Технология. Трудовое обучение 5 - 11 классы» / В.Д. Симоненко  </w:t>
            </w:r>
            <w:r w:rsidRPr="004246A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>- М: Просвещение, 2010.</w:t>
            </w:r>
          </w:p>
          <w:p w:rsidR="00B04D43" w:rsidRPr="004246AE" w:rsidRDefault="00B04D43" w:rsidP="00B04D43">
            <w:pPr>
              <w:pStyle w:val="a7"/>
              <w:tabs>
                <w:tab w:val="left" w:pos="284"/>
              </w:tabs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>2.</w:t>
            </w:r>
            <w:r w:rsidRPr="00424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ическое пособие. Технология  9 класс / И.В.Бобунова . – Волгоград: Учитель,  2009</w:t>
            </w:r>
          </w:p>
        </w:tc>
        <w:tc>
          <w:tcPr>
            <w:tcW w:w="2977" w:type="dxa"/>
          </w:tcPr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1.Компьютерные тесты по технологии для учащихся 9 кл. \Проект videouroki.net</w:t>
            </w:r>
          </w:p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B04D43" w:rsidRPr="004246AE" w:rsidRDefault="00B04D43" w:rsidP="00B04D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Комплект видеоуроков для учащихся 9 класса \Проект videouroki.net</w:t>
            </w:r>
          </w:p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Комплект электронных презентаций  для учащихся 9 класса \Проект videouroki.net</w:t>
            </w:r>
          </w:p>
        </w:tc>
      </w:tr>
      <w:tr w:rsidR="00B04D43" w:rsidRPr="004246AE" w:rsidTr="0062227F">
        <w:trPr>
          <w:trHeight w:val="3391"/>
        </w:trPr>
        <w:tc>
          <w:tcPr>
            <w:tcW w:w="1101" w:type="dxa"/>
          </w:tcPr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850" w:type="dxa"/>
          </w:tcPr>
          <w:p w:rsidR="00B04D43" w:rsidRPr="0062227F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7" w:type="dxa"/>
          </w:tcPr>
          <w:p w:rsidR="00B04D43" w:rsidRPr="004246AE" w:rsidRDefault="00B04D43" w:rsidP="00B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0" w:type="dxa"/>
          </w:tcPr>
          <w:p w:rsidR="00B04D43" w:rsidRPr="004246AE" w:rsidRDefault="00B04D43" w:rsidP="00B6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жизнедеятельности. 5 класс :  учебник для   учащихся общеобразовательных учреждений /А.Т. Смирнов, Б.О. Хренников; под общ.ред.  А.Т. Смирнова. – 7-е изд. -  М. : Просвещение, </w:t>
            </w:r>
            <w:r w:rsidR="00B63D0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295" w:type="dxa"/>
          </w:tcPr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5-11 классы   под общей  редакцией А.Т. Смирнова – М. : «Просвещение»</w:t>
            </w:r>
          </w:p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2012 </w:t>
            </w:r>
          </w:p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Поурочные разработки 7-9 классы Пособие для учителей общеобразовательных учреждений  под редакцией А.Т. Смирнова – М. : «Просвещение» 2014</w:t>
            </w:r>
          </w:p>
        </w:tc>
        <w:tc>
          <w:tcPr>
            <w:tcW w:w="2977" w:type="dxa"/>
          </w:tcPr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1.Компьютерные тесты по ОБЖ для учащихся 8 кл. \Проект videouroki.net</w:t>
            </w:r>
          </w:p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Видеостудия МЧС России</w:t>
            </w:r>
          </w:p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Видеостудия « Премьер – УчФильм»</w:t>
            </w:r>
          </w:p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Сам себе МЧС (DVD) 7-11 классы</w:t>
            </w:r>
          </w:p>
        </w:tc>
      </w:tr>
      <w:tr w:rsidR="00B04D43" w:rsidRPr="004246AE" w:rsidTr="001365F4">
        <w:tc>
          <w:tcPr>
            <w:tcW w:w="1101" w:type="dxa"/>
          </w:tcPr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850" w:type="dxa"/>
          </w:tcPr>
          <w:p w:rsidR="00B04D43" w:rsidRPr="0062227F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7" w:type="dxa"/>
          </w:tcPr>
          <w:p w:rsidR="00B04D43" w:rsidRPr="004246AE" w:rsidRDefault="00B04D43" w:rsidP="00B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0" w:type="dxa"/>
          </w:tcPr>
          <w:p w:rsidR="00B04D43" w:rsidRPr="0062227F" w:rsidRDefault="00B04D43" w:rsidP="00B04D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27F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жизнедеятельности. </w:t>
            </w:r>
          </w:p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27F">
              <w:rPr>
                <w:rFonts w:ascii="Times New Roman" w:hAnsi="Times New Roman" w:cs="Times New Roman"/>
                <w:sz w:val="24"/>
                <w:szCs w:val="24"/>
              </w:rPr>
              <w:t xml:space="preserve">9 кл : учебник. для общеобразоват. учреждений / С.Н. Вангородский, М.И. Кузнецов, В.Н. Латчук, В. В. Макаров,. М. : Дрофа, </w:t>
            </w:r>
            <w:r w:rsidR="00B63D0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295" w:type="dxa"/>
          </w:tcPr>
          <w:p w:rsidR="00B04D43" w:rsidRPr="00816EDC" w:rsidRDefault="00B04D43" w:rsidP="00B04D43">
            <w:pPr>
              <w:pStyle w:val="3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816EDC">
              <w:rPr>
                <w:sz w:val="24"/>
                <w:szCs w:val="24"/>
              </w:rPr>
              <w:t xml:space="preserve">Латчук, В.Н. Основы безопасности жизнедеятельности. </w:t>
            </w:r>
          </w:p>
          <w:p w:rsidR="00B04D43" w:rsidRPr="00816EDC" w:rsidRDefault="00B04D43" w:rsidP="00B04D43">
            <w:pPr>
              <w:pStyle w:val="31"/>
              <w:spacing w:after="0"/>
              <w:rPr>
                <w:sz w:val="24"/>
                <w:szCs w:val="24"/>
              </w:rPr>
            </w:pPr>
            <w:r w:rsidRPr="00816EDC">
              <w:rPr>
                <w:sz w:val="24"/>
                <w:szCs w:val="24"/>
              </w:rPr>
              <w:t>5-11 классы :программы для общеобразоват. учреждений.  / В.Н. Латчук, С.К. Миронов, С.Н. Вангородский. - М. : Дрофа, 2012.</w:t>
            </w:r>
          </w:p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. Тесты, практические задания, олимпиады.8-9 классы: учебное пособие. А.В. Клюев. – Ростов н/Д.: Легион, 2011</w:t>
            </w:r>
          </w:p>
        </w:tc>
        <w:tc>
          <w:tcPr>
            <w:tcW w:w="3260" w:type="dxa"/>
            <w:vMerge w:val="restart"/>
          </w:tcPr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Видеостудия МЧС России</w:t>
            </w:r>
          </w:p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Видеостудия « Премьер – УчФильм»</w:t>
            </w:r>
          </w:p>
          <w:p w:rsidR="00B04D43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Сам себе МЧС (DVD) 7-11 классы</w:t>
            </w:r>
          </w:p>
          <w:p w:rsidR="00B04D43" w:rsidRPr="0062227F" w:rsidRDefault="00B04D43" w:rsidP="00B04D43">
            <w:pPr>
              <w:pStyle w:val="Style12"/>
              <w:widowControl/>
              <w:spacing w:before="19"/>
              <w:rPr>
                <w:rStyle w:val="FontStyle25"/>
                <w:b w:val="0"/>
                <w:sz w:val="24"/>
                <w:szCs w:val="24"/>
              </w:rPr>
            </w:pPr>
            <w:r>
              <w:t>2.</w:t>
            </w:r>
            <w:r w:rsidRPr="0062227F">
              <w:rPr>
                <w:rStyle w:val="FontStyle25"/>
                <w:b w:val="0"/>
                <w:sz w:val="24"/>
                <w:szCs w:val="24"/>
              </w:rPr>
              <w:t>Видеофильм "Травматизм. Правила оказания первой помощи"</w:t>
            </w:r>
          </w:p>
          <w:p w:rsidR="00B04D43" w:rsidRPr="0062227F" w:rsidRDefault="00B04D43" w:rsidP="00B04D43">
            <w:pPr>
              <w:pStyle w:val="Style12"/>
              <w:widowControl/>
              <w:spacing w:before="19"/>
              <w:rPr>
                <w:rStyle w:val="FontStyle25"/>
                <w:b w:val="0"/>
                <w:sz w:val="24"/>
                <w:szCs w:val="24"/>
              </w:rPr>
            </w:pPr>
            <w:r w:rsidRPr="0062227F">
              <w:rPr>
                <w:rStyle w:val="FontStyle25"/>
                <w:b w:val="0"/>
                <w:sz w:val="24"/>
                <w:szCs w:val="24"/>
              </w:rPr>
              <w:t>М. Видеостудия "Кварт".</w:t>
            </w:r>
          </w:p>
          <w:p w:rsidR="00B04D43" w:rsidRPr="0062227F" w:rsidRDefault="00B04D43" w:rsidP="00B04D43">
            <w:pPr>
              <w:pStyle w:val="Style12"/>
              <w:widowControl/>
              <w:spacing w:before="19"/>
              <w:rPr>
                <w:rStyle w:val="FontStyle25"/>
                <w:b w:val="0"/>
                <w:sz w:val="24"/>
                <w:szCs w:val="24"/>
              </w:rPr>
            </w:pPr>
            <w:r>
              <w:rPr>
                <w:rStyle w:val="FontStyle25"/>
                <w:b w:val="0"/>
                <w:sz w:val="24"/>
                <w:szCs w:val="24"/>
              </w:rPr>
              <w:t>3</w:t>
            </w:r>
            <w:r w:rsidRPr="0062227F">
              <w:rPr>
                <w:rStyle w:val="FontStyle25"/>
                <w:b w:val="0"/>
                <w:sz w:val="24"/>
                <w:szCs w:val="24"/>
              </w:rPr>
              <w:t>.Видеофильм "Наркотик - знак беды. Право на жизнь"</w:t>
            </w:r>
          </w:p>
          <w:p w:rsidR="00B04D43" w:rsidRPr="0062227F" w:rsidRDefault="00B04D43" w:rsidP="00B04D43">
            <w:pPr>
              <w:pStyle w:val="Style12"/>
              <w:widowControl/>
              <w:spacing w:before="19"/>
              <w:rPr>
                <w:rStyle w:val="FontStyle25"/>
                <w:b w:val="0"/>
                <w:sz w:val="24"/>
                <w:szCs w:val="24"/>
              </w:rPr>
            </w:pPr>
            <w:r w:rsidRPr="0062227F">
              <w:rPr>
                <w:rStyle w:val="FontStyle25"/>
                <w:b w:val="0"/>
                <w:sz w:val="24"/>
                <w:szCs w:val="24"/>
              </w:rPr>
              <w:t>М. Видеостудия "Кварт"</w:t>
            </w:r>
          </w:p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D43" w:rsidRPr="004246AE" w:rsidTr="001365F4">
        <w:tc>
          <w:tcPr>
            <w:tcW w:w="1101" w:type="dxa"/>
          </w:tcPr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850" w:type="dxa"/>
          </w:tcPr>
          <w:p w:rsidR="00B04D43" w:rsidRPr="0062227F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7" w:type="dxa"/>
          </w:tcPr>
          <w:p w:rsidR="00B04D43" w:rsidRPr="004246AE" w:rsidRDefault="00B04D43" w:rsidP="00B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0" w:type="dxa"/>
          </w:tcPr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жизнедеятельности. 5 класс :  учебник для   учащихся общеобразовательных учреждений /А.Т. Смирнов, Б.О. Хренников; под общ.ред.  А.Т. Смирнова. – 7-е изд. -  М. : Просвещение, </w:t>
            </w:r>
            <w:r w:rsidR="00B63D0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295" w:type="dxa"/>
          </w:tcPr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5-11 классы   под общей  редакцией А.Т. Смирнова – М. : «Просвещение»</w:t>
            </w:r>
          </w:p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2012</w:t>
            </w:r>
          </w:p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Поурочные разработки 7-9 классы Пособие для учителей общеобразовательных учреждений 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редакцией А.Т. Смирнова – М.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: «Просвещение» 2014</w:t>
            </w:r>
          </w:p>
        </w:tc>
        <w:tc>
          <w:tcPr>
            <w:tcW w:w="2977" w:type="dxa"/>
            <w:vMerge/>
          </w:tcPr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D43" w:rsidRPr="004246AE" w:rsidTr="001365F4">
        <w:tc>
          <w:tcPr>
            <w:tcW w:w="1101" w:type="dxa"/>
          </w:tcPr>
          <w:p w:rsidR="00B04D43" w:rsidRPr="004246AE" w:rsidRDefault="00B04D43" w:rsidP="00B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850" w:type="dxa"/>
          </w:tcPr>
          <w:p w:rsidR="00B04D43" w:rsidRPr="004246AE" w:rsidRDefault="00B04D43" w:rsidP="00B04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7" w:type="dxa"/>
          </w:tcPr>
          <w:p w:rsidR="00B04D43" w:rsidRPr="004246AE" w:rsidRDefault="00B04D43" w:rsidP="00B04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0" w:type="dxa"/>
            <w:vMerge w:val="restart"/>
          </w:tcPr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, 5-6-7 классы. Учебник для учащихся общеобразовательных организаций / </w:t>
            </w:r>
            <w:r w:rsidRPr="004246A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.Я.Виленский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.  - </w:t>
            </w:r>
            <w:r w:rsidRPr="00424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: Просвещение, 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3295" w:type="dxa"/>
            <w:vMerge w:val="restart"/>
          </w:tcPr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1.Комплексная программа физического воспитания учащихся 1-11 кл.В.И.Ляха, А.А. З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ича / - М: Просвещение, 2012</w:t>
            </w:r>
          </w:p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2. Рабочие программы «Физическая культура. 1-11 кл.» / авт.-сост. А.Н.Коинов, Г.И.Курьерова. – изд. 3-е, - Волгорад: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ель, 2014</w:t>
            </w:r>
          </w:p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3.Методическое пособие. Поурочные планы.5-9 кл. /В.И.Ковалько.- ВАКО, 2012</w:t>
            </w:r>
          </w:p>
        </w:tc>
        <w:tc>
          <w:tcPr>
            <w:tcW w:w="2977" w:type="dxa"/>
            <w:vMerge w:val="restart"/>
          </w:tcPr>
          <w:p w:rsidR="00B04D43" w:rsidRPr="004246AE" w:rsidRDefault="00B04D43" w:rsidP="00B04D4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6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Физическая культура. Тестовый контроль. 5-9 классы: пособие для учителей/</w:t>
            </w:r>
          </w:p>
          <w:p w:rsidR="00B04D43" w:rsidRPr="004246AE" w:rsidRDefault="00B04D43" w:rsidP="00B04D4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6AE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В.И..Лях</w:t>
            </w:r>
            <w:r w:rsidRPr="004246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424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М.: Просвещени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2014</w:t>
            </w:r>
          </w:p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Таблицы уровней физической подготовленности учащихся 5-9 классов.</w:t>
            </w:r>
          </w:p>
        </w:tc>
        <w:tc>
          <w:tcPr>
            <w:tcW w:w="3260" w:type="dxa"/>
            <w:vMerge w:val="restart"/>
          </w:tcPr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1. Электронное приложение к учебнику «Физическая культура», 5-6-7 классы. / </w:t>
            </w:r>
            <w:r w:rsidRPr="004246A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.Я.Виленский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.  - </w:t>
            </w:r>
            <w:r w:rsidRPr="00424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: Просвещение, 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</w:tr>
      <w:tr w:rsidR="00B04D43" w:rsidRPr="004246AE" w:rsidTr="001365F4">
        <w:tc>
          <w:tcPr>
            <w:tcW w:w="1101" w:type="dxa"/>
          </w:tcPr>
          <w:p w:rsidR="00B04D43" w:rsidRPr="004246AE" w:rsidRDefault="00B04D43" w:rsidP="00B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850" w:type="dxa"/>
          </w:tcPr>
          <w:p w:rsidR="00B04D43" w:rsidRPr="004246AE" w:rsidRDefault="00B04D43" w:rsidP="00B04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7" w:type="dxa"/>
          </w:tcPr>
          <w:p w:rsidR="00B04D43" w:rsidRPr="004246AE" w:rsidRDefault="00B04D43" w:rsidP="00B04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0" w:type="dxa"/>
            <w:vMerge/>
          </w:tcPr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vMerge/>
          </w:tcPr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D43" w:rsidRPr="004246AE" w:rsidTr="001365F4">
        <w:tc>
          <w:tcPr>
            <w:tcW w:w="1101" w:type="dxa"/>
          </w:tcPr>
          <w:p w:rsidR="00B04D43" w:rsidRPr="004246AE" w:rsidRDefault="00B04D43" w:rsidP="00B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850" w:type="dxa"/>
          </w:tcPr>
          <w:p w:rsidR="00B04D43" w:rsidRPr="004246AE" w:rsidRDefault="00B04D43" w:rsidP="00B04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7" w:type="dxa"/>
          </w:tcPr>
          <w:p w:rsidR="00B04D43" w:rsidRPr="004246AE" w:rsidRDefault="00B04D43" w:rsidP="00B04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0" w:type="dxa"/>
            <w:vMerge/>
          </w:tcPr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vMerge/>
          </w:tcPr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D43" w:rsidRPr="004246AE" w:rsidTr="001365F4">
        <w:tc>
          <w:tcPr>
            <w:tcW w:w="1101" w:type="dxa"/>
          </w:tcPr>
          <w:p w:rsidR="00B04D43" w:rsidRPr="004246AE" w:rsidRDefault="00B04D43" w:rsidP="00B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850" w:type="dxa"/>
          </w:tcPr>
          <w:p w:rsidR="00B04D43" w:rsidRPr="004246AE" w:rsidRDefault="00B04D43" w:rsidP="00B04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7" w:type="dxa"/>
          </w:tcPr>
          <w:p w:rsidR="00B04D43" w:rsidRPr="004246AE" w:rsidRDefault="00B04D43" w:rsidP="00B04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0" w:type="dxa"/>
            <w:vMerge w:val="restart"/>
          </w:tcPr>
          <w:p w:rsidR="00B04D43" w:rsidRPr="004246AE" w:rsidRDefault="00B04D43" w:rsidP="00B04D43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Физическая культура.</w:t>
            </w:r>
          </w:p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46A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8-9 кл.: учебник для общеоб. учреждений /В.И..Лях, А.А.Зданевич. – М: Просвещение,  2012 </w:t>
            </w:r>
          </w:p>
        </w:tc>
        <w:tc>
          <w:tcPr>
            <w:tcW w:w="3295" w:type="dxa"/>
            <w:vMerge w:val="restart"/>
          </w:tcPr>
          <w:p w:rsidR="00B04D43" w:rsidRPr="004246AE" w:rsidRDefault="00B04D43" w:rsidP="00B04D4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6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Комплексная программа физического воспитания учащихся 1-11 кл.В.И.Ляха, А.А. Зданевича / - М: Просвещение, 2012г.</w:t>
            </w:r>
          </w:p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. Методическое пособие./ </w:t>
            </w:r>
            <w:r w:rsidRPr="004246AE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В.И..Лях, А.А.Зданевич. – М: Просвещение,  2012 </w:t>
            </w:r>
          </w:p>
        </w:tc>
        <w:tc>
          <w:tcPr>
            <w:tcW w:w="2977" w:type="dxa"/>
            <w:vMerge/>
          </w:tcPr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1. Электронное приложение к учебнику «Физическая культура», 8-9 классы. / </w:t>
            </w:r>
            <w:r w:rsidRPr="004246A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.И..Лях, А.А.Зданевич. – М: Просвещение,  2012</w:t>
            </w:r>
          </w:p>
        </w:tc>
      </w:tr>
      <w:tr w:rsidR="00B04D43" w:rsidRPr="004246AE" w:rsidTr="001365F4">
        <w:tc>
          <w:tcPr>
            <w:tcW w:w="1101" w:type="dxa"/>
          </w:tcPr>
          <w:p w:rsidR="00B04D43" w:rsidRPr="004246AE" w:rsidRDefault="00B04D43" w:rsidP="00B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850" w:type="dxa"/>
          </w:tcPr>
          <w:p w:rsidR="00B04D43" w:rsidRPr="004246AE" w:rsidRDefault="00B04D43" w:rsidP="00B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7" w:type="dxa"/>
          </w:tcPr>
          <w:p w:rsidR="00B04D43" w:rsidRPr="004246AE" w:rsidRDefault="00B04D43" w:rsidP="00B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0" w:type="dxa"/>
            <w:vMerge/>
          </w:tcPr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vMerge/>
          </w:tcPr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04D43" w:rsidRPr="004246AE" w:rsidRDefault="00B04D43" w:rsidP="00B04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7257" w:rsidRPr="00194CC4" w:rsidRDefault="004D7257" w:rsidP="004D72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257" w:rsidRPr="00C6680B" w:rsidRDefault="004D7257" w:rsidP="004D72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684F" w:rsidRDefault="00717C97">
      <w:bookmarkStart w:id="0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(КРИПТО-ПРО)" style="width:192pt;height:96pt">
            <v:imagedata r:id="rId116" o:title=""/>
            <o:lock v:ext="edit" ungrouping="t" rotation="t" cropping="t" verticies="t" text="t" grouping="t"/>
            <o:signatureline v:ext="edit" id="{479E3D7B-BEF9-4E41-AB92-C6B913072643}" provid="{F5AC7D23-DA04-45F5-ABCB-38CE7A982553}" o:suggestedsigner="Протоиерей Евгений Худин" o:suggestedsigner2="Директор" o:sigprovurl="http://www.cryptopro.ru/products/office/signature" showsigndate="f" issignatureline="t"/>
          </v:shape>
        </w:pict>
      </w:r>
      <w:bookmarkEnd w:id="0"/>
    </w:p>
    <w:sectPr w:rsidR="00F2684F" w:rsidSect="004D7257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129FF"/>
    <w:multiLevelType w:val="hybridMultilevel"/>
    <w:tmpl w:val="666A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C53D36"/>
    <w:multiLevelType w:val="hybridMultilevel"/>
    <w:tmpl w:val="02CA4CB6"/>
    <w:lvl w:ilvl="0" w:tplc="C504BB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A346E8B"/>
    <w:multiLevelType w:val="hybridMultilevel"/>
    <w:tmpl w:val="3E56EEDA"/>
    <w:lvl w:ilvl="0" w:tplc="0419000F">
      <w:start w:val="1"/>
      <w:numFmt w:val="decimal"/>
      <w:lvlText w:val="%1."/>
      <w:lvlJc w:val="left"/>
      <w:pPr>
        <w:ind w:left="489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34D2B"/>
    <w:multiLevelType w:val="hybridMultilevel"/>
    <w:tmpl w:val="5A6EC38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26BC436A"/>
    <w:multiLevelType w:val="multilevel"/>
    <w:tmpl w:val="39DC3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974E45"/>
    <w:multiLevelType w:val="hybridMultilevel"/>
    <w:tmpl w:val="440BADFC"/>
    <w:lvl w:ilvl="0" w:tplc="FFFFFFFF">
      <w:start w:val="1"/>
      <w:numFmt w:val="decimal"/>
      <w:lvlText w:val="%1.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30903B87"/>
    <w:multiLevelType w:val="hybridMultilevel"/>
    <w:tmpl w:val="EF8C9636"/>
    <w:lvl w:ilvl="0" w:tplc="0419000F">
      <w:start w:val="1"/>
      <w:numFmt w:val="decimal"/>
      <w:lvlText w:val="%1."/>
      <w:lvlJc w:val="left"/>
      <w:pPr>
        <w:ind w:left="724" w:hanging="360"/>
      </w:p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7" w15:restartNumberingAfterBreak="0">
    <w:nsid w:val="36AE7183"/>
    <w:multiLevelType w:val="multilevel"/>
    <w:tmpl w:val="1E76E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976612"/>
    <w:multiLevelType w:val="hybridMultilevel"/>
    <w:tmpl w:val="2DAEE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D7BA1"/>
    <w:multiLevelType w:val="hybridMultilevel"/>
    <w:tmpl w:val="3880D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F0904"/>
    <w:multiLevelType w:val="hybridMultilevel"/>
    <w:tmpl w:val="D7DA5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937E79"/>
    <w:multiLevelType w:val="hybridMultilevel"/>
    <w:tmpl w:val="5D9A77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13B797B"/>
    <w:multiLevelType w:val="hybridMultilevel"/>
    <w:tmpl w:val="D7DA5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F0CA9"/>
    <w:multiLevelType w:val="hybridMultilevel"/>
    <w:tmpl w:val="C9122A6C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 w15:restartNumberingAfterBreak="0">
    <w:nsid w:val="5A3D2818"/>
    <w:multiLevelType w:val="multilevel"/>
    <w:tmpl w:val="1FB02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04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A401DE8"/>
    <w:multiLevelType w:val="hybridMultilevel"/>
    <w:tmpl w:val="AB4882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BBE4E9F"/>
    <w:multiLevelType w:val="hybridMultilevel"/>
    <w:tmpl w:val="C3CE2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533208"/>
    <w:multiLevelType w:val="hybridMultilevel"/>
    <w:tmpl w:val="93EA1C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005D71"/>
    <w:multiLevelType w:val="hybridMultilevel"/>
    <w:tmpl w:val="FB6CE446"/>
    <w:lvl w:ilvl="0" w:tplc="C504BB5A">
      <w:start w:val="1"/>
      <w:numFmt w:val="decimal"/>
      <w:lvlText w:val="%1."/>
      <w:lvlJc w:val="left"/>
      <w:pPr>
        <w:tabs>
          <w:tab w:val="num" w:pos="1919"/>
        </w:tabs>
        <w:ind w:left="191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99"/>
        </w:tabs>
        <w:ind w:left="29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19"/>
        </w:tabs>
        <w:ind w:left="37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439"/>
        </w:tabs>
        <w:ind w:left="44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159"/>
        </w:tabs>
        <w:ind w:left="51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879"/>
        </w:tabs>
        <w:ind w:left="58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599"/>
        </w:tabs>
        <w:ind w:left="65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19"/>
        </w:tabs>
        <w:ind w:left="73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039"/>
        </w:tabs>
        <w:ind w:left="8039" w:hanging="180"/>
      </w:pPr>
      <w:rPr>
        <w:rFonts w:cs="Times New Roman"/>
      </w:r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10"/>
  </w:num>
  <w:num w:numId="5">
    <w:abstractNumId w:val="14"/>
  </w:num>
  <w:num w:numId="6">
    <w:abstractNumId w:val="0"/>
  </w:num>
  <w:num w:numId="7">
    <w:abstractNumId w:val="13"/>
  </w:num>
  <w:num w:numId="8">
    <w:abstractNumId w:val="4"/>
  </w:num>
  <w:num w:numId="9">
    <w:abstractNumId w:val="17"/>
  </w:num>
  <w:num w:numId="10">
    <w:abstractNumId w:val="1"/>
  </w:num>
  <w:num w:numId="11">
    <w:abstractNumId w:val="18"/>
  </w:num>
  <w:num w:numId="12">
    <w:abstractNumId w:val="16"/>
  </w:num>
  <w:num w:numId="13">
    <w:abstractNumId w:val="3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D7257"/>
    <w:rsid w:val="00016BEF"/>
    <w:rsid w:val="000355F2"/>
    <w:rsid w:val="0003639B"/>
    <w:rsid w:val="0004237F"/>
    <w:rsid w:val="000F507C"/>
    <w:rsid w:val="001172E8"/>
    <w:rsid w:val="001365F4"/>
    <w:rsid w:val="00306733"/>
    <w:rsid w:val="003240FF"/>
    <w:rsid w:val="00343FC1"/>
    <w:rsid w:val="00344DCF"/>
    <w:rsid w:val="003C21B4"/>
    <w:rsid w:val="003D456A"/>
    <w:rsid w:val="003E2A54"/>
    <w:rsid w:val="004246AE"/>
    <w:rsid w:val="00446787"/>
    <w:rsid w:val="004C52A7"/>
    <w:rsid w:val="004D6FE6"/>
    <w:rsid w:val="004D7257"/>
    <w:rsid w:val="004F3785"/>
    <w:rsid w:val="005058CA"/>
    <w:rsid w:val="00526498"/>
    <w:rsid w:val="005A2595"/>
    <w:rsid w:val="005A6431"/>
    <w:rsid w:val="005E73BE"/>
    <w:rsid w:val="0062227F"/>
    <w:rsid w:val="0064465C"/>
    <w:rsid w:val="0066528A"/>
    <w:rsid w:val="00717C97"/>
    <w:rsid w:val="00734F22"/>
    <w:rsid w:val="0075520D"/>
    <w:rsid w:val="00816EDC"/>
    <w:rsid w:val="00817259"/>
    <w:rsid w:val="00855DDC"/>
    <w:rsid w:val="00884A4A"/>
    <w:rsid w:val="008E7E3A"/>
    <w:rsid w:val="008F15CA"/>
    <w:rsid w:val="00932940"/>
    <w:rsid w:val="009C5958"/>
    <w:rsid w:val="00A0693F"/>
    <w:rsid w:val="00A84290"/>
    <w:rsid w:val="00AB5B58"/>
    <w:rsid w:val="00B01726"/>
    <w:rsid w:val="00B04D43"/>
    <w:rsid w:val="00B17A4D"/>
    <w:rsid w:val="00B42924"/>
    <w:rsid w:val="00B63D0C"/>
    <w:rsid w:val="00BA54A6"/>
    <w:rsid w:val="00BF7E87"/>
    <w:rsid w:val="00C43BCE"/>
    <w:rsid w:val="00C60273"/>
    <w:rsid w:val="00C9107F"/>
    <w:rsid w:val="00C92E7F"/>
    <w:rsid w:val="00CD6352"/>
    <w:rsid w:val="00D74F6D"/>
    <w:rsid w:val="00E11C90"/>
    <w:rsid w:val="00E32680"/>
    <w:rsid w:val="00E45474"/>
    <w:rsid w:val="00E75626"/>
    <w:rsid w:val="00E769FD"/>
    <w:rsid w:val="00EC04CD"/>
    <w:rsid w:val="00EC20E2"/>
    <w:rsid w:val="00F2684F"/>
    <w:rsid w:val="00F45C99"/>
    <w:rsid w:val="00FB03CB"/>
    <w:rsid w:val="00FB53EF"/>
    <w:rsid w:val="00FF1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3D45D5-2CF2-42A4-A623-C1F477806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25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52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652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6652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72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Абзац списка1"/>
    <w:basedOn w:val="a"/>
    <w:uiPriority w:val="99"/>
    <w:rsid w:val="004D7257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eastAsia="en-US"/>
    </w:rPr>
  </w:style>
  <w:style w:type="paragraph" w:styleId="a4">
    <w:name w:val="Normal (Web)"/>
    <w:basedOn w:val="a"/>
    <w:link w:val="a5"/>
    <w:uiPriority w:val="99"/>
    <w:rsid w:val="004D7257"/>
    <w:pPr>
      <w:spacing w:before="100" w:beforeAutospacing="1" w:after="100" w:afterAutospacing="1" w:line="240" w:lineRule="auto"/>
      <w:ind w:left="-57"/>
    </w:pPr>
    <w:rPr>
      <w:rFonts w:ascii="Arial CYR" w:eastAsia="Times New Roman" w:hAnsi="Arial CYR" w:cs="Arial CYR"/>
      <w:sz w:val="20"/>
      <w:szCs w:val="20"/>
    </w:rPr>
  </w:style>
  <w:style w:type="character" w:styleId="a6">
    <w:name w:val="Hyperlink"/>
    <w:rsid w:val="004D7257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306733"/>
    <w:pPr>
      <w:ind w:left="720"/>
      <w:contextualSpacing/>
    </w:pPr>
  </w:style>
  <w:style w:type="paragraph" w:customStyle="1" w:styleId="21">
    <w:name w:val="Абзац списка2"/>
    <w:basedOn w:val="a"/>
    <w:rsid w:val="00B42924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c0">
    <w:name w:val="c0"/>
    <w:basedOn w:val="a0"/>
    <w:rsid w:val="00B01726"/>
  </w:style>
  <w:style w:type="character" w:customStyle="1" w:styleId="10">
    <w:name w:val="Заголовок 1 Знак"/>
    <w:basedOn w:val="a0"/>
    <w:link w:val="1"/>
    <w:uiPriority w:val="9"/>
    <w:rsid w:val="006652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652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6528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66528A"/>
  </w:style>
  <w:style w:type="paragraph" w:styleId="31">
    <w:name w:val="Body Text 3"/>
    <w:basedOn w:val="a"/>
    <w:link w:val="32"/>
    <w:unhideWhenUsed/>
    <w:rsid w:val="0066528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6528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9">
    <w:name w:val="c9"/>
    <w:basedOn w:val="a0"/>
    <w:rsid w:val="00EC04CD"/>
  </w:style>
  <w:style w:type="character" w:styleId="a8">
    <w:name w:val="Strong"/>
    <w:basedOn w:val="a0"/>
    <w:uiPriority w:val="99"/>
    <w:qFormat/>
    <w:rsid w:val="00E75626"/>
    <w:rPr>
      <w:rFonts w:cs="Times New Roman"/>
      <w:b/>
      <w:bCs/>
    </w:rPr>
  </w:style>
  <w:style w:type="character" w:styleId="a9">
    <w:name w:val="Emphasis"/>
    <w:basedOn w:val="a0"/>
    <w:uiPriority w:val="99"/>
    <w:qFormat/>
    <w:rsid w:val="00E75626"/>
    <w:rPr>
      <w:rFonts w:ascii="Calibri" w:hAnsi="Calibri" w:cs="Times New Roman"/>
      <w:b/>
      <w:i/>
      <w:iCs/>
    </w:rPr>
  </w:style>
  <w:style w:type="character" w:customStyle="1" w:styleId="a5">
    <w:name w:val="Обычный (веб) Знак"/>
    <w:basedOn w:val="a0"/>
    <w:link w:val="a4"/>
    <w:uiPriority w:val="99"/>
    <w:locked/>
    <w:rsid w:val="00E75626"/>
    <w:rPr>
      <w:rFonts w:ascii="Arial CYR" w:eastAsia="Times New Roman" w:hAnsi="Arial CYR" w:cs="Arial CYR"/>
      <w:sz w:val="20"/>
      <w:szCs w:val="20"/>
      <w:lang w:eastAsia="ru-RU"/>
    </w:rPr>
  </w:style>
  <w:style w:type="character" w:customStyle="1" w:styleId="c2">
    <w:name w:val="c2"/>
    <w:basedOn w:val="a0"/>
    <w:uiPriority w:val="99"/>
    <w:rsid w:val="00E75626"/>
    <w:rPr>
      <w:rFonts w:cs="Times New Roman"/>
    </w:rPr>
  </w:style>
  <w:style w:type="paragraph" w:styleId="aa">
    <w:name w:val="No Spacing"/>
    <w:link w:val="ab"/>
    <w:uiPriority w:val="1"/>
    <w:qFormat/>
    <w:rsid w:val="009C595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FontStyle28">
    <w:name w:val="Font Style28"/>
    <w:basedOn w:val="a0"/>
    <w:uiPriority w:val="99"/>
    <w:rsid w:val="004F3785"/>
    <w:rPr>
      <w:rFonts w:ascii="Times New Roman" w:hAnsi="Times New Roman" w:cs="Times New Roman"/>
      <w:sz w:val="18"/>
      <w:szCs w:val="18"/>
    </w:rPr>
  </w:style>
  <w:style w:type="paragraph" w:customStyle="1" w:styleId="Style15">
    <w:name w:val="Style15"/>
    <w:basedOn w:val="a"/>
    <w:uiPriority w:val="99"/>
    <w:rsid w:val="00E326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816E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816ED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3">
    <w:name w:val="Style13"/>
    <w:basedOn w:val="a"/>
    <w:uiPriority w:val="99"/>
    <w:rsid w:val="00816E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816E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816EDC"/>
    <w:rPr>
      <w:rFonts w:ascii="Times New Roman" w:hAnsi="Times New Roman" w:cs="Times New Roman"/>
      <w:b/>
      <w:bCs/>
      <w:sz w:val="22"/>
      <w:szCs w:val="22"/>
    </w:rPr>
  </w:style>
  <w:style w:type="character" w:customStyle="1" w:styleId="ab">
    <w:name w:val="Без интервала Знак"/>
    <w:basedOn w:val="a0"/>
    <w:link w:val="aa"/>
    <w:uiPriority w:val="1"/>
    <w:rsid w:val="00B04D43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chool-collection.edu.ru" TargetMode="External"/><Relationship Id="rId117" Type="http://schemas.openxmlformats.org/officeDocument/2006/relationships/fontTable" Target="fontTable.xml"/><Relationship Id="rId21" Type="http://schemas.openxmlformats.org/officeDocument/2006/relationships/hyperlink" Target="http://study-english.info/links-06.php" TargetMode="External"/><Relationship Id="rId42" Type="http://schemas.openxmlformats.org/officeDocument/2006/relationships/hyperlink" Target="http://karmanform.ucoz.ru/" TargetMode="External"/><Relationship Id="rId47" Type="http://schemas.openxmlformats.org/officeDocument/2006/relationships/hyperlink" Target="http://karmanform.ucoz.ru/" TargetMode="External"/><Relationship Id="rId63" Type="http://schemas.openxmlformats.org/officeDocument/2006/relationships/hyperlink" Target="http://eorhelp.ru/" TargetMode="External"/><Relationship Id="rId68" Type="http://schemas.openxmlformats.org/officeDocument/2006/relationships/hyperlink" Target="http://eorhelp.ru/" TargetMode="External"/><Relationship Id="rId84" Type="http://schemas.openxmlformats.org/officeDocument/2006/relationships/hyperlink" Target="http://www.gumer.info/Name_Katalog.php-&#1073;&#1080;&#1073;&#1083;&#1080;&#1086;&#1090;&#1077;&#1082;&#1072;" TargetMode="External"/><Relationship Id="rId89" Type="http://schemas.openxmlformats.org/officeDocument/2006/relationships/hyperlink" Target="http://geo.historic.ru/" TargetMode="External"/><Relationship Id="rId112" Type="http://schemas.openxmlformats.org/officeDocument/2006/relationships/hyperlink" Target="http://www.n-t.org/" TargetMode="External"/><Relationship Id="rId16" Type="http://schemas.openxmlformats.org/officeDocument/2006/relationships/hyperlink" Target="http://study-english.info/links-06.php" TargetMode="External"/><Relationship Id="rId107" Type="http://schemas.openxmlformats.org/officeDocument/2006/relationships/hyperlink" Target="http://geo.historic.ru/" TargetMode="External"/><Relationship Id="rId11" Type="http://schemas.openxmlformats.org/officeDocument/2006/relationships/hyperlink" Target="http://www.gramma.ru" TargetMode="External"/><Relationship Id="rId24" Type="http://schemas.openxmlformats.org/officeDocument/2006/relationships/hyperlink" Target="http://study-english.info/links-06.php" TargetMode="External"/><Relationship Id="rId32" Type="http://schemas.openxmlformats.org/officeDocument/2006/relationships/hyperlink" Target="http://karmanform.ucoz.ru/" TargetMode="External"/><Relationship Id="rId37" Type="http://schemas.openxmlformats.org/officeDocument/2006/relationships/hyperlink" Target="http://karmanform.ucoz.ru/" TargetMode="External"/><Relationship Id="rId40" Type="http://schemas.openxmlformats.org/officeDocument/2006/relationships/hyperlink" Target="http://math-prosto.ru/index.php" TargetMode="External"/><Relationship Id="rId45" Type="http://schemas.openxmlformats.org/officeDocument/2006/relationships/hyperlink" Target="http://math-prosto.ru/index.php" TargetMode="External"/><Relationship Id="rId53" Type="http://schemas.openxmlformats.org/officeDocument/2006/relationships/hyperlink" Target="http://eorhelp.ru/" TargetMode="External"/><Relationship Id="rId58" Type="http://schemas.openxmlformats.org/officeDocument/2006/relationships/hyperlink" Target="http://eorhelp.ru/" TargetMode="External"/><Relationship Id="rId66" Type="http://schemas.openxmlformats.org/officeDocument/2006/relationships/hyperlink" Target="http://school-assistant.ru/" TargetMode="External"/><Relationship Id="rId74" Type="http://schemas.openxmlformats.org/officeDocument/2006/relationships/hyperlink" Target="http://old.prosv.ru/ebooks/15-0849-01/part2.pdf" TargetMode="External"/><Relationship Id="rId79" Type="http://schemas.openxmlformats.org/officeDocument/2006/relationships/hyperlink" Target="https://my-shop.ru/shop/search/a/sort/z/page/1.html?f14_39=0&amp;f14_16=0&amp;f14_6=%ca%e8%f0%fc%ff%ed%ee%e2%e0%2d%c3%f0%e5%f4%20%ce%2e%c0%2e&amp;t=12&amp;next=1" TargetMode="External"/><Relationship Id="rId87" Type="http://schemas.openxmlformats.org/officeDocument/2006/relationships/hyperlink" Target="http://geo.1september.ru/index.php/" TargetMode="External"/><Relationship Id="rId102" Type="http://schemas.openxmlformats.org/officeDocument/2006/relationships/hyperlink" Target="http://afromberg.narod.ru/" TargetMode="External"/><Relationship Id="rId110" Type="http://schemas.openxmlformats.org/officeDocument/2006/relationships/hyperlink" Target="http://physics.nad.ru/" TargetMode="External"/><Relationship Id="rId115" Type="http://schemas.openxmlformats.org/officeDocument/2006/relationships/hyperlink" Target="http://catalog.prosv.ru/attachment/9cad3d05-b58d-11df-a9cd-0019b9f502d2.pdf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school-assistant.ru/" TargetMode="External"/><Relationship Id="rId82" Type="http://schemas.openxmlformats.org/officeDocument/2006/relationships/hyperlink" Target="http://www.gumer.info/Name_Katalog.php-&#1073;&#1080;&#1073;&#1083;&#1080;&#1086;&#1090;&#1077;&#1082;&#1072;" TargetMode="External"/><Relationship Id="rId90" Type="http://schemas.openxmlformats.org/officeDocument/2006/relationships/hyperlink" Target="http://afromberg.narod.ru/" TargetMode="External"/><Relationship Id="rId95" Type="http://schemas.openxmlformats.org/officeDocument/2006/relationships/hyperlink" Target="http://geo.historic.ru/" TargetMode="External"/><Relationship Id="rId19" Type="http://schemas.openxmlformats.org/officeDocument/2006/relationships/hyperlink" Target="http://study-english.info/links-06.php" TargetMode="External"/><Relationship Id="rId14" Type="http://schemas.openxmlformats.org/officeDocument/2006/relationships/hyperlink" Target="http://fcior.edu.ru/" TargetMode="External"/><Relationship Id="rId22" Type="http://schemas.openxmlformats.org/officeDocument/2006/relationships/hyperlink" Target="http://study-english.info/links-06.php" TargetMode="External"/><Relationship Id="rId27" Type="http://schemas.openxmlformats.org/officeDocument/2006/relationships/hyperlink" Target="http://study-english.info/links-06.php" TargetMode="External"/><Relationship Id="rId30" Type="http://schemas.openxmlformats.org/officeDocument/2006/relationships/hyperlink" Target="http://math-prosto.ru/index.php" TargetMode="External"/><Relationship Id="rId35" Type="http://schemas.openxmlformats.org/officeDocument/2006/relationships/hyperlink" Target="http://math-prosto.ru/index.php" TargetMode="External"/><Relationship Id="rId43" Type="http://schemas.openxmlformats.org/officeDocument/2006/relationships/hyperlink" Target="http://eorhelp.ru/" TargetMode="External"/><Relationship Id="rId48" Type="http://schemas.openxmlformats.org/officeDocument/2006/relationships/hyperlink" Target="http://eorhelp.ru/" TargetMode="External"/><Relationship Id="rId56" Type="http://schemas.openxmlformats.org/officeDocument/2006/relationships/hyperlink" Target="http://school-assistant.ru/" TargetMode="External"/><Relationship Id="rId64" Type="http://schemas.openxmlformats.org/officeDocument/2006/relationships/hyperlink" Target="http://mschool.kubsu.ru/" TargetMode="External"/><Relationship Id="rId69" Type="http://schemas.openxmlformats.org/officeDocument/2006/relationships/hyperlink" Target="http://mschool.kubsu.ru/" TargetMode="External"/><Relationship Id="rId77" Type="http://schemas.openxmlformats.org/officeDocument/2006/relationships/hyperlink" Target="https://my-shop.ru/shop/search/a/sort/z/page/1.html?f14_39=0&amp;f14_16=0&amp;f14_6=%ce%f0%eb%ee%e2%e0%20%d2%2e%d1%2e&amp;t=12&amp;next=1" TargetMode="External"/><Relationship Id="rId100" Type="http://schemas.openxmlformats.org/officeDocument/2006/relationships/hyperlink" Target="http://my-geography.ru/" TargetMode="External"/><Relationship Id="rId105" Type="http://schemas.openxmlformats.org/officeDocument/2006/relationships/hyperlink" Target="http://geo.1september.ru/index.php/" TargetMode="External"/><Relationship Id="rId113" Type="http://schemas.openxmlformats.org/officeDocument/2006/relationships/hyperlink" Target="http://catalog.prosv.ru/attachment/9cad3d05-b58d-11df-a9cd-0019b9f502d2.pdf" TargetMode="External"/><Relationship Id="rId118" Type="http://schemas.openxmlformats.org/officeDocument/2006/relationships/theme" Target="theme/theme1.xml"/><Relationship Id="rId8" Type="http://schemas.openxmlformats.org/officeDocument/2006/relationships/hyperlink" Target="http://fcior.edu.ru/" TargetMode="External"/><Relationship Id="rId51" Type="http://schemas.openxmlformats.org/officeDocument/2006/relationships/hyperlink" Target="http://school-assistant.ru/" TargetMode="External"/><Relationship Id="rId72" Type="http://schemas.openxmlformats.org/officeDocument/2006/relationships/hyperlink" Target="http://metodist.lbz.ru/authors/informatika/3/" TargetMode="External"/><Relationship Id="rId80" Type="http://schemas.openxmlformats.org/officeDocument/2006/relationships/hyperlink" Target="https://my-shop.ru/shop/search/a/sort/z/page/1.html?f14_39=0&amp;f14_16=0&amp;f14_6=%ce%f0%eb%ee%e2%e0%20%d2%2e%d1%2e&amp;t=12&amp;next=1" TargetMode="External"/><Relationship Id="rId85" Type="http://schemas.openxmlformats.org/officeDocument/2006/relationships/hyperlink" Target="http://www.rgo.ru/" TargetMode="External"/><Relationship Id="rId93" Type="http://schemas.openxmlformats.org/officeDocument/2006/relationships/hyperlink" Target="http://geo.1september.ru/index.php/" TargetMode="External"/><Relationship Id="rId98" Type="http://schemas.openxmlformats.org/officeDocument/2006/relationships/hyperlink" Target="http://geo.1september.ru/urok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school.edu.ru/" TargetMode="External"/><Relationship Id="rId17" Type="http://schemas.openxmlformats.org/officeDocument/2006/relationships/hyperlink" Target="http://school-collection.edu.ru" TargetMode="External"/><Relationship Id="rId25" Type="http://schemas.openxmlformats.org/officeDocument/2006/relationships/hyperlink" Target="http://study-english.info/links-06.php" TargetMode="External"/><Relationship Id="rId33" Type="http://schemas.openxmlformats.org/officeDocument/2006/relationships/hyperlink" Target="http://eorhelp.ru/" TargetMode="External"/><Relationship Id="rId38" Type="http://schemas.openxmlformats.org/officeDocument/2006/relationships/hyperlink" Target="http://eorhelp.ru/" TargetMode="External"/><Relationship Id="rId46" Type="http://schemas.openxmlformats.org/officeDocument/2006/relationships/hyperlink" Target="http://school-assistant.ru/" TargetMode="External"/><Relationship Id="rId59" Type="http://schemas.openxmlformats.org/officeDocument/2006/relationships/hyperlink" Target="http://mschool.kubsu.ru/" TargetMode="External"/><Relationship Id="rId67" Type="http://schemas.openxmlformats.org/officeDocument/2006/relationships/hyperlink" Target="http://karmanform.ucoz.ru/" TargetMode="External"/><Relationship Id="rId103" Type="http://schemas.openxmlformats.org/officeDocument/2006/relationships/hyperlink" Target="http://www.rgo.ru/" TargetMode="External"/><Relationship Id="rId108" Type="http://schemas.openxmlformats.org/officeDocument/2006/relationships/hyperlink" Target="http://afromberg.narod.ru/" TargetMode="External"/><Relationship Id="rId116" Type="http://schemas.openxmlformats.org/officeDocument/2006/relationships/image" Target="media/image1.emf"/><Relationship Id="rId20" Type="http://schemas.openxmlformats.org/officeDocument/2006/relationships/hyperlink" Target="http://school-collection.edu.ru" TargetMode="External"/><Relationship Id="rId41" Type="http://schemas.openxmlformats.org/officeDocument/2006/relationships/hyperlink" Target="http://school-assistant.ru/" TargetMode="External"/><Relationship Id="rId54" Type="http://schemas.openxmlformats.org/officeDocument/2006/relationships/hyperlink" Target="http://mschool.kubsu.ru/" TargetMode="External"/><Relationship Id="rId62" Type="http://schemas.openxmlformats.org/officeDocument/2006/relationships/hyperlink" Target="http://karmanform.ucoz.ru/" TargetMode="External"/><Relationship Id="rId70" Type="http://schemas.openxmlformats.org/officeDocument/2006/relationships/hyperlink" Target="http://metodist.lbz.ru/authors/informatika/3/" TargetMode="External"/><Relationship Id="rId75" Type="http://schemas.openxmlformats.org/officeDocument/2006/relationships/hyperlink" Target="https://my-shop.ru/shop/search/a/sort/z/page/1.html?f14_39=0&amp;f14_16=0&amp;f14_6=%c0%f0%f2%e0%f1%ee%e2%20%c8%2e%c0%2e&amp;t=12&amp;next=1" TargetMode="External"/><Relationship Id="rId83" Type="http://schemas.openxmlformats.org/officeDocument/2006/relationships/hyperlink" Target="http://www.gumer.info/Name_Katalog.php-&#1073;&#1080;&#1073;&#1083;&#1080;&#1086;&#1090;&#1077;&#1082;&#1072;" TargetMode="External"/><Relationship Id="rId88" Type="http://schemas.openxmlformats.org/officeDocument/2006/relationships/hyperlink" Target="http://my-geography.ru/" TargetMode="External"/><Relationship Id="rId91" Type="http://schemas.openxmlformats.org/officeDocument/2006/relationships/hyperlink" Target="http://www.rgo.ru/" TargetMode="External"/><Relationship Id="rId96" Type="http://schemas.openxmlformats.org/officeDocument/2006/relationships/hyperlink" Target="http://afromberg.narod.ru/" TargetMode="External"/><Relationship Id="rId111" Type="http://schemas.openxmlformats.org/officeDocument/2006/relationships/hyperlink" Target="http://www.scph.mip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chool.edu.ru/" TargetMode="External"/><Relationship Id="rId15" Type="http://schemas.openxmlformats.org/officeDocument/2006/relationships/hyperlink" Target="http://study-english.info/links-06.php" TargetMode="External"/><Relationship Id="rId23" Type="http://schemas.openxmlformats.org/officeDocument/2006/relationships/hyperlink" Target="http://school-collection.edu.ru" TargetMode="External"/><Relationship Id="rId28" Type="http://schemas.openxmlformats.org/officeDocument/2006/relationships/hyperlink" Target="http://study-english.info/links-06.php" TargetMode="External"/><Relationship Id="rId36" Type="http://schemas.openxmlformats.org/officeDocument/2006/relationships/hyperlink" Target="http://school-assistant.ru/" TargetMode="External"/><Relationship Id="rId49" Type="http://schemas.openxmlformats.org/officeDocument/2006/relationships/hyperlink" Target="http://mschool.kubsu.ru/" TargetMode="External"/><Relationship Id="rId57" Type="http://schemas.openxmlformats.org/officeDocument/2006/relationships/hyperlink" Target="http://karmanform.ucoz.ru/" TargetMode="External"/><Relationship Id="rId106" Type="http://schemas.openxmlformats.org/officeDocument/2006/relationships/hyperlink" Target="http://my-geography.ru/" TargetMode="External"/><Relationship Id="rId114" Type="http://schemas.openxmlformats.org/officeDocument/2006/relationships/hyperlink" Target="http://catalog.prosv.ru/attachment/9cad3d05-b58d-11df-a9cd-0019b9f502d2.pdf" TargetMode="External"/><Relationship Id="rId10" Type="http://schemas.openxmlformats.org/officeDocument/2006/relationships/hyperlink" Target="http://www.slovo.zovu.ru" TargetMode="External"/><Relationship Id="rId31" Type="http://schemas.openxmlformats.org/officeDocument/2006/relationships/hyperlink" Target="http://school-assistant.ru/" TargetMode="External"/><Relationship Id="rId44" Type="http://schemas.openxmlformats.org/officeDocument/2006/relationships/hyperlink" Target="http://mschool.kubsu.ru/" TargetMode="External"/><Relationship Id="rId52" Type="http://schemas.openxmlformats.org/officeDocument/2006/relationships/hyperlink" Target="http://karmanform.ucoz.ru/" TargetMode="External"/><Relationship Id="rId60" Type="http://schemas.openxmlformats.org/officeDocument/2006/relationships/hyperlink" Target="http://math-prosto.ru/index.php" TargetMode="External"/><Relationship Id="rId65" Type="http://schemas.openxmlformats.org/officeDocument/2006/relationships/hyperlink" Target="http://math-prosto.ru/index.php" TargetMode="External"/><Relationship Id="rId73" Type="http://schemas.openxmlformats.org/officeDocument/2006/relationships/hyperlink" Target="http://old.prosv.ru/ebooks/15-0849-01/part1.pdf" TargetMode="External"/><Relationship Id="rId78" Type="http://schemas.openxmlformats.org/officeDocument/2006/relationships/hyperlink" Target="https://my-shop.ru/shop/search/a/sort/z/page/1.html?f14_39=0&amp;f14_16=0&amp;f14_6=%c0%f0%f2%e0%f1%ee%e2%20%c8%2e%c0%2e&amp;t=12&amp;next=1" TargetMode="External"/><Relationship Id="rId81" Type="http://schemas.openxmlformats.org/officeDocument/2006/relationships/hyperlink" Target="https://my-shop.ru/shop/search/a/sort/z/page/1.html?f14_39=0&amp;f14_16=0&amp;f14_6=%c0%f0%f2%e0%f1%ee%e2%20%c8%2e%c0%2e&amp;t=12&amp;next=1" TargetMode="External"/><Relationship Id="rId86" Type="http://schemas.openxmlformats.org/officeDocument/2006/relationships/hyperlink" Target="http://geo.1september.ru/urok/" TargetMode="External"/><Relationship Id="rId94" Type="http://schemas.openxmlformats.org/officeDocument/2006/relationships/hyperlink" Target="http://my-geography.ru/" TargetMode="External"/><Relationship Id="rId99" Type="http://schemas.openxmlformats.org/officeDocument/2006/relationships/hyperlink" Target="http://geo.1september.ru/index.php/" TargetMode="External"/><Relationship Id="rId101" Type="http://schemas.openxmlformats.org/officeDocument/2006/relationships/hyperlink" Target="http://geo.historic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mota.ru" TargetMode="External"/><Relationship Id="rId13" Type="http://schemas.openxmlformats.org/officeDocument/2006/relationships/hyperlink" Target="http://school-collection.edu.ru/" TargetMode="External"/><Relationship Id="rId18" Type="http://schemas.openxmlformats.org/officeDocument/2006/relationships/hyperlink" Target="http://study-english.info/links-06.php" TargetMode="External"/><Relationship Id="rId39" Type="http://schemas.openxmlformats.org/officeDocument/2006/relationships/hyperlink" Target="http://mschool.kubsu.ru/" TargetMode="External"/><Relationship Id="rId109" Type="http://schemas.openxmlformats.org/officeDocument/2006/relationships/hyperlink" Target="http://school-box.ru/fizika.html" TargetMode="External"/><Relationship Id="rId34" Type="http://schemas.openxmlformats.org/officeDocument/2006/relationships/hyperlink" Target="http://mschool.kubsu.ru/" TargetMode="External"/><Relationship Id="rId50" Type="http://schemas.openxmlformats.org/officeDocument/2006/relationships/hyperlink" Target="http://math-prosto.ru/index.php" TargetMode="External"/><Relationship Id="rId55" Type="http://schemas.openxmlformats.org/officeDocument/2006/relationships/hyperlink" Target="http://math-prosto.ru/index.php" TargetMode="External"/><Relationship Id="rId76" Type="http://schemas.openxmlformats.org/officeDocument/2006/relationships/hyperlink" Target="https://my-shop.ru/shop/search/a/sort/z/page/1.html?f14_39=0&amp;f14_16=0&amp;f14_6=%ca%e8%f0%fc%ff%ed%ee%e2%e0%2d%c3%f0%e5%f4%20%ce%2e%c0%2e&amp;t=12&amp;next=1" TargetMode="External"/><Relationship Id="rId97" Type="http://schemas.openxmlformats.org/officeDocument/2006/relationships/hyperlink" Target="http://www.rgo.ru/" TargetMode="External"/><Relationship Id="rId104" Type="http://schemas.openxmlformats.org/officeDocument/2006/relationships/hyperlink" Target="http://geo.1september.ru/urok/" TargetMode="External"/><Relationship Id="rId7" Type="http://schemas.openxmlformats.org/officeDocument/2006/relationships/hyperlink" Target="http://school-collection.edu.ru/" TargetMode="External"/><Relationship Id="rId71" Type="http://schemas.openxmlformats.org/officeDocument/2006/relationships/hyperlink" Target="http://metodist.lbz.ru/authors/informatika/3/" TargetMode="External"/><Relationship Id="rId92" Type="http://schemas.openxmlformats.org/officeDocument/2006/relationships/hyperlink" Target="http://geo.1september.ru/urok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school-collection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mfYjlrp0ldC6zTtuo2cTzXhkXRjWXsep2NA9XVTijYs=</DigestValue>
    </Reference>
    <Reference Type="http://www.w3.org/2000/09/xmldsig#Object" URI="#idOfficeObject">
      <DigestMethod Algorithm="urn:ietf:params:xml:ns:cpxmlsec:algorithms:gostr34112012-256"/>
      <DigestValue>CgD45oqt1FHM5OMsrxZNQAkhDfKY2eXz+bAIsx0IgxU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D/EuSqbwM5ShE1uZqTSEjxX3zb8MiIqJqBp2qo7j8ew=</DigestValue>
    </Reference>
    <Reference Type="http://www.w3.org/2000/09/xmldsig#Object" URI="#idValidSigLnImg">
      <DigestMethod Algorithm="urn:ietf:params:xml:ns:cpxmlsec:algorithms:gostr34112012-256"/>
      <DigestValue>iKebiscuOt7ash1EF5sebqBmwUD6DHxhdk8O9ylOins=</DigestValue>
    </Reference>
    <Reference Type="http://www.w3.org/2000/09/xmldsig#Object" URI="#idInvalidSigLnImg">
      <DigestMethod Algorithm="urn:ietf:params:xml:ns:cpxmlsec:algorithms:gostr34112012-256"/>
      <DigestValue>ikLP+0amXaMgKpiEddGwhvrljwVaABTUmy/0NVoezfs=</DigestValue>
    </Reference>
  </SignedInfo>
  <SignatureValue>OA0gRAlCocQPbpdMZ80EAz3m3OI8EhbLejabJIBymiWmLeSIkGEzzGn57bXWSiTy
XUzCWUBSHQpWPaRIx8h3Ug==</SignatureValue>
  <KeyInfo>
    <X509Data>
      <X509Certificate>MIILfzCCCyygAwIBAgIRAslzwQDMrK+eSxdpjHycid0wCgYIKoUDBwEBAwIwggHo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9"/>
            <mdssi:RelationshipReference xmlns:mdssi="http://schemas.openxmlformats.org/package/2006/digital-signature" SourceId="rId112"/>
            <mdssi:RelationshipReference xmlns:mdssi="http://schemas.openxmlformats.org/package/2006/digital-signature" SourceId="rId16"/>
            <mdssi:RelationshipReference xmlns:mdssi="http://schemas.openxmlformats.org/package/2006/digital-signature" SourceId="rId107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37"/>
            <mdssi:RelationshipReference xmlns:mdssi="http://schemas.openxmlformats.org/package/2006/digital-signature" SourceId="rId40"/>
            <mdssi:RelationshipReference xmlns:mdssi="http://schemas.openxmlformats.org/package/2006/digital-signature" SourceId="rId45"/>
            <mdssi:RelationshipReference xmlns:mdssi="http://schemas.openxmlformats.org/package/2006/digital-signature" SourceId="rId53"/>
            <mdssi:RelationshipReference xmlns:mdssi="http://schemas.openxmlformats.org/package/2006/digital-signature" SourceId="rId58"/>
            <mdssi:RelationshipReference xmlns:mdssi="http://schemas.openxmlformats.org/package/2006/digital-signature" SourceId="rId66"/>
            <mdssi:RelationshipReference xmlns:mdssi="http://schemas.openxmlformats.org/package/2006/digital-signature" SourceId="rId74"/>
            <mdssi:RelationshipReference xmlns:mdssi="http://schemas.openxmlformats.org/package/2006/digital-signature" SourceId="rId79"/>
            <mdssi:RelationshipReference xmlns:mdssi="http://schemas.openxmlformats.org/package/2006/digital-signature" SourceId="rId87"/>
            <mdssi:RelationshipReference xmlns:mdssi="http://schemas.openxmlformats.org/package/2006/digital-signature" SourceId="rId102"/>
            <mdssi:RelationshipReference xmlns:mdssi="http://schemas.openxmlformats.org/package/2006/digital-signature" SourceId="rId110"/>
            <mdssi:RelationshipReference xmlns:mdssi="http://schemas.openxmlformats.org/package/2006/digital-signature" SourceId="rId115"/>
            <mdssi:RelationshipReference xmlns:mdssi="http://schemas.openxmlformats.org/package/2006/digital-signature" SourceId="rId5"/>
            <mdssi:RelationshipReference xmlns:mdssi="http://schemas.openxmlformats.org/package/2006/digital-signature" SourceId="rId61"/>
            <mdssi:RelationshipReference xmlns:mdssi="http://schemas.openxmlformats.org/package/2006/digital-signature" SourceId="rId82"/>
            <mdssi:RelationshipReference xmlns:mdssi="http://schemas.openxmlformats.org/package/2006/digital-signature" SourceId="rId90"/>
            <mdssi:RelationshipReference xmlns:mdssi="http://schemas.openxmlformats.org/package/2006/digital-signature" SourceId="rId95"/>
            <mdssi:RelationshipReference xmlns:mdssi="http://schemas.openxmlformats.org/package/2006/digital-signature" SourceId="rId1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43"/>
            <mdssi:RelationshipReference xmlns:mdssi="http://schemas.openxmlformats.org/package/2006/digital-signature" SourceId="rId48"/>
            <mdssi:RelationshipReference xmlns:mdssi="http://schemas.openxmlformats.org/package/2006/digital-signature" SourceId="rId56"/>
            <mdssi:RelationshipReference xmlns:mdssi="http://schemas.openxmlformats.org/package/2006/digital-signature" SourceId="rId64"/>
            <mdssi:RelationshipReference xmlns:mdssi="http://schemas.openxmlformats.org/package/2006/digital-signature" SourceId="rId69"/>
            <mdssi:RelationshipReference xmlns:mdssi="http://schemas.openxmlformats.org/package/2006/digital-signature" SourceId="rId77"/>
            <mdssi:RelationshipReference xmlns:mdssi="http://schemas.openxmlformats.org/package/2006/digital-signature" SourceId="rId100"/>
            <mdssi:RelationshipReference xmlns:mdssi="http://schemas.openxmlformats.org/package/2006/digital-signature" SourceId="rId105"/>
            <mdssi:RelationshipReference xmlns:mdssi="http://schemas.openxmlformats.org/package/2006/digital-signature" SourceId="rId113"/>
            <mdssi:RelationshipReference xmlns:mdssi="http://schemas.openxmlformats.org/package/2006/digital-signature" SourceId="rId118"/>
            <mdssi:RelationshipReference xmlns:mdssi="http://schemas.openxmlformats.org/package/2006/digital-signature" SourceId="rId8"/>
            <mdssi:RelationshipReference xmlns:mdssi="http://schemas.openxmlformats.org/package/2006/digital-signature" SourceId="rId51"/>
            <mdssi:RelationshipReference xmlns:mdssi="http://schemas.openxmlformats.org/package/2006/digital-signature" SourceId="rId72"/>
            <mdssi:RelationshipReference xmlns:mdssi="http://schemas.openxmlformats.org/package/2006/digital-signature" SourceId="rId80"/>
            <mdssi:RelationshipReference xmlns:mdssi="http://schemas.openxmlformats.org/package/2006/digital-signature" SourceId="rId85"/>
            <mdssi:RelationshipReference xmlns:mdssi="http://schemas.openxmlformats.org/package/2006/digital-signature" SourceId="rId93"/>
            <mdssi:RelationshipReference xmlns:mdssi="http://schemas.openxmlformats.org/package/2006/digital-signature" SourceId="rId98"/>
            <mdssi:RelationshipReference xmlns:mdssi="http://schemas.openxmlformats.org/package/2006/digital-signature" SourceId="rId3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38"/>
            <mdssi:RelationshipReference xmlns:mdssi="http://schemas.openxmlformats.org/package/2006/digital-signature" SourceId="rId46"/>
            <mdssi:RelationshipReference xmlns:mdssi="http://schemas.openxmlformats.org/package/2006/digital-signature" SourceId="rId59"/>
            <mdssi:RelationshipReference xmlns:mdssi="http://schemas.openxmlformats.org/package/2006/digital-signature" SourceId="rId67"/>
            <mdssi:RelationshipReference xmlns:mdssi="http://schemas.openxmlformats.org/package/2006/digital-signature" SourceId="rId103"/>
            <mdssi:RelationshipReference xmlns:mdssi="http://schemas.openxmlformats.org/package/2006/digital-signature" SourceId="rId108"/>
            <mdssi:RelationshipReference xmlns:mdssi="http://schemas.openxmlformats.org/package/2006/digital-signature" SourceId="rId116"/>
            <mdssi:RelationshipReference xmlns:mdssi="http://schemas.openxmlformats.org/package/2006/digital-signature" SourceId="rId20"/>
            <mdssi:RelationshipReference xmlns:mdssi="http://schemas.openxmlformats.org/package/2006/digital-signature" SourceId="rId41"/>
            <mdssi:RelationshipReference xmlns:mdssi="http://schemas.openxmlformats.org/package/2006/digital-signature" SourceId="rId54"/>
            <mdssi:RelationshipReference xmlns:mdssi="http://schemas.openxmlformats.org/package/2006/digital-signature" SourceId="rId62"/>
            <mdssi:RelationshipReference xmlns:mdssi="http://schemas.openxmlformats.org/package/2006/digital-signature" SourceId="rId70"/>
            <mdssi:RelationshipReference xmlns:mdssi="http://schemas.openxmlformats.org/package/2006/digital-signature" SourceId="rId75"/>
            <mdssi:RelationshipReference xmlns:mdssi="http://schemas.openxmlformats.org/package/2006/digital-signature" SourceId="rId83"/>
            <mdssi:RelationshipReference xmlns:mdssi="http://schemas.openxmlformats.org/package/2006/digital-signature" SourceId="rId88"/>
            <mdssi:RelationshipReference xmlns:mdssi="http://schemas.openxmlformats.org/package/2006/digital-signature" SourceId="rId91"/>
            <mdssi:RelationshipReference xmlns:mdssi="http://schemas.openxmlformats.org/package/2006/digital-signature" SourceId="rId96"/>
            <mdssi:RelationshipReference xmlns:mdssi="http://schemas.openxmlformats.org/package/2006/digital-signature" SourceId="rId111"/>
            <mdssi:RelationshipReference xmlns:mdssi="http://schemas.openxmlformats.org/package/2006/digital-signature" SourceId="rId6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36"/>
            <mdssi:RelationshipReference xmlns:mdssi="http://schemas.openxmlformats.org/package/2006/digital-signature" SourceId="rId49"/>
            <mdssi:RelationshipReference xmlns:mdssi="http://schemas.openxmlformats.org/package/2006/digital-signature" SourceId="rId57"/>
            <mdssi:RelationshipReference xmlns:mdssi="http://schemas.openxmlformats.org/package/2006/digital-signature" SourceId="rId106"/>
            <mdssi:RelationshipReference xmlns:mdssi="http://schemas.openxmlformats.org/package/2006/digital-signature" SourceId="rId114"/>
            <mdssi:RelationshipReference xmlns:mdssi="http://schemas.openxmlformats.org/package/2006/digital-signature" SourceId="rId10"/>
            <mdssi:RelationshipReference xmlns:mdssi="http://schemas.openxmlformats.org/package/2006/digital-signature" SourceId="rId31"/>
            <mdssi:RelationshipReference xmlns:mdssi="http://schemas.openxmlformats.org/package/2006/digital-signature" SourceId="rId44"/>
            <mdssi:RelationshipReference xmlns:mdssi="http://schemas.openxmlformats.org/package/2006/digital-signature" SourceId="rId52"/>
            <mdssi:RelationshipReference xmlns:mdssi="http://schemas.openxmlformats.org/package/2006/digital-signature" SourceId="rId60"/>
            <mdssi:RelationshipReference xmlns:mdssi="http://schemas.openxmlformats.org/package/2006/digital-signature" SourceId="rId65"/>
            <mdssi:RelationshipReference xmlns:mdssi="http://schemas.openxmlformats.org/package/2006/digital-signature" SourceId="rId73"/>
            <mdssi:RelationshipReference xmlns:mdssi="http://schemas.openxmlformats.org/package/2006/digital-signature" SourceId="rId78"/>
            <mdssi:RelationshipReference xmlns:mdssi="http://schemas.openxmlformats.org/package/2006/digital-signature" SourceId="rId81"/>
            <mdssi:RelationshipReference xmlns:mdssi="http://schemas.openxmlformats.org/package/2006/digital-signature" SourceId="rId86"/>
            <mdssi:RelationshipReference xmlns:mdssi="http://schemas.openxmlformats.org/package/2006/digital-signature" SourceId="rId94"/>
            <mdssi:RelationshipReference xmlns:mdssi="http://schemas.openxmlformats.org/package/2006/digital-signature" SourceId="rId99"/>
            <mdssi:RelationshipReference xmlns:mdssi="http://schemas.openxmlformats.org/package/2006/digital-signature" SourceId="rId101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9"/>
            <mdssi:RelationshipReference xmlns:mdssi="http://schemas.openxmlformats.org/package/2006/digital-signature" SourceId="rId109"/>
            <mdssi:RelationshipReference xmlns:mdssi="http://schemas.openxmlformats.org/package/2006/digital-signature" SourceId="rId34"/>
            <mdssi:RelationshipReference xmlns:mdssi="http://schemas.openxmlformats.org/package/2006/digital-signature" SourceId="rId50"/>
            <mdssi:RelationshipReference xmlns:mdssi="http://schemas.openxmlformats.org/package/2006/digital-signature" SourceId="rId55"/>
            <mdssi:RelationshipReference xmlns:mdssi="http://schemas.openxmlformats.org/package/2006/digital-signature" SourceId="rId76"/>
            <mdssi:RelationshipReference xmlns:mdssi="http://schemas.openxmlformats.org/package/2006/digital-signature" SourceId="rId97"/>
            <mdssi:RelationshipReference xmlns:mdssi="http://schemas.openxmlformats.org/package/2006/digital-signature" SourceId="rId104"/>
            <mdssi:RelationshipReference xmlns:mdssi="http://schemas.openxmlformats.org/package/2006/digital-signature" SourceId="rId7"/>
            <mdssi:RelationshipReference xmlns:mdssi="http://schemas.openxmlformats.org/package/2006/digital-signature" SourceId="rId71"/>
            <mdssi:RelationshipReference xmlns:mdssi="http://schemas.openxmlformats.org/package/2006/digital-signature" SourceId="rId92"/>
            <mdssi:RelationshipReference xmlns:mdssi="http://schemas.openxmlformats.org/package/2006/digital-signature" SourceId="rId2"/>
            <mdssi:RelationshipReference xmlns:mdssi="http://schemas.openxmlformats.org/package/2006/digital-signature" SourceId="rId29"/>
            <mdssi:RelationshipReference xmlns:mdssi="http://schemas.openxmlformats.org/package/2006/digital-signature" SourceId="rId26"/>
            <mdssi:RelationshipReference xmlns:mdssi="http://schemas.openxmlformats.org/package/2006/digital-signature" SourceId="rId117"/>
            <mdssi:RelationshipReference xmlns:mdssi="http://schemas.openxmlformats.org/package/2006/digital-signature" SourceId="rId21"/>
            <mdssi:RelationshipReference xmlns:mdssi="http://schemas.openxmlformats.org/package/2006/digital-signature" SourceId="rId42"/>
            <mdssi:RelationshipReference xmlns:mdssi="http://schemas.openxmlformats.org/package/2006/digital-signature" SourceId="rId47"/>
            <mdssi:RelationshipReference xmlns:mdssi="http://schemas.openxmlformats.org/package/2006/digital-signature" SourceId="rId63"/>
            <mdssi:RelationshipReference xmlns:mdssi="http://schemas.openxmlformats.org/package/2006/digital-signature" SourceId="rId68"/>
            <mdssi:RelationshipReference xmlns:mdssi="http://schemas.openxmlformats.org/package/2006/digital-signature" SourceId="rId84"/>
          </Transform>
          <Transform Algorithm="http://www.w3.org/TR/2001/REC-xml-c14n-20010315"/>
        </Transforms>
        <DigestMethod Algorithm="http://www.w3.org/2000/09/xmldsig#sha1"/>
        <DigestValue>Q0zM7K3/I958xMtT2HsmeaN4w5I=</DigestValue>
      </Reference>
      <Reference URI="/word/document.xml?ContentType=application/vnd.openxmlformats-officedocument.wordprocessingml.document.main+xml">
        <DigestMethod Algorithm="http://www.w3.org/2000/09/xmldsig#sha1"/>
        <DigestValue>RmRx2l7JnWXcu72vr7XMcWsI4Jw=</DigestValue>
      </Reference>
      <Reference URI="/word/fontTable.xml?ContentType=application/vnd.openxmlformats-officedocument.wordprocessingml.fontTable+xml">
        <DigestMethod Algorithm="http://www.w3.org/2000/09/xmldsig#sha1"/>
        <DigestValue>2odVvQv9WJYv+CvM7fXcGdP4L9E=</DigestValue>
      </Reference>
      <Reference URI="/word/media/image1.emf?ContentType=image/x-emf">
        <DigestMethod Algorithm="http://www.w3.org/2000/09/xmldsig#sha1"/>
        <DigestValue>r9Yql+G/A7OsRr0zX7WkBqTzyNM=</DigestValue>
      </Reference>
      <Reference URI="/word/numbering.xml?ContentType=application/vnd.openxmlformats-officedocument.wordprocessingml.numbering+xml">
        <DigestMethod Algorithm="http://www.w3.org/2000/09/xmldsig#sha1"/>
        <DigestValue>mqD/EAAmIQmteGe0LtrVAz4KUDY=</DigestValue>
      </Reference>
      <Reference URI="/word/settings.xml?ContentType=application/vnd.openxmlformats-officedocument.wordprocessingml.settings+xml">
        <DigestMethod Algorithm="http://www.w3.org/2000/09/xmldsig#sha1"/>
        <DigestValue>u6HFUXYNPVxL6x9xrzCbM+OOdhA=</DigestValue>
      </Reference>
      <Reference URI="/word/styles.xml?ContentType=application/vnd.openxmlformats-officedocument.wordprocessingml.styles+xml">
        <DigestMethod Algorithm="http://www.w3.org/2000/09/xmldsig#sha1"/>
        <DigestValue>LxeyoAaWEIYIpK5FoyBLi8u9An4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7Umn4ELhrrBfOlejjXkblu0Cqr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8-03T18:18:3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79E3D7B-BEF9-4E41-AB92-C6B913072643}</SetupID>
          <SignatureText>Худин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03T18:18:32Z</xd:SigningTime>
          <xd:SigningCertificate>
            <xd:Cert>
              <xd:CertDigest>
                <DigestMethod Algorithm="http://www.w3.org/2000/09/xmldsig#sha1"/>
                <DigestValue>SoeuNOk7UZmVxLv3PtSgT9QDBA8=</DigestValue>
              </xd:CertDigest>
              <xd:IssuerSerial>
                <X509IssuerName>CN="Общество с ограниченной ответственностью ""Сертум-Про""", O="Общество с ограниченной ответственностью ""Сертум-Про""", STREET="улица Ульяновская, д. 13, литер А, офис 209 Б", L=Екатеринбург, S=66 Свердловская область, C=RU, ИНН=006673240328, ОГРН=1116673008539, E=ca@sertum.ru</X509IssuerName>
                <X509SerialNumber>94834058970177373390874634847858645654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JACAAB/AAAAAAAAAAAAAACiQAAAkQwAACBFTUYAAAEAPBsAAJ0AAAAGAAAAAAAAAAAAAAAAAAAAVgUAAAADAABYAQAAwQAAAAAAAAAAAAAAAAAAAMA/BQDo8QIACgAAABAAAAAAAAAAAAAAAEsAAAAQAAAAAAAAAAUAAAAeAAAAGAAAAAAAAAAAAAAAkQIAAIAAAAAnAAAAGAAAAAEAAAAAAAAAAAAAAAAAAAAlAAAADAAAAAEAAABMAAAAZAAAAAAAAAAAAAAAkAIAAH8AAAAAAAAAAAAAAJEC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</Object>
  <Object Id="idInvalidSigLnImg">AQAAAGwAAAAAAAAAAAAAAJACAAB/AAAAAAAAAAAAAACiQAAAkQwAACBFTUYAAAEAyCAAALAAAAAGAAAAAAAAAAAAAAAAAAAAVgUAAAADAABYAQAAwQAAAAAAAAAAAAAAAAAAAMA/BQDo8QIACgAAABAAAAAAAAAAAAAAAEsAAAAQAAAAAAAAAAUAAAAeAAAAGAAAAAAAAAAAAAAAkQIAAIAAAAAnAAAAGAAAAAEAAAAAAAAAAAAAAAAAAAAlAAAADAAAAAEAAABMAAAAZAAAAAAAAAAAAAAAkAIAAH8AAAAAAAAAAAAAAJEC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Bg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BdACDefnWQPKsAXFu1agBR1QC8rF0AqK5dAA7y2HUYrF0AgmFAd+sOCnMJAAAAnGFAd5CsXQDAQqsAAAAAAJgaqwCYGqsAkNBragAAAAB/YBlqCQAAAAAAAAAAAAAAAAAAAAAAAACg2qoAAAAAAAAAAAAAAAAAAAAAAAAAAAAAAOfxAAAAABCuXQAp8dh1AAB7dTAjPHcAAAAAAAAAAPX///+8Lj93qjcadv////+ErF0AiKxdAAQAAADArF0AAAAAAAAAAABRihh2sKxdAAkAAAC0rV0AtK1dAAACAAD8////AQAAAAAAAAAAAAAAAAAAAAAAAAAAAAAAAAAAAGR2AAgAAAAAJQAAAAwAAAABAAAAGAAAAAwAAAD/AAACEgAAAAwAAAABAAAAHgAAABgAAAAiAAAABAAAALYAAAARAAAAJQAAAAwAAAABAAAAVAAAANwAAAAjAAAABAAAALQAAAAQAAAAAQAAANF2yUGrCsl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BdAGQBAAAAAAAAAAAAAKyxVBM4uF0AJLpdAA7y2HWOVpo0iKRFajYPCjkAAAAAiKRFamU3GmrQX7cAXLddAMC3XQBLhUBq/////6y3XQCeuBxqehwhatK4HGrwKxtqAiwbaspWmjSIpEVqqlaaNNS3XQB/uBxqKOVKEwAAAAAAAOfx/LddAIy5XQAp8dh13LddAAYAAAA18dh16OdFauD///8AAAAAAAAAAAAAAACQAQAAAAAAAQAAAABhAHIAAABhAAYAAAAAAAAAUYoYdgAAAAAGAAAAMLldADC5XQAAAgAA/P///wEAAAAAAAAAAAAAAAAAAAAAAAAA4MTXdmR2AAgAAAAAJQAAAAwAAAADAAAAGAAAAAwAAAAAAAACEgAAAAwAAAABAAAAFgAAAAwAAAAIAAAAVAAAAFQAAAAKAAAAJwAAAB4AAABKAAAAAQAAANF2yUGrCsl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0D80D-F92D-474D-ADDD-696993BB4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9</Pages>
  <Words>10499</Words>
  <Characters>59849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70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9</dc:creator>
  <cp:keywords/>
  <dc:description/>
  <cp:lastModifiedBy>Пользователь Windows</cp:lastModifiedBy>
  <cp:revision>10</cp:revision>
  <cp:lastPrinted>2017-10-12T11:55:00Z</cp:lastPrinted>
  <dcterms:created xsi:type="dcterms:W3CDTF">2017-10-31T10:26:00Z</dcterms:created>
  <dcterms:modified xsi:type="dcterms:W3CDTF">2021-08-03T18:18:00Z</dcterms:modified>
</cp:coreProperties>
</file>